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0BCBA" w14:textId="52042FCB" w:rsidR="00811DF1" w:rsidRPr="00F219F9" w:rsidRDefault="00A9228A" w:rsidP="00716D80">
      <w:pPr>
        <w:spacing w:line="276" w:lineRule="auto"/>
        <w:jc w:val="center"/>
        <w:rPr>
          <w:b/>
          <w:sz w:val="32"/>
        </w:rPr>
      </w:pPr>
      <w:r w:rsidRPr="00FF72FE">
        <w:rPr>
          <w:b/>
          <w:sz w:val="32"/>
        </w:rPr>
        <w:t>Z</w:t>
      </w:r>
      <w:r w:rsidRPr="00F219F9">
        <w:rPr>
          <w:b/>
          <w:sz w:val="32"/>
        </w:rPr>
        <w:t xml:space="preserve">ARZĄDZENIE NR </w:t>
      </w:r>
      <w:r w:rsidR="00D45636">
        <w:rPr>
          <w:b/>
          <w:sz w:val="32"/>
        </w:rPr>
        <w:t>104</w:t>
      </w:r>
    </w:p>
    <w:p w14:paraId="459514D8" w14:textId="77777777" w:rsidR="00811DF1" w:rsidRPr="00F219F9" w:rsidRDefault="00811DF1" w:rsidP="00716D80">
      <w:pPr>
        <w:spacing w:line="276" w:lineRule="auto"/>
        <w:jc w:val="center"/>
        <w:rPr>
          <w:b/>
          <w:sz w:val="28"/>
        </w:rPr>
      </w:pPr>
      <w:r w:rsidRPr="00F219F9">
        <w:rPr>
          <w:b/>
          <w:sz w:val="28"/>
        </w:rPr>
        <w:t>Rektora Zachodniopomorskiego Uniwersytetu Technologicznego w Szczecinie</w:t>
      </w:r>
    </w:p>
    <w:p w14:paraId="034D842E" w14:textId="2EF6B674" w:rsidR="00811DF1" w:rsidRPr="00F219F9" w:rsidRDefault="00A9228A" w:rsidP="00716D80">
      <w:pPr>
        <w:spacing w:line="276" w:lineRule="auto"/>
        <w:jc w:val="center"/>
        <w:rPr>
          <w:b/>
          <w:sz w:val="28"/>
        </w:rPr>
      </w:pPr>
      <w:r w:rsidRPr="00F219F9">
        <w:rPr>
          <w:b/>
          <w:sz w:val="28"/>
        </w:rPr>
        <w:t>z dnia</w:t>
      </w:r>
      <w:r w:rsidR="000F463D" w:rsidRPr="00F219F9">
        <w:rPr>
          <w:b/>
          <w:sz w:val="28"/>
        </w:rPr>
        <w:t xml:space="preserve"> </w:t>
      </w:r>
      <w:r w:rsidR="00785FCB">
        <w:rPr>
          <w:b/>
          <w:sz w:val="28"/>
        </w:rPr>
        <w:t xml:space="preserve">20 września </w:t>
      </w:r>
      <w:r w:rsidR="008E2B4D">
        <w:rPr>
          <w:b/>
          <w:sz w:val="28"/>
        </w:rPr>
        <w:t xml:space="preserve">2021 r. </w:t>
      </w:r>
    </w:p>
    <w:p w14:paraId="2743E86D" w14:textId="62D13746" w:rsidR="00811DF1" w:rsidRPr="00F219F9" w:rsidRDefault="00C447C5" w:rsidP="00716D80">
      <w:pPr>
        <w:pStyle w:val="NormalnyWeb"/>
        <w:spacing w:before="240" w:beforeAutospacing="0" w:after="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F219F9">
        <w:rPr>
          <w:rFonts w:ascii="Times New Roman" w:hAnsi="Times New Roman"/>
          <w:b/>
          <w:color w:val="auto"/>
        </w:rPr>
        <w:t xml:space="preserve">w sprawie </w:t>
      </w:r>
      <w:r w:rsidR="00811DF1" w:rsidRPr="00F219F9">
        <w:rPr>
          <w:rFonts w:ascii="Times New Roman" w:hAnsi="Times New Roman"/>
          <w:b/>
          <w:color w:val="auto"/>
        </w:rPr>
        <w:t>R</w:t>
      </w:r>
      <w:r w:rsidRPr="00F219F9">
        <w:rPr>
          <w:rFonts w:ascii="Times New Roman" w:hAnsi="Times New Roman"/>
          <w:b/>
          <w:color w:val="auto"/>
        </w:rPr>
        <w:t xml:space="preserve">egulaminu </w:t>
      </w:r>
      <w:r w:rsidR="00700890" w:rsidRPr="00F219F9">
        <w:rPr>
          <w:rFonts w:ascii="Times New Roman" w:hAnsi="Times New Roman"/>
          <w:b/>
          <w:color w:val="auto"/>
        </w:rPr>
        <w:t>d</w:t>
      </w:r>
      <w:r w:rsidRPr="00F219F9">
        <w:rPr>
          <w:rFonts w:ascii="Times New Roman" w:hAnsi="Times New Roman"/>
          <w:b/>
          <w:color w:val="auto"/>
        </w:rPr>
        <w:t xml:space="preserve">omów </w:t>
      </w:r>
      <w:r w:rsidR="00700890" w:rsidRPr="00F219F9">
        <w:rPr>
          <w:rFonts w:ascii="Times New Roman" w:hAnsi="Times New Roman"/>
          <w:b/>
          <w:color w:val="auto"/>
        </w:rPr>
        <w:t>s</w:t>
      </w:r>
      <w:r w:rsidRPr="00F219F9">
        <w:rPr>
          <w:rFonts w:ascii="Times New Roman" w:hAnsi="Times New Roman"/>
          <w:b/>
          <w:color w:val="auto"/>
        </w:rPr>
        <w:t xml:space="preserve">tudenckich </w:t>
      </w:r>
      <w:r w:rsidR="00716D80">
        <w:rPr>
          <w:rFonts w:ascii="Times New Roman" w:hAnsi="Times New Roman"/>
          <w:b/>
          <w:color w:val="auto"/>
        </w:rPr>
        <w:br/>
      </w:r>
      <w:r w:rsidRPr="00F219F9">
        <w:rPr>
          <w:rFonts w:ascii="Times New Roman" w:hAnsi="Times New Roman"/>
          <w:b/>
          <w:color w:val="auto"/>
        </w:rPr>
        <w:t>Z</w:t>
      </w:r>
      <w:r w:rsidR="000E02AB" w:rsidRPr="00F219F9">
        <w:rPr>
          <w:rFonts w:ascii="Times New Roman" w:hAnsi="Times New Roman"/>
          <w:b/>
          <w:color w:val="auto"/>
        </w:rPr>
        <w:t>achodniopomorskiego </w:t>
      </w:r>
      <w:r w:rsidRPr="00F219F9">
        <w:rPr>
          <w:rFonts w:ascii="Times New Roman" w:hAnsi="Times New Roman"/>
          <w:b/>
          <w:color w:val="auto"/>
        </w:rPr>
        <w:t>U</w:t>
      </w:r>
      <w:r w:rsidR="0084181E" w:rsidRPr="00F219F9">
        <w:rPr>
          <w:rFonts w:ascii="Times New Roman" w:hAnsi="Times New Roman"/>
          <w:b/>
          <w:color w:val="auto"/>
        </w:rPr>
        <w:t>niwersytetu Technologicznego w Szczecinie</w:t>
      </w:r>
    </w:p>
    <w:p w14:paraId="50767BD3" w14:textId="05680745" w:rsidR="00811DF1" w:rsidRPr="00F219F9" w:rsidRDefault="00811DF1" w:rsidP="00716D80">
      <w:pPr>
        <w:spacing w:before="360" w:after="240" w:line="276" w:lineRule="auto"/>
        <w:jc w:val="both"/>
        <w:rPr>
          <w:sz w:val="24"/>
        </w:rPr>
      </w:pPr>
      <w:r w:rsidRPr="00F219F9">
        <w:rPr>
          <w:sz w:val="24"/>
        </w:rPr>
        <w:t xml:space="preserve">Na podstawie art. </w:t>
      </w:r>
      <w:r w:rsidR="00CE7812" w:rsidRPr="00F219F9">
        <w:rPr>
          <w:sz w:val="24"/>
        </w:rPr>
        <w:t xml:space="preserve">23 </w:t>
      </w:r>
      <w:r w:rsidR="002814B2" w:rsidRPr="00F219F9">
        <w:rPr>
          <w:sz w:val="24"/>
        </w:rPr>
        <w:t xml:space="preserve">w związku z art. </w:t>
      </w:r>
      <w:r w:rsidR="00CE7812" w:rsidRPr="00F219F9">
        <w:rPr>
          <w:sz w:val="24"/>
        </w:rPr>
        <w:t>11 ust. 5</w:t>
      </w:r>
      <w:r w:rsidR="00931142" w:rsidRPr="00F219F9">
        <w:rPr>
          <w:sz w:val="24"/>
        </w:rPr>
        <w:t xml:space="preserve"> </w:t>
      </w:r>
      <w:r w:rsidRPr="00F219F9">
        <w:rPr>
          <w:sz w:val="24"/>
        </w:rPr>
        <w:t xml:space="preserve">ustawy z dnia </w:t>
      </w:r>
      <w:r w:rsidR="00CE7812" w:rsidRPr="00F219F9">
        <w:rPr>
          <w:sz w:val="24"/>
        </w:rPr>
        <w:t xml:space="preserve">20 lipca 2018 r. </w:t>
      </w:r>
      <w:r w:rsidRPr="00F219F9">
        <w:rPr>
          <w:sz w:val="24"/>
        </w:rPr>
        <w:t>Prawo o szkolnictwie wyższym</w:t>
      </w:r>
      <w:r w:rsidR="00CE7812" w:rsidRPr="00F219F9">
        <w:rPr>
          <w:sz w:val="24"/>
        </w:rPr>
        <w:t xml:space="preserve"> i nauce</w:t>
      </w:r>
      <w:r w:rsidRPr="00F219F9">
        <w:rPr>
          <w:sz w:val="24"/>
        </w:rPr>
        <w:t xml:space="preserve"> (</w:t>
      </w:r>
      <w:r w:rsidR="00E3087C" w:rsidRPr="00F219F9">
        <w:rPr>
          <w:sz w:val="24"/>
        </w:rPr>
        <w:t xml:space="preserve">tekst </w:t>
      </w:r>
      <w:r w:rsidR="00E3087C" w:rsidRPr="003D427D">
        <w:rPr>
          <w:sz w:val="24"/>
        </w:rPr>
        <w:t xml:space="preserve">jedn. </w:t>
      </w:r>
      <w:r w:rsidRPr="003D427D">
        <w:rPr>
          <w:sz w:val="24"/>
        </w:rPr>
        <w:t xml:space="preserve">Dz. U. </w:t>
      </w:r>
      <w:r w:rsidR="00E3087C" w:rsidRPr="003D427D">
        <w:rPr>
          <w:sz w:val="24"/>
        </w:rPr>
        <w:t>z 2</w:t>
      </w:r>
      <w:r w:rsidR="00CE7812" w:rsidRPr="003D427D">
        <w:rPr>
          <w:sz w:val="24"/>
        </w:rPr>
        <w:t>021</w:t>
      </w:r>
      <w:r w:rsidR="00E3087C" w:rsidRPr="003D427D">
        <w:rPr>
          <w:sz w:val="24"/>
        </w:rPr>
        <w:t xml:space="preserve"> r. </w:t>
      </w:r>
      <w:r w:rsidRPr="003D427D">
        <w:rPr>
          <w:sz w:val="24"/>
        </w:rPr>
        <w:t xml:space="preserve">poz. </w:t>
      </w:r>
      <w:r w:rsidR="00CE7812" w:rsidRPr="003D427D">
        <w:rPr>
          <w:sz w:val="24"/>
        </w:rPr>
        <w:t>478</w:t>
      </w:r>
      <w:r w:rsidRPr="003D427D">
        <w:rPr>
          <w:sz w:val="24"/>
        </w:rPr>
        <w:t>, z późn. zm.),</w:t>
      </w:r>
      <w:r w:rsidR="002D7AE5" w:rsidRPr="003D427D">
        <w:rPr>
          <w:spacing w:val="-4"/>
          <w:sz w:val="24"/>
        </w:rPr>
        <w:t xml:space="preserve"> w uzgodnieniu z Parlamentem</w:t>
      </w:r>
      <w:r w:rsidR="002D7AE5" w:rsidRPr="003D427D">
        <w:rPr>
          <w:sz w:val="24"/>
        </w:rPr>
        <w:t xml:space="preserve"> Samorządu Studen</w:t>
      </w:r>
      <w:r w:rsidR="00F739B8" w:rsidRPr="003D427D">
        <w:rPr>
          <w:sz w:val="24"/>
        </w:rPr>
        <w:t>tów</w:t>
      </w:r>
      <w:r w:rsidR="002D7AE5" w:rsidRPr="003D427D">
        <w:rPr>
          <w:sz w:val="24"/>
        </w:rPr>
        <w:t>,</w:t>
      </w:r>
      <w:r w:rsidRPr="00F219F9">
        <w:rPr>
          <w:sz w:val="24"/>
        </w:rPr>
        <w:t xml:space="preserve"> zarządza się co następuje:</w:t>
      </w:r>
    </w:p>
    <w:p w14:paraId="6C793A4C" w14:textId="77777777" w:rsidR="00811DF1" w:rsidRPr="00F219F9" w:rsidRDefault="00811DF1" w:rsidP="00716D80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F219F9">
        <w:rPr>
          <w:rFonts w:ascii="Times New Roman" w:hAnsi="Times New Roman"/>
          <w:b/>
          <w:color w:val="auto"/>
        </w:rPr>
        <w:t>§ 1.</w:t>
      </w:r>
    </w:p>
    <w:p w14:paraId="01BE5DFD" w14:textId="102CE3A6" w:rsidR="00811DF1" w:rsidRPr="00F219F9" w:rsidRDefault="00811DF1" w:rsidP="00716D80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</w:rPr>
      </w:pPr>
      <w:r w:rsidRPr="00716D80">
        <w:rPr>
          <w:rFonts w:ascii="Times New Roman" w:hAnsi="Times New Roman"/>
          <w:color w:val="auto"/>
          <w:spacing w:val="-6"/>
        </w:rPr>
        <w:t xml:space="preserve">Wprowadza się Regulamin </w:t>
      </w:r>
      <w:r w:rsidR="0084181E" w:rsidRPr="00716D80">
        <w:rPr>
          <w:rFonts w:ascii="Times New Roman" w:hAnsi="Times New Roman"/>
          <w:color w:val="auto"/>
          <w:spacing w:val="-6"/>
        </w:rPr>
        <w:t>d</w:t>
      </w:r>
      <w:r w:rsidRPr="00716D80">
        <w:rPr>
          <w:rFonts w:ascii="Times New Roman" w:hAnsi="Times New Roman"/>
          <w:color w:val="auto"/>
          <w:spacing w:val="-6"/>
        </w:rPr>
        <w:t xml:space="preserve">omów </w:t>
      </w:r>
      <w:r w:rsidR="0084181E" w:rsidRPr="00716D80">
        <w:rPr>
          <w:rFonts w:ascii="Times New Roman" w:hAnsi="Times New Roman"/>
          <w:color w:val="auto"/>
          <w:spacing w:val="-6"/>
        </w:rPr>
        <w:t>s</w:t>
      </w:r>
      <w:r w:rsidRPr="00716D80">
        <w:rPr>
          <w:rFonts w:ascii="Times New Roman" w:hAnsi="Times New Roman"/>
          <w:color w:val="auto"/>
          <w:spacing w:val="-6"/>
        </w:rPr>
        <w:t xml:space="preserve">tudenckich </w:t>
      </w:r>
      <w:r w:rsidR="0084181E" w:rsidRPr="00716D80">
        <w:rPr>
          <w:rFonts w:ascii="Times New Roman" w:hAnsi="Times New Roman"/>
          <w:color w:val="auto"/>
          <w:spacing w:val="-6"/>
        </w:rPr>
        <w:t>Zachodniopomorskiego Uniwersytetu Technologicznego</w:t>
      </w:r>
      <w:r w:rsidR="0084181E" w:rsidRPr="00F219F9">
        <w:rPr>
          <w:rFonts w:ascii="Times New Roman" w:hAnsi="Times New Roman"/>
          <w:color w:val="auto"/>
        </w:rPr>
        <w:t xml:space="preserve"> w Szczecinie</w:t>
      </w:r>
      <w:r w:rsidRPr="00F219F9">
        <w:rPr>
          <w:rFonts w:ascii="Times New Roman" w:hAnsi="Times New Roman"/>
          <w:color w:val="auto"/>
        </w:rPr>
        <w:t>, stanowiący załącznik do niniejszego zarządzenia.</w:t>
      </w:r>
    </w:p>
    <w:p w14:paraId="7F28676E" w14:textId="77777777" w:rsidR="00811DF1" w:rsidRPr="00F219F9" w:rsidRDefault="00811DF1" w:rsidP="00716D80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F219F9">
        <w:rPr>
          <w:rFonts w:ascii="Times New Roman" w:hAnsi="Times New Roman"/>
          <w:b/>
          <w:color w:val="auto"/>
        </w:rPr>
        <w:t>§ 2.</w:t>
      </w:r>
    </w:p>
    <w:p w14:paraId="4C14F3D4" w14:textId="2115CF02" w:rsidR="0050077A" w:rsidRPr="003D427D" w:rsidRDefault="00024166" w:rsidP="00716D80">
      <w:pPr>
        <w:spacing w:line="276" w:lineRule="auto"/>
        <w:jc w:val="both"/>
        <w:rPr>
          <w:sz w:val="24"/>
          <w:szCs w:val="24"/>
        </w:rPr>
      </w:pPr>
      <w:r w:rsidRPr="003D427D">
        <w:rPr>
          <w:sz w:val="24"/>
          <w:szCs w:val="24"/>
        </w:rPr>
        <w:t>Trac</w:t>
      </w:r>
      <w:r w:rsidR="00716D80">
        <w:rPr>
          <w:sz w:val="24"/>
          <w:szCs w:val="24"/>
        </w:rPr>
        <w:t>ą</w:t>
      </w:r>
      <w:r w:rsidRPr="003D427D">
        <w:rPr>
          <w:sz w:val="24"/>
          <w:szCs w:val="24"/>
        </w:rPr>
        <w:t xml:space="preserve"> moc</w:t>
      </w:r>
      <w:r w:rsidR="0050077A" w:rsidRPr="003D427D">
        <w:rPr>
          <w:sz w:val="24"/>
          <w:szCs w:val="24"/>
        </w:rPr>
        <w:t xml:space="preserve"> zarządzenie nr </w:t>
      </w:r>
      <w:r w:rsidR="00CE7812" w:rsidRPr="003D427D">
        <w:rPr>
          <w:sz w:val="24"/>
          <w:szCs w:val="24"/>
        </w:rPr>
        <w:t>50</w:t>
      </w:r>
      <w:r w:rsidR="0050077A" w:rsidRPr="003D427D">
        <w:rPr>
          <w:sz w:val="24"/>
          <w:szCs w:val="24"/>
        </w:rPr>
        <w:t xml:space="preserve"> </w:t>
      </w:r>
      <w:r w:rsidR="001E07BE" w:rsidRPr="003D427D">
        <w:rPr>
          <w:sz w:val="24"/>
          <w:szCs w:val="24"/>
        </w:rPr>
        <w:t xml:space="preserve">Rektora ZUT </w:t>
      </w:r>
      <w:r w:rsidR="0050077A" w:rsidRPr="003D427D">
        <w:rPr>
          <w:sz w:val="24"/>
          <w:szCs w:val="24"/>
        </w:rPr>
        <w:t xml:space="preserve">z dnia </w:t>
      </w:r>
      <w:r w:rsidR="00E3087C" w:rsidRPr="003D427D">
        <w:rPr>
          <w:sz w:val="24"/>
          <w:szCs w:val="24"/>
        </w:rPr>
        <w:t>2</w:t>
      </w:r>
      <w:r w:rsidR="00CE7812" w:rsidRPr="003D427D">
        <w:rPr>
          <w:sz w:val="24"/>
          <w:szCs w:val="24"/>
        </w:rPr>
        <w:t>3</w:t>
      </w:r>
      <w:r w:rsidR="00364008" w:rsidRPr="003D427D">
        <w:rPr>
          <w:sz w:val="24"/>
          <w:szCs w:val="24"/>
        </w:rPr>
        <w:t xml:space="preserve"> </w:t>
      </w:r>
      <w:r w:rsidR="00CE7812" w:rsidRPr="003D427D">
        <w:rPr>
          <w:sz w:val="24"/>
          <w:szCs w:val="24"/>
        </w:rPr>
        <w:t>września</w:t>
      </w:r>
      <w:r w:rsidR="00364008" w:rsidRPr="003D427D">
        <w:rPr>
          <w:sz w:val="24"/>
          <w:szCs w:val="24"/>
        </w:rPr>
        <w:t xml:space="preserve"> </w:t>
      </w:r>
      <w:r w:rsidR="0050077A" w:rsidRPr="003D427D">
        <w:rPr>
          <w:sz w:val="24"/>
          <w:szCs w:val="24"/>
        </w:rPr>
        <w:t>20</w:t>
      </w:r>
      <w:r w:rsidR="00E3087C" w:rsidRPr="003D427D">
        <w:rPr>
          <w:sz w:val="24"/>
          <w:szCs w:val="24"/>
        </w:rPr>
        <w:t>1</w:t>
      </w:r>
      <w:r w:rsidR="00CE7812" w:rsidRPr="003D427D">
        <w:rPr>
          <w:sz w:val="24"/>
          <w:szCs w:val="24"/>
        </w:rPr>
        <w:t>3</w:t>
      </w:r>
      <w:r w:rsidR="0050077A" w:rsidRPr="003D427D">
        <w:rPr>
          <w:sz w:val="24"/>
          <w:szCs w:val="24"/>
        </w:rPr>
        <w:t xml:space="preserve"> r.</w:t>
      </w:r>
      <w:r w:rsidR="00364008" w:rsidRPr="003D427D">
        <w:rPr>
          <w:sz w:val="24"/>
          <w:szCs w:val="24"/>
        </w:rPr>
        <w:t xml:space="preserve"> w sprawie wprowadzenia </w:t>
      </w:r>
      <w:r w:rsidR="00364008" w:rsidRPr="00716D80">
        <w:rPr>
          <w:spacing w:val="-4"/>
          <w:sz w:val="24"/>
          <w:szCs w:val="24"/>
        </w:rPr>
        <w:t>Re</w:t>
      </w:r>
      <w:r w:rsidR="006A5E73" w:rsidRPr="00716D80">
        <w:rPr>
          <w:spacing w:val="-4"/>
          <w:sz w:val="24"/>
          <w:szCs w:val="24"/>
        </w:rPr>
        <w:t xml:space="preserve">gulaminu </w:t>
      </w:r>
      <w:r w:rsidR="00E3087C" w:rsidRPr="00716D80">
        <w:rPr>
          <w:spacing w:val="-4"/>
          <w:sz w:val="24"/>
          <w:szCs w:val="24"/>
        </w:rPr>
        <w:t>d</w:t>
      </w:r>
      <w:r w:rsidR="006A5E73" w:rsidRPr="00716D80">
        <w:rPr>
          <w:spacing w:val="-4"/>
          <w:sz w:val="24"/>
          <w:szCs w:val="24"/>
        </w:rPr>
        <w:t xml:space="preserve">omów </w:t>
      </w:r>
      <w:r w:rsidR="00E3087C" w:rsidRPr="00716D80">
        <w:rPr>
          <w:spacing w:val="-4"/>
          <w:sz w:val="24"/>
          <w:szCs w:val="24"/>
        </w:rPr>
        <w:t>s</w:t>
      </w:r>
      <w:r w:rsidR="006A5E73" w:rsidRPr="00716D80">
        <w:rPr>
          <w:spacing w:val="-4"/>
          <w:sz w:val="24"/>
          <w:szCs w:val="24"/>
        </w:rPr>
        <w:t xml:space="preserve">tudenckich </w:t>
      </w:r>
      <w:r w:rsidR="00E3087C" w:rsidRPr="00716D80">
        <w:rPr>
          <w:spacing w:val="-4"/>
          <w:sz w:val="24"/>
          <w:szCs w:val="24"/>
        </w:rPr>
        <w:t>Zachodniopomorskiego Uniwersytetu Technologicznego w Szczecinie</w:t>
      </w:r>
      <w:r w:rsidRPr="003D427D">
        <w:rPr>
          <w:sz w:val="24"/>
          <w:szCs w:val="24"/>
        </w:rPr>
        <w:t xml:space="preserve"> </w:t>
      </w:r>
      <w:r w:rsidR="00716D80">
        <w:rPr>
          <w:sz w:val="24"/>
          <w:szCs w:val="24"/>
        </w:rPr>
        <w:t xml:space="preserve">oraz zarządzenia </w:t>
      </w:r>
      <w:r w:rsidRPr="003D427D">
        <w:rPr>
          <w:sz w:val="24"/>
          <w:szCs w:val="24"/>
        </w:rPr>
        <w:t>zmi</w:t>
      </w:r>
      <w:r w:rsidR="00716D80">
        <w:rPr>
          <w:sz w:val="24"/>
          <w:szCs w:val="24"/>
        </w:rPr>
        <w:t>eniające</w:t>
      </w:r>
      <w:r w:rsidRPr="003D427D">
        <w:rPr>
          <w:sz w:val="24"/>
          <w:szCs w:val="24"/>
        </w:rPr>
        <w:t>:</w:t>
      </w:r>
    </w:p>
    <w:p w14:paraId="1A102AFC" w14:textId="191134F2" w:rsidR="00024166" w:rsidRPr="002F5721" w:rsidRDefault="00024166" w:rsidP="00716D80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2F5721">
        <w:rPr>
          <w:sz w:val="24"/>
          <w:szCs w:val="24"/>
        </w:rPr>
        <w:t>zarządzenie nr 46 Rektora ZUT z dnia 18 sierpnia 2015 r.</w:t>
      </w:r>
    </w:p>
    <w:p w14:paraId="794DB5A6" w14:textId="27216A63" w:rsidR="00024166" w:rsidRPr="002F5721" w:rsidRDefault="00024166" w:rsidP="00716D80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2F5721">
        <w:rPr>
          <w:sz w:val="24"/>
          <w:szCs w:val="24"/>
        </w:rPr>
        <w:t>zarządzenie nr 71 Rektora ZUT z dnia 17 października 2016 r.</w:t>
      </w:r>
    </w:p>
    <w:p w14:paraId="353E92AC" w14:textId="3A818E15" w:rsidR="00024166" w:rsidRPr="002F5721" w:rsidRDefault="00024166" w:rsidP="00716D80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2F5721">
        <w:rPr>
          <w:sz w:val="24"/>
          <w:szCs w:val="24"/>
        </w:rPr>
        <w:t>zarządzenie nr 51 Rektora ZUT z dnia 17 lipca 2017 r.</w:t>
      </w:r>
    </w:p>
    <w:p w14:paraId="35D64FD3" w14:textId="6E71DE32" w:rsidR="00024166" w:rsidRPr="002F5721" w:rsidRDefault="00024166" w:rsidP="00716D80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2F5721">
        <w:rPr>
          <w:sz w:val="24"/>
          <w:szCs w:val="24"/>
        </w:rPr>
        <w:t>zarządzenie nr 90 Rektora ZUT z dnia 30 listopada 2017 r.</w:t>
      </w:r>
    </w:p>
    <w:p w14:paraId="5ADAE926" w14:textId="77777777" w:rsidR="0050077A" w:rsidRPr="00F219F9" w:rsidRDefault="0050077A" w:rsidP="00716D80">
      <w:pPr>
        <w:pStyle w:val="NormalnyWeb"/>
        <w:spacing w:before="24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F219F9">
        <w:rPr>
          <w:rFonts w:ascii="Times New Roman" w:hAnsi="Times New Roman"/>
          <w:b/>
          <w:color w:val="auto"/>
        </w:rPr>
        <w:t>§ 3.</w:t>
      </w:r>
    </w:p>
    <w:p w14:paraId="1B2F4E8B" w14:textId="6BBEAA69" w:rsidR="00811DF1" w:rsidRPr="00F219F9" w:rsidRDefault="00811DF1" w:rsidP="00716D80">
      <w:pPr>
        <w:spacing w:line="276" w:lineRule="auto"/>
        <w:jc w:val="both"/>
        <w:rPr>
          <w:sz w:val="24"/>
        </w:rPr>
      </w:pPr>
      <w:r w:rsidRPr="00F219F9">
        <w:rPr>
          <w:sz w:val="24"/>
        </w:rPr>
        <w:t xml:space="preserve">Zarządzenie wchodzi w życie z dniem </w:t>
      </w:r>
      <w:r w:rsidR="00283105" w:rsidRPr="00F219F9">
        <w:rPr>
          <w:sz w:val="24"/>
        </w:rPr>
        <w:t xml:space="preserve">podpisania, z mocą obowiązującą </w:t>
      </w:r>
      <w:r w:rsidR="00C02CC0" w:rsidRPr="00F219F9">
        <w:rPr>
          <w:sz w:val="24"/>
        </w:rPr>
        <w:t xml:space="preserve">od </w:t>
      </w:r>
      <w:r w:rsidR="007E6EBB" w:rsidRPr="00F219F9">
        <w:rPr>
          <w:sz w:val="24"/>
        </w:rPr>
        <w:t xml:space="preserve">1 </w:t>
      </w:r>
      <w:r w:rsidR="00E3087C" w:rsidRPr="00F219F9">
        <w:rPr>
          <w:sz w:val="24"/>
        </w:rPr>
        <w:t>października</w:t>
      </w:r>
      <w:r w:rsidR="007E6EBB" w:rsidRPr="00F219F9">
        <w:rPr>
          <w:sz w:val="24"/>
        </w:rPr>
        <w:t xml:space="preserve"> 20</w:t>
      </w:r>
      <w:r w:rsidR="00CE7812" w:rsidRPr="00F219F9">
        <w:rPr>
          <w:sz w:val="24"/>
        </w:rPr>
        <w:t>21</w:t>
      </w:r>
      <w:r w:rsidR="007E6EBB" w:rsidRPr="00F219F9">
        <w:rPr>
          <w:sz w:val="24"/>
        </w:rPr>
        <w:t xml:space="preserve"> r</w:t>
      </w:r>
      <w:r w:rsidRPr="00F219F9">
        <w:rPr>
          <w:sz w:val="24"/>
        </w:rPr>
        <w:t>.</w:t>
      </w:r>
    </w:p>
    <w:p w14:paraId="7E053DA3" w14:textId="2A01EFFC" w:rsidR="00811DF1" w:rsidRPr="00F219F9" w:rsidRDefault="00811DF1" w:rsidP="00716D80">
      <w:pPr>
        <w:spacing w:before="600" w:after="840" w:line="276" w:lineRule="auto"/>
        <w:ind w:left="3969"/>
        <w:jc w:val="center"/>
        <w:rPr>
          <w:sz w:val="24"/>
        </w:rPr>
      </w:pPr>
      <w:r w:rsidRPr="00F219F9">
        <w:rPr>
          <w:sz w:val="24"/>
        </w:rPr>
        <w:t>Rektor</w:t>
      </w:r>
    </w:p>
    <w:p w14:paraId="2A1A9F43" w14:textId="3F7AE35B" w:rsidR="00811DF1" w:rsidRPr="00F219F9" w:rsidRDefault="00811DF1" w:rsidP="00716D80">
      <w:pPr>
        <w:spacing w:line="276" w:lineRule="auto"/>
        <w:ind w:left="3969"/>
        <w:jc w:val="center"/>
        <w:rPr>
          <w:sz w:val="24"/>
        </w:rPr>
      </w:pPr>
      <w:r w:rsidRPr="00F219F9">
        <w:rPr>
          <w:sz w:val="24"/>
        </w:rPr>
        <w:t xml:space="preserve">dr hab. inż. </w:t>
      </w:r>
      <w:r w:rsidR="00CE7812" w:rsidRPr="00F219F9">
        <w:rPr>
          <w:sz w:val="24"/>
        </w:rPr>
        <w:t>Jacek Wróbel, prof. ZUT</w:t>
      </w:r>
    </w:p>
    <w:p w14:paraId="5A5CA049" w14:textId="77777777" w:rsidR="00811DF1" w:rsidRPr="00F219F9" w:rsidRDefault="00811DF1" w:rsidP="00526C57">
      <w:pPr>
        <w:pStyle w:val="NormalnyWeb"/>
        <w:rPr>
          <w:rFonts w:ascii="Times New Roman" w:hAnsi="Times New Roman"/>
          <w:color w:val="auto"/>
        </w:rPr>
      </w:pPr>
    </w:p>
    <w:p w14:paraId="2E7DED48" w14:textId="77777777" w:rsidR="00980B5F" w:rsidRPr="00F219F9" w:rsidRDefault="00980B5F" w:rsidP="003701D8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color w:val="auto"/>
          <w:sz w:val="28"/>
        </w:rPr>
        <w:sectPr w:rsidR="00980B5F" w:rsidRPr="00F219F9" w:rsidSect="00DB0AF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3004B80D" w14:textId="77777777" w:rsidR="003701D8" w:rsidRPr="00F219F9" w:rsidRDefault="003701D8" w:rsidP="003701D8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color w:val="auto"/>
          <w:sz w:val="20"/>
          <w:szCs w:val="20"/>
        </w:rPr>
      </w:pPr>
      <w:r w:rsidRPr="00F219F9">
        <w:rPr>
          <w:rFonts w:ascii="Times New Roman" w:hAnsi="Times New Roman"/>
          <w:color w:val="auto"/>
          <w:sz w:val="20"/>
          <w:szCs w:val="20"/>
        </w:rPr>
        <w:lastRenderedPageBreak/>
        <w:t xml:space="preserve">Załącznik </w:t>
      </w:r>
    </w:p>
    <w:p w14:paraId="40159CD8" w14:textId="4B095E3A" w:rsidR="003701D8" w:rsidRPr="00F219F9" w:rsidRDefault="003701D8" w:rsidP="00897970">
      <w:pPr>
        <w:pStyle w:val="NormalnyWeb"/>
        <w:spacing w:before="0" w:beforeAutospacing="0" w:after="360" w:afterAutospacing="0"/>
        <w:jc w:val="right"/>
        <w:rPr>
          <w:rFonts w:ascii="Times New Roman" w:hAnsi="Times New Roman"/>
          <w:color w:val="auto"/>
          <w:sz w:val="20"/>
          <w:szCs w:val="20"/>
        </w:rPr>
      </w:pPr>
      <w:r w:rsidRPr="00F219F9">
        <w:rPr>
          <w:rFonts w:ascii="Times New Roman" w:hAnsi="Times New Roman"/>
          <w:color w:val="auto"/>
          <w:sz w:val="20"/>
          <w:szCs w:val="20"/>
        </w:rPr>
        <w:t xml:space="preserve">do </w:t>
      </w:r>
      <w:r w:rsidRPr="00D45636">
        <w:rPr>
          <w:rFonts w:ascii="Times New Roman" w:hAnsi="Times New Roman"/>
          <w:color w:val="auto"/>
          <w:sz w:val="20"/>
          <w:szCs w:val="20"/>
        </w:rPr>
        <w:t>zarządzenia nr</w:t>
      </w:r>
      <w:r w:rsidR="00DC1D76" w:rsidRPr="00D45636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45636" w:rsidRPr="00D45636">
        <w:rPr>
          <w:rFonts w:ascii="Times New Roman" w:hAnsi="Times New Roman"/>
          <w:color w:val="auto"/>
          <w:sz w:val="20"/>
          <w:szCs w:val="20"/>
        </w:rPr>
        <w:t>104</w:t>
      </w:r>
      <w:r w:rsidR="00716D80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50175E" w:rsidRPr="00D45636">
        <w:rPr>
          <w:rFonts w:ascii="Times New Roman" w:hAnsi="Times New Roman"/>
          <w:color w:val="auto"/>
          <w:sz w:val="20"/>
          <w:szCs w:val="20"/>
        </w:rPr>
        <w:t>R</w:t>
      </w:r>
      <w:r w:rsidRPr="00D45636">
        <w:rPr>
          <w:rFonts w:ascii="Times New Roman" w:hAnsi="Times New Roman"/>
          <w:color w:val="auto"/>
          <w:sz w:val="20"/>
          <w:szCs w:val="20"/>
        </w:rPr>
        <w:t>ektora</w:t>
      </w:r>
      <w:r w:rsidRPr="00F219F9">
        <w:rPr>
          <w:rFonts w:ascii="Times New Roman" w:hAnsi="Times New Roman"/>
          <w:color w:val="auto"/>
          <w:sz w:val="20"/>
          <w:szCs w:val="20"/>
        </w:rPr>
        <w:t xml:space="preserve"> ZUT z dnia</w:t>
      </w:r>
      <w:r w:rsidR="0050175E" w:rsidRPr="00F219F9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785FCB">
        <w:rPr>
          <w:rFonts w:ascii="Times New Roman" w:hAnsi="Times New Roman"/>
          <w:color w:val="auto"/>
          <w:sz w:val="20"/>
          <w:szCs w:val="20"/>
        </w:rPr>
        <w:t xml:space="preserve">20 września </w:t>
      </w:r>
      <w:r w:rsidR="008E2B4D">
        <w:rPr>
          <w:rFonts w:ascii="Times New Roman" w:hAnsi="Times New Roman"/>
          <w:color w:val="auto"/>
          <w:sz w:val="20"/>
          <w:szCs w:val="20"/>
        </w:rPr>
        <w:t xml:space="preserve">2021 r. </w:t>
      </w:r>
    </w:p>
    <w:p w14:paraId="5A6C7732" w14:textId="77777777" w:rsidR="00811DF1" w:rsidRPr="00B006E4" w:rsidRDefault="00811DF1" w:rsidP="00BD4559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pacing w:val="10"/>
          <w:sz w:val="28"/>
          <w:szCs w:val="28"/>
        </w:rPr>
      </w:pPr>
      <w:r w:rsidRPr="00B006E4">
        <w:rPr>
          <w:rFonts w:ascii="Times New Roman" w:hAnsi="Times New Roman"/>
          <w:b/>
          <w:color w:val="auto"/>
          <w:spacing w:val="10"/>
          <w:sz w:val="28"/>
          <w:szCs w:val="28"/>
        </w:rPr>
        <w:t>REGULAMIN</w:t>
      </w:r>
      <w:r w:rsidR="00BE6BF3" w:rsidRPr="00B006E4">
        <w:rPr>
          <w:rFonts w:ascii="Times New Roman" w:hAnsi="Times New Roman"/>
          <w:b/>
          <w:color w:val="auto"/>
          <w:spacing w:val="10"/>
          <w:sz w:val="28"/>
          <w:szCs w:val="28"/>
        </w:rPr>
        <w:t xml:space="preserve"> </w:t>
      </w:r>
      <w:r w:rsidRPr="00B006E4">
        <w:rPr>
          <w:rFonts w:ascii="Times New Roman" w:hAnsi="Times New Roman"/>
          <w:b/>
          <w:color w:val="auto"/>
          <w:spacing w:val="10"/>
          <w:sz w:val="28"/>
          <w:szCs w:val="28"/>
        </w:rPr>
        <w:t>DOMÓW STUDENCKICH</w:t>
      </w:r>
    </w:p>
    <w:p w14:paraId="0E25AD88" w14:textId="77777777" w:rsidR="00811DF1" w:rsidRPr="00B006E4" w:rsidRDefault="00811DF1" w:rsidP="008A17CC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B006E4">
        <w:rPr>
          <w:rFonts w:ascii="Times New Roman" w:hAnsi="Times New Roman"/>
          <w:b/>
          <w:color w:val="auto"/>
          <w:sz w:val="26"/>
          <w:szCs w:val="26"/>
        </w:rPr>
        <w:t>Zachodniopomorskiego Uniwersytetu Technologicznego w Szczecinie</w:t>
      </w:r>
    </w:p>
    <w:p w14:paraId="6E308A23" w14:textId="41EFC34D" w:rsidR="00811DF1" w:rsidRPr="00F219F9" w:rsidRDefault="0050077A" w:rsidP="00E85FC3">
      <w:pPr>
        <w:pStyle w:val="Nagwek1"/>
      </w:pPr>
      <w:r w:rsidRPr="00E85FC3">
        <w:t>R</w:t>
      </w:r>
      <w:r w:rsidR="00716D80" w:rsidRPr="00E85FC3">
        <w:t>ozdział</w:t>
      </w:r>
      <w:r w:rsidRPr="00F219F9">
        <w:t xml:space="preserve"> I</w:t>
      </w:r>
      <w:r w:rsidR="00811DF1" w:rsidRPr="00F219F9">
        <w:t xml:space="preserve"> </w:t>
      </w:r>
      <w:r w:rsidR="00E85FC3">
        <w:br/>
      </w:r>
      <w:r w:rsidR="00811DF1" w:rsidRPr="00F219F9">
        <w:t>P</w:t>
      </w:r>
      <w:r w:rsidR="00E85FC3" w:rsidRPr="00F219F9">
        <w:t>ostanowienia ogólne</w:t>
      </w:r>
    </w:p>
    <w:p w14:paraId="57304DCF" w14:textId="77777777" w:rsidR="00811DF1" w:rsidRPr="00F219F9" w:rsidRDefault="00811DF1" w:rsidP="00526C57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F219F9">
        <w:rPr>
          <w:rFonts w:ascii="Times New Roman" w:hAnsi="Times New Roman"/>
          <w:b/>
          <w:color w:val="auto"/>
        </w:rPr>
        <w:t>§ 1.</w:t>
      </w:r>
    </w:p>
    <w:p w14:paraId="7325EA05" w14:textId="42F1CB38" w:rsidR="00811DF1" w:rsidRPr="00F219F9" w:rsidRDefault="0084181E" w:rsidP="00C83722">
      <w:pPr>
        <w:pStyle w:val="Normalny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F219F9">
        <w:rPr>
          <w:rFonts w:ascii="Times New Roman" w:hAnsi="Times New Roman"/>
          <w:color w:val="auto"/>
        </w:rPr>
        <w:t>Domy s</w:t>
      </w:r>
      <w:r w:rsidR="00811DF1" w:rsidRPr="00F219F9">
        <w:rPr>
          <w:rFonts w:ascii="Times New Roman" w:hAnsi="Times New Roman"/>
          <w:color w:val="auto"/>
        </w:rPr>
        <w:t xml:space="preserve">tudenckie, zwane dalej DS, </w:t>
      </w:r>
      <w:r w:rsidR="009F3751" w:rsidRPr="00F219F9">
        <w:rPr>
          <w:rFonts w:ascii="Times New Roman" w:hAnsi="Times New Roman"/>
          <w:color w:val="auto"/>
        </w:rPr>
        <w:t xml:space="preserve">stanowią własność </w:t>
      </w:r>
      <w:r w:rsidR="0039425F" w:rsidRPr="00F219F9">
        <w:rPr>
          <w:rFonts w:ascii="Times New Roman" w:hAnsi="Times New Roman"/>
          <w:color w:val="auto"/>
          <w:spacing w:val="-4"/>
        </w:rPr>
        <w:t>Zachodniopomorskiego Uniwersytetu Technologicznego w Szczecinie</w:t>
      </w:r>
      <w:r w:rsidR="009F3751" w:rsidRPr="00F219F9">
        <w:rPr>
          <w:rFonts w:ascii="Times New Roman" w:hAnsi="Times New Roman"/>
          <w:color w:val="auto"/>
        </w:rPr>
        <w:t xml:space="preserve"> i są integralną częścią</w:t>
      </w:r>
      <w:r w:rsidR="00811DF1" w:rsidRPr="00F219F9">
        <w:rPr>
          <w:rFonts w:ascii="Times New Roman" w:hAnsi="Times New Roman"/>
          <w:color w:val="auto"/>
        </w:rPr>
        <w:t xml:space="preserve"> Osiedla </w:t>
      </w:r>
      <w:r w:rsidR="00A83B16" w:rsidRPr="00F219F9">
        <w:rPr>
          <w:rFonts w:ascii="Times New Roman" w:hAnsi="Times New Roman"/>
          <w:color w:val="auto"/>
        </w:rPr>
        <w:t>S</w:t>
      </w:r>
      <w:r w:rsidR="00811DF1" w:rsidRPr="00F219F9">
        <w:rPr>
          <w:rFonts w:ascii="Times New Roman" w:hAnsi="Times New Roman"/>
          <w:color w:val="auto"/>
        </w:rPr>
        <w:t xml:space="preserve">tudenckiego. </w:t>
      </w:r>
    </w:p>
    <w:p w14:paraId="108FAA45" w14:textId="3F8908C6" w:rsidR="00811DF1" w:rsidRPr="00F219F9" w:rsidRDefault="00811DF1" w:rsidP="00C83722">
      <w:pPr>
        <w:pStyle w:val="Normalny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F219F9">
        <w:rPr>
          <w:rFonts w:ascii="Times New Roman" w:hAnsi="Times New Roman"/>
          <w:color w:val="auto"/>
          <w:spacing w:val="-4"/>
        </w:rPr>
        <w:t xml:space="preserve">Osiedle </w:t>
      </w:r>
      <w:r w:rsidR="003F2A0C" w:rsidRPr="00F219F9">
        <w:rPr>
          <w:rFonts w:ascii="Times New Roman" w:hAnsi="Times New Roman"/>
          <w:color w:val="auto"/>
          <w:spacing w:val="-4"/>
        </w:rPr>
        <w:t>S</w:t>
      </w:r>
      <w:r w:rsidRPr="00F219F9">
        <w:rPr>
          <w:rFonts w:ascii="Times New Roman" w:hAnsi="Times New Roman"/>
          <w:color w:val="auto"/>
          <w:spacing w:val="-4"/>
        </w:rPr>
        <w:t>tudenckie, zwane dalej OS, stanowi integralną część Zachodniopomorskiego Uniwersytetu Technologicznego w</w:t>
      </w:r>
      <w:r w:rsidR="003F2A0C" w:rsidRPr="00F219F9">
        <w:rPr>
          <w:rFonts w:ascii="Times New Roman" w:hAnsi="Times New Roman"/>
          <w:color w:val="auto"/>
          <w:spacing w:val="-4"/>
        </w:rPr>
        <w:t xml:space="preserve"> Szczecinie</w:t>
      </w:r>
      <w:r w:rsidR="0039425F">
        <w:rPr>
          <w:rFonts w:ascii="Times New Roman" w:hAnsi="Times New Roman"/>
          <w:color w:val="auto"/>
        </w:rPr>
        <w:t xml:space="preserve"> zwanego dalej ZUT.</w:t>
      </w:r>
    </w:p>
    <w:p w14:paraId="7283D4A2" w14:textId="77777777" w:rsidR="00811DF1" w:rsidRPr="00F219F9" w:rsidRDefault="00811DF1" w:rsidP="00B006E4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F219F9">
        <w:rPr>
          <w:rFonts w:ascii="Times New Roman" w:hAnsi="Times New Roman"/>
          <w:b/>
          <w:color w:val="auto"/>
        </w:rPr>
        <w:t>§ 2.</w:t>
      </w:r>
    </w:p>
    <w:p w14:paraId="199A2A4D" w14:textId="0D8C3F2B" w:rsidR="00225720" w:rsidRPr="008D31E5" w:rsidRDefault="00811DF1" w:rsidP="00C83722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8D31E5">
        <w:rPr>
          <w:rFonts w:ascii="Times New Roman" w:hAnsi="Times New Roman"/>
          <w:color w:val="auto"/>
        </w:rPr>
        <w:t>D</w:t>
      </w:r>
      <w:r w:rsidR="0084181E" w:rsidRPr="008D31E5">
        <w:rPr>
          <w:rFonts w:ascii="Times New Roman" w:hAnsi="Times New Roman"/>
          <w:color w:val="auto"/>
        </w:rPr>
        <w:t xml:space="preserve">omy studenckie są miejscem </w:t>
      </w:r>
      <w:r w:rsidR="00BE6BF3" w:rsidRPr="008D31E5">
        <w:rPr>
          <w:rFonts w:ascii="Times New Roman" w:hAnsi="Times New Roman"/>
          <w:color w:val="auto"/>
        </w:rPr>
        <w:t xml:space="preserve">czasowego </w:t>
      </w:r>
      <w:r w:rsidR="003F2A0C" w:rsidRPr="008D31E5">
        <w:rPr>
          <w:rFonts w:ascii="Times New Roman" w:hAnsi="Times New Roman"/>
          <w:color w:val="auto"/>
        </w:rPr>
        <w:t>pobytu</w:t>
      </w:r>
      <w:r w:rsidR="009F3751" w:rsidRPr="008D31E5">
        <w:rPr>
          <w:rFonts w:ascii="Times New Roman" w:hAnsi="Times New Roman"/>
          <w:color w:val="auto"/>
        </w:rPr>
        <w:t xml:space="preserve"> </w:t>
      </w:r>
      <w:r w:rsidR="005E4EE7">
        <w:rPr>
          <w:rFonts w:ascii="Times New Roman" w:hAnsi="Times New Roman"/>
          <w:color w:val="auto"/>
        </w:rPr>
        <w:t>dla</w:t>
      </w:r>
      <w:r w:rsidR="00225720" w:rsidRPr="008D31E5">
        <w:rPr>
          <w:rFonts w:ascii="Times New Roman" w:hAnsi="Times New Roman"/>
          <w:color w:val="auto"/>
        </w:rPr>
        <w:t>:</w:t>
      </w:r>
    </w:p>
    <w:p w14:paraId="3A3B1F9A" w14:textId="479EE65F" w:rsidR="00225720" w:rsidRPr="003D427D" w:rsidRDefault="008852C0" w:rsidP="00B006E4">
      <w:pPr>
        <w:pStyle w:val="NormalnyWeb"/>
        <w:numPr>
          <w:ilvl w:val="0"/>
          <w:numId w:val="50"/>
        </w:numPr>
        <w:spacing w:before="0" w:beforeAutospacing="0" w:after="0" w:afterAutospacing="0" w:line="276" w:lineRule="auto"/>
        <w:ind w:left="680" w:hanging="340"/>
        <w:jc w:val="both"/>
        <w:rPr>
          <w:rFonts w:ascii="Times New Roman" w:hAnsi="Times New Roman"/>
          <w:color w:val="auto"/>
        </w:rPr>
      </w:pPr>
      <w:r w:rsidRPr="003D427D">
        <w:rPr>
          <w:rFonts w:ascii="Times New Roman" w:hAnsi="Times New Roman"/>
          <w:color w:val="auto"/>
        </w:rPr>
        <w:t>studentów</w:t>
      </w:r>
      <w:r w:rsidR="00245073" w:rsidRPr="003D427D">
        <w:rPr>
          <w:rFonts w:ascii="Times New Roman" w:hAnsi="Times New Roman"/>
          <w:color w:val="auto"/>
        </w:rPr>
        <w:t xml:space="preserve"> ZUT</w:t>
      </w:r>
      <w:r w:rsidR="00225720" w:rsidRPr="003D427D">
        <w:rPr>
          <w:rFonts w:ascii="Times New Roman" w:hAnsi="Times New Roman"/>
          <w:color w:val="auto"/>
        </w:rPr>
        <w:t xml:space="preserve">, </w:t>
      </w:r>
    </w:p>
    <w:p w14:paraId="1C25409E" w14:textId="6EA1FEB4" w:rsidR="00225720" w:rsidRPr="003D427D" w:rsidRDefault="00E5170F" w:rsidP="00B006E4">
      <w:pPr>
        <w:pStyle w:val="NormalnyWeb"/>
        <w:numPr>
          <w:ilvl w:val="0"/>
          <w:numId w:val="50"/>
        </w:numPr>
        <w:spacing w:before="0" w:beforeAutospacing="0" w:after="0" w:afterAutospacing="0" w:line="276" w:lineRule="auto"/>
        <w:ind w:left="680" w:hanging="340"/>
        <w:jc w:val="both"/>
        <w:rPr>
          <w:rFonts w:ascii="Times New Roman" w:hAnsi="Times New Roman"/>
          <w:color w:val="auto"/>
        </w:rPr>
      </w:pPr>
      <w:r w:rsidRPr="003D427D">
        <w:rPr>
          <w:rFonts w:ascii="Times New Roman" w:hAnsi="Times New Roman"/>
          <w:color w:val="auto"/>
        </w:rPr>
        <w:t>doktorantów</w:t>
      </w:r>
      <w:r w:rsidR="00245073" w:rsidRPr="003D427D">
        <w:rPr>
          <w:rFonts w:ascii="Times New Roman" w:hAnsi="Times New Roman"/>
          <w:color w:val="auto"/>
        </w:rPr>
        <w:t xml:space="preserve"> ZUT</w:t>
      </w:r>
      <w:r w:rsidR="00225720" w:rsidRPr="003D427D">
        <w:rPr>
          <w:rFonts w:ascii="Times New Roman" w:hAnsi="Times New Roman"/>
          <w:color w:val="auto"/>
        </w:rPr>
        <w:t>,</w:t>
      </w:r>
    </w:p>
    <w:p w14:paraId="46813433" w14:textId="57B5406B" w:rsidR="00811DF1" w:rsidRPr="008D31E5" w:rsidRDefault="00225720" w:rsidP="00B006E4">
      <w:pPr>
        <w:pStyle w:val="NormalnyWeb"/>
        <w:numPr>
          <w:ilvl w:val="0"/>
          <w:numId w:val="50"/>
        </w:numPr>
        <w:spacing w:before="0" w:beforeAutospacing="0" w:after="0" w:afterAutospacing="0" w:line="276" w:lineRule="auto"/>
        <w:ind w:left="680" w:hanging="340"/>
        <w:jc w:val="both"/>
        <w:rPr>
          <w:rFonts w:ascii="Times New Roman" w:hAnsi="Times New Roman"/>
          <w:color w:val="auto"/>
        </w:rPr>
      </w:pPr>
      <w:r w:rsidRPr="003D427D">
        <w:rPr>
          <w:rFonts w:ascii="Times New Roman" w:hAnsi="Times New Roman"/>
          <w:color w:val="auto"/>
        </w:rPr>
        <w:t>innych osób</w:t>
      </w:r>
      <w:r w:rsidR="005E4EE7" w:rsidRPr="003D427D">
        <w:rPr>
          <w:rFonts w:ascii="Times New Roman" w:hAnsi="Times New Roman"/>
          <w:color w:val="auto"/>
        </w:rPr>
        <w:t xml:space="preserve"> niebędących studentami lub doktorantami ZUT</w:t>
      </w:r>
      <w:r w:rsidR="00FB5F41" w:rsidRPr="003D427D">
        <w:rPr>
          <w:rFonts w:ascii="Times New Roman" w:hAnsi="Times New Roman"/>
          <w:color w:val="auto"/>
        </w:rPr>
        <w:t>.</w:t>
      </w:r>
      <w:r w:rsidR="00FB5F41">
        <w:rPr>
          <w:rFonts w:ascii="Times New Roman" w:hAnsi="Times New Roman"/>
          <w:color w:val="auto"/>
        </w:rPr>
        <w:t xml:space="preserve"> </w:t>
      </w:r>
    </w:p>
    <w:p w14:paraId="2284625E" w14:textId="0F168376" w:rsidR="00225720" w:rsidRPr="008D31E5" w:rsidRDefault="00811DF1" w:rsidP="00C83722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8D31E5">
        <w:rPr>
          <w:rFonts w:ascii="Times New Roman" w:hAnsi="Times New Roman"/>
          <w:color w:val="auto"/>
        </w:rPr>
        <w:t xml:space="preserve">Domami </w:t>
      </w:r>
      <w:r w:rsidR="0084181E" w:rsidRPr="008D31E5">
        <w:rPr>
          <w:rFonts w:ascii="Times New Roman" w:hAnsi="Times New Roman"/>
          <w:color w:val="auto"/>
        </w:rPr>
        <w:t>s</w:t>
      </w:r>
      <w:r w:rsidRPr="008D31E5">
        <w:rPr>
          <w:rFonts w:ascii="Times New Roman" w:hAnsi="Times New Roman"/>
          <w:color w:val="auto"/>
        </w:rPr>
        <w:t>tudenckimi kieruje kierownik OS wraz z kierownikami poszczególnych DS.</w:t>
      </w:r>
    </w:p>
    <w:p w14:paraId="2EC85351" w14:textId="3DCFA3A5" w:rsidR="00811DF1" w:rsidRPr="008D31E5" w:rsidRDefault="0050077A" w:rsidP="00E85FC3">
      <w:pPr>
        <w:pStyle w:val="Nagwek1"/>
      </w:pPr>
      <w:r w:rsidRPr="008D31E5">
        <w:t>R</w:t>
      </w:r>
      <w:r w:rsidR="00E85FC3" w:rsidRPr="008D31E5">
        <w:t>ozdział</w:t>
      </w:r>
      <w:r w:rsidRPr="008D31E5">
        <w:t xml:space="preserve"> II</w:t>
      </w:r>
      <w:r w:rsidR="00811DF1" w:rsidRPr="008D31E5">
        <w:t xml:space="preserve"> </w:t>
      </w:r>
      <w:r w:rsidR="00E85FC3">
        <w:br/>
      </w:r>
      <w:r w:rsidR="00811DF1" w:rsidRPr="008D31E5">
        <w:t>Z</w:t>
      </w:r>
      <w:r w:rsidR="00E85FC3" w:rsidRPr="008D31E5">
        <w:t>akwaterowanie</w:t>
      </w:r>
    </w:p>
    <w:p w14:paraId="56312277" w14:textId="77777777" w:rsidR="00811DF1" w:rsidRPr="008D31E5" w:rsidRDefault="009F3751" w:rsidP="00016E09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8D31E5">
        <w:rPr>
          <w:rFonts w:ascii="Times New Roman" w:hAnsi="Times New Roman"/>
          <w:b/>
          <w:color w:val="auto"/>
        </w:rPr>
        <w:t>§ 3</w:t>
      </w:r>
      <w:r w:rsidR="00811DF1" w:rsidRPr="008D31E5">
        <w:rPr>
          <w:rFonts w:ascii="Times New Roman" w:hAnsi="Times New Roman"/>
          <w:b/>
          <w:color w:val="auto"/>
        </w:rPr>
        <w:t>.</w:t>
      </w:r>
    </w:p>
    <w:p w14:paraId="53FA8078" w14:textId="41CA175B" w:rsidR="00225720" w:rsidRPr="008D31E5" w:rsidRDefault="00225720" w:rsidP="00C83722">
      <w:pPr>
        <w:pStyle w:val="Normalny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9F0B52">
        <w:rPr>
          <w:rFonts w:ascii="Times New Roman" w:hAnsi="Times New Roman"/>
          <w:color w:val="auto"/>
          <w:spacing w:val="-2"/>
        </w:rPr>
        <w:t>Zasady przyznawania miejsc w domach studenckich</w:t>
      </w:r>
      <w:r w:rsidR="00D23F32" w:rsidRPr="009F0B52">
        <w:rPr>
          <w:rFonts w:ascii="Times New Roman" w:hAnsi="Times New Roman"/>
          <w:color w:val="auto"/>
          <w:spacing w:val="-2"/>
        </w:rPr>
        <w:t xml:space="preserve"> </w:t>
      </w:r>
      <w:r w:rsidRPr="009F0B52">
        <w:rPr>
          <w:rFonts w:ascii="Times New Roman" w:hAnsi="Times New Roman"/>
          <w:color w:val="auto"/>
          <w:spacing w:val="-2"/>
        </w:rPr>
        <w:t>student</w:t>
      </w:r>
      <w:r w:rsidR="00D23F32" w:rsidRPr="009F0B52">
        <w:rPr>
          <w:rFonts w:ascii="Times New Roman" w:hAnsi="Times New Roman"/>
          <w:color w:val="auto"/>
          <w:spacing w:val="-2"/>
        </w:rPr>
        <w:t>om</w:t>
      </w:r>
      <w:r w:rsidRPr="009F0B52">
        <w:rPr>
          <w:rFonts w:ascii="Times New Roman" w:hAnsi="Times New Roman"/>
          <w:color w:val="auto"/>
          <w:spacing w:val="-2"/>
        </w:rPr>
        <w:t xml:space="preserve"> i kandydat</w:t>
      </w:r>
      <w:r w:rsidR="00D23F32" w:rsidRPr="009F0B52">
        <w:rPr>
          <w:rFonts w:ascii="Times New Roman" w:hAnsi="Times New Roman"/>
          <w:color w:val="auto"/>
          <w:spacing w:val="-2"/>
        </w:rPr>
        <w:t>om</w:t>
      </w:r>
      <w:r w:rsidRPr="009F0B52">
        <w:rPr>
          <w:rFonts w:ascii="Times New Roman" w:hAnsi="Times New Roman"/>
          <w:color w:val="auto"/>
          <w:spacing w:val="-2"/>
        </w:rPr>
        <w:t xml:space="preserve"> na studia</w:t>
      </w:r>
      <w:r w:rsidR="00876936" w:rsidRPr="009F0B52">
        <w:rPr>
          <w:rFonts w:ascii="Times New Roman" w:hAnsi="Times New Roman"/>
          <w:color w:val="auto"/>
          <w:spacing w:val="-2"/>
        </w:rPr>
        <w:t>,</w:t>
      </w:r>
      <w:r w:rsidR="00D23F32" w:rsidRPr="009F0B52">
        <w:rPr>
          <w:rFonts w:ascii="Times New Roman" w:hAnsi="Times New Roman"/>
          <w:color w:val="auto"/>
          <w:spacing w:val="-2"/>
        </w:rPr>
        <w:t xml:space="preserve"> studentom</w:t>
      </w:r>
      <w:r w:rsidR="00D23F32" w:rsidRPr="008D31E5">
        <w:rPr>
          <w:rFonts w:ascii="Times New Roman" w:hAnsi="Times New Roman"/>
          <w:color w:val="auto"/>
        </w:rPr>
        <w:t xml:space="preserve"> cudzoziemcom </w:t>
      </w:r>
      <w:r w:rsidR="00876936">
        <w:rPr>
          <w:rFonts w:ascii="Times New Roman" w:hAnsi="Times New Roman"/>
          <w:color w:val="auto"/>
        </w:rPr>
        <w:t>oraz</w:t>
      </w:r>
      <w:r w:rsidR="00D23F32" w:rsidRPr="008D31E5">
        <w:rPr>
          <w:rFonts w:ascii="Times New Roman" w:hAnsi="Times New Roman"/>
          <w:color w:val="auto"/>
        </w:rPr>
        <w:t xml:space="preserve"> </w:t>
      </w:r>
      <w:r w:rsidR="00E5170F" w:rsidRPr="008D31E5">
        <w:rPr>
          <w:rFonts w:ascii="Times New Roman" w:hAnsi="Times New Roman"/>
          <w:color w:val="auto"/>
        </w:rPr>
        <w:t>doktorantom</w:t>
      </w:r>
      <w:r w:rsidR="00876936">
        <w:rPr>
          <w:rFonts w:ascii="Times New Roman" w:hAnsi="Times New Roman"/>
          <w:color w:val="auto"/>
        </w:rPr>
        <w:t xml:space="preserve"> i kandydatom do Szkoły Doktorskiej</w:t>
      </w:r>
      <w:r w:rsidR="00283D44">
        <w:rPr>
          <w:rFonts w:ascii="Times New Roman" w:hAnsi="Times New Roman"/>
          <w:color w:val="auto"/>
        </w:rPr>
        <w:t xml:space="preserve"> uregulowane są odrębnie.</w:t>
      </w:r>
    </w:p>
    <w:p w14:paraId="56524CE3" w14:textId="5289BDD5" w:rsidR="00064095" w:rsidRPr="008D31E5" w:rsidRDefault="00D23F32" w:rsidP="00C83722">
      <w:pPr>
        <w:pStyle w:val="Normalny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9F0B52">
        <w:rPr>
          <w:rFonts w:ascii="Times New Roman" w:hAnsi="Times New Roman"/>
          <w:color w:val="auto"/>
        </w:rPr>
        <w:t xml:space="preserve">Zakwaterowanie w nowym roku akademickim następuje </w:t>
      </w:r>
      <w:r w:rsidR="0065508E" w:rsidRPr="009F0B52">
        <w:rPr>
          <w:rFonts w:ascii="Times New Roman" w:hAnsi="Times New Roman"/>
          <w:color w:val="auto"/>
        </w:rPr>
        <w:t>zgodnie z terminami określonymi</w:t>
      </w:r>
      <w:r w:rsidR="00881C17" w:rsidRPr="009F0B52">
        <w:rPr>
          <w:rFonts w:ascii="Times New Roman" w:hAnsi="Times New Roman"/>
          <w:color w:val="auto"/>
        </w:rPr>
        <w:t xml:space="preserve"> </w:t>
      </w:r>
      <w:r w:rsidR="0065508E" w:rsidRPr="009F0B52">
        <w:rPr>
          <w:rFonts w:ascii="Times New Roman" w:hAnsi="Times New Roman"/>
          <w:color w:val="auto"/>
        </w:rPr>
        <w:t>w</w:t>
      </w:r>
      <w:r w:rsidR="00881C17" w:rsidRPr="009F0B52">
        <w:rPr>
          <w:rFonts w:ascii="Times New Roman" w:hAnsi="Times New Roman"/>
          <w:color w:val="auto"/>
        </w:rPr>
        <w:t> </w:t>
      </w:r>
      <w:r w:rsidR="0065508E" w:rsidRPr="009F0B52">
        <w:rPr>
          <w:rFonts w:ascii="Times New Roman" w:hAnsi="Times New Roman"/>
          <w:color w:val="auto"/>
        </w:rPr>
        <w:t>zasadach</w:t>
      </w:r>
      <w:r w:rsidR="0065508E" w:rsidRPr="0065508E">
        <w:rPr>
          <w:rFonts w:ascii="Times New Roman" w:hAnsi="Times New Roman"/>
          <w:color w:val="auto"/>
          <w:spacing w:val="-4"/>
        </w:rPr>
        <w:t xml:space="preserve"> przyznawania miejsc w domach studenckich</w:t>
      </w:r>
      <w:r w:rsidR="008A796E">
        <w:rPr>
          <w:rFonts w:ascii="Times New Roman" w:hAnsi="Times New Roman"/>
          <w:color w:val="auto"/>
          <w:spacing w:val="-4"/>
        </w:rPr>
        <w:t>.</w:t>
      </w:r>
    </w:p>
    <w:p w14:paraId="2F76155C" w14:textId="496BAE30" w:rsidR="00064095" w:rsidRPr="008D31E5" w:rsidRDefault="00BC3829" w:rsidP="00C83722">
      <w:pPr>
        <w:pStyle w:val="Normalny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  <w:spacing w:val="-4"/>
        </w:rPr>
      </w:pPr>
      <w:r w:rsidRPr="008D31E5">
        <w:rPr>
          <w:rFonts w:ascii="Times New Roman" w:hAnsi="Times New Roman"/>
          <w:color w:val="auto"/>
          <w:spacing w:val="-4"/>
        </w:rPr>
        <w:t>W</w:t>
      </w:r>
      <w:r w:rsidR="00D23F32" w:rsidRPr="008D31E5">
        <w:rPr>
          <w:rFonts w:ascii="Times New Roman" w:hAnsi="Times New Roman"/>
          <w:color w:val="auto"/>
          <w:spacing w:val="-4"/>
        </w:rPr>
        <w:t xml:space="preserve"> przypadku pozos</w:t>
      </w:r>
      <w:r w:rsidR="00C30895" w:rsidRPr="008D31E5">
        <w:rPr>
          <w:rFonts w:ascii="Times New Roman" w:hAnsi="Times New Roman"/>
          <w:color w:val="auto"/>
          <w:spacing w:val="-4"/>
        </w:rPr>
        <w:t>tania</w:t>
      </w:r>
      <w:r w:rsidR="00D23F32" w:rsidRPr="008D31E5">
        <w:rPr>
          <w:rFonts w:ascii="Times New Roman" w:hAnsi="Times New Roman"/>
          <w:color w:val="auto"/>
          <w:spacing w:val="-4"/>
        </w:rPr>
        <w:t xml:space="preserve"> po </w:t>
      </w:r>
      <w:r w:rsidR="00C30895" w:rsidRPr="008D31E5">
        <w:rPr>
          <w:rFonts w:ascii="Times New Roman" w:hAnsi="Times New Roman"/>
          <w:color w:val="auto"/>
          <w:spacing w:val="-4"/>
        </w:rPr>
        <w:t xml:space="preserve">rozdziale </w:t>
      </w:r>
      <w:r w:rsidR="00D23F32" w:rsidRPr="008D31E5">
        <w:rPr>
          <w:rFonts w:ascii="Times New Roman" w:hAnsi="Times New Roman"/>
          <w:color w:val="auto"/>
          <w:spacing w:val="-4"/>
        </w:rPr>
        <w:t>wolnych miejsc</w:t>
      </w:r>
      <w:r w:rsidR="00C30895" w:rsidRPr="008D31E5">
        <w:rPr>
          <w:rFonts w:ascii="Times New Roman" w:hAnsi="Times New Roman"/>
          <w:color w:val="auto"/>
          <w:spacing w:val="-4"/>
        </w:rPr>
        <w:t xml:space="preserve"> w DS</w:t>
      </w:r>
      <w:r w:rsidR="00D23F32" w:rsidRPr="008D31E5">
        <w:rPr>
          <w:rFonts w:ascii="Times New Roman" w:hAnsi="Times New Roman"/>
          <w:color w:val="auto"/>
          <w:spacing w:val="-4"/>
        </w:rPr>
        <w:t xml:space="preserve">, </w:t>
      </w:r>
      <w:r w:rsidR="00C30895" w:rsidRPr="008D31E5">
        <w:rPr>
          <w:rFonts w:ascii="Times New Roman" w:hAnsi="Times New Roman"/>
          <w:color w:val="auto"/>
          <w:spacing w:val="-4"/>
        </w:rPr>
        <w:t>administracja</w:t>
      </w:r>
      <w:r w:rsidR="00D23F32" w:rsidRPr="008D31E5">
        <w:rPr>
          <w:rFonts w:ascii="Times New Roman" w:hAnsi="Times New Roman"/>
          <w:color w:val="auto"/>
          <w:spacing w:val="-4"/>
        </w:rPr>
        <w:t xml:space="preserve"> OS </w:t>
      </w:r>
      <w:r w:rsidR="00C30895" w:rsidRPr="008D31E5">
        <w:rPr>
          <w:rFonts w:ascii="Times New Roman" w:hAnsi="Times New Roman"/>
          <w:color w:val="auto"/>
          <w:spacing w:val="-4"/>
        </w:rPr>
        <w:t>przyznaje te miejsca zainteresowanym osobom, zgodnie zasadami o których mowa w ust.1.</w:t>
      </w:r>
    </w:p>
    <w:p w14:paraId="5228C81D" w14:textId="430642C6" w:rsidR="00225720" w:rsidRPr="008D31E5" w:rsidRDefault="00626AC6" w:rsidP="00B006E4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8D31E5">
        <w:rPr>
          <w:rFonts w:ascii="Times New Roman" w:hAnsi="Times New Roman"/>
          <w:b/>
          <w:color w:val="auto"/>
        </w:rPr>
        <w:t xml:space="preserve">§ </w:t>
      </w:r>
      <w:r w:rsidR="003C03D7" w:rsidRPr="008D31E5">
        <w:rPr>
          <w:rFonts w:ascii="Times New Roman" w:hAnsi="Times New Roman"/>
          <w:b/>
          <w:color w:val="auto"/>
        </w:rPr>
        <w:t>4</w:t>
      </w:r>
      <w:r w:rsidR="00811DF1" w:rsidRPr="008D31E5">
        <w:rPr>
          <w:rFonts w:ascii="Times New Roman" w:hAnsi="Times New Roman"/>
          <w:b/>
          <w:color w:val="auto"/>
        </w:rPr>
        <w:t>.</w:t>
      </w:r>
    </w:p>
    <w:p w14:paraId="12B0ECD5" w14:textId="77777777" w:rsidR="00811DF1" w:rsidRPr="008D31E5" w:rsidRDefault="00811DF1" w:rsidP="00016E09">
      <w:pPr>
        <w:spacing w:line="276" w:lineRule="auto"/>
        <w:jc w:val="both"/>
        <w:rPr>
          <w:sz w:val="24"/>
        </w:rPr>
      </w:pPr>
      <w:r w:rsidRPr="008D31E5">
        <w:rPr>
          <w:sz w:val="24"/>
        </w:rPr>
        <w:t>Z chwilą zakwaterowania osoba, której przyznano miejsce w DS</w:t>
      </w:r>
      <w:r w:rsidR="00F132FC" w:rsidRPr="008D31E5">
        <w:rPr>
          <w:sz w:val="24"/>
        </w:rPr>
        <w:t>,</w:t>
      </w:r>
      <w:r w:rsidRPr="008D31E5">
        <w:rPr>
          <w:sz w:val="24"/>
        </w:rPr>
        <w:t xml:space="preserve"> staje się mieszkańcem DS, zwanym dalej mieszkańcem.</w:t>
      </w:r>
    </w:p>
    <w:p w14:paraId="287A680C" w14:textId="77777777" w:rsidR="00811DF1" w:rsidRPr="008D31E5" w:rsidRDefault="00626AC6" w:rsidP="00526C57">
      <w:pPr>
        <w:pStyle w:val="NormalnyWeb"/>
        <w:spacing w:before="6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8D31E5">
        <w:rPr>
          <w:rFonts w:ascii="Times New Roman" w:hAnsi="Times New Roman"/>
          <w:b/>
          <w:color w:val="auto"/>
        </w:rPr>
        <w:t xml:space="preserve">§ </w:t>
      </w:r>
      <w:r w:rsidR="0008436E" w:rsidRPr="008D31E5">
        <w:rPr>
          <w:rFonts w:ascii="Times New Roman" w:hAnsi="Times New Roman"/>
          <w:b/>
          <w:color w:val="auto"/>
        </w:rPr>
        <w:t>5</w:t>
      </w:r>
      <w:r w:rsidR="00811DF1" w:rsidRPr="008D31E5">
        <w:rPr>
          <w:rFonts w:ascii="Times New Roman" w:hAnsi="Times New Roman"/>
          <w:b/>
          <w:color w:val="auto"/>
        </w:rPr>
        <w:t>.</w:t>
      </w:r>
    </w:p>
    <w:p w14:paraId="7AF649F8" w14:textId="77777777" w:rsidR="00811DF1" w:rsidRPr="008D31E5" w:rsidRDefault="00811DF1" w:rsidP="009F0B52">
      <w:pPr>
        <w:numPr>
          <w:ilvl w:val="0"/>
          <w:numId w:val="4"/>
        </w:numPr>
        <w:tabs>
          <w:tab w:val="clear" w:pos="720"/>
        </w:tabs>
        <w:spacing w:line="276" w:lineRule="auto"/>
        <w:ind w:left="340" w:hanging="340"/>
        <w:jc w:val="both"/>
        <w:rPr>
          <w:sz w:val="24"/>
        </w:rPr>
      </w:pPr>
      <w:r w:rsidRPr="008D31E5">
        <w:rPr>
          <w:sz w:val="24"/>
        </w:rPr>
        <w:t>Zakwaterowania dokonuje pracownik administracji DS.</w:t>
      </w:r>
    </w:p>
    <w:p w14:paraId="55809ABA" w14:textId="77777777" w:rsidR="00811DF1" w:rsidRPr="008D31E5" w:rsidRDefault="00811DF1" w:rsidP="009F0B52">
      <w:pPr>
        <w:numPr>
          <w:ilvl w:val="0"/>
          <w:numId w:val="4"/>
        </w:numPr>
        <w:tabs>
          <w:tab w:val="clear" w:pos="720"/>
        </w:tabs>
        <w:spacing w:line="276" w:lineRule="auto"/>
        <w:ind w:left="340" w:hanging="340"/>
        <w:jc w:val="both"/>
        <w:rPr>
          <w:sz w:val="24"/>
        </w:rPr>
      </w:pPr>
      <w:r w:rsidRPr="008D31E5">
        <w:rPr>
          <w:sz w:val="24"/>
        </w:rPr>
        <w:t xml:space="preserve">Przy zakwaterowaniu osoba, której zostało przyznane miejsce w DS, osobiście: </w:t>
      </w:r>
    </w:p>
    <w:p w14:paraId="41BCBBE5" w14:textId="6816F141" w:rsidR="00811DF1" w:rsidRPr="00016E09" w:rsidRDefault="00E3087C" w:rsidP="009F0B52">
      <w:pPr>
        <w:pStyle w:val="NormalnyWeb"/>
        <w:numPr>
          <w:ilvl w:val="1"/>
          <w:numId w:val="19"/>
        </w:numPr>
        <w:tabs>
          <w:tab w:val="clear" w:pos="1440"/>
        </w:tabs>
        <w:spacing w:before="0" w:beforeAutospacing="0" w:after="0" w:afterAutospacing="0" w:line="276" w:lineRule="auto"/>
        <w:ind w:left="680" w:hanging="340"/>
        <w:jc w:val="both"/>
        <w:rPr>
          <w:rFonts w:ascii="Times New Roman" w:hAnsi="Times New Roman"/>
          <w:color w:val="auto"/>
          <w:spacing w:val="-6"/>
        </w:rPr>
      </w:pPr>
      <w:r w:rsidRPr="00016E09">
        <w:rPr>
          <w:rFonts w:ascii="Times New Roman" w:hAnsi="Times New Roman"/>
          <w:color w:val="auto"/>
          <w:spacing w:val="-6"/>
        </w:rPr>
        <w:t>dostarcza</w:t>
      </w:r>
      <w:r w:rsidR="00811DF1" w:rsidRPr="00016E09">
        <w:rPr>
          <w:rFonts w:ascii="Times New Roman" w:hAnsi="Times New Roman"/>
          <w:color w:val="auto"/>
          <w:spacing w:val="-6"/>
        </w:rPr>
        <w:t xml:space="preserve"> </w:t>
      </w:r>
      <w:r w:rsidRPr="00016E09">
        <w:rPr>
          <w:rFonts w:ascii="Times New Roman" w:hAnsi="Times New Roman"/>
          <w:color w:val="auto"/>
          <w:spacing w:val="-6"/>
        </w:rPr>
        <w:t>do</w:t>
      </w:r>
      <w:r w:rsidR="00811DF1" w:rsidRPr="00016E09">
        <w:rPr>
          <w:rFonts w:ascii="Times New Roman" w:hAnsi="Times New Roman"/>
          <w:color w:val="auto"/>
          <w:spacing w:val="-6"/>
        </w:rPr>
        <w:t xml:space="preserve"> administracji DS dwie fotografie</w:t>
      </w:r>
      <w:r w:rsidRPr="00016E09">
        <w:rPr>
          <w:rFonts w:ascii="Times New Roman" w:hAnsi="Times New Roman"/>
          <w:color w:val="auto"/>
          <w:spacing w:val="-6"/>
        </w:rPr>
        <w:t xml:space="preserve"> i</w:t>
      </w:r>
      <w:r w:rsidR="00811DF1" w:rsidRPr="00016E09">
        <w:rPr>
          <w:rFonts w:ascii="Times New Roman" w:hAnsi="Times New Roman"/>
          <w:color w:val="auto"/>
          <w:spacing w:val="-6"/>
        </w:rPr>
        <w:t xml:space="preserve"> </w:t>
      </w:r>
      <w:r w:rsidRPr="00016E09">
        <w:rPr>
          <w:rFonts w:ascii="Times New Roman" w:hAnsi="Times New Roman"/>
          <w:color w:val="auto"/>
          <w:spacing w:val="-6"/>
        </w:rPr>
        <w:t xml:space="preserve">przedkłada </w:t>
      </w:r>
      <w:r w:rsidR="00811DF1" w:rsidRPr="00016E09">
        <w:rPr>
          <w:rFonts w:ascii="Times New Roman" w:hAnsi="Times New Roman"/>
          <w:color w:val="auto"/>
          <w:spacing w:val="-6"/>
        </w:rPr>
        <w:t xml:space="preserve">dowód osobisty </w:t>
      </w:r>
      <w:r w:rsidR="00A6176F" w:rsidRPr="00016E09">
        <w:rPr>
          <w:rFonts w:ascii="Times New Roman" w:hAnsi="Times New Roman"/>
          <w:color w:val="auto"/>
          <w:spacing w:val="-6"/>
        </w:rPr>
        <w:t xml:space="preserve">lub paszport </w:t>
      </w:r>
      <w:r w:rsidR="005A264B" w:rsidRPr="00016E09">
        <w:rPr>
          <w:rFonts w:ascii="Times New Roman" w:hAnsi="Times New Roman"/>
          <w:color w:val="auto"/>
          <w:spacing w:val="-6"/>
        </w:rPr>
        <w:t>do wglądu</w:t>
      </w:r>
      <w:r w:rsidR="003D464A">
        <w:rPr>
          <w:rFonts w:ascii="Times New Roman" w:hAnsi="Times New Roman"/>
          <w:color w:val="auto"/>
          <w:spacing w:val="-6"/>
        </w:rPr>
        <w:t>;</w:t>
      </w:r>
      <w:r w:rsidR="00A6176F" w:rsidRPr="00016E09">
        <w:rPr>
          <w:rFonts w:ascii="Times New Roman" w:hAnsi="Times New Roman"/>
          <w:color w:val="auto"/>
          <w:spacing w:val="-6"/>
        </w:rPr>
        <w:t xml:space="preserve"> </w:t>
      </w:r>
    </w:p>
    <w:p w14:paraId="59B458EC" w14:textId="4BA68303" w:rsidR="001E127B" w:rsidRPr="00016E09" w:rsidRDefault="001E127B" w:rsidP="009F0B52">
      <w:pPr>
        <w:pStyle w:val="NormalnyWeb"/>
        <w:numPr>
          <w:ilvl w:val="1"/>
          <w:numId w:val="19"/>
        </w:numPr>
        <w:tabs>
          <w:tab w:val="clear" w:pos="1440"/>
        </w:tabs>
        <w:spacing w:before="0" w:beforeAutospacing="0" w:after="0" w:afterAutospacing="0" w:line="276" w:lineRule="auto"/>
        <w:ind w:left="680" w:hanging="340"/>
        <w:jc w:val="both"/>
        <w:rPr>
          <w:rFonts w:ascii="Times New Roman" w:hAnsi="Times New Roman"/>
          <w:color w:val="auto"/>
        </w:rPr>
      </w:pPr>
      <w:r w:rsidRPr="009F0B52">
        <w:rPr>
          <w:rFonts w:ascii="Times New Roman" w:hAnsi="Times New Roman"/>
          <w:color w:val="auto"/>
          <w:spacing w:val="-4"/>
        </w:rPr>
        <w:t>student</w:t>
      </w:r>
      <w:r w:rsidR="00876936" w:rsidRPr="009F0B52">
        <w:rPr>
          <w:rFonts w:ascii="Times New Roman" w:hAnsi="Times New Roman"/>
          <w:color w:val="auto"/>
          <w:spacing w:val="-4"/>
        </w:rPr>
        <w:t>/doktorant</w:t>
      </w:r>
      <w:r w:rsidRPr="009F0B52">
        <w:rPr>
          <w:rFonts w:ascii="Times New Roman" w:hAnsi="Times New Roman"/>
          <w:color w:val="auto"/>
          <w:spacing w:val="-4"/>
        </w:rPr>
        <w:t xml:space="preserve"> </w:t>
      </w:r>
      <w:r w:rsidR="00C30895" w:rsidRPr="009F0B52">
        <w:rPr>
          <w:rFonts w:ascii="Times New Roman" w:hAnsi="Times New Roman"/>
          <w:color w:val="auto"/>
          <w:spacing w:val="-4"/>
        </w:rPr>
        <w:t xml:space="preserve">cudzoziemiec </w:t>
      </w:r>
      <w:r w:rsidRPr="009F0B52">
        <w:rPr>
          <w:rFonts w:ascii="Times New Roman" w:hAnsi="Times New Roman"/>
          <w:color w:val="auto"/>
          <w:spacing w:val="-4"/>
        </w:rPr>
        <w:t>dostarcza do administracji DS dwie fotografie, ID lub paszport</w:t>
      </w:r>
      <w:r w:rsidRPr="00016E09">
        <w:rPr>
          <w:rFonts w:ascii="Times New Roman" w:hAnsi="Times New Roman"/>
          <w:color w:val="auto"/>
        </w:rPr>
        <w:t xml:space="preserve"> do wglądu</w:t>
      </w:r>
      <w:r w:rsidR="003D464A">
        <w:rPr>
          <w:rFonts w:ascii="Times New Roman" w:hAnsi="Times New Roman"/>
          <w:color w:val="auto"/>
        </w:rPr>
        <w:t>;</w:t>
      </w:r>
    </w:p>
    <w:p w14:paraId="0081105E" w14:textId="27AE4DB5" w:rsidR="00811DF1" w:rsidRPr="008D31E5" w:rsidRDefault="005A264B" w:rsidP="009F0B52">
      <w:pPr>
        <w:numPr>
          <w:ilvl w:val="1"/>
          <w:numId w:val="19"/>
        </w:numPr>
        <w:tabs>
          <w:tab w:val="clear" w:pos="1440"/>
        </w:tabs>
        <w:spacing w:line="276" w:lineRule="auto"/>
        <w:ind w:left="680" w:hanging="340"/>
        <w:rPr>
          <w:spacing w:val="-4"/>
          <w:sz w:val="24"/>
        </w:rPr>
      </w:pPr>
      <w:r w:rsidRPr="008D31E5">
        <w:rPr>
          <w:spacing w:val="-4"/>
          <w:sz w:val="24"/>
        </w:rPr>
        <w:t>odbiera</w:t>
      </w:r>
      <w:r w:rsidR="00811DF1" w:rsidRPr="008D31E5">
        <w:rPr>
          <w:spacing w:val="-4"/>
          <w:sz w:val="24"/>
        </w:rPr>
        <w:t xml:space="preserve"> kartę mieszkańca, klucze do pokoju oraz wyposażenie, za które odpowiada materialnie</w:t>
      </w:r>
      <w:r w:rsidR="003D464A">
        <w:rPr>
          <w:spacing w:val="-4"/>
          <w:sz w:val="24"/>
        </w:rPr>
        <w:t>;</w:t>
      </w:r>
    </w:p>
    <w:p w14:paraId="725DA742" w14:textId="5F26BBE7" w:rsidR="00811DF1" w:rsidRPr="008D31E5" w:rsidRDefault="00E3087C" w:rsidP="009F0B52">
      <w:pPr>
        <w:numPr>
          <w:ilvl w:val="1"/>
          <w:numId w:val="19"/>
        </w:numPr>
        <w:tabs>
          <w:tab w:val="clear" w:pos="1440"/>
        </w:tabs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 xml:space="preserve">dostarcza </w:t>
      </w:r>
      <w:r w:rsidR="007F78E2" w:rsidRPr="008D31E5">
        <w:rPr>
          <w:sz w:val="24"/>
        </w:rPr>
        <w:t>wypełni</w:t>
      </w:r>
      <w:r w:rsidRPr="008D31E5">
        <w:rPr>
          <w:sz w:val="24"/>
        </w:rPr>
        <w:t>one</w:t>
      </w:r>
      <w:r w:rsidR="007F78E2" w:rsidRPr="008D31E5">
        <w:rPr>
          <w:sz w:val="24"/>
        </w:rPr>
        <w:t xml:space="preserve"> dokumenty meldunkowe</w:t>
      </w:r>
      <w:r w:rsidR="001C13B9" w:rsidRPr="008D31E5">
        <w:rPr>
          <w:sz w:val="24"/>
        </w:rPr>
        <w:t xml:space="preserve"> wskazane przez ZUT</w:t>
      </w:r>
      <w:r w:rsidR="003D464A">
        <w:rPr>
          <w:sz w:val="24"/>
        </w:rPr>
        <w:t>;</w:t>
      </w:r>
    </w:p>
    <w:p w14:paraId="52EA1DD9" w14:textId="289BE6FA" w:rsidR="000C243B" w:rsidRPr="00E61382" w:rsidRDefault="005A264B" w:rsidP="009F0B52">
      <w:pPr>
        <w:numPr>
          <w:ilvl w:val="1"/>
          <w:numId w:val="19"/>
        </w:numPr>
        <w:tabs>
          <w:tab w:val="clear" w:pos="1440"/>
        </w:tabs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>zobowiązuje się do zapoznania i</w:t>
      </w:r>
      <w:r w:rsidR="003D464A">
        <w:rPr>
          <w:sz w:val="24"/>
        </w:rPr>
        <w:t xml:space="preserve"> </w:t>
      </w:r>
      <w:r w:rsidRPr="008D31E5">
        <w:rPr>
          <w:sz w:val="24"/>
        </w:rPr>
        <w:t xml:space="preserve">przestrzegania niniejszego regulaminu </w:t>
      </w:r>
      <w:r w:rsidR="00811DF1" w:rsidRPr="008D31E5">
        <w:rPr>
          <w:sz w:val="24"/>
        </w:rPr>
        <w:t xml:space="preserve">przez złożenie </w:t>
      </w:r>
      <w:r w:rsidR="00811DF1" w:rsidRPr="00E61382">
        <w:rPr>
          <w:sz w:val="24"/>
        </w:rPr>
        <w:t>podpisu na oświadczeniu</w:t>
      </w:r>
      <w:r w:rsidR="003D464A" w:rsidRPr="00E61382">
        <w:rPr>
          <w:sz w:val="24"/>
        </w:rPr>
        <w:t>;</w:t>
      </w:r>
    </w:p>
    <w:p w14:paraId="24A0C53B" w14:textId="089715AD" w:rsidR="00EA2D3D" w:rsidRPr="003D427D" w:rsidRDefault="00EA2D3D" w:rsidP="003D464A">
      <w:pPr>
        <w:keepLines/>
        <w:numPr>
          <w:ilvl w:val="1"/>
          <w:numId w:val="19"/>
        </w:numPr>
        <w:tabs>
          <w:tab w:val="clear" w:pos="1440"/>
        </w:tabs>
        <w:spacing w:line="276" w:lineRule="auto"/>
        <w:ind w:left="680" w:hanging="340"/>
        <w:jc w:val="both"/>
        <w:rPr>
          <w:sz w:val="24"/>
        </w:rPr>
      </w:pPr>
      <w:r w:rsidRPr="003D427D">
        <w:rPr>
          <w:sz w:val="24"/>
          <w:szCs w:val="24"/>
        </w:rPr>
        <w:lastRenderedPageBreak/>
        <w:t xml:space="preserve">przedkłada zaświadczenie o studiowaniu lub o statusie osoby uczącej się – wymóg ten nie dotyczy studentów/doktorantów ZUT, którzy będą weryfikowani przez </w:t>
      </w:r>
      <w:r w:rsidR="0039425F" w:rsidRPr="003D427D">
        <w:rPr>
          <w:sz w:val="24"/>
          <w:szCs w:val="24"/>
        </w:rPr>
        <w:t>administrację DS</w:t>
      </w:r>
      <w:r w:rsidR="00B353FD" w:rsidRPr="003D427D">
        <w:rPr>
          <w:sz w:val="24"/>
          <w:szCs w:val="24"/>
        </w:rPr>
        <w:t xml:space="preserve"> </w:t>
      </w:r>
      <w:r w:rsidRPr="003D427D">
        <w:rPr>
          <w:sz w:val="24"/>
          <w:szCs w:val="24"/>
        </w:rPr>
        <w:t>w</w:t>
      </w:r>
      <w:r w:rsidR="0039425F" w:rsidRPr="003D427D">
        <w:rPr>
          <w:sz w:val="24"/>
          <w:szCs w:val="24"/>
        </w:rPr>
        <w:t> </w:t>
      </w:r>
      <w:r w:rsidRPr="003D427D">
        <w:rPr>
          <w:sz w:val="24"/>
          <w:szCs w:val="24"/>
        </w:rPr>
        <w:t>systemie Uczelnia XP. Przedłożenie dokumentów, zaświadczeń i informacji z</w:t>
      </w:r>
      <w:r w:rsidR="00885FAE" w:rsidRPr="003D427D">
        <w:rPr>
          <w:sz w:val="24"/>
          <w:szCs w:val="24"/>
        </w:rPr>
        <w:t> </w:t>
      </w:r>
      <w:r w:rsidR="00F739B8" w:rsidRPr="003D427D">
        <w:rPr>
          <w:sz w:val="24"/>
          <w:szCs w:val="24"/>
        </w:rPr>
        <w:t>p</w:t>
      </w:r>
      <w:r w:rsidRPr="003D427D">
        <w:rPr>
          <w:sz w:val="24"/>
          <w:szCs w:val="24"/>
        </w:rPr>
        <w:t xml:space="preserve">kt 1 i </w:t>
      </w:r>
      <w:r w:rsidR="00F739B8" w:rsidRPr="003D427D">
        <w:rPr>
          <w:sz w:val="24"/>
          <w:szCs w:val="24"/>
        </w:rPr>
        <w:t>p</w:t>
      </w:r>
      <w:r w:rsidRPr="003D427D">
        <w:rPr>
          <w:sz w:val="24"/>
          <w:szCs w:val="24"/>
        </w:rPr>
        <w:t>kt 5 warunkuje zakwaterowanie danej osoby</w:t>
      </w:r>
      <w:r w:rsidR="003D464A">
        <w:rPr>
          <w:sz w:val="24"/>
          <w:szCs w:val="24"/>
        </w:rPr>
        <w:t>;</w:t>
      </w:r>
      <w:r w:rsidRPr="003D427D">
        <w:rPr>
          <w:sz w:val="24"/>
          <w:szCs w:val="24"/>
        </w:rPr>
        <w:t xml:space="preserve"> w wyjątkowych przypadkach, w</w:t>
      </w:r>
      <w:r w:rsidR="00885FAE" w:rsidRPr="003D427D">
        <w:rPr>
          <w:sz w:val="24"/>
          <w:szCs w:val="24"/>
        </w:rPr>
        <w:t> </w:t>
      </w:r>
      <w:r w:rsidRPr="003D427D">
        <w:rPr>
          <w:sz w:val="24"/>
          <w:szCs w:val="24"/>
        </w:rPr>
        <w:t>szczególności losowych, kierownik DS może umożliwić zakwaterowani</w:t>
      </w:r>
      <w:r w:rsidR="00F739B8" w:rsidRPr="003D427D">
        <w:rPr>
          <w:sz w:val="24"/>
          <w:szCs w:val="24"/>
        </w:rPr>
        <w:t>e</w:t>
      </w:r>
      <w:r w:rsidRPr="003D427D">
        <w:rPr>
          <w:sz w:val="24"/>
          <w:szCs w:val="24"/>
        </w:rPr>
        <w:t xml:space="preserve"> bez przedłożenia kompletu tych dokumentów, przy czym dla osób, które nie przedłożą w ciągu 7 dni od</w:t>
      </w:r>
      <w:r w:rsidR="00885FAE" w:rsidRPr="003D427D">
        <w:rPr>
          <w:sz w:val="24"/>
          <w:szCs w:val="24"/>
        </w:rPr>
        <w:t> </w:t>
      </w:r>
      <w:r w:rsidR="002824C6" w:rsidRPr="003D427D">
        <w:rPr>
          <w:sz w:val="24"/>
          <w:szCs w:val="24"/>
        </w:rPr>
        <w:t xml:space="preserve">dnia </w:t>
      </w:r>
      <w:r w:rsidRPr="003D427D">
        <w:rPr>
          <w:sz w:val="24"/>
          <w:szCs w:val="24"/>
        </w:rPr>
        <w:t>zakwaterowania zaświadczenia o studiowaniu lub o statusie osoby uczącej się, zastosowana będzie stawka określona w komunikacie Rektora o opłatach dobowych za miejsce w domu studenckim, która będzie naliczana od dnia zakwaterowania do dnia dostarczenia tego zaświadczenia.</w:t>
      </w:r>
    </w:p>
    <w:p w14:paraId="2AE1ECB7" w14:textId="50CB9FB3" w:rsidR="00811DF1" w:rsidRPr="008D31E5" w:rsidRDefault="00811DF1" w:rsidP="003D464A">
      <w:pPr>
        <w:numPr>
          <w:ilvl w:val="0"/>
          <w:numId w:val="4"/>
        </w:numPr>
        <w:tabs>
          <w:tab w:val="clear" w:pos="720"/>
        </w:tabs>
        <w:spacing w:line="276" w:lineRule="auto"/>
        <w:ind w:left="340" w:hanging="340"/>
        <w:jc w:val="both"/>
        <w:rPr>
          <w:sz w:val="24"/>
        </w:rPr>
      </w:pPr>
      <w:r w:rsidRPr="003D427D">
        <w:rPr>
          <w:sz w:val="24"/>
        </w:rPr>
        <w:t>Z</w:t>
      </w:r>
      <w:r w:rsidR="00F3275C" w:rsidRPr="003D427D">
        <w:rPr>
          <w:sz w:val="24"/>
        </w:rPr>
        <w:t>aświadczenie</w:t>
      </w:r>
      <w:r w:rsidR="002D18FD" w:rsidRPr="003D427D">
        <w:rPr>
          <w:sz w:val="24"/>
        </w:rPr>
        <w:t>,</w:t>
      </w:r>
      <w:r w:rsidR="00F3275C" w:rsidRPr="003D427D">
        <w:rPr>
          <w:sz w:val="24"/>
        </w:rPr>
        <w:t xml:space="preserve"> o którym mowa w</w:t>
      </w:r>
      <w:r w:rsidR="00F132FC" w:rsidRPr="003D427D">
        <w:rPr>
          <w:sz w:val="24"/>
        </w:rPr>
        <w:t xml:space="preserve"> ust. 2 </w:t>
      </w:r>
      <w:r w:rsidR="002D7AE5" w:rsidRPr="003D427D">
        <w:rPr>
          <w:sz w:val="24"/>
        </w:rPr>
        <w:t>pkt</w:t>
      </w:r>
      <w:r w:rsidR="0004401C" w:rsidRPr="003D427D">
        <w:rPr>
          <w:sz w:val="24"/>
        </w:rPr>
        <w:t xml:space="preserve"> </w:t>
      </w:r>
      <w:r w:rsidR="001D511A" w:rsidRPr="008D31E5">
        <w:rPr>
          <w:sz w:val="24"/>
        </w:rPr>
        <w:t>6</w:t>
      </w:r>
      <w:r w:rsidR="00F132FC" w:rsidRPr="008D31E5">
        <w:rPr>
          <w:sz w:val="24"/>
        </w:rPr>
        <w:t>,</w:t>
      </w:r>
      <w:r w:rsidRPr="008D31E5">
        <w:rPr>
          <w:sz w:val="24"/>
        </w:rPr>
        <w:t xml:space="preserve"> </w:t>
      </w:r>
      <w:r w:rsidR="00876936">
        <w:rPr>
          <w:sz w:val="24"/>
        </w:rPr>
        <w:t xml:space="preserve">student </w:t>
      </w:r>
      <w:r w:rsidRPr="008D31E5">
        <w:rPr>
          <w:sz w:val="24"/>
        </w:rPr>
        <w:t xml:space="preserve">przedkłada również </w:t>
      </w:r>
      <w:r w:rsidR="00275863" w:rsidRPr="008D31E5">
        <w:rPr>
          <w:sz w:val="24"/>
        </w:rPr>
        <w:t>w semestrze letnim, najpóźniej do 20 marca</w:t>
      </w:r>
      <w:r w:rsidRPr="008D31E5">
        <w:rPr>
          <w:sz w:val="24"/>
        </w:rPr>
        <w:t>.</w:t>
      </w:r>
    </w:p>
    <w:p w14:paraId="3842EAA5" w14:textId="77777777" w:rsidR="00811DF1" w:rsidRPr="008D31E5" w:rsidRDefault="00626AC6" w:rsidP="00526C57">
      <w:pPr>
        <w:pStyle w:val="NormalnyWeb"/>
        <w:spacing w:before="6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8D31E5">
        <w:rPr>
          <w:rFonts w:ascii="Times New Roman" w:hAnsi="Times New Roman"/>
          <w:b/>
          <w:color w:val="auto"/>
        </w:rPr>
        <w:t xml:space="preserve">§ </w:t>
      </w:r>
      <w:r w:rsidR="0008436E" w:rsidRPr="008D31E5">
        <w:rPr>
          <w:rFonts w:ascii="Times New Roman" w:hAnsi="Times New Roman"/>
          <w:b/>
          <w:color w:val="auto"/>
        </w:rPr>
        <w:t>6</w:t>
      </w:r>
      <w:r w:rsidR="00811DF1" w:rsidRPr="008D31E5">
        <w:rPr>
          <w:rFonts w:ascii="Times New Roman" w:hAnsi="Times New Roman"/>
          <w:b/>
          <w:color w:val="auto"/>
        </w:rPr>
        <w:t>.</w:t>
      </w:r>
    </w:p>
    <w:p w14:paraId="7A307E53" w14:textId="1A7A9470" w:rsidR="00811DF1" w:rsidRPr="008D31E5" w:rsidRDefault="00275863" w:rsidP="00940656">
      <w:pPr>
        <w:pStyle w:val="Akapitzlist"/>
        <w:numPr>
          <w:ilvl w:val="0"/>
          <w:numId w:val="33"/>
        </w:numPr>
        <w:spacing w:before="60" w:line="276" w:lineRule="auto"/>
        <w:ind w:left="340" w:hanging="340"/>
        <w:jc w:val="both"/>
        <w:rPr>
          <w:sz w:val="24"/>
          <w:szCs w:val="24"/>
        </w:rPr>
      </w:pPr>
      <w:r w:rsidRPr="008D31E5">
        <w:rPr>
          <w:sz w:val="24"/>
          <w:szCs w:val="24"/>
        </w:rPr>
        <w:t>W dniu zakwaterowania</w:t>
      </w:r>
      <w:r w:rsidR="00D96425" w:rsidRPr="008D31E5">
        <w:rPr>
          <w:sz w:val="24"/>
          <w:szCs w:val="24"/>
        </w:rPr>
        <w:t xml:space="preserve"> </w:t>
      </w:r>
      <w:r w:rsidRPr="008D31E5">
        <w:rPr>
          <w:sz w:val="24"/>
          <w:szCs w:val="24"/>
        </w:rPr>
        <w:t xml:space="preserve">mieszkańcowi </w:t>
      </w:r>
      <w:r w:rsidR="007F78E2" w:rsidRPr="008D31E5">
        <w:rPr>
          <w:sz w:val="24"/>
          <w:szCs w:val="24"/>
        </w:rPr>
        <w:t xml:space="preserve">przekazywany </w:t>
      </w:r>
      <w:r w:rsidRPr="008D31E5">
        <w:rPr>
          <w:sz w:val="24"/>
          <w:szCs w:val="24"/>
        </w:rPr>
        <w:t>jest</w:t>
      </w:r>
      <w:r w:rsidR="001C1B2B" w:rsidRPr="008D31E5">
        <w:rPr>
          <w:sz w:val="24"/>
          <w:szCs w:val="24"/>
        </w:rPr>
        <w:t xml:space="preserve"> pokój czysty,</w:t>
      </w:r>
      <w:r w:rsidR="003D464A">
        <w:rPr>
          <w:sz w:val="24"/>
          <w:szCs w:val="24"/>
        </w:rPr>
        <w:t xml:space="preserve"> </w:t>
      </w:r>
      <w:r w:rsidR="00811DF1" w:rsidRPr="008D31E5">
        <w:rPr>
          <w:sz w:val="24"/>
          <w:szCs w:val="24"/>
        </w:rPr>
        <w:t>wyposażony</w:t>
      </w:r>
      <w:r w:rsidR="001C1B2B" w:rsidRPr="008D31E5">
        <w:rPr>
          <w:sz w:val="24"/>
          <w:szCs w:val="24"/>
        </w:rPr>
        <w:t xml:space="preserve"> </w:t>
      </w:r>
      <w:r w:rsidR="00811DF1" w:rsidRPr="008D31E5">
        <w:rPr>
          <w:sz w:val="24"/>
          <w:szCs w:val="24"/>
        </w:rPr>
        <w:t>w</w:t>
      </w:r>
      <w:r w:rsidR="003D464A">
        <w:rPr>
          <w:sz w:val="24"/>
          <w:szCs w:val="24"/>
        </w:rPr>
        <w:t xml:space="preserve"> </w:t>
      </w:r>
      <w:r w:rsidR="00811DF1" w:rsidRPr="008D31E5">
        <w:rPr>
          <w:sz w:val="24"/>
          <w:szCs w:val="24"/>
        </w:rPr>
        <w:t xml:space="preserve">sprawny </w:t>
      </w:r>
      <w:r w:rsidR="00811DF1" w:rsidRPr="008D31E5">
        <w:rPr>
          <w:spacing w:val="-4"/>
          <w:sz w:val="24"/>
          <w:szCs w:val="24"/>
        </w:rPr>
        <w:t xml:space="preserve">technicznie sprzęt. </w:t>
      </w:r>
      <w:r w:rsidR="007A38F5" w:rsidRPr="008D31E5">
        <w:rPr>
          <w:spacing w:val="-4"/>
          <w:sz w:val="24"/>
          <w:szCs w:val="24"/>
        </w:rPr>
        <w:t xml:space="preserve">Brak </w:t>
      </w:r>
      <w:r w:rsidR="00811DF1" w:rsidRPr="008D31E5">
        <w:rPr>
          <w:spacing w:val="-4"/>
          <w:sz w:val="24"/>
          <w:szCs w:val="24"/>
        </w:rPr>
        <w:t>zgłoszeni</w:t>
      </w:r>
      <w:r w:rsidR="007A38F5" w:rsidRPr="008D31E5">
        <w:rPr>
          <w:spacing w:val="-4"/>
          <w:sz w:val="24"/>
          <w:szCs w:val="24"/>
        </w:rPr>
        <w:t>a</w:t>
      </w:r>
      <w:r w:rsidR="00811DF1" w:rsidRPr="008D31E5">
        <w:rPr>
          <w:spacing w:val="-4"/>
          <w:sz w:val="24"/>
          <w:szCs w:val="24"/>
        </w:rPr>
        <w:t xml:space="preserve"> </w:t>
      </w:r>
      <w:r w:rsidR="007A38F5" w:rsidRPr="008D31E5">
        <w:rPr>
          <w:spacing w:val="-4"/>
          <w:sz w:val="24"/>
          <w:szCs w:val="24"/>
        </w:rPr>
        <w:t>w administracji</w:t>
      </w:r>
      <w:r w:rsidR="00811DF1" w:rsidRPr="008D31E5">
        <w:rPr>
          <w:spacing w:val="-4"/>
          <w:sz w:val="24"/>
          <w:szCs w:val="24"/>
        </w:rPr>
        <w:t xml:space="preserve"> DS zastrzeżeń </w:t>
      </w:r>
      <w:r w:rsidR="007A38F5" w:rsidRPr="008D31E5">
        <w:rPr>
          <w:spacing w:val="-4"/>
          <w:sz w:val="24"/>
          <w:szCs w:val="24"/>
        </w:rPr>
        <w:t>dot</w:t>
      </w:r>
      <w:r w:rsidR="001C1B2B" w:rsidRPr="008D31E5">
        <w:rPr>
          <w:spacing w:val="-4"/>
          <w:sz w:val="24"/>
          <w:szCs w:val="24"/>
        </w:rPr>
        <w:t xml:space="preserve">yczących </w:t>
      </w:r>
      <w:r w:rsidR="00811DF1" w:rsidRPr="008D31E5">
        <w:rPr>
          <w:spacing w:val="-4"/>
          <w:sz w:val="24"/>
          <w:szCs w:val="24"/>
        </w:rPr>
        <w:t>c</w:t>
      </w:r>
      <w:r w:rsidR="0008436E" w:rsidRPr="008D31E5">
        <w:rPr>
          <w:spacing w:val="-4"/>
          <w:sz w:val="24"/>
          <w:szCs w:val="24"/>
        </w:rPr>
        <w:t>zystości pokoju</w:t>
      </w:r>
      <w:r w:rsidR="007A38F5" w:rsidRPr="008D31E5">
        <w:rPr>
          <w:spacing w:val="-4"/>
          <w:sz w:val="24"/>
          <w:szCs w:val="24"/>
        </w:rPr>
        <w:t>,</w:t>
      </w:r>
      <w:r w:rsidR="00940656">
        <w:rPr>
          <w:spacing w:val="-4"/>
          <w:sz w:val="24"/>
          <w:szCs w:val="24"/>
        </w:rPr>
        <w:t xml:space="preserve"> </w:t>
      </w:r>
      <w:r w:rsidRPr="008D31E5">
        <w:rPr>
          <w:spacing w:val="-4"/>
          <w:sz w:val="24"/>
          <w:szCs w:val="24"/>
        </w:rPr>
        <w:t xml:space="preserve">stanu </w:t>
      </w:r>
      <w:r w:rsidR="0008436E" w:rsidRPr="008D31E5">
        <w:rPr>
          <w:spacing w:val="-4"/>
          <w:sz w:val="24"/>
          <w:szCs w:val="24"/>
        </w:rPr>
        <w:t xml:space="preserve">wyposażenia </w:t>
      </w:r>
      <w:r w:rsidRPr="008D31E5">
        <w:rPr>
          <w:spacing w:val="-4"/>
          <w:sz w:val="24"/>
          <w:szCs w:val="24"/>
        </w:rPr>
        <w:t xml:space="preserve">i innych usterek </w:t>
      </w:r>
      <w:r w:rsidR="0008436E" w:rsidRPr="008D31E5">
        <w:rPr>
          <w:sz w:val="24"/>
          <w:szCs w:val="24"/>
        </w:rPr>
        <w:t>w</w:t>
      </w:r>
      <w:r w:rsidR="00940656">
        <w:rPr>
          <w:sz w:val="24"/>
          <w:szCs w:val="24"/>
        </w:rPr>
        <w:t xml:space="preserve"> </w:t>
      </w:r>
      <w:r w:rsidR="00811DF1" w:rsidRPr="008D31E5">
        <w:rPr>
          <w:sz w:val="24"/>
          <w:szCs w:val="24"/>
        </w:rPr>
        <w:t>dniu zakwaterowania uznaje się za potwierdzenie, że pokój jest należycie przygotowany do zamieszkania.</w:t>
      </w:r>
    </w:p>
    <w:p w14:paraId="00951123" w14:textId="368B5965" w:rsidR="005E38EE" w:rsidRPr="00FB5F41" w:rsidRDefault="00811DF1" w:rsidP="00940656">
      <w:pPr>
        <w:pStyle w:val="Tekstpodstawowy"/>
        <w:numPr>
          <w:ilvl w:val="0"/>
          <w:numId w:val="33"/>
        </w:numPr>
        <w:spacing w:line="276" w:lineRule="auto"/>
        <w:ind w:left="340" w:hanging="340"/>
        <w:jc w:val="both"/>
        <w:rPr>
          <w:rFonts w:ascii="Times New Roman" w:hAnsi="Times New Roman"/>
          <w:szCs w:val="24"/>
        </w:rPr>
      </w:pPr>
      <w:r w:rsidRPr="008D31E5">
        <w:rPr>
          <w:rFonts w:ascii="Times New Roman" w:hAnsi="Times New Roman"/>
          <w:spacing w:val="-4"/>
          <w:szCs w:val="24"/>
        </w:rPr>
        <w:t>Mieszkani</w:t>
      </w:r>
      <w:r w:rsidR="003F1740" w:rsidRPr="008D31E5">
        <w:rPr>
          <w:rFonts w:ascii="Times New Roman" w:hAnsi="Times New Roman"/>
          <w:spacing w:val="-4"/>
          <w:szCs w:val="24"/>
        </w:rPr>
        <w:t>ec</w:t>
      </w:r>
      <w:r w:rsidR="0008436E" w:rsidRPr="008D31E5">
        <w:rPr>
          <w:rFonts w:ascii="Times New Roman" w:hAnsi="Times New Roman"/>
          <w:spacing w:val="-4"/>
          <w:szCs w:val="24"/>
        </w:rPr>
        <w:t xml:space="preserve"> </w:t>
      </w:r>
      <w:r w:rsidR="0059698B" w:rsidRPr="008D31E5">
        <w:rPr>
          <w:rFonts w:ascii="Times New Roman" w:hAnsi="Times New Roman"/>
          <w:spacing w:val="-4"/>
          <w:szCs w:val="24"/>
        </w:rPr>
        <w:t xml:space="preserve">może zmienić miejsce zakwaterowania </w:t>
      </w:r>
      <w:r w:rsidRPr="008D31E5">
        <w:rPr>
          <w:rFonts w:ascii="Times New Roman" w:hAnsi="Times New Roman"/>
          <w:spacing w:val="-4"/>
          <w:szCs w:val="24"/>
        </w:rPr>
        <w:t xml:space="preserve">po uzyskaniu zgody kierownika właściwego DS lub za </w:t>
      </w:r>
      <w:r w:rsidRPr="00FB5F41">
        <w:rPr>
          <w:rFonts w:ascii="Times New Roman" w:hAnsi="Times New Roman"/>
          <w:spacing w:val="-4"/>
          <w:szCs w:val="24"/>
        </w:rPr>
        <w:t>zgodą zainteresowanych</w:t>
      </w:r>
      <w:r w:rsidR="003E4BBB" w:rsidRPr="00FB5F41">
        <w:rPr>
          <w:rFonts w:ascii="Times New Roman" w:hAnsi="Times New Roman"/>
          <w:spacing w:val="-4"/>
          <w:szCs w:val="24"/>
        </w:rPr>
        <w:t xml:space="preserve"> </w:t>
      </w:r>
      <w:r w:rsidRPr="00FB5F41">
        <w:rPr>
          <w:rFonts w:ascii="Times New Roman" w:hAnsi="Times New Roman"/>
          <w:spacing w:val="-4"/>
          <w:szCs w:val="24"/>
        </w:rPr>
        <w:t xml:space="preserve">kierowników </w:t>
      </w:r>
      <w:r w:rsidR="007A38F5" w:rsidRPr="00FB5F41">
        <w:rPr>
          <w:rFonts w:ascii="Times New Roman" w:hAnsi="Times New Roman"/>
          <w:spacing w:val="-4"/>
          <w:szCs w:val="24"/>
        </w:rPr>
        <w:t>DS.</w:t>
      </w:r>
      <w:r w:rsidRPr="00FB5F41">
        <w:rPr>
          <w:rFonts w:ascii="Times New Roman" w:hAnsi="Times New Roman"/>
          <w:spacing w:val="-4"/>
          <w:szCs w:val="24"/>
        </w:rPr>
        <w:t xml:space="preserve"> </w:t>
      </w:r>
    </w:p>
    <w:p w14:paraId="79B138E8" w14:textId="1698D7A2" w:rsidR="00811DF1" w:rsidRPr="008D31E5" w:rsidRDefault="00811DF1" w:rsidP="00940656">
      <w:pPr>
        <w:pStyle w:val="Tekstpodstawowy"/>
        <w:numPr>
          <w:ilvl w:val="0"/>
          <w:numId w:val="33"/>
        </w:numPr>
        <w:spacing w:line="276" w:lineRule="auto"/>
        <w:ind w:left="340" w:hanging="340"/>
        <w:jc w:val="both"/>
        <w:rPr>
          <w:rFonts w:ascii="Times New Roman" w:hAnsi="Times New Roman"/>
          <w:szCs w:val="24"/>
        </w:rPr>
      </w:pPr>
      <w:r w:rsidRPr="008D31E5">
        <w:rPr>
          <w:rFonts w:ascii="Times New Roman" w:hAnsi="Times New Roman"/>
          <w:szCs w:val="24"/>
        </w:rPr>
        <w:t>Przy zmianie pokoju stosuje się odpowiednio zasady dotyczące zakwaterowania.</w:t>
      </w:r>
    </w:p>
    <w:p w14:paraId="1EE12660" w14:textId="6234204A" w:rsidR="00811DF1" w:rsidRPr="008D31E5" w:rsidRDefault="0008436E" w:rsidP="00940656">
      <w:pPr>
        <w:pStyle w:val="NormalnyWeb"/>
        <w:spacing w:before="120" w:beforeAutospacing="0" w:after="60" w:afterAutospacing="0" w:line="276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8D31E5">
        <w:rPr>
          <w:rFonts w:ascii="Times New Roman" w:hAnsi="Times New Roman" w:cs="Times New Roman"/>
          <w:b/>
          <w:color w:val="auto"/>
        </w:rPr>
        <w:t xml:space="preserve">§ </w:t>
      </w:r>
      <w:r w:rsidR="000558D5" w:rsidRPr="008D31E5">
        <w:rPr>
          <w:rFonts w:ascii="Times New Roman" w:hAnsi="Times New Roman" w:cs="Times New Roman"/>
          <w:b/>
          <w:color w:val="auto"/>
        </w:rPr>
        <w:t>7</w:t>
      </w:r>
      <w:r w:rsidR="00811DF1" w:rsidRPr="008D31E5">
        <w:rPr>
          <w:rFonts w:ascii="Times New Roman" w:hAnsi="Times New Roman" w:cs="Times New Roman"/>
          <w:b/>
          <w:color w:val="auto"/>
        </w:rPr>
        <w:t>.</w:t>
      </w:r>
    </w:p>
    <w:p w14:paraId="3E8A01B9" w14:textId="208B28DA" w:rsidR="00811DF1" w:rsidRPr="008D31E5" w:rsidRDefault="00811DF1" w:rsidP="00016E09">
      <w:pPr>
        <w:pStyle w:val="Tekstpodstawowy"/>
        <w:spacing w:before="60" w:line="276" w:lineRule="auto"/>
        <w:jc w:val="both"/>
        <w:rPr>
          <w:rFonts w:ascii="Times New Roman" w:hAnsi="Times New Roman"/>
          <w:spacing w:val="-4"/>
        </w:rPr>
      </w:pPr>
      <w:r w:rsidRPr="008D31E5">
        <w:rPr>
          <w:rFonts w:ascii="Times New Roman" w:hAnsi="Times New Roman"/>
          <w:spacing w:val="-4"/>
        </w:rPr>
        <w:t>W uzasadnionych przypadkach kierownik DS ma prawo przekwaterować mieszkańca do innego pokoju. Kierownik DS p</w:t>
      </w:r>
      <w:r w:rsidR="0008436E" w:rsidRPr="008D31E5">
        <w:rPr>
          <w:rFonts w:ascii="Times New Roman" w:hAnsi="Times New Roman"/>
          <w:spacing w:val="-4"/>
        </w:rPr>
        <w:t>owiadamia mieszkańca o</w:t>
      </w:r>
      <w:r w:rsidR="00940656">
        <w:rPr>
          <w:rFonts w:ascii="Times New Roman" w:hAnsi="Times New Roman"/>
          <w:spacing w:val="-4"/>
        </w:rPr>
        <w:t xml:space="preserve"> </w:t>
      </w:r>
      <w:r w:rsidRPr="008D31E5">
        <w:rPr>
          <w:rFonts w:ascii="Times New Roman" w:hAnsi="Times New Roman"/>
          <w:spacing w:val="-4"/>
        </w:rPr>
        <w:t xml:space="preserve">przekwaterowaniu </w:t>
      </w:r>
      <w:r w:rsidR="007A38F5" w:rsidRPr="008D31E5">
        <w:rPr>
          <w:rFonts w:ascii="Times New Roman" w:hAnsi="Times New Roman"/>
          <w:spacing w:val="-4"/>
        </w:rPr>
        <w:t xml:space="preserve">w formie pisemnej, </w:t>
      </w:r>
      <w:r w:rsidR="00604B84" w:rsidRPr="008D31E5">
        <w:rPr>
          <w:rFonts w:ascii="Times New Roman" w:hAnsi="Times New Roman"/>
          <w:spacing w:val="-4"/>
        </w:rPr>
        <w:t>min</w:t>
      </w:r>
      <w:r w:rsidR="001C1B2B" w:rsidRPr="008D31E5">
        <w:rPr>
          <w:rFonts w:ascii="Times New Roman" w:hAnsi="Times New Roman"/>
          <w:spacing w:val="-4"/>
        </w:rPr>
        <w:t>imum</w:t>
      </w:r>
      <w:r w:rsidR="00604B84" w:rsidRPr="008D31E5">
        <w:rPr>
          <w:rFonts w:ascii="Times New Roman" w:hAnsi="Times New Roman"/>
          <w:spacing w:val="-4"/>
        </w:rPr>
        <w:t xml:space="preserve"> 3 </w:t>
      </w:r>
      <w:r w:rsidRPr="008D31E5">
        <w:rPr>
          <w:rFonts w:ascii="Times New Roman" w:hAnsi="Times New Roman"/>
          <w:spacing w:val="-4"/>
        </w:rPr>
        <w:t xml:space="preserve">dni przed datą przeniesienia. Mieszkaniec zobowiązany jest do przekwaterowania się w terminie </w:t>
      </w:r>
      <w:r w:rsidR="00D21C7C" w:rsidRPr="008D31E5">
        <w:rPr>
          <w:rFonts w:ascii="Times New Roman" w:hAnsi="Times New Roman"/>
          <w:spacing w:val="-4"/>
        </w:rPr>
        <w:t xml:space="preserve">wskazanym przez kierownika DS. </w:t>
      </w:r>
    </w:p>
    <w:p w14:paraId="444DD0D8" w14:textId="545441A1" w:rsidR="00811DF1" w:rsidRPr="008D31E5" w:rsidRDefault="005903C9" w:rsidP="00E85FC3">
      <w:pPr>
        <w:pStyle w:val="Nagwek1"/>
      </w:pPr>
      <w:r w:rsidRPr="008D31E5">
        <w:t>R</w:t>
      </w:r>
      <w:r w:rsidR="00E85FC3" w:rsidRPr="008D31E5">
        <w:t>ozdział</w:t>
      </w:r>
      <w:r w:rsidRPr="008D31E5">
        <w:t xml:space="preserve"> III</w:t>
      </w:r>
      <w:r w:rsidR="00811DF1" w:rsidRPr="008D31E5">
        <w:t xml:space="preserve"> </w:t>
      </w:r>
      <w:r w:rsidR="00E85FC3">
        <w:br/>
      </w:r>
      <w:r w:rsidR="00811DF1" w:rsidRPr="008D31E5">
        <w:t>P</w:t>
      </w:r>
      <w:r w:rsidR="00E85FC3" w:rsidRPr="008D31E5">
        <w:t>rawa i obowiązki mieszkańca</w:t>
      </w:r>
    </w:p>
    <w:p w14:paraId="7851BAD1" w14:textId="7A6913F3" w:rsidR="00811DF1" w:rsidRPr="008D31E5" w:rsidRDefault="005A33F5" w:rsidP="00016E09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8D31E5">
        <w:rPr>
          <w:rFonts w:ascii="Times New Roman" w:hAnsi="Times New Roman"/>
          <w:b/>
          <w:color w:val="auto"/>
        </w:rPr>
        <w:t xml:space="preserve">§ </w:t>
      </w:r>
      <w:r w:rsidR="000558D5" w:rsidRPr="008D31E5">
        <w:rPr>
          <w:rFonts w:ascii="Times New Roman" w:hAnsi="Times New Roman"/>
          <w:b/>
          <w:color w:val="auto"/>
        </w:rPr>
        <w:t>8</w:t>
      </w:r>
      <w:r w:rsidR="00811DF1" w:rsidRPr="008D31E5">
        <w:rPr>
          <w:rFonts w:ascii="Times New Roman" w:hAnsi="Times New Roman"/>
          <w:b/>
          <w:color w:val="auto"/>
        </w:rPr>
        <w:t>.</w:t>
      </w:r>
    </w:p>
    <w:p w14:paraId="7278E7A6" w14:textId="77777777" w:rsidR="00811DF1" w:rsidRPr="008D31E5" w:rsidRDefault="00811DF1" w:rsidP="00940656">
      <w:pPr>
        <w:pStyle w:val="Normalny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8D31E5">
        <w:rPr>
          <w:rFonts w:ascii="Times New Roman" w:hAnsi="Times New Roman"/>
          <w:color w:val="auto"/>
        </w:rPr>
        <w:t xml:space="preserve">Mieszkaniec ma prawo do: </w:t>
      </w:r>
    </w:p>
    <w:p w14:paraId="235BB1BC" w14:textId="4012B662" w:rsidR="00811DF1" w:rsidRPr="008D31E5" w:rsidRDefault="00811DF1" w:rsidP="00940656">
      <w:pPr>
        <w:numPr>
          <w:ilvl w:val="1"/>
          <w:numId w:val="20"/>
        </w:numPr>
        <w:tabs>
          <w:tab w:val="clear" w:pos="1440"/>
        </w:tabs>
        <w:spacing w:line="276" w:lineRule="auto"/>
        <w:ind w:left="680" w:hanging="340"/>
        <w:jc w:val="both"/>
        <w:rPr>
          <w:sz w:val="24"/>
        </w:rPr>
      </w:pPr>
      <w:r w:rsidRPr="003F0E94">
        <w:rPr>
          <w:spacing w:val="-4"/>
          <w:sz w:val="24"/>
        </w:rPr>
        <w:t>korzystania ze wszystkich pomieszczeń i urządzeń DS przeznaczonych do ogólnego użyt</w:t>
      </w:r>
      <w:r w:rsidR="00C14556" w:rsidRPr="003F0E94">
        <w:rPr>
          <w:spacing w:val="-4"/>
          <w:sz w:val="24"/>
        </w:rPr>
        <w:t>kowania</w:t>
      </w:r>
      <w:r w:rsidR="007A38F5" w:rsidRPr="003F0E94">
        <w:rPr>
          <w:spacing w:val="-4"/>
          <w:sz w:val="24"/>
        </w:rPr>
        <w:t>,</w:t>
      </w:r>
      <w:r w:rsidRPr="008D31E5">
        <w:rPr>
          <w:sz w:val="24"/>
        </w:rPr>
        <w:t xml:space="preserve"> </w:t>
      </w:r>
      <w:r w:rsidR="007A38F5" w:rsidRPr="008D31E5">
        <w:rPr>
          <w:sz w:val="24"/>
        </w:rPr>
        <w:t xml:space="preserve">zgodnie ze wskazaniami </w:t>
      </w:r>
      <w:r w:rsidRPr="008D31E5">
        <w:rPr>
          <w:sz w:val="24"/>
        </w:rPr>
        <w:t xml:space="preserve">kierownika </w:t>
      </w:r>
      <w:r w:rsidR="00940656">
        <w:rPr>
          <w:sz w:val="24"/>
        </w:rPr>
        <w:t>DS;</w:t>
      </w:r>
    </w:p>
    <w:p w14:paraId="0FBE3877" w14:textId="2FA74BC6" w:rsidR="00811DF1" w:rsidRPr="008D31E5" w:rsidRDefault="00811DF1" w:rsidP="00940656">
      <w:pPr>
        <w:numPr>
          <w:ilvl w:val="1"/>
          <w:numId w:val="20"/>
        </w:numPr>
        <w:tabs>
          <w:tab w:val="clear" w:pos="1440"/>
        </w:tabs>
        <w:spacing w:line="276" w:lineRule="auto"/>
        <w:ind w:left="680" w:hanging="340"/>
        <w:jc w:val="both"/>
        <w:rPr>
          <w:sz w:val="24"/>
        </w:rPr>
      </w:pPr>
      <w:r w:rsidRPr="003F0E94">
        <w:rPr>
          <w:spacing w:val="-4"/>
          <w:sz w:val="24"/>
        </w:rPr>
        <w:t xml:space="preserve">uzyskania dla przyjezdnych </w:t>
      </w:r>
      <w:r w:rsidR="00CF2F4C" w:rsidRPr="003F0E94">
        <w:rPr>
          <w:spacing w:val="-4"/>
          <w:sz w:val="24"/>
        </w:rPr>
        <w:t>gości</w:t>
      </w:r>
      <w:r w:rsidR="00C14556" w:rsidRPr="003F0E94">
        <w:rPr>
          <w:spacing w:val="-4"/>
          <w:sz w:val="24"/>
        </w:rPr>
        <w:t xml:space="preserve"> odpłatnego </w:t>
      </w:r>
      <w:r w:rsidRPr="003F0E94">
        <w:rPr>
          <w:spacing w:val="-4"/>
          <w:sz w:val="24"/>
        </w:rPr>
        <w:t>noclegu w swoim pokoju</w:t>
      </w:r>
      <w:r w:rsidR="007A38F5" w:rsidRPr="003F0E94">
        <w:rPr>
          <w:spacing w:val="-4"/>
          <w:sz w:val="24"/>
        </w:rPr>
        <w:t>,</w:t>
      </w:r>
      <w:r w:rsidRPr="003F0E94">
        <w:rPr>
          <w:spacing w:val="-4"/>
          <w:sz w:val="24"/>
        </w:rPr>
        <w:t xml:space="preserve"> na zasada</w:t>
      </w:r>
      <w:r w:rsidR="005903C9" w:rsidRPr="003F0E94">
        <w:rPr>
          <w:spacing w:val="-4"/>
          <w:sz w:val="24"/>
        </w:rPr>
        <w:t>ch określonych</w:t>
      </w:r>
      <w:r w:rsidR="005903C9" w:rsidRPr="008D31E5">
        <w:rPr>
          <w:sz w:val="24"/>
        </w:rPr>
        <w:t xml:space="preserve"> w</w:t>
      </w:r>
      <w:r w:rsidR="00143A77" w:rsidRPr="008D31E5">
        <w:rPr>
          <w:sz w:val="24"/>
        </w:rPr>
        <w:t> </w:t>
      </w:r>
      <w:r w:rsidR="005903C9" w:rsidRPr="008D31E5">
        <w:rPr>
          <w:sz w:val="24"/>
        </w:rPr>
        <w:t>niniejszym r</w:t>
      </w:r>
      <w:r w:rsidR="001A68B0" w:rsidRPr="008D31E5">
        <w:rPr>
          <w:sz w:val="24"/>
        </w:rPr>
        <w:t>egulaminie,</w:t>
      </w:r>
      <w:r w:rsidR="00CF2F4C" w:rsidRPr="008D31E5">
        <w:rPr>
          <w:sz w:val="24"/>
        </w:rPr>
        <w:t xml:space="preserve"> po uzyskaniu zgody kierownika DS i współlokatorów</w:t>
      </w:r>
      <w:r w:rsidR="003F0E94">
        <w:rPr>
          <w:sz w:val="24"/>
        </w:rPr>
        <w:t>;</w:t>
      </w:r>
    </w:p>
    <w:p w14:paraId="0F88E56E" w14:textId="378459EB" w:rsidR="00811DF1" w:rsidRPr="008D31E5" w:rsidRDefault="00811DF1" w:rsidP="00940656">
      <w:pPr>
        <w:numPr>
          <w:ilvl w:val="1"/>
          <w:numId w:val="20"/>
        </w:numPr>
        <w:tabs>
          <w:tab w:val="clear" w:pos="1440"/>
        </w:tabs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 xml:space="preserve">wejścia do swojego </w:t>
      </w:r>
      <w:r w:rsidR="005A562B" w:rsidRPr="008D31E5">
        <w:rPr>
          <w:sz w:val="24"/>
        </w:rPr>
        <w:t>DS</w:t>
      </w:r>
      <w:r w:rsidRPr="008D31E5">
        <w:rPr>
          <w:sz w:val="24"/>
        </w:rPr>
        <w:t xml:space="preserve"> o każdej porze, </w:t>
      </w:r>
      <w:r w:rsidR="007A38F5" w:rsidRPr="008D31E5">
        <w:rPr>
          <w:sz w:val="24"/>
        </w:rPr>
        <w:t>po okazaniu karty mieszkańca</w:t>
      </w:r>
      <w:r w:rsidR="00940656">
        <w:rPr>
          <w:sz w:val="24"/>
        </w:rPr>
        <w:t>;</w:t>
      </w:r>
    </w:p>
    <w:p w14:paraId="11D66948" w14:textId="77777777" w:rsidR="00811DF1" w:rsidRPr="008D31E5" w:rsidRDefault="00811DF1" w:rsidP="00940656">
      <w:pPr>
        <w:numPr>
          <w:ilvl w:val="1"/>
          <w:numId w:val="20"/>
        </w:numPr>
        <w:tabs>
          <w:tab w:val="clear" w:pos="1440"/>
        </w:tabs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>składania skarg na postępowanie pracowników DS do kierownika DS, a na kierownika DS do kierownika OS.</w:t>
      </w:r>
    </w:p>
    <w:p w14:paraId="6991AB19" w14:textId="77777777" w:rsidR="00BE6BF3" w:rsidRPr="00940656" w:rsidRDefault="00811DF1" w:rsidP="00940656">
      <w:pPr>
        <w:pStyle w:val="Normalny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940656">
        <w:rPr>
          <w:rFonts w:ascii="Times New Roman" w:hAnsi="Times New Roman"/>
          <w:color w:val="auto"/>
        </w:rPr>
        <w:t xml:space="preserve">Mieszkaniec ma obowiązek: </w:t>
      </w:r>
    </w:p>
    <w:p w14:paraId="145DC3EA" w14:textId="7750AFAE" w:rsidR="00811DF1" w:rsidRPr="00940656" w:rsidRDefault="00BE6BF3" w:rsidP="00940656">
      <w:pPr>
        <w:pStyle w:val="Akapitzlist"/>
        <w:numPr>
          <w:ilvl w:val="0"/>
          <w:numId w:val="44"/>
        </w:numPr>
        <w:spacing w:line="276" w:lineRule="auto"/>
        <w:ind w:left="680" w:hanging="340"/>
        <w:jc w:val="both"/>
        <w:rPr>
          <w:sz w:val="24"/>
        </w:rPr>
      </w:pPr>
      <w:r w:rsidRPr="00940656">
        <w:rPr>
          <w:sz w:val="24"/>
        </w:rPr>
        <w:t>przestrzegania postanowień zawartych w niniejszym regulaminie</w:t>
      </w:r>
      <w:r w:rsidR="003F0E94">
        <w:rPr>
          <w:sz w:val="24"/>
        </w:rPr>
        <w:t>;</w:t>
      </w:r>
    </w:p>
    <w:p w14:paraId="6C3195B6" w14:textId="6A3F16C9" w:rsidR="00BE6BF3" w:rsidRPr="00940656" w:rsidRDefault="00BE6BF3" w:rsidP="00940656">
      <w:pPr>
        <w:pStyle w:val="Akapitzlist"/>
        <w:numPr>
          <w:ilvl w:val="0"/>
          <w:numId w:val="44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940656">
        <w:rPr>
          <w:spacing w:val="-4"/>
          <w:sz w:val="24"/>
          <w:szCs w:val="24"/>
        </w:rPr>
        <w:t>uiszczania opłaty za zamieszkanie według obowiązującego cennika i zasad odpłatności</w:t>
      </w:r>
      <w:r w:rsidR="00115887" w:rsidRPr="00940656">
        <w:rPr>
          <w:spacing w:val="-4"/>
          <w:sz w:val="24"/>
          <w:szCs w:val="24"/>
        </w:rPr>
        <w:t>,</w:t>
      </w:r>
      <w:r w:rsidR="000558D5" w:rsidRPr="00940656">
        <w:rPr>
          <w:spacing w:val="-4"/>
          <w:sz w:val="24"/>
          <w:szCs w:val="24"/>
        </w:rPr>
        <w:t xml:space="preserve"> w</w:t>
      </w:r>
      <w:r w:rsidR="003F0E94">
        <w:rPr>
          <w:spacing w:val="-4"/>
          <w:sz w:val="24"/>
          <w:szCs w:val="24"/>
        </w:rPr>
        <w:t xml:space="preserve"> </w:t>
      </w:r>
      <w:r w:rsidR="000558D5" w:rsidRPr="00940656">
        <w:rPr>
          <w:spacing w:val="-4"/>
          <w:sz w:val="24"/>
          <w:szCs w:val="24"/>
        </w:rPr>
        <w:t>tym przestrzegania terminów wpłat,</w:t>
      </w:r>
      <w:r w:rsidR="003E4BBB" w:rsidRPr="00940656">
        <w:rPr>
          <w:spacing w:val="-4"/>
          <w:sz w:val="24"/>
          <w:szCs w:val="24"/>
        </w:rPr>
        <w:t xml:space="preserve"> </w:t>
      </w:r>
      <w:r w:rsidR="004A5103" w:rsidRPr="00940656">
        <w:rPr>
          <w:spacing w:val="-4"/>
          <w:sz w:val="24"/>
          <w:szCs w:val="24"/>
        </w:rPr>
        <w:t>określonych w wewnętrznych aktach normatywnych ZUT</w:t>
      </w:r>
      <w:r w:rsidR="003F0E94">
        <w:rPr>
          <w:spacing w:val="-4"/>
          <w:sz w:val="24"/>
          <w:szCs w:val="24"/>
        </w:rPr>
        <w:t>;</w:t>
      </w:r>
    </w:p>
    <w:p w14:paraId="45495FAD" w14:textId="7F987541" w:rsidR="00BE6BF3" w:rsidRPr="00940656" w:rsidRDefault="00BE6BF3" w:rsidP="00940656">
      <w:pPr>
        <w:pStyle w:val="Akapitzlist"/>
        <w:numPr>
          <w:ilvl w:val="0"/>
          <w:numId w:val="44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940656">
        <w:rPr>
          <w:sz w:val="24"/>
          <w:szCs w:val="24"/>
        </w:rPr>
        <w:t>przestrzegania zasad współżycia mieszkańców, poszanowanie prawa do niezakłóconej ciszy w czasie nauki i wypoczynku</w:t>
      </w:r>
      <w:r w:rsidR="003F0E94">
        <w:rPr>
          <w:sz w:val="24"/>
          <w:szCs w:val="24"/>
        </w:rPr>
        <w:t>;</w:t>
      </w:r>
    </w:p>
    <w:p w14:paraId="2AE853BB" w14:textId="5B7A7F1F" w:rsidR="00A23DA6" w:rsidRPr="00940656" w:rsidRDefault="00A23DA6" w:rsidP="00940656">
      <w:pPr>
        <w:pStyle w:val="Akapitzlist"/>
        <w:numPr>
          <w:ilvl w:val="0"/>
          <w:numId w:val="44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940656">
        <w:rPr>
          <w:sz w:val="24"/>
          <w:szCs w:val="24"/>
        </w:rPr>
        <w:t>utrzymania czystości i porządku we własnym pokoju oraz pomieszczeniach i miejscach ogólnego użytku, a także dbani</w:t>
      </w:r>
      <w:r w:rsidR="00A90904" w:rsidRPr="00940656">
        <w:rPr>
          <w:sz w:val="24"/>
          <w:szCs w:val="24"/>
        </w:rPr>
        <w:t>a</w:t>
      </w:r>
      <w:r w:rsidRPr="00940656">
        <w:rPr>
          <w:sz w:val="24"/>
          <w:szCs w:val="24"/>
        </w:rPr>
        <w:t xml:space="preserve"> o właściwą eksploatację powierzonego sprzętu</w:t>
      </w:r>
      <w:r w:rsidR="003F0E94">
        <w:rPr>
          <w:sz w:val="24"/>
          <w:szCs w:val="24"/>
        </w:rPr>
        <w:t>;</w:t>
      </w:r>
    </w:p>
    <w:p w14:paraId="2DE0E548" w14:textId="53D8D337" w:rsidR="00A23DA6" w:rsidRPr="00940656" w:rsidRDefault="00A90904" w:rsidP="00940656">
      <w:pPr>
        <w:pStyle w:val="Akapitzlist"/>
        <w:numPr>
          <w:ilvl w:val="0"/>
          <w:numId w:val="44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940656">
        <w:rPr>
          <w:sz w:val="24"/>
          <w:szCs w:val="24"/>
        </w:rPr>
        <w:t xml:space="preserve">niezwłocznego poinformowania administracji </w:t>
      </w:r>
      <w:r w:rsidR="003844C3" w:rsidRPr="00940656">
        <w:rPr>
          <w:sz w:val="24"/>
          <w:szCs w:val="24"/>
        </w:rPr>
        <w:t>DS,</w:t>
      </w:r>
      <w:r w:rsidRPr="00940656">
        <w:rPr>
          <w:sz w:val="24"/>
          <w:szCs w:val="24"/>
        </w:rPr>
        <w:t xml:space="preserve"> </w:t>
      </w:r>
      <w:r w:rsidR="003844C3" w:rsidRPr="00940656">
        <w:rPr>
          <w:sz w:val="24"/>
          <w:szCs w:val="24"/>
        </w:rPr>
        <w:t xml:space="preserve">wezwania pogotowia ratunkowego lub innych powołanych służb, </w:t>
      </w:r>
      <w:r w:rsidRPr="00940656">
        <w:rPr>
          <w:sz w:val="24"/>
          <w:szCs w:val="24"/>
        </w:rPr>
        <w:t>w przypadku stwierdzenia nieszczęśliwego wypadku lub zdarzenia losowego zagrażającego zdrowiu i życiu</w:t>
      </w:r>
      <w:r w:rsidR="003F0E94">
        <w:rPr>
          <w:sz w:val="24"/>
          <w:szCs w:val="24"/>
        </w:rPr>
        <w:t>;</w:t>
      </w:r>
    </w:p>
    <w:p w14:paraId="27C8C569" w14:textId="3FFE1EC4" w:rsidR="00811DF1" w:rsidRPr="003F0E94" w:rsidRDefault="007E5FBD" w:rsidP="003F0E94">
      <w:pPr>
        <w:pStyle w:val="Akapitzlist"/>
        <w:numPr>
          <w:ilvl w:val="0"/>
          <w:numId w:val="44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3F0E94">
        <w:rPr>
          <w:sz w:val="24"/>
          <w:szCs w:val="24"/>
        </w:rPr>
        <w:lastRenderedPageBreak/>
        <w:t>dbania</w:t>
      </w:r>
      <w:r w:rsidR="005903C9" w:rsidRPr="003F0E94">
        <w:rPr>
          <w:sz w:val="24"/>
          <w:szCs w:val="24"/>
        </w:rPr>
        <w:t xml:space="preserve"> o mienie</w:t>
      </w:r>
      <w:r w:rsidR="00811DF1" w:rsidRPr="003F0E94">
        <w:rPr>
          <w:sz w:val="24"/>
          <w:szCs w:val="24"/>
        </w:rPr>
        <w:t xml:space="preserve"> DS i jego otoczenia</w:t>
      </w:r>
      <w:r w:rsidR="003F0E94">
        <w:rPr>
          <w:sz w:val="24"/>
          <w:szCs w:val="24"/>
        </w:rPr>
        <w:t>;</w:t>
      </w:r>
    </w:p>
    <w:p w14:paraId="5C4A2735" w14:textId="390F330C" w:rsidR="00811DF1" w:rsidRPr="003F0E94" w:rsidRDefault="007543DA" w:rsidP="003F0E94">
      <w:pPr>
        <w:pStyle w:val="Akapitzlist"/>
        <w:numPr>
          <w:ilvl w:val="0"/>
          <w:numId w:val="44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3F0E94">
        <w:rPr>
          <w:sz w:val="24"/>
          <w:szCs w:val="24"/>
        </w:rPr>
        <w:tab/>
      </w:r>
      <w:r w:rsidR="007E5FBD" w:rsidRPr="003F0E94">
        <w:rPr>
          <w:sz w:val="24"/>
          <w:szCs w:val="24"/>
        </w:rPr>
        <w:t>podporządkowania</w:t>
      </w:r>
      <w:r w:rsidR="00811DF1" w:rsidRPr="003F0E94">
        <w:rPr>
          <w:sz w:val="24"/>
          <w:szCs w:val="24"/>
        </w:rPr>
        <w:t xml:space="preserve"> się decyzjom kierownika DS oraz osoby przez niego upoważnionej</w:t>
      </w:r>
      <w:r w:rsidR="003F0E94">
        <w:rPr>
          <w:sz w:val="24"/>
          <w:szCs w:val="24"/>
        </w:rPr>
        <w:t>;</w:t>
      </w:r>
    </w:p>
    <w:p w14:paraId="23CF02D5" w14:textId="0FD1FB6B" w:rsidR="00811DF1" w:rsidRPr="003F0E94" w:rsidRDefault="007543DA" w:rsidP="003F0E94">
      <w:pPr>
        <w:pStyle w:val="Akapitzlist"/>
        <w:numPr>
          <w:ilvl w:val="0"/>
          <w:numId w:val="44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3F0E94">
        <w:rPr>
          <w:sz w:val="24"/>
          <w:szCs w:val="24"/>
        </w:rPr>
        <w:tab/>
      </w:r>
      <w:r w:rsidR="007E5FBD" w:rsidRPr="003F0E94">
        <w:rPr>
          <w:sz w:val="24"/>
          <w:szCs w:val="24"/>
        </w:rPr>
        <w:t>doprowadzeni</w:t>
      </w:r>
      <w:r w:rsidR="00286E98" w:rsidRPr="003F0E94">
        <w:rPr>
          <w:sz w:val="24"/>
          <w:szCs w:val="24"/>
        </w:rPr>
        <w:t>a</w:t>
      </w:r>
      <w:r w:rsidR="007E5FBD" w:rsidRPr="003F0E94">
        <w:rPr>
          <w:sz w:val="24"/>
          <w:szCs w:val="24"/>
        </w:rPr>
        <w:t xml:space="preserve"> pokoju</w:t>
      </w:r>
      <w:r w:rsidR="00811DF1" w:rsidRPr="003F0E94">
        <w:rPr>
          <w:sz w:val="24"/>
          <w:szCs w:val="24"/>
        </w:rPr>
        <w:t xml:space="preserve"> do pierwotnego stanu</w:t>
      </w:r>
      <w:r w:rsidR="00CF2F4C" w:rsidRPr="003F0E94">
        <w:rPr>
          <w:sz w:val="24"/>
          <w:szCs w:val="24"/>
        </w:rPr>
        <w:t xml:space="preserve"> przed wykwaterowaniem</w:t>
      </w:r>
      <w:r w:rsidR="003F0E94">
        <w:rPr>
          <w:sz w:val="24"/>
          <w:szCs w:val="24"/>
        </w:rPr>
        <w:t>;</w:t>
      </w:r>
    </w:p>
    <w:p w14:paraId="57AC7267" w14:textId="62DEF3E2" w:rsidR="003E28FA" w:rsidRPr="003F0E94" w:rsidRDefault="007E5FBD" w:rsidP="003F0E94">
      <w:pPr>
        <w:pStyle w:val="Akapitzlist"/>
        <w:numPr>
          <w:ilvl w:val="0"/>
          <w:numId w:val="44"/>
        </w:numPr>
        <w:spacing w:line="276" w:lineRule="auto"/>
        <w:ind w:left="680" w:hanging="340"/>
        <w:jc w:val="both"/>
        <w:rPr>
          <w:spacing w:val="-7"/>
          <w:sz w:val="24"/>
        </w:rPr>
      </w:pPr>
      <w:r w:rsidRPr="003F0E94">
        <w:rPr>
          <w:spacing w:val="-7"/>
          <w:sz w:val="24"/>
          <w:szCs w:val="24"/>
        </w:rPr>
        <w:t>zgłaszania</w:t>
      </w:r>
      <w:r w:rsidR="00811DF1" w:rsidRPr="003F0E94">
        <w:rPr>
          <w:spacing w:val="-7"/>
          <w:sz w:val="24"/>
          <w:szCs w:val="24"/>
        </w:rPr>
        <w:t xml:space="preserve"> kierownikow</w:t>
      </w:r>
      <w:r w:rsidR="003E28FA" w:rsidRPr="003F0E94">
        <w:rPr>
          <w:spacing w:val="-7"/>
          <w:sz w:val="24"/>
          <w:szCs w:val="24"/>
        </w:rPr>
        <w:t xml:space="preserve">i DS </w:t>
      </w:r>
      <w:r w:rsidR="007B7BA0" w:rsidRPr="003F0E94">
        <w:rPr>
          <w:spacing w:val="-7"/>
          <w:sz w:val="24"/>
          <w:szCs w:val="24"/>
        </w:rPr>
        <w:t>fakt</w:t>
      </w:r>
      <w:r w:rsidR="00286E98" w:rsidRPr="003F0E94">
        <w:rPr>
          <w:spacing w:val="-7"/>
          <w:sz w:val="24"/>
          <w:szCs w:val="24"/>
        </w:rPr>
        <w:t>u</w:t>
      </w:r>
      <w:r w:rsidR="00811DF1" w:rsidRPr="003F0E94">
        <w:rPr>
          <w:spacing w:val="-7"/>
          <w:sz w:val="24"/>
          <w:szCs w:val="24"/>
        </w:rPr>
        <w:t xml:space="preserve"> niszczenia mienia przez współmieszkańca</w:t>
      </w:r>
      <w:r w:rsidR="00CF2F4C" w:rsidRPr="003F0E94">
        <w:rPr>
          <w:spacing w:val="-7"/>
          <w:sz w:val="24"/>
          <w:szCs w:val="24"/>
        </w:rPr>
        <w:t>/</w:t>
      </w:r>
      <w:r w:rsidR="00386640" w:rsidRPr="003F0E94">
        <w:rPr>
          <w:spacing w:val="-7"/>
          <w:sz w:val="24"/>
        </w:rPr>
        <w:t>współmieszkańc</w:t>
      </w:r>
      <w:r w:rsidR="00CF2F4C" w:rsidRPr="003F0E94">
        <w:rPr>
          <w:spacing w:val="-7"/>
          <w:sz w:val="24"/>
        </w:rPr>
        <w:t>ów</w:t>
      </w:r>
      <w:r w:rsidR="003F0E94" w:rsidRPr="003F0E94">
        <w:rPr>
          <w:spacing w:val="-7"/>
          <w:sz w:val="24"/>
        </w:rPr>
        <w:t>;</w:t>
      </w:r>
    </w:p>
    <w:p w14:paraId="0DADCF22" w14:textId="6D0CB8BB" w:rsidR="00811DF1" w:rsidRPr="008D31E5" w:rsidRDefault="007E5FBD" w:rsidP="003F0E94">
      <w:pPr>
        <w:pStyle w:val="Akapitzlist"/>
        <w:numPr>
          <w:ilvl w:val="0"/>
          <w:numId w:val="44"/>
        </w:numPr>
        <w:spacing w:line="276" w:lineRule="auto"/>
        <w:ind w:left="681" w:hanging="454"/>
        <w:jc w:val="both"/>
        <w:rPr>
          <w:sz w:val="24"/>
        </w:rPr>
      </w:pPr>
      <w:r w:rsidRPr="003F0E94">
        <w:rPr>
          <w:spacing w:val="-4"/>
          <w:sz w:val="24"/>
        </w:rPr>
        <w:t>okazywania</w:t>
      </w:r>
      <w:r w:rsidR="003E28FA" w:rsidRPr="003F0E94">
        <w:rPr>
          <w:spacing w:val="-4"/>
          <w:sz w:val="24"/>
        </w:rPr>
        <w:t xml:space="preserve"> dokument</w:t>
      </w:r>
      <w:r w:rsidRPr="003F0E94">
        <w:rPr>
          <w:spacing w:val="-4"/>
          <w:sz w:val="24"/>
        </w:rPr>
        <w:t>u uprawniającego</w:t>
      </w:r>
      <w:r w:rsidR="00811DF1" w:rsidRPr="003F0E94">
        <w:rPr>
          <w:spacing w:val="-4"/>
          <w:sz w:val="24"/>
        </w:rPr>
        <w:t xml:space="preserve"> do zamieszkania</w:t>
      </w:r>
      <w:r w:rsidR="00FB5F41" w:rsidRPr="003F0E94">
        <w:rPr>
          <w:spacing w:val="-4"/>
          <w:sz w:val="24"/>
        </w:rPr>
        <w:t xml:space="preserve"> </w:t>
      </w:r>
      <w:r w:rsidR="00811DF1" w:rsidRPr="003F0E94">
        <w:rPr>
          <w:spacing w:val="-4"/>
          <w:sz w:val="24"/>
        </w:rPr>
        <w:t>w DS na ż</w:t>
      </w:r>
      <w:r w:rsidR="003E28FA" w:rsidRPr="003F0E94">
        <w:rPr>
          <w:spacing w:val="-4"/>
          <w:sz w:val="24"/>
        </w:rPr>
        <w:t>ądanie portiera</w:t>
      </w:r>
      <w:r w:rsidR="002361BA" w:rsidRPr="003F0E94">
        <w:rPr>
          <w:spacing w:val="-4"/>
          <w:sz w:val="24"/>
        </w:rPr>
        <w:t>,</w:t>
      </w:r>
      <w:r w:rsidR="00F668F8" w:rsidRPr="003F0E94">
        <w:rPr>
          <w:spacing w:val="-4"/>
          <w:sz w:val="24"/>
        </w:rPr>
        <w:t xml:space="preserve"> pracowników</w:t>
      </w:r>
      <w:r w:rsidR="00F668F8" w:rsidRPr="003D427D">
        <w:rPr>
          <w:sz w:val="24"/>
        </w:rPr>
        <w:t xml:space="preserve"> ochrony i </w:t>
      </w:r>
      <w:r w:rsidR="00811DF1" w:rsidRPr="003D427D">
        <w:rPr>
          <w:sz w:val="24"/>
        </w:rPr>
        <w:t>pracowników administracji DS oraz bez wezwania</w:t>
      </w:r>
      <w:r w:rsidR="001C1B2B" w:rsidRPr="003D427D">
        <w:rPr>
          <w:sz w:val="24"/>
        </w:rPr>
        <w:t xml:space="preserve"> </w:t>
      </w:r>
      <w:r w:rsidR="003E4BBB" w:rsidRPr="003D427D">
        <w:rPr>
          <w:sz w:val="24"/>
        </w:rPr>
        <w:t xml:space="preserve">pracownikom </w:t>
      </w:r>
      <w:r w:rsidR="00811DF1" w:rsidRPr="003D427D">
        <w:rPr>
          <w:sz w:val="24"/>
        </w:rPr>
        <w:t>portier</w:t>
      </w:r>
      <w:r w:rsidR="003E4BBB" w:rsidRPr="003D427D">
        <w:rPr>
          <w:sz w:val="24"/>
        </w:rPr>
        <w:t>ni</w:t>
      </w:r>
      <w:r w:rsidR="00811DF1" w:rsidRPr="008D31E5">
        <w:rPr>
          <w:sz w:val="24"/>
        </w:rPr>
        <w:t xml:space="preserve"> podczas wchodzenia do </w:t>
      </w:r>
      <w:r w:rsidR="003F0E94">
        <w:rPr>
          <w:sz w:val="24"/>
        </w:rPr>
        <w:t>DS;</w:t>
      </w:r>
    </w:p>
    <w:p w14:paraId="5FF00C8A" w14:textId="0A1B26A3" w:rsidR="00811DF1" w:rsidRPr="008D31E5" w:rsidRDefault="003E28FA" w:rsidP="003F0E94">
      <w:pPr>
        <w:pStyle w:val="Akapitzlist"/>
        <w:numPr>
          <w:ilvl w:val="0"/>
          <w:numId w:val="44"/>
        </w:numPr>
        <w:spacing w:line="276" w:lineRule="auto"/>
        <w:ind w:left="681" w:hanging="454"/>
        <w:jc w:val="both"/>
        <w:rPr>
          <w:sz w:val="24"/>
        </w:rPr>
      </w:pPr>
      <w:r w:rsidRPr="008D31E5">
        <w:rPr>
          <w:sz w:val="24"/>
        </w:rPr>
        <w:t>zgłasza</w:t>
      </w:r>
      <w:r w:rsidR="007E5FBD" w:rsidRPr="008D31E5">
        <w:rPr>
          <w:sz w:val="24"/>
        </w:rPr>
        <w:t>nia</w:t>
      </w:r>
      <w:r w:rsidR="00811DF1" w:rsidRPr="008D31E5">
        <w:rPr>
          <w:sz w:val="24"/>
        </w:rPr>
        <w:t xml:space="preserve"> kierownikowi </w:t>
      </w:r>
      <w:r w:rsidR="00D216ED" w:rsidRPr="008D31E5">
        <w:rPr>
          <w:sz w:val="24"/>
        </w:rPr>
        <w:t xml:space="preserve">DS </w:t>
      </w:r>
      <w:r w:rsidR="00811DF1" w:rsidRPr="008D31E5">
        <w:rPr>
          <w:sz w:val="24"/>
        </w:rPr>
        <w:t>o każdej powa</w:t>
      </w:r>
      <w:r w:rsidR="007543DA" w:rsidRPr="008D31E5">
        <w:rPr>
          <w:sz w:val="24"/>
        </w:rPr>
        <w:t>żnej sytuacji konfliktowej w DS.</w:t>
      </w:r>
      <w:r w:rsidR="00811DF1" w:rsidRPr="008D31E5">
        <w:rPr>
          <w:sz w:val="24"/>
        </w:rPr>
        <w:t xml:space="preserve"> </w:t>
      </w:r>
    </w:p>
    <w:p w14:paraId="093C2ADA" w14:textId="3D2792AE" w:rsidR="00811DF1" w:rsidRPr="00F219F9" w:rsidRDefault="00811DF1" w:rsidP="00E85FC3">
      <w:pPr>
        <w:pStyle w:val="Nagwek1"/>
      </w:pPr>
      <w:r w:rsidRPr="00F219F9">
        <w:t>R</w:t>
      </w:r>
      <w:r w:rsidR="00E85FC3" w:rsidRPr="00F219F9">
        <w:t>ozdział</w:t>
      </w:r>
      <w:r w:rsidRPr="00F219F9">
        <w:t xml:space="preserve"> IV </w:t>
      </w:r>
      <w:r w:rsidR="00E85FC3">
        <w:br/>
      </w:r>
      <w:r w:rsidRPr="00F219F9">
        <w:t>P</w:t>
      </w:r>
      <w:r w:rsidR="00E85FC3" w:rsidRPr="00F219F9">
        <w:t>rzepisy porządkowe</w:t>
      </w:r>
    </w:p>
    <w:p w14:paraId="64449A60" w14:textId="09AD86C2" w:rsidR="00811DF1" w:rsidRPr="008D31E5" w:rsidRDefault="00850241" w:rsidP="00016E09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8D31E5">
        <w:rPr>
          <w:rFonts w:ascii="Times New Roman" w:hAnsi="Times New Roman"/>
          <w:b/>
          <w:color w:val="auto"/>
        </w:rPr>
        <w:t xml:space="preserve">§ </w:t>
      </w:r>
      <w:r w:rsidR="00E5170F" w:rsidRPr="008D31E5">
        <w:rPr>
          <w:rFonts w:ascii="Times New Roman" w:hAnsi="Times New Roman"/>
          <w:b/>
          <w:color w:val="auto"/>
        </w:rPr>
        <w:t>9</w:t>
      </w:r>
      <w:r w:rsidR="00811DF1" w:rsidRPr="008D31E5">
        <w:rPr>
          <w:rFonts w:ascii="Times New Roman" w:hAnsi="Times New Roman"/>
          <w:b/>
          <w:color w:val="auto"/>
        </w:rPr>
        <w:t>.</w:t>
      </w:r>
    </w:p>
    <w:p w14:paraId="36E34305" w14:textId="77777777" w:rsidR="00811DF1" w:rsidRPr="00F219F9" w:rsidRDefault="00811DF1" w:rsidP="00745598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F219F9">
        <w:rPr>
          <w:rFonts w:ascii="Times New Roman" w:hAnsi="Times New Roman"/>
          <w:color w:val="auto"/>
        </w:rPr>
        <w:t>Na terenie DS obowiązuje cisza nocna od godziny 23</w:t>
      </w:r>
      <w:r w:rsidR="002361BA" w:rsidRPr="00F219F9">
        <w:rPr>
          <w:rFonts w:ascii="Times New Roman" w:hAnsi="Times New Roman"/>
          <w:color w:val="auto"/>
        </w:rPr>
        <w:t>:</w:t>
      </w:r>
      <w:r w:rsidRPr="00F219F9">
        <w:rPr>
          <w:rFonts w:ascii="Times New Roman" w:hAnsi="Times New Roman"/>
          <w:color w:val="auto"/>
        </w:rPr>
        <w:t>00 do 6</w:t>
      </w:r>
      <w:r w:rsidR="002361BA" w:rsidRPr="00F219F9">
        <w:rPr>
          <w:rFonts w:ascii="Times New Roman" w:hAnsi="Times New Roman"/>
          <w:color w:val="auto"/>
        </w:rPr>
        <w:t>:</w:t>
      </w:r>
      <w:r w:rsidRPr="00F219F9">
        <w:rPr>
          <w:rFonts w:ascii="Times New Roman" w:hAnsi="Times New Roman"/>
          <w:color w:val="auto"/>
        </w:rPr>
        <w:t xml:space="preserve">00. </w:t>
      </w:r>
    </w:p>
    <w:p w14:paraId="478EF11B" w14:textId="77777777" w:rsidR="00811DF1" w:rsidRPr="00F219F9" w:rsidRDefault="00811DF1" w:rsidP="00745598">
      <w:pPr>
        <w:numPr>
          <w:ilvl w:val="0"/>
          <w:numId w:val="7"/>
        </w:numPr>
        <w:tabs>
          <w:tab w:val="clear" w:pos="720"/>
        </w:tabs>
        <w:spacing w:line="276" w:lineRule="auto"/>
        <w:ind w:left="340" w:hanging="340"/>
        <w:jc w:val="both"/>
        <w:rPr>
          <w:spacing w:val="-4"/>
          <w:sz w:val="24"/>
        </w:rPr>
      </w:pPr>
      <w:r w:rsidRPr="00F219F9">
        <w:rPr>
          <w:spacing w:val="-4"/>
          <w:sz w:val="24"/>
        </w:rPr>
        <w:t xml:space="preserve">Wszelkie spotkania towarzyskie odbywające się w </w:t>
      </w:r>
      <w:r w:rsidR="002361BA" w:rsidRPr="00F219F9">
        <w:rPr>
          <w:spacing w:val="-4"/>
          <w:sz w:val="24"/>
        </w:rPr>
        <w:t>DS</w:t>
      </w:r>
      <w:r w:rsidR="00F668F8" w:rsidRPr="00F219F9">
        <w:rPr>
          <w:spacing w:val="-4"/>
          <w:sz w:val="24"/>
        </w:rPr>
        <w:t xml:space="preserve"> </w:t>
      </w:r>
      <w:r w:rsidR="002361BA" w:rsidRPr="00F219F9">
        <w:rPr>
          <w:spacing w:val="-4"/>
          <w:sz w:val="24"/>
        </w:rPr>
        <w:t>po</w:t>
      </w:r>
      <w:r w:rsidRPr="00F219F9">
        <w:rPr>
          <w:spacing w:val="-4"/>
          <w:sz w:val="24"/>
        </w:rPr>
        <w:t xml:space="preserve">winny być dostosowane do obowiązującej ciszy nocnej. </w:t>
      </w:r>
    </w:p>
    <w:p w14:paraId="51C46DED" w14:textId="4AA0E7F8" w:rsidR="00811DF1" w:rsidRPr="00F219F9" w:rsidRDefault="00811DF1" w:rsidP="00745598">
      <w:pPr>
        <w:numPr>
          <w:ilvl w:val="0"/>
          <w:numId w:val="7"/>
        </w:numPr>
        <w:tabs>
          <w:tab w:val="clear" w:pos="720"/>
        </w:tabs>
        <w:spacing w:line="276" w:lineRule="auto"/>
        <w:ind w:left="340" w:hanging="340"/>
        <w:jc w:val="both"/>
        <w:rPr>
          <w:sz w:val="24"/>
        </w:rPr>
      </w:pPr>
      <w:r w:rsidRPr="00F219F9">
        <w:rPr>
          <w:sz w:val="24"/>
        </w:rPr>
        <w:t xml:space="preserve">Mieszkaniec DS przyjmujący gości ponosi </w:t>
      </w:r>
      <w:r w:rsidR="00F668F8" w:rsidRPr="00F219F9">
        <w:rPr>
          <w:sz w:val="24"/>
        </w:rPr>
        <w:t xml:space="preserve">solidarną </w:t>
      </w:r>
      <w:r w:rsidRPr="00F219F9">
        <w:rPr>
          <w:sz w:val="24"/>
        </w:rPr>
        <w:t>odpowiedzialność za ich pobyt</w:t>
      </w:r>
      <w:r w:rsidR="00F668F8" w:rsidRPr="00F219F9">
        <w:rPr>
          <w:sz w:val="24"/>
        </w:rPr>
        <w:t xml:space="preserve"> oraz powstałe prze</w:t>
      </w:r>
      <w:r w:rsidR="003844C3" w:rsidRPr="00F219F9">
        <w:rPr>
          <w:sz w:val="24"/>
        </w:rPr>
        <w:t>z</w:t>
      </w:r>
      <w:r w:rsidR="00F668F8" w:rsidRPr="00F219F9">
        <w:rPr>
          <w:sz w:val="24"/>
        </w:rPr>
        <w:t xml:space="preserve"> nich szkody</w:t>
      </w:r>
      <w:r w:rsidRPr="00F219F9">
        <w:rPr>
          <w:sz w:val="24"/>
        </w:rPr>
        <w:t xml:space="preserve"> na terenie DS. </w:t>
      </w:r>
    </w:p>
    <w:p w14:paraId="77BA041F" w14:textId="51CA2C99" w:rsidR="00811DF1" w:rsidRPr="00F219F9" w:rsidRDefault="00811DF1" w:rsidP="00745598">
      <w:pPr>
        <w:numPr>
          <w:ilvl w:val="0"/>
          <w:numId w:val="7"/>
        </w:numPr>
        <w:tabs>
          <w:tab w:val="clear" w:pos="720"/>
        </w:tabs>
        <w:spacing w:line="276" w:lineRule="auto"/>
        <w:ind w:left="340" w:hanging="340"/>
        <w:jc w:val="both"/>
        <w:rPr>
          <w:sz w:val="24"/>
        </w:rPr>
      </w:pPr>
      <w:r w:rsidRPr="00F219F9">
        <w:rPr>
          <w:sz w:val="24"/>
        </w:rPr>
        <w:t xml:space="preserve">Odwiedzający zobowiązany jest: </w:t>
      </w:r>
    </w:p>
    <w:p w14:paraId="5F9F6C37" w14:textId="548D97AC" w:rsidR="00811DF1" w:rsidRPr="00745598" w:rsidRDefault="0014523F" w:rsidP="00745598">
      <w:pPr>
        <w:pStyle w:val="Akapitzlist"/>
        <w:numPr>
          <w:ilvl w:val="0"/>
          <w:numId w:val="46"/>
        </w:numPr>
        <w:spacing w:line="276" w:lineRule="auto"/>
        <w:ind w:left="680" w:hanging="340"/>
        <w:jc w:val="both"/>
        <w:rPr>
          <w:rFonts w:eastAsia="Arial Unicode MS" w:cs="Arial Unicode MS"/>
          <w:sz w:val="24"/>
          <w:szCs w:val="24"/>
        </w:rPr>
      </w:pPr>
      <w:r w:rsidRPr="00745598">
        <w:rPr>
          <w:rFonts w:eastAsia="Arial Unicode MS" w:cs="Arial Unicode MS"/>
          <w:spacing w:val="-4"/>
          <w:sz w:val="24"/>
          <w:szCs w:val="24"/>
        </w:rPr>
        <w:t>wypełnić kartę pobytu na terenie domu studenckiego, której wzór stanowi załącznik do niniejszego regulaminu, przekazać ją pracownikowi portierni i okazać dokument potwierdzający</w:t>
      </w:r>
      <w:r w:rsidRPr="00745598">
        <w:rPr>
          <w:rFonts w:eastAsia="Arial Unicode MS" w:cs="Arial Unicode MS"/>
          <w:sz w:val="24"/>
          <w:szCs w:val="24"/>
        </w:rPr>
        <w:t xml:space="preserve"> swoją tożsamość</w:t>
      </w:r>
      <w:r w:rsidR="00745598">
        <w:rPr>
          <w:rFonts w:eastAsia="Arial Unicode MS" w:cs="Arial Unicode MS"/>
          <w:sz w:val="24"/>
          <w:szCs w:val="24"/>
        </w:rPr>
        <w:t>;</w:t>
      </w:r>
    </w:p>
    <w:p w14:paraId="020771B8" w14:textId="5DC86561" w:rsidR="00811DF1" w:rsidRPr="00745598" w:rsidRDefault="00811DF1" w:rsidP="00745598">
      <w:pPr>
        <w:pStyle w:val="Akapitzlist"/>
        <w:numPr>
          <w:ilvl w:val="0"/>
          <w:numId w:val="46"/>
        </w:numPr>
        <w:spacing w:line="276" w:lineRule="auto"/>
        <w:ind w:left="680" w:hanging="340"/>
        <w:jc w:val="both"/>
        <w:rPr>
          <w:sz w:val="24"/>
        </w:rPr>
      </w:pPr>
      <w:r w:rsidRPr="00745598">
        <w:rPr>
          <w:sz w:val="24"/>
        </w:rPr>
        <w:t xml:space="preserve">opuścić </w:t>
      </w:r>
      <w:r w:rsidR="00085221" w:rsidRPr="00745598">
        <w:rPr>
          <w:sz w:val="24"/>
        </w:rPr>
        <w:t>DS najpóźniej do godziny 23</w:t>
      </w:r>
      <w:r w:rsidR="002361BA" w:rsidRPr="00745598">
        <w:rPr>
          <w:sz w:val="24"/>
        </w:rPr>
        <w:t>:</w:t>
      </w:r>
      <w:r w:rsidR="00085221" w:rsidRPr="00745598">
        <w:rPr>
          <w:sz w:val="24"/>
        </w:rPr>
        <w:t>00.</w:t>
      </w:r>
    </w:p>
    <w:p w14:paraId="09542B55" w14:textId="4C543543" w:rsidR="005E38EE" w:rsidRDefault="0014523F" w:rsidP="00745598">
      <w:pPr>
        <w:numPr>
          <w:ilvl w:val="0"/>
          <w:numId w:val="7"/>
        </w:numPr>
        <w:tabs>
          <w:tab w:val="clear" w:pos="720"/>
        </w:tabs>
        <w:spacing w:line="276" w:lineRule="auto"/>
        <w:ind w:left="340" w:hanging="340"/>
        <w:jc w:val="both"/>
        <w:rPr>
          <w:sz w:val="24"/>
        </w:rPr>
      </w:pPr>
      <w:r w:rsidRPr="008D31E5">
        <w:rPr>
          <w:sz w:val="24"/>
        </w:rPr>
        <w:t>Niedokonanie czynności, o których mowa w ust. 4, przez osobę odwiedzającą jest traktowane jako nielegalne zamieszkiwanie w DS.</w:t>
      </w:r>
    </w:p>
    <w:p w14:paraId="286EF5DF" w14:textId="7EA73D80" w:rsidR="00121964" w:rsidRPr="003D427D" w:rsidRDefault="00121964" w:rsidP="00745598">
      <w:pPr>
        <w:numPr>
          <w:ilvl w:val="0"/>
          <w:numId w:val="7"/>
        </w:numPr>
        <w:tabs>
          <w:tab w:val="clear" w:pos="720"/>
        </w:tabs>
        <w:spacing w:line="276" w:lineRule="auto"/>
        <w:ind w:left="340" w:hanging="340"/>
        <w:jc w:val="both"/>
        <w:rPr>
          <w:sz w:val="24"/>
        </w:rPr>
      </w:pPr>
      <w:r w:rsidRPr="00745598">
        <w:rPr>
          <w:sz w:val="24"/>
        </w:rPr>
        <w:t>Osoba nielegalnie zamieszkująca w DS uiszcza opłatę</w:t>
      </w:r>
      <w:r w:rsidR="00261C59" w:rsidRPr="00745598">
        <w:rPr>
          <w:sz w:val="24"/>
        </w:rPr>
        <w:t xml:space="preserve"> dobową</w:t>
      </w:r>
      <w:r w:rsidRPr="00745598">
        <w:rPr>
          <w:sz w:val="24"/>
        </w:rPr>
        <w:t xml:space="preserve">, określoną w komunikacie </w:t>
      </w:r>
      <w:r w:rsidR="002947AE" w:rsidRPr="00745598">
        <w:rPr>
          <w:sz w:val="24"/>
        </w:rPr>
        <w:t>R</w:t>
      </w:r>
      <w:r w:rsidRPr="00745598">
        <w:rPr>
          <w:sz w:val="24"/>
        </w:rPr>
        <w:t>ektora</w:t>
      </w:r>
      <w:r w:rsidR="002947AE" w:rsidRPr="00745598">
        <w:rPr>
          <w:sz w:val="24"/>
        </w:rPr>
        <w:t xml:space="preserve"> </w:t>
      </w:r>
      <w:r w:rsidRPr="00745598">
        <w:rPr>
          <w:sz w:val="24"/>
        </w:rPr>
        <w:t>o opłatach dobowych za miejsce w domu studenckim.</w:t>
      </w:r>
    </w:p>
    <w:p w14:paraId="0DC344A2" w14:textId="565FEEA5" w:rsidR="005E38EE" w:rsidRPr="008D31E5" w:rsidRDefault="005E38EE" w:rsidP="00745598">
      <w:pPr>
        <w:numPr>
          <w:ilvl w:val="0"/>
          <w:numId w:val="7"/>
        </w:numPr>
        <w:tabs>
          <w:tab w:val="clear" w:pos="720"/>
        </w:tabs>
        <w:spacing w:line="276" w:lineRule="auto"/>
        <w:ind w:left="340" w:hanging="340"/>
        <w:jc w:val="both"/>
        <w:rPr>
          <w:sz w:val="24"/>
          <w:szCs w:val="24"/>
        </w:rPr>
      </w:pPr>
      <w:r w:rsidRPr="00745598">
        <w:rPr>
          <w:sz w:val="24"/>
        </w:rPr>
        <w:t xml:space="preserve">Mieszkaniec DS może uzyskać dla gości nocleg w swoim pokoju, za zgodą kierownika </w:t>
      </w:r>
      <w:r w:rsidR="002947AE" w:rsidRPr="00745598">
        <w:rPr>
          <w:sz w:val="24"/>
        </w:rPr>
        <w:t xml:space="preserve">DS </w:t>
      </w:r>
      <w:r w:rsidRPr="00745598">
        <w:rPr>
          <w:sz w:val="24"/>
        </w:rPr>
        <w:t>i</w:t>
      </w:r>
      <w:r w:rsidR="002947AE" w:rsidRPr="00745598">
        <w:rPr>
          <w:sz w:val="24"/>
        </w:rPr>
        <w:t> </w:t>
      </w:r>
      <w:r w:rsidRPr="00745598">
        <w:rPr>
          <w:sz w:val="24"/>
        </w:rPr>
        <w:t>współlokatorów</w:t>
      </w:r>
      <w:r w:rsidRPr="008D31E5">
        <w:rPr>
          <w:sz w:val="24"/>
          <w:szCs w:val="24"/>
        </w:rPr>
        <w:t xml:space="preserve"> oraz po uiszczeniu </w:t>
      </w:r>
      <w:r w:rsidRPr="003D427D">
        <w:rPr>
          <w:sz w:val="24"/>
          <w:szCs w:val="24"/>
        </w:rPr>
        <w:t>odpowiedniej opłaty</w:t>
      </w:r>
      <w:r w:rsidR="002A545D" w:rsidRPr="003D427D">
        <w:rPr>
          <w:sz w:val="24"/>
          <w:szCs w:val="24"/>
        </w:rPr>
        <w:t xml:space="preserve"> dobowej</w:t>
      </w:r>
      <w:r w:rsidRPr="003D427D">
        <w:rPr>
          <w:sz w:val="24"/>
          <w:szCs w:val="24"/>
        </w:rPr>
        <w:t>.</w:t>
      </w:r>
    </w:p>
    <w:p w14:paraId="09345404" w14:textId="5F06E3F0" w:rsidR="00811DF1" w:rsidRPr="008D31E5" w:rsidRDefault="005A33F5" w:rsidP="00E85FC3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8D31E5">
        <w:rPr>
          <w:rFonts w:ascii="Times New Roman" w:hAnsi="Times New Roman"/>
          <w:b/>
          <w:color w:val="auto"/>
        </w:rPr>
        <w:t>§ 1</w:t>
      </w:r>
      <w:r w:rsidR="00E5170F" w:rsidRPr="008D31E5">
        <w:rPr>
          <w:rFonts w:ascii="Times New Roman" w:hAnsi="Times New Roman"/>
          <w:b/>
          <w:color w:val="auto"/>
        </w:rPr>
        <w:t>0</w:t>
      </w:r>
      <w:r w:rsidR="00811DF1" w:rsidRPr="008D31E5">
        <w:rPr>
          <w:rFonts w:ascii="Times New Roman" w:hAnsi="Times New Roman"/>
          <w:b/>
          <w:color w:val="auto"/>
        </w:rPr>
        <w:t>.</w:t>
      </w:r>
    </w:p>
    <w:p w14:paraId="3787D37A" w14:textId="0C4B3FD2" w:rsidR="00811DF1" w:rsidRPr="008D31E5" w:rsidRDefault="002947AE" w:rsidP="00745598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3D427D">
        <w:rPr>
          <w:rFonts w:ascii="Times New Roman" w:hAnsi="Times New Roman"/>
          <w:color w:val="auto"/>
        </w:rPr>
        <w:t xml:space="preserve"> Zarządzenia</w:t>
      </w:r>
      <w:r w:rsidR="002361BA" w:rsidRPr="008D31E5">
        <w:rPr>
          <w:rFonts w:ascii="Times New Roman" w:hAnsi="Times New Roman"/>
          <w:color w:val="auto"/>
        </w:rPr>
        <w:t xml:space="preserve"> administracji DS </w:t>
      </w:r>
      <w:r w:rsidR="00811DF1" w:rsidRPr="008D31E5">
        <w:rPr>
          <w:rFonts w:ascii="Times New Roman" w:hAnsi="Times New Roman"/>
          <w:color w:val="auto"/>
        </w:rPr>
        <w:t xml:space="preserve">kierowane do mieszkańców wywieszane są na tablicach ogłoszeń. </w:t>
      </w:r>
    </w:p>
    <w:p w14:paraId="70C8C7BC" w14:textId="1DF96F55" w:rsidR="00811DF1" w:rsidRPr="008D31E5" w:rsidRDefault="00811DF1" w:rsidP="00745598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8D31E5">
        <w:rPr>
          <w:rFonts w:ascii="Times New Roman" w:hAnsi="Times New Roman"/>
          <w:color w:val="auto"/>
        </w:rPr>
        <w:t>Umieszczanie na tablicach ogłoszeń</w:t>
      </w:r>
      <w:r w:rsidR="00A92879" w:rsidRPr="008D31E5">
        <w:rPr>
          <w:rFonts w:ascii="Times New Roman" w:hAnsi="Times New Roman"/>
          <w:color w:val="auto"/>
        </w:rPr>
        <w:t xml:space="preserve">, </w:t>
      </w:r>
      <w:r w:rsidR="00461B9C" w:rsidRPr="008D31E5">
        <w:rPr>
          <w:rFonts w:ascii="Times New Roman" w:hAnsi="Times New Roman"/>
          <w:color w:val="auto"/>
        </w:rPr>
        <w:t>informacji</w:t>
      </w:r>
      <w:r w:rsidRPr="008D31E5">
        <w:rPr>
          <w:rFonts w:ascii="Times New Roman" w:hAnsi="Times New Roman"/>
          <w:color w:val="auto"/>
        </w:rPr>
        <w:t xml:space="preserve"> pochodzących od innych podmiotów</w:t>
      </w:r>
      <w:r w:rsidR="000558D5" w:rsidRPr="008D31E5">
        <w:rPr>
          <w:rFonts w:ascii="Times New Roman" w:hAnsi="Times New Roman"/>
          <w:color w:val="auto"/>
        </w:rPr>
        <w:t xml:space="preserve"> </w:t>
      </w:r>
      <w:r w:rsidRPr="008D31E5">
        <w:rPr>
          <w:rFonts w:ascii="Times New Roman" w:hAnsi="Times New Roman"/>
          <w:color w:val="auto"/>
        </w:rPr>
        <w:t xml:space="preserve">może być </w:t>
      </w:r>
      <w:r w:rsidR="00B95840" w:rsidRPr="008D31E5">
        <w:rPr>
          <w:rFonts w:ascii="Times New Roman" w:hAnsi="Times New Roman"/>
          <w:color w:val="auto"/>
        </w:rPr>
        <w:t xml:space="preserve">dozwolone </w:t>
      </w:r>
      <w:r w:rsidRPr="008D31E5">
        <w:rPr>
          <w:rFonts w:ascii="Times New Roman" w:hAnsi="Times New Roman"/>
          <w:color w:val="auto"/>
        </w:rPr>
        <w:t xml:space="preserve">jedynie za zgodą kierownika </w:t>
      </w:r>
      <w:r w:rsidR="00D216ED" w:rsidRPr="008D31E5">
        <w:rPr>
          <w:rFonts w:ascii="Times New Roman" w:hAnsi="Times New Roman"/>
          <w:color w:val="auto"/>
        </w:rPr>
        <w:t>DS</w:t>
      </w:r>
      <w:r w:rsidR="00B95840" w:rsidRPr="008D31E5">
        <w:rPr>
          <w:rFonts w:ascii="Times New Roman" w:hAnsi="Times New Roman"/>
          <w:color w:val="auto"/>
        </w:rPr>
        <w:t>, który wskazuje miejsce wywieszenia</w:t>
      </w:r>
      <w:r w:rsidR="00A92879" w:rsidRPr="008D31E5">
        <w:rPr>
          <w:rFonts w:ascii="Times New Roman" w:hAnsi="Times New Roman"/>
          <w:color w:val="auto"/>
        </w:rPr>
        <w:t xml:space="preserve"> informacj</w:t>
      </w:r>
      <w:r w:rsidR="00461B9C" w:rsidRPr="008D31E5">
        <w:rPr>
          <w:rFonts w:ascii="Times New Roman" w:hAnsi="Times New Roman"/>
          <w:color w:val="auto"/>
        </w:rPr>
        <w:t>i</w:t>
      </w:r>
      <w:r w:rsidRPr="008D31E5">
        <w:rPr>
          <w:rFonts w:ascii="Times New Roman" w:hAnsi="Times New Roman"/>
          <w:color w:val="auto"/>
        </w:rPr>
        <w:t xml:space="preserve">. </w:t>
      </w:r>
    </w:p>
    <w:p w14:paraId="61A35E06" w14:textId="458CB35F" w:rsidR="00BB3D33" w:rsidRPr="00526C57" w:rsidRDefault="00B95840" w:rsidP="00745598">
      <w:pPr>
        <w:numPr>
          <w:ilvl w:val="0"/>
          <w:numId w:val="10"/>
        </w:numPr>
        <w:tabs>
          <w:tab w:val="clear" w:pos="720"/>
        </w:tabs>
        <w:spacing w:line="276" w:lineRule="auto"/>
        <w:ind w:left="340" w:hanging="340"/>
        <w:jc w:val="both"/>
        <w:rPr>
          <w:spacing w:val="-4"/>
          <w:sz w:val="24"/>
        </w:rPr>
      </w:pPr>
      <w:r w:rsidRPr="00526C57">
        <w:rPr>
          <w:spacing w:val="-4"/>
          <w:sz w:val="24"/>
        </w:rPr>
        <w:t>Niedozwolone jest w</w:t>
      </w:r>
      <w:r w:rsidR="00811DF1" w:rsidRPr="00526C57">
        <w:rPr>
          <w:spacing w:val="-4"/>
          <w:sz w:val="24"/>
        </w:rPr>
        <w:t xml:space="preserve">ywieszanie informacji </w:t>
      </w:r>
      <w:r w:rsidRPr="00526C57">
        <w:rPr>
          <w:spacing w:val="-4"/>
          <w:sz w:val="24"/>
        </w:rPr>
        <w:t>o odstąpieniu</w:t>
      </w:r>
      <w:r w:rsidR="00811DF1" w:rsidRPr="00526C57">
        <w:rPr>
          <w:spacing w:val="-4"/>
          <w:sz w:val="24"/>
        </w:rPr>
        <w:t xml:space="preserve"> miejsca w DS</w:t>
      </w:r>
      <w:r w:rsidRPr="00526C57">
        <w:rPr>
          <w:spacing w:val="-4"/>
          <w:sz w:val="24"/>
        </w:rPr>
        <w:t>.</w:t>
      </w:r>
      <w:r w:rsidR="00811DF1" w:rsidRPr="00526C57">
        <w:rPr>
          <w:spacing w:val="-4"/>
          <w:sz w:val="24"/>
        </w:rPr>
        <w:t xml:space="preserve"> </w:t>
      </w:r>
      <w:r w:rsidRPr="00526C57">
        <w:rPr>
          <w:spacing w:val="-4"/>
          <w:sz w:val="24"/>
        </w:rPr>
        <w:t>Niestosowanie się do</w:t>
      </w:r>
      <w:r w:rsidR="009278B1" w:rsidRPr="00526C57">
        <w:rPr>
          <w:spacing w:val="-4"/>
          <w:sz w:val="24"/>
        </w:rPr>
        <w:t> </w:t>
      </w:r>
      <w:r w:rsidRPr="00526C57">
        <w:rPr>
          <w:spacing w:val="-4"/>
          <w:sz w:val="24"/>
        </w:rPr>
        <w:t>tego zakazu spowoduje</w:t>
      </w:r>
      <w:r w:rsidR="00811DF1" w:rsidRPr="00526C57">
        <w:rPr>
          <w:spacing w:val="-4"/>
          <w:sz w:val="24"/>
        </w:rPr>
        <w:t xml:space="preserve"> cofnięcie przez </w:t>
      </w:r>
      <w:r w:rsidR="00BB3D33" w:rsidRPr="00526C57">
        <w:rPr>
          <w:spacing w:val="-4"/>
          <w:sz w:val="24"/>
        </w:rPr>
        <w:t>kierownika DS</w:t>
      </w:r>
      <w:r w:rsidR="00811DF1" w:rsidRPr="00526C57">
        <w:rPr>
          <w:spacing w:val="-4"/>
          <w:sz w:val="24"/>
        </w:rPr>
        <w:t xml:space="preserve"> przyznanego prawa do zamieszkania w</w:t>
      </w:r>
      <w:r w:rsidR="006412E7">
        <w:rPr>
          <w:spacing w:val="-4"/>
          <w:sz w:val="24"/>
        </w:rPr>
        <w:t xml:space="preserve"> </w:t>
      </w:r>
      <w:r w:rsidR="00811DF1" w:rsidRPr="00526C57">
        <w:rPr>
          <w:spacing w:val="-4"/>
          <w:sz w:val="24"/>
        </w:rPr>
        <w:t xml:space="preserve">DS. </w:t>
      </w:r>
    </w:p>
    <w:p w14:paraId="535AE737" w14:textId="51016589" w:rsidR="00811DF1" w:rsidRPr="008D31E5" w:rsidRDefault="00850241" w:rsidP="00745598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8D31E5">
        <w:rPr>
          <w:rFonts w:ascii="Times New Roman" w:hAnsi="Times New Roman"/>
          <w:b/>
          <w:color w:val="auto"/>
        </w:rPr>
        <w:t xml:space="preserve">§ </w:t>
      </w:r>
      <w:r w:rsidR="005A33F5" w:rsidRPr="008D31E5">
        <w:rPr>
          <w:rFonts w:ascii="Times New Roman" w:hAnsi="Times New Roman"/>
          <w:b/>
          <w:color w:val="auto"/>
        </w:rPr>
        <w:t>1</w:t>
      </w:r>
      <w:r w:rsidR="00D852F5" w:rsidRPr="008D31E5">
        <w:rPr>
          <w:rFonts w:ascii="Times New Roman" w:hAnsi="Times New Roman"/>
          <w:b/>
          <w:color w:val="auto"/>
        </w:rPr>
        <w:t>1</w:t>
      </w:r>
      <w:r w:rsidR="00811DF1" w:rsidRPr="008D31E5">
        <w:rPr>
          <w:rFonts w:ascii="Times New Roman" w:hAnsi="Times New Roman"/>
          <w:b/>
          <w:color w:val="auto"/>
        </w:rPr>
        <w:t>.</w:t>
      </w:r>
    </w:p>
    <w:p w14:paraId="61651D6B" w14:textId="77777777" w:rsidR="00811DF1" w:rsidRPr="008D31E5" w:rsidRDefault="00811DF1" w:rsidP="00745598">
      <w:pPr>
        <w:pStyle w:val="NormalnyWeb"/>
        <w:numPr>
          <w:ilvl w:val="3"/>
          <w:numId w:val="13"/>
        </w:numPr>
        <w:tabs>
          <w:tab w:val="clear" w:pos="288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8D31E5">
        <w:rPr>
          <w:rFonts w:ascii="Times New Roman" w:hAnsi="Times New Roman"/>
          <w:color w:val="auto"/>
        </w:rPr>
        <w:t>Na terenie DS zabronione jest:</w:t>
      </w:r>
    </w:p>
    <w:p w14:paraId="7F26760C" w14:textId="13AC2F03" w:rsidR="00B14AF2" w:rsidRPr="008D31E5" w:rsidRDefault="00B14AF2" w:rsidP="00745598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ind w:left="680" w:hanging="340"/>
        <w:jc w:val="both"/>
        <w:rPr>
          <w:rFonts w:ascii="Times New Roman" w:hAnsi="Times New Roman"/>
          <w:color w:val="auto"/>
          <w:spacing w:val="-4"/>
        </w:rPr>
      </w:pPr>
      <w:r w:rsidRPr="008D31E5">
        <w:rPr>
          <w:rFonts w:ascii="Times New Roman" w:hAnsi="Times New Roman"/>
          <w:color w:val="auto"/>
          <w:spacing w:val="-6"/>
        </w:rPr>
        <w:t>używanie kuchenek gazowych, grzejników</w:t>
      </w:r>
      <w:r w:rsidR="003844C3" w:rsidRPr="008D31E5">
        <w:rPr>
          <w:rFonts w:ascii="Times New Roman" w:hAnsi="Times New Roman"/>
          <w:color w:val="auto"/>
          <w:spacing w:val="-6"/>
        </w:rPr>
        <w:t>,</w:t>
      </w:r>
      <w:r w:rsidRPr="008D31E5">
        <w:rPr>
          <w:rFonts w:ascii="Times New Roman" w:hAnsi="Times New Roman"/>
          <w:color w:val="auto"/>
          <w:spacing w:val="-6"/>
        </w:rPr>
        <w:t xml:space="preserve"> kuchenek elektrycznych</w:t>
      </w:r>
      <w:r w:rsidR="003844C3" w:rsidRPr="008D31E5">
        <w:rPr>
          <w:rFonts w:ascii="Times New Roman" w:hAnsi="Times New Roman"/>
          <w:color w:val="auto"/>
          <w:spacing w:val="-6"/>
        </w:rPr>
        <w:t xml:space="preserve"> i</w:t>
      </w:r>
      <w:r w:rsidRPr="008D31E5">
        <w:rPr>
          <w:rFonts w:ascii="Times New Roman" w:hAnsi="Times New Roman"/>
          <w:color w:val="auto"/>
          <w:spacing w:val="-6"/>
        </w:rPr>
        <w:t xml:space="preserve"> pralek poza pomieszczeniami</w:t>
      </w:r>
      <w:r w:rsidRPr="008D31E5">
        <w:rPr>
          <w:rFonts w:ascii="Times New Roman" w:hAnsi="Times New Roman"/>
          <w:color w:val="auto"/>
          <w:spacing w:val="-4"/>
        </w:rPr>
        <w:t xml:space="preserve"> do tego celu przeznaczonymi</w:t>
      </w:r>
      <w:r w:rsidR="00745598">
        <w:rPr>
          <w:rFonts w:ascii="Times New Roman" w:hAnsi="Times New Roman"/>
          <w:color w:val="auto"/>
          <w:spacing w:val="-4"/>
        </w:rPr>
        <w:t>;</w:t>
      </w:r>
    </w:p>
    <w:p w14:paraId="018BA4F2" w14:textId="5E2162C6" w:rsidR="00B14AF2" w:rsidRPr="008D31E5" w:rsidRDefault="00B14AF2" w:rsidP="00745598">
      <w:pPr>
        <w:numPr>
          <w:ilvl w:val="0"/>
          <w:numId w:val="34"/>
        </w:numPr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>samowolne zakładanie, przerabianie i naprawianie instalacji elektrycznej, wodnej i gazowej</w:t>
      </w:r>
      <w:r w:rsidR="00745598">
        <w:rPr>
          <w:sz w:val="24"/>
        </w:rPr>
        <w:t>;</w:t>
      </w:r>
    </w:p>
    <w:p w14:paraId="654391AF" w14:textId="79B8E2E2" w:rsidR="00B14AF2" w:rsidRPr="00745598" w:rsidRDefault="00B14AF2" w:rsidP="00745598">
      <w:pPr>
        <w:numPr>
          <w:ilvl w:val="0"/>
          <w:numId w:val="34"/>
        </w:numPr>
        <w:spacing w:line="276" w:lineRule="auto"/>
        <w:ind w:left="680" w:hanging="340"/>
        <w:jc w:val="both"/>
        <w:rPr>
          <w:spacing w:val="-4"/>
          <w:sz w:val="24"/>
        </w:rPr>
      </w:pPr>
      <w:r w:rsidRPr="00745598">
        <w:rPr>
          <w:spacing w:val="-4"/>
          <w:sz w:val="24"/>
        </w:rPr>
        <w:t>instalowanie i używanie innych urządzeń mogących stanowić za</w:t>
      </w:r>
      <w:r w:rsidR="00461B9C" w:rsidRPr="00745598">
        <w:rPr>
          <w:spacing w:val="-4"/>
          <w:sz w:val="24"/>
        </w:rPr>
        <w:t>grożenie dla życia lub zdrowia</w:t>
      </w:r>
      <w:r w:rsidR="00745598">
        <w:rPr>
          <w:spacing w:val="-4"/>
          <w:sz w:val="24"/>
        </w:rPr>
        <w:t>;</w:t>
      </w:r>
    </w:p>
    <w:p w14:paraId="6C38C223" w14:textId="1F27D94F" w:rsidR="00B14AF2" w:rsidRPr="008D31E5" w:rsidRDefault="00B14AF2" w:rsidP="00745598">
      <w:pPr>
        <w:numPr>
          <w:ilvl w:val="0"/>
          <w:numId w:val="34"/>
        </w:numPr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>wnoszenie na teren, spożywanie i sprzedaż napojów alkoholowych</w:t>
      </w:r>
      <w:r w:rsidR="00745598">
        <w:rPr>
          <w:sz w:val="24"/>
        </w:rPr>
        <w:t>;</w:t>
      </w:r>
    </w:p>
    <w:p w14:paraId="587C9CAB" w14:textId="2AFBC4CC" w:rsidR="00B14AF2" w:rsidRPr="008D31E5" w:rsidRDefault="00B14AF2" w:rsidP="00745598">
      <w:pPr>
        <w:numPr>
          <w:ilvl w:val="0"/>
          <w:numId w:val="34"/>
        </w:numPr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>rozpowszechnianie, sprzedaż i używanie narkotyków i środków odurzających</w:t>
      </w:r>
      <w:r w:rsidR="00745598">
        <w:rPr>
          <w:sz w:val="24"/>
        </w:rPr>
        <w:t>;</w:t>
      </w:r>
    </w:p>
    <w:p w14:paraId="3F9331F3" w14:textId="321C6189" w:rsidR="00B14AF2" w:rsidRPr="008D31E5" w:rsidRDefault="00B14AF2" w:rsidP="00745598">
      <w:pPr>
        <w:numPr>
          <w:ilvl w:val="0"/>
          <w:numId w:val="34"/>
        </w:numPr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>prowadzenie działalności gospodarczej i handlowej bez zgody kierownika OS</w:t>
      </w:r>
      <w:r w:rsidR="00745598">
        <w:rPr>
          <w:sz w:val="24"/>
        </w:rPr>
        <w:t>;</w:t>
      </w:r>
    </w:p>
    <w:p w14:paraId="0CF00B5A" w14:textId="745859D5" w:rsidR="00B14AF2" w:rsidRPr="008D31E5" w:rsidRDefault="00B14AF2" w:rsidP="00745598">
      <w:pPr>
        <w:numPr>
          <w:ilvl w:val="0"/>
          <w:numId w:val="34"/>
        </w:numPr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>organizowanie i uczestniczenie w grach hazardowych</w:t>
      </w:r>
      <w:r w:rsidR="00745598">
        <w:rPr>
          <w:sz w:val="24"/>
        </w:rPr>
        <w:t>;</w:t>
      </w:r>
    </w:p>
    <w:p w14:paraId="6FF02787" w14:textId="00101030" w:rsidR="00B14AF2" w:rsidRPr="00526C57" w:rsidRDefault="00B14AF2" w:rsidP="00745598">
      <w:pPr>
        <w:numPr>
          <w:ilvl w:val="0"/>
          <w:numId w:val="34"/>
        </w:numPr>
        <w:spacing w:line="276" w:lineRule="auto"/>
        <w:ind w:left="680" w:hanging="340"/>
        <w:jc w:val="both"/>
        <w:rPr>
          <w:sz w:val="24"/>
        </w:rPr>
      </w:pPr>
      <w:r w:rsidRPr="00526C57">
        <w:rPr>
          <w:sz w:val="24"/>
        </w:rPr>
        <w:t>palenie tytoniu, z wyłączeniem przeznaczonych do tego celu</w:t>
      </w:r>
      <w:r w:rsidR="00461B9C" w:rsidRPr="00526C57">
        <w:rPr>
          <w:sz w:val="24"/>
        </w:rPr>
        <w:t xml:space="preserve"> pomieszczeń</w:t>
      </w:r>
      <w:r w:rsidRPr="00526C57">
        <w:rPr>
          <w:sz w:val="24"/>
        </w:rPr>
        <w:t xml:space="preserve"> palarni (jeżeli takie istnieją)</w:t>
      </w:r>
      <w:r w:rsidR="00745598">
        <w:rPr>
          <w:sz w:val="24"/>
        </w:rPr>
        <w:t>;</w:t>
      </w:r>
    </w:p>
    <w:p w14:paraId="6B2949D8" w14:textId="1029827C" w:rsidR="00B14AF2" w:rsidRPr="008D31E5" w:rsidRDefault="00B14AF2" w:rsidP="00016E09">
      <w:pPr>
        <w:numPr>
          <w:ilvl w:val="0"/>
          <w:numId w:val="34"/>
        </w:numPr>
        <w:spacing w:line="276" w:lineRule="auto"/>
        <w:jc w:val="both"/>
        <w:rPr>
          <w:sz w:val="24"/>
        </w:rPr>
      </w:pPr>
      <w:r w:rsidRPr="008D31E5">
        <w:rPr>
          <w:sz w:val="24"/>
        </w:rPr>
        <w:t xml:space="preserve">wynoszenie sprzętu będącego na wyposażeniu </w:t>
      </w:r>
      <w:r w:rsidR="00745598">
        <w:rPr>
          <w:sz w:val="24"/>
        </w:rPr>
        <w:t>DS;</w:t>
      </w:r>
    </w:p>
    <w:p w14:paraId="2A02E193" w14:textId="6B774940" w:rsidR="00B14AF2" w:rsidRPr="00745598" w:rsidRDefault="00B14AF2" w:rsidP="00745598">
      <w:pPr>
        <w:numPr>
          <w:ilvl w:val="0"/>
          <w:numId w:val="34"/>
        </w:numPr>
        <w:spacing w:line="276" w:lineRule="auto"/>
        <w:ind w:left="681" w:hanging="454"/>
        <w:jc w:val="both"/>
        <w:rPr>
          <w:sz w:val="24"/>
        </w:rPr>
      </w:pPr>
      <w:r w:rsidRPr="008D31E5">
        <w:rPr>
          <w:spacing w:val="-4"/>
          <w:sz w:val="24"/>
        </w:rPr>
        <w:lastRenderedPageBreak/>
        <w:t xml:space="preserve">samowolne </w:t>
      </w:r>
      <w:r w:rsidRPr="00745598">
        <w:rPr>
          <w:sz w:val="24"/>
        </w:rPr>
        <w:t>przenoszenie mebli między pokojami oraz wynoszenie mebli z pomieszczeń wspólnych</w:t>
      </w:r>
      <w:r w:rsidR="00745598">
        <w:rPr>
          <w:sz w:val="24"/>
        </w:rPr>
        <w:t>;</w:t>
      </w:r>
    </w:p>
    <w:p w14:paraId="4B9492DA" w14:textId="77777777" w:rsidR="00B14AF2" w:rsidRPr="008D31E5" w:rsidRDefault="00B14AF2" w:rsidP="00745598">
      <w:pPr>
        <w:numPr>
          <w:ilvl w:val="0"/>
          <w:numId w:val="34"/>
        </w:numPr>
        <w:spacing w:line="276" w:lineRule="auto"/>
        <w:ind w:left="681" w:hanging="454"/>
        <w:jc w:val="both"/>
        <w:rPr>
          <w:sz w:val="24"/>
        </w:rPr>
      </w:pPr>
      <w:r w:rsidRPr="008D31E5">
        <w:rPr>
          <w:sz w:val="24"/>
        </w:rPr>
        <w:t xml:space="preserve">posiadanie i przetrzymywanie zwierząt. </w:t>
      </w:r>
    </w:p>
    <w:p w14:paraId="1DD295DB" w14:textId="3DDC0566" w:rsidR="00B14AF2" w:rsidRPr="008D31E5" w:rsidRDefault="00461B9C" w:rsidP="0084064B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8D31E5">
        <w:rPr>
          <w:rFonts w:ascii="Times New Roman" w:hAnsi="Times New Roman"/>
          <w:color w:val="auto"/>
        </w:rPr>
        <w:t xml:space="preserve">W </w:t>
      </w:r>
      <w:r w:rsidR="00B14AF2" w:rsidRPr="008D31E5">
        <w:rPr>
          <w:rFonts w:ascii="Times New Roman" w:hAnsi="Times New Roman"/>
          <w:color w:val="auto"/>
        </w:rPr>
        <w:t xml:space="preserve">przypadku stwierdzenia naruszenia ust. 1, kierownik DS oraz </w:t>
      </w:r>
      <w:r w:rsidR="002A545D" w:rsidRPr="003D427D">
        <w:rPr>
          <w:rFonts w:ascii="Times New Roman" w:hAnsi="Times New Roman"/>
          <w:color w:val="auto"/>
        </w:rPr>
        <w:t>upoważnione</w:t>
      </w:r>
      <w:r w:rsidR="00B14AF2" w:rsidRPr="008D31E5">
        <w:rPr>
          <w:rFonts w:ascii="Times New Roman" w:hAnsi="Times New Roman"/>
          <w:color w:val="auto"/>
        </w:rPr>
        <w:t xml:space="preserve"> przez niego osoby </w:t>
      </w:r>
      <w:r w:rsidR="00B14AF2" w:rsidRPr="0084064B">
        <w:rPr>
          <w:rFonts w:ascii="Times New Roman" w:hAnsi="Times New Roman"/>
          <w:color w:val="auto"/>
          <w:spacing w:val="-4"/>
        </w:rPr>
        <w:t>mają prawo wezwania stosownych służb, w szczególności Policji</w:t>
      </w:r>
      <w:r w:rsidRPr="0084064B">
        <w:rPr>
          <w:rFonts w:ascii="Times New Roman" w:hAnsi="Times New Roman"/>
          <w:color w:val="auto"/>
          <w:spacing w:val="-4"/>
        </w:rPr>
        <w:t>,</w:t>
      </w:r>
      <w:r w:rsidR="00B14AF2" w:rsidRPr="0084064B">
        <w:rPr>
          <w:rFonts w:ascii="Times New Roman" w:hAnsi="Times New Roman"/>
          <w:color w:val="auto"/>
          <w:spacing w:val="-4"/>
        </w:rPr>
        <w:t xml:space="preserve"> a także prawa żądania przekazania</w:t>
      </w:r>
      <w:r w:rsidR="00B14AF2" w:rsidRPr="008D31E5">
        <w:rPr>
          <w:rFonts w:ascii="Times New Roman" w:hAnsi="Times New Roman"/>
          <w:color w:val="auto"/>
        </w:rPr>
        <w:t xml:space="preserve"> niedozwolonych przedmiotów do depozytu, pod rygorem utraty prawa do zamieszk</w:t>
      </w:r>
      <w:r w:rsidRPr="008D31E5">
        <w:rPr>
          <w:rFonts w:ascii="Times New Roman" w:hAnsi="Times New Roman"/>
          <w:color w:val="auto"/>
        </w:rPr>
        <w:t>iw</w:t>
      </w:r>
      <w:r w:rsidR="00B14AF2" w:rsidRPr="008D31E5">
        <w:rPr>
          <w:rFonts w:ascii="Times New Roman" w:hAnsi="Times New Roman"/>
          <w:color w:val="auto"/>
        </w:rPr>
        <w:t>ania.</w:t>
      </w:r>
    </w:p>
    <w:p w14:paraId="32CBB22D" w14:textId="6A58F98E" w:rsidR="00811DF1" w:rsidRPr="008D31E5" w:rsidRDefault="00850241" w:rsidP="0084064B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8D31E5">
        <w:rPr>
          <w:rFonts w:ascii="Times New Roman" w:hAnsi="Times New Roman"/>
          <w:b/>
          <w:color w:val="auto"/>
        </w:rPr>
        <w:t xml:space="preserve">§ </w:t>
      </w:r>
      <w:r w:rsidR="002477BF" w:rsidRPr="008D31E5">
        <w:rPr>
          <w:rFonts w:ascii="Times New Roman" w:hAnsi="Times New Roman"/>
          <w:b/>
          <w:color w:val="auto"/>
        </w:rPr>
        <w:t>1</w:t>
      </w:r>
      <w:r w:rsidR="00D852F5" w:rsidRPr="008D31E5">
        <w:rPr>
          <w:rFonts w:ascii="Times New Roman" w:hAnsi="Times New Roman"/>
          <w:b/>
          <w:color w:val="auto"/>
        </w:rPr>
        <w:t>2</w:t>
      </w:r>
      <w:r w:rsidR="00811DF1" w:rsidRPr="008D31E5">
        <w:rPr>
          <w:rFonts w:ascii="Times New Roman" w:hAnsi="Times New Roman"/>
          <w:b/>
          <w:color w:val="auto"/>
        </w:rPr>
        <w:t>.</w:t>
      </w:r>
    </w:p>
    <w:p w14:paraId="4B7F23FD" w14:textId="364B7C15" w:rsidR="00353ADA" w:rsidRDefault="00811DF1" w:rsidP="00016E09">
      <w:pPr>
        <w:pStyle w:val="Tekstpodstawowy"/>
        <w:spacing w:line="276" w:lineRule="auto"/>
        <w:jc w:val="both"/>
        <w:rPr>
          <w:rFonts w:ascii="Times New Roman" w:hAnsi="Times New Roman"/>
        </w:rPr>
      </w:pPr>
      <w:r w:rsidRPr="008D31E5">
        <w:rPr>
          <w:rFonts w:ascii="Times New Roman" w:hAnsi="Times New Roman"/>
        </w:rPr>
        <w:t xml:space="preserve">Zabrania się </w:t>
      </w:r>
      <w:r w:rsidR="00052938" w:rsidRPr="008D31E5">
        <w:rPr>
          <w:rFonts w:ascii="Times New Roman" w:hAnsi="Times New Roman"/>
        </w:rPr>
        <w:t xml:space="preserve">odstępowania klucza osobom trzecim, </w:t>
      </w:r>
      <w:r w:rsidRPr="008D31E5">
        <w:rPr>
          <w:rFonts w:ascii="Times New Roman" w:hAnsi="Times New Roman"/>
        </w:rPr>
        <w:t>dorabiania dodatkowych kluczy do pokoi</w:t>
      </w:r>
      <w:r w:rsidR="00712088" w:rsidRPr="008D31E5">
        <w:rPr>
          <w:rFonts w:ascii="Times New Roman" w:hAnsi="Times New Roman"/>
        </w:rPr>
        <w:t>,</w:t>
      </w:r>
      <w:r w:rsidR="007E1F8C" w:rsidRPr="008D31E5">
        <w:rPr>
          <w:rFonts w:ascii="Times New Roman" w:hAnsi="Times New Roman"/>
        </w:rPr>
        <w:t xml:space="preserve"> jak i </w:t>
      </w:r>
      <w:r w:rsidR="00D1383B" w:rsidRPr="008D31E5">
        <w:rPr>
          <w:rFonts w:ascii="Times New Roman" w:hAnsi="Times New Roman"/>
        </w:rPr>
        <w:t xml:space="preserve">samowolnej </w:t>
      </w:r>
      <w:r w:rsidR="00DF0464" w:rsidRPr="008D31E5">
        <w:rPr>
          <w:rFonts w:ascii="Times New Roman" w:hAnsi="Times New Roman"/>
        </w:rPr>
        <w:t>wymiany zamka</w:t>
      </w:r>
      <w:r w:rsidRPr="008D31E5">
        <w:rPr>
          <w:rFonts w:ascii="Times New Roman" w:hAnsi="Times New Roman"/>
        </w:rPr>
        <w:t xml:space="preserve">. </w:t>
      </w:r>
      <w:r w:rsidR="00DF0464" w:rsidRPr="008D31E5">
        <w:rPr>
          <w:rFonts w:ascii="Times New Roman" w:hAnsi="Times New Roman"/>
        </w:rPr>
        <w:t xml:space="preserve">W przypadku niezastosowania się do </w:t>
      </w:r>
      <w:r w:rsidR="00B14AF2" w:rsidRPr="008D31E5">
        <w:rPr>
          <w:rFonts w:ascii="Times New Roman" w:hAnsi="Times New Roman"/>
        </w:rPr>
        <w:t xml:space="preserve">powyższego </w:t>
      </w:r>
      <w:r w:rsidR="00DF0464" w:rsidRPr="008D31E5">
        <w:rPr>
          <w:rFonts w:ascii="Times New Roman" w:hAnsi="Times New Roman"/>
        </w:rPr>
        <w:t xml:space="preserve">zakazu </w:t>
      </w:r>
      <w:r w:rsidR="00B14AF2" w:rsidRPr="008D31E5">
        <w:rPr>
          <w:rFonts w:ascii="Times New Roman" w:hAnsi="Times New Roman"/>
        </w:rPr>
        <w:t>mieszkańcy</w:t>
      </w:r>
      <w:r w:rsidR="005548F2" w:rsidRPr="008D31E5">
        <w:rPr>
          <w:rFonts w:ascii="Times New Roman" w:hAnsi="Times New Roman"/>
        </w:rPr>
        <w:t xml:space="preserve"> danego pokoju zostaną obciążeni kosztami wymiany zamka.</w:t>
      </w:r>
    </w:p>
    <w:p w14:paraId="6794913A" w14:textId="02485A2F" w:rsidR="00811DF1" w:rsidRPr="008D31E5" w:rsidRDefault="00850241" w:rsidP="0084064B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8D31E5">
        <w:rPr>
          <w:rFonts w:ascii="Times New Roman" w:hAnsi="Times New Roman"/>
          <w:b/>
          <w:color w:val="auto"/>
        </w:rPr>
        <w:t xml:space="preserve">§ </w:t>
      </w:r>
      <w:r w:rsidR="002477BF" w:rsidRPr="008D31E5">
        <w:rPr>
          <w:rFonts w:ascii="Times New Roman" w:hAnsi="Times New Roman"/>
          <w:b/>
          <w:color w:val="auto"/>
        </w:rPr>
        <w:t>1</w:t>
      </w:r>
      <w:r w:rsidR="00D852F5" w:rsidRPr="008D31E5">
        <w:rPr>
          <w:rFonts w:ascii="Times New Roman" w:hAnsi="Times New Roman"/>
          <w:b/>
          <w:color w:val="auto"/>
        </w:rPr>
        <w:t>3</w:t>
      </w:r>
      <w:r w:rsidR="00811DF1" w:rsidRPr="008D31E5">
        <w:rPr>
          <w:rFonts w:ascii="Times New Roman" w:hAnsi="Times New Roman"/>
          <w:b/>
          <w:color w:val="auto"/>
        </w:rPr>
        <w:t>.</w:t>
      </w:r>
    </w:p>
    <w:p w14:paraId="499442A0" w14:textId="4B5D97EA" w:rsidR="00811DF1" w:rsidRPr="00F219F9" w:rsidRDefault="00811DF1" w:rsidP="0084064B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1272CB">
        <w:rPr>
          <w:rFonts w:ascii="Times New Roman" w:hAnsi="Times New Roman"/>
          <w:color w:val="auto"/>
          <w:spacing w:val="-4"/>
        </w:rPr>
        <w:t xml:space="preserve">Kierownik </w:t>
      </w:r>
      <w:r w:rsidR="00876936" w:rsidRPr="001272CB">
        <w:rPr>
          <w:rFonts w:ascii="Times New Roman" w:hAnsi="Times New Roman"/>
          <w:color w:val="auto"/>
          <w:spacing w:val="-4"/>
        </w:rPr>
        <w:t>DS, za zgod</w:t>
      </w:r>
      <w:r w:rsidR="00210BAD" w:rsidRPr="001272CB">
        <w:rPr>
          <w:rFonts w:ascii="Times New Roman" w:hAnsi="Times New Roman"/>
          <w:color w:val="auto"/>
          <w:spacing w:val="-4"/>
        </w:rPr>
        <w:t>ą</w:t>
      </w:r>
      <w:r w:rsidR="00876936" w:rsidRPr="001272CB">
        <w:rPr>
          <w:rFonts w:ascii="Times New Roman" w:hAnsi="Times New Roman"/>
          <w:color w:val="auto"/>
          <w:spacing w:val="-4"/>
        </w:rPr>
        <w:t xml:space="preserve"> </w:t>
      </w:r>
      <w:r w:rsidR="0084064B" w:rsidRPr="001272CB">
        <w:rPr>
          <w:rFonts w:ascii="Times New Roman" w:hAnsi="Times New Roman"/>
          <w:color w:val="auto"/>
          <w:spacing w:val="-4"/>
        </w:rPr>
        <w:t>k</w:t>
      </w:r>
      <w:r w:rsidR="00876936" w:rsidRPr="001272CB">
        <w:rPr>
          <w:rFonts w:ascii="Times New Roman" w:hAnsi="Times New Roman"/>
          <w:color w:val="auto"/>
          <w:spacing w:val="-4"/>
        </w:rPr>
        <w:t>ierownika OS,</w:t>
      </w:r>
      <w:r w:rsidRPr="001272CB">
        <w:rPr>
          <w:rFonts w:ascii="Times New Roman" w:hAnsi="Times New Roman"/>
          <w:color w:val="auto"/>
          <w:spacing w:val="-4"/>
        </w:rPr>
        <w:t xml:space="preserve"> może dokonywać inspekcji pokoju podczas nieobecności</w:t>
      </w:r>
      <w:r w:rsidRPr="00F219F9">
        <w:rPr>
          <w:rFonts w:ascii="Times New Roman" w:hAnsi="Times New Roman"/>
          <w:color w:val="auto"/>
        </w:rPr>
        <w:t xml:space="preserve"> mieszkańców jedynie komisyjnie i tylko z ważnych powodów. Komisja składa się z co najmniej 3 osób</w:t>
      </w:r>
      <w:r w:rsidR="00FF72FE" w:rsidRPr="00F219F9">
        <w:rPr>
          <w:rFonts w:ascii="Times New Roman" w:hAnsi="Times New Roman"/>
          <w:color w:val="auto"/>
        </w:rPr>
        <w:t xml:space="preserve"> </w:t>
      </w:r>
      <w:r w:rsidRPr="00F219F9">
        <w:rPr>
          <w:rFonts w:ascii="Times New Roman" w:hAnsi="Times New Roman"/>
          <w:color w:val="auto"/>
        </w:rPr>
        <w:t>i jest powoływana przez kierownik</w:t>
      </w:r>
      <w:r w:rsidR="003609BD" w:rsidRPr="00F219F9">
        <w:rPr>
          <w:rFonts w:ascii="Times New Roman" w:hAnsi="Times New Roman"/>
          <w:color w:val="auto"/>
        </w:rPr>
        <w:t>a</w:t>
      </w:r>
      <w:r w:rsidRPr="00F219F9">
        <w:rPr>
          <w:rFonts w:ascii="Times New Roman" w:hAnsi="Times New Roman"/>
          <w:color w:val="auto"/>
        </w:rPr>
        <w:t xml:space="preserve"> DS. W przypadku komisyjnego wejścia do pokoju podczas nieobecności </w:t>
      </w:r>
      <w:r w:rsidR="003609BD" w:rsidRPr="00F219F9">
        <w:rPr>
          <w:rFonts w:ascii="Times New Roman" w:hAnsi="Times New Roman"/>
          <w:color w:val="auto"/>
        </w:rPr>
        <w:t xml:space="preserve">jego </w:t>
      </w:r>
      <w:r w:rsidRPr="00F219F9">
        <w:rPr>
          <w:rFonts w:ascii="Times New Roman" w:hAnsi="Times New Roman"/>
          <w:color w:val="auto"/>
        </w:rPr>
        <w:t>mieszkańców, konieczne jest sporządzenie protokołu</w:t>
      </w:r>
      <w:r w:rsidR="003F1740" w:rsidRPr="00F219F9">
        <w:rPr>
          <w:rFonts w:ascii="Times New Roman" w:hAnsi="Times New Roman"/>
          <w:color w:val="auto"/>
        </w:rPr>
        <w:t>,</w:t>
      </w:r>
      <w:r w:rsidRPr="00F219F9">
        <w:rPr>
          <w:rFonts w:ascii="Times New Roman" w:hAnsi="Times New Roman"/>
          <w:color w:val="auto"/>
        </w:rPr>
        <w:t xml:space="preserve"> </w:t>
      </w:r>
      <w:r w:rsidR="003F1740" w:rsidRPr="00F219F9">
        <w:rPr>
          <w:rFonts w:ascii="Times New Roman" w:hAnsi="Times New Roman"/>
          <w:color w:val="auto"/>
        </w:rPr>
        <w:t>a w przypadku komisyjnego wykwaterowania</w:t>
      </w:r>
      <w:r w:rsidR="0084064B">
        <w:rPr>
          <w:rFonts w:ascii="Times New Roman" w:hAnsi="Times New Roman"/>
          <w:color w:val="auto"/>
        </w:rPr>
        <w:t xml:space="preserve"> </w:t>
      </w:r>
      <w:r w:rsidRPr="00F219F9">
        <w:rPr>
          <w:rFonts w:ascii="Times New Roman" w:hAnsi="Times New Roman"/>
          <w:color w:val="auto"/>
        </w:rPr>
        <w:t xml:space="preserve">powiadomienie o jego treści mieszkańców pokoju. </w:t>
      </w:r>
    </w:p>
    <w:p w14:paraId="57CCC4D2" w14:textId="0481B36A" w:rsidR="00811DF1" w:rsidRPr="00F219F9" w:rsidRDefault="00811DF1" w:rsidP="0084064B">
      <w:pPr>
        <w:numPr>
          <w:ilvl w:val="0"/>
          <w:numId w:val="11"/>
        </w:numPr>
        <w:tabs>
          <w:tab w:val="clear" w:pos="720"/>
        </w:tabs>
        <w:spacing w:line="276" w:lineRule="auto"/>
        <w:ind w:left="340" w:hanging="340"/>
        <w:jc w:val="both"/>
        <w:rPr>
          <w:sz w:val="24"/>
        </w:rPr>
      </w:pPr>
      <w:r w:rsidRPr="00F219F9">
        <w:rPr>
          <w:sz w:val="24"/>
        </w:rPr>
        <w:t>O inspekcji w zakresie prac remontowych i renowac</w:t>
      </w:r>
      <w:r w:rsidR="00C34699" w:rsidRPr="00F219F9">
        <w:rPr>
          <w:sz w:val="24"/>
        </w:rPr>
        <w:t>y</w:t>
      </w:r>
      <w:r w:rsidRPr="00F219F9">
        <w:rPr>
          <w:sz w:val="24"/>
        </w:rPr>
        <w:t>j</w:t>
      </w:r>
      <w:r w:rsidR="00C34699" w:rsidRPr="00F219F9">
        <w:rPr>
          <w:sz w:val="24"/>
        </w:rPr>
        <w:t>nych</w:t>
      </w:r>
      <w:r w:rsidRPr="00F219F9">
        <w:rPr>
          <w:sz w:val="24"/>
        </w:rPr>
        <w:t xml:space="preserve"> pokoju mieszkańcy powinni być poinformowani osobiście</w:t>
      </w:r>
      <w:r w:rsidR="00876936">
        <w:rPr>
          <w:sz w:val="24"/>
        </w:rPr>
        <w:t>, e-mailowo</w:t>
      </w:r>
      <w:r w:rsidRPr="00F219F9">
        <w:rPr>
          <w:sz w:val="24"/>
        </w:rPr>
        <w:t xml:space="preserve"> lub przez </w:t>
      </w:r>
      <w:r w:rsidRPr="003D427D">
        <w:rPr>
          <w:sz w:val="24"/>
        </w:rPr>
        <w:t xml:space="preserve">stosowne </w:t>
      </w:r>
      <w:r w:rsidR="00353ADA" w:rsidRPr="003D427D">
        <w:rPr>
          <w:sz w:val="24"/>
        </w:rPr>
        <w:t>zarządzenie</w:t>
      </w:r>
      <w:r w:rsidRPr="00F219F9">
        <w:rPr>
          <w:sz w:val="24"/>
        </w:rPr>
        <w:t xml:space="preserve"> na tablicy ogłoszeń z </w:t>
      </w:r>
      <w:r w:rsidR="00B80B95" w:rsidRPr="00F219F9">
        <w:rPr>
          <w:sz w:val="24"/>
        </w:rPr>
        <w:t xml:space="preserve">co najmniej </w:t>
      </w:r>
      <w:r w:rsidRPr="00F219F9">
        <w:rPr>
          <w:sz w:val="24"/>
        </w:rPr>
        <w:t xml:space="preserve">dwudniowym wyprzedzeniem. </w:t>
      </w:r>
    </w:p>
    <w:p w14:paraId="65A79E2E" w14:textId="4D6D6055" w:rsidR="00811DF1" w:rsidRPr="008D31E5" w:rsidRDefault="00811DF1" w:rsidP="0084064B">
      <w:pPr>
        <w:numPr>
          <w:ilvl w:val="0"/>
          <w:numId w:val="11"/>
        </w:numPr>
        <w:tabs>
          <w:tab w:val="clear" w:pos="720"/>
        </w:tabs>
        <w:spacing w:line="276" w:lineRule="auto"/>
        <w:ind w:left="340" w:hanging="340"/>
        <w:jc w:val="both"/>
        <w:rPr>
          <w:sz w:val="24"/>
        </w:rPr>
      </w:pPr>
      <w:r w:rsidRPr="008D31E5">
        <w:rPr>
          <w:sz w:val="24"/>
        </w:rPr>
        <w:t>Bez konieczności zawiadomienia mieszkańców mogą być dokonywane inspekcje w</w:t>
      </w:r>
      <w:r w:rsidR="0084064B">
        <w:rPr>
          <w:sz w:val="24"/>
        </w:rPr>
        <w:t xml:space="preserve"> </w:t>
      </w:r>
      <w:r w:rsidRPr="008D31E5">
        <w:rPr>
          <w:sz w:val="24"/>
        </w:rPr>
        <w:t xml:space="preserve">sytuacjach, gdy istnieje podejrzenie o to, iż: </w:t>
      </w:r>
    </w:p>
    <w:p w14:paraId="6A6C2825" w14:textId="6BFC510E" w:rsidR="00811DF1" w:rsidRPr="008D31E5" w:rsidRDefault="00811DF1" w:rsidP="0084064B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680" w:hanging="340"/>
        <w:jc w:val="both"/>
        <w:rPr>
          <w:rFonts w:ascii="Times New Roman" w:hAnsi="Times New Roman"/>
          <w:color w:val="auto"/>
          <w:spacing w:val="-4"/>
        </w:rPr>
      </w:pPr>
      <w:r w:rsidRPr="008D31E5">
        <w:rPr>
          <w:rFonts w:ascii="Times New Roman" w:hAnsi="Times New Roman"/>
          <w:color w:val="auto"/>
          <w:spacing w:val="-4"/>
        </w:rPr>
        <w:t xml:space="preserve">w pokoju prowadzona jest działalność zagrażająca zdrowiu i życiu lub </w:t>
      </w:r>
      <w:r w:rsidR="00DF0464" w:rsidRPr="008D31E5">
        <w:rPr>
          <w:rFonts w:ascii="Times New Roman" w:hAnsi="Times New Roman"/>
          <w:color w:val="auto"/>
          <w:spacing w:val="-4"/>
        </w:rPr>
        <w:t>związana z naruszaniem prawa</w:t>
      </w:r>
      <w:r w:rsidR="0084064B">
        <w:rPr>
          <w:rFonts w:ascii="Times New Roman" w:hAnsi="Times New Roman"/>
          <w:color w:val="auto"/>
          <w:spacing w:val="-4"/>
        </w:rPr>
        <w:t>;</w:t>
      </w:r>
    </w:p>
    <w:p w14:paraId="524D00B0" w14:textId="2A417884" w:rsidR="00811DF1" w:rsidRPr="008D31E5" w:rsidRDefault="00811DF1" w:rsidP="0084064B">
      <w:pPr>
        <w:pStyle w:val="Akapitzlist"/>
        <w:numPr>
          <w:ilvl w:val="0"/>
          <w:numId w:val="35"/>
        </w:numPr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 xml:space="preserve">nastąpiło poważne naruszenie przepisów niniejszego </w:t>
      </w:r>
      <w:r w:rsidR="00DF0464" w:rsidRPr="008D31E5">
        <w:rPr>
          <w:sz w:val="24"/>
        </w:rPr>
        <w:t>regulaminu</w:t>
      </w:r>
      <w:r w:rsidR="0084064B">
        <w:rPr>
          <w:sz w:val="24"/>
        </w:rPr>
        <w:t>;</w:t>
      </w:r>
    </w:p>
    <w:p w14:paraId="6F203355" w14:textId="54F9FFCF" w:rsidR="003F1740" w:rsidRPr="008D31E5" w:rsidRDefault="00AD4EF5" w:rsidP="0084064B">
      <w:pPr>
        <w:pStyle w:val="Akapitzlist"/>
        <w:numPr>
          <w:ilvl w:val="0"/>
          <w:numId w:val="35"/>
        </w:numPr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 xml:space="preserve">ma miejsce </w:t>
      </w:r>
      <w:r w:rsidR="00811DF1" w:rsidRPr="008D31E5">
        <w:rPr>
          <w:sz w:val="24"/>
        </w:rPr>
        <w:t xml:space="preserve">awaria </w:t>
      </w:r>
      <w:r w:rsidR="00DF0464" w:rsidRPr="008D31E5">
        <w:rPr>
          <w:sz w:val="24"/>
        </w:rPr>
        <w:t>wymagająca niezwłocznej naprawy</w:t>
      </w:r>
      <w:r w:rsidR="0084064B">
        <w:rPr>
          <w:sz w:val="24"/>
        </w:rPr>
        <w:t>;</w:t>
      </w:r>
    </w:p>
    <w:p w14:paraId="04B0E7A9" w14:textId="64B83339" w:rsidR="005E38EE" w:rsidRPr="008D31E5" w:rsidRDefault="00AD4EF5" w:rsidP="0084064B">
      <w:pPr>
        <w:pStyle w:val="Akapitzlist"/>
        <w:numPr>
          <w:ilvl w:val="0"/>
          <w:numId w:val="35"/>
        </w:numPr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>z</w:t>
      </w:r>
      <w:r w:rsidR="003F1740" w:rsidRPr="008D31E5">
        <w:rPr>
          <w:sz w:val="24"/>
        </w:rPr>
        <w:t>aistniały inne</w:t>
      </w:r>
      <w:r w:rsidR="0076295C" w:rsidRPr="008D31E5">
        <w:rPr>
          <w:sz w:val="24"/>
        </w:rPr>
        <w:t>,</w:t>
      </w:r>
      <w:r w:rsidR="003F1740" w:rsidRPr="008D31E5">
        <w:rPr>
          <w:sz w:val="24"/>
        </w:rPr>
        <w:t xml:space="preserve"> </w:t>
      </w:r>
      <w:r w:rsidR="0076295C" w:rsidRPr="008D31E5">
        <w:rPr>
          <w:sz w:val="24"/>
        </w:rPr>
        <w:t xml:space="preserve">uzasadnione </w:t>
      </w:r>
      <w:r w:rsidR="003F1740" w:rsidRPr="008D31E5">
        <w:rPr>
          <w:sz w:val="24"/>
        </w:rPr>
        <w:t>okoliczności</w:t>
      </w:r>
      <w:r w:rsidR="003F1740" w:rsidRPr="00353ADA">
        <w:rPr>
          <w:sz w:val="24"/>
        </w:rPr>
        <w:t>, których wcześniej nie można było przewidzieć</w:t>
      </w:r>
      <w:r w:rsidR="00353ADA" w:rsidRPr="00353ADA">
        <w:rPr>
          <w:sz w:val="24"/>
        </w:rPr>
        <w:t>.</w:t>
      </w:r>
    </w:p>
    <w:p w14:paraId="5B3A316D" w14:textId="79ACFCBA" w:rsidR="00811DF1" w:rsidRPr="008D31E5" w:rsidRDefault="00933068" w:rsidP="00E85FC3">
      <w:pPr>
        <w:pStyle w:val="Nagwek1"/>
      </w:pPr>
      <w:r w:rsidRPr="008D31E5">
        <w:t>R</w:t>
      </w:r>
      <w:r w:rsidR="00E85FC3" w:rsidRPr="008D31E5">
        <w:t>ozdział</w:t>
      </w:r>
      <w:r w:rsidRPr="008D31E5">
        <w:t xml:space="preserve"> V</w:t>
      </w:r>
      <w:r w:rsidR="00E85FC3">
        <w:br/>
      </w:r>
      <w:r w:rsidR="00811DF1" w:rsidRPr="008D31E5">
        <w:t>O</w:t>
      </w:r>
      <w:r w:rsidR="00E85FC3" w:rsidRPr="008D31E5">
        <w:t>dpowiedzialność mieszkańców domu studenckiego</w:t>
      </w:r>
    </w:p>
    <w:p w14:paraId="62871C48" w14:textId="0944EE02" w:rsidR="00811DF1" w:rsidRPr="008D31E5" w:rsidRDefault="00850241" w:rsidP="00016E09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8D31E5">
        <w:rPr>
          <w:rFonts w:ascii="Times New Roman" w:hAnsi="Times New Roman"/>
          <w:b/>
          <w:color w:val="auto"/>
        </w:rPr>
        <w:t xml:space="preserve">§ </w:t>
      </w:r>
      <w:r w:rsidR="002477BF" w:rsidRPr="008D31E5">
        <w:rPr>
          <w:rFonts w:ascii="Times New Roman" w:hAnsi="Times New Roman"/>
          <w:b/>
          <w:color w:val="auto"/>
        </w:rPr>
        <w:t>1</w:t>
      </w:r>
      <w:r w:rsidR="00A17FDF" w:rsidRPr="008D31E5">
        <w:rPr>
          <w:rFonts w:ascii="Times New Roman" w:hAnsi="Times New Roman"/>
          <w:b/>
          <w:color w:val="auto"/>
        </w:rPr>
        <w:t>4</w:t>
      </w:r>
      <w:r w:rsidR="00811DF1" w:rsidRPr="008D31E5">
        <w:rPr>
          <w:rFonts w:ascii="Times New Roman" w:hAnsi="Times New Roman"/>
          <w:b/>
          <w:color w:val="auto"/>
        </w:rPr>
        <w:t>.</w:t>
      </w:r>
    </w:p>
    <w:p w14:paraId="63FD5C4C" w14:textId="269D91F3" w:rsidR="000558D5" w:rsidRPr="008D31E5" w:rsidRDefault="00811DF1" w:rsidP="0084064B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 w:cs="Times New Roman"/>
          <w:color w:val="auto"/>
        </w:rPr>
      </w:pPr>
      <w:r w:rsidRPr="008D31E5">
        <w:rPr>
          <w:rFonts w:ascii="Times New Roman" w:hAnsi="Times New Roman" w:cs="Times New Roman"/>
          <w:color w:val="auto"/>
        </w:rPr>
        <w:t xml:space="preserve">Mieszkaniec DS bierze pełną odpowiedzialność za powierzone mu mienie i zobowiązany jest do </w:t>
      </w:r>
      <w:r w:rsidR="00A17FDF" w:rsidRPr="0084064B">
        <w:rPr>
          <w:rFonts w:ascii="Times New Roman" w:hAnsi="Times New Roman" w:cs="Times New Roman"/>
          <w:color w:val="auto"/>
          <w:spacing w:val="-4"/>
        </w:rPr>
        <w:t xml:space="preserve">jego </w:t>
      </w:r>
      <w:r w:rsidRPr="0084064B">
        <w:rPr>
          <w:rFonts w:ascii="Times New Roman" w:hAnsi="Times New Roman" w:cs="Times New Roman"/>
          <w:color w:val="auto"/>
          <w:spacing w:val="-4"/>
        </w:rPr>
        <w:t>zwrotu</w:t>
      </w:r>
      <w:r w:rsidR="00A17FDF" w:rsidRPr="0084064B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84064B">
        <w:rPr>
          <w:rFonts w:ascii="Times New Roman" w:hAnsi="Times New Roman" w:cs="Times New Roman"/>
          <w:color w:val="auto"/>
          <w:spacing w:val="-4"/>
        </w:rPr>
        <w:t>w stanie niezmienionym pod względem ilościowym, a także jakościowym, w</w:t>
      </w:r>
      <w:r w:rsidR="0084064B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84064B">
        <w:rPr>
          <w:rFonts w:ascii="Times New Roman" w:hAnsi="Times New Roman" w:cs="Times New Roman"/>
          <w:color w:val="auto"/>
          <w:spacing w:val="-4"/>
        </w:rPr>
        <w:t>granicach</w:t>
      </w:r>
      <w:r w:rsidRPr="008D31E5">
        <w:rPr>
          <w:rFonts w:ascii="Times New Roman" w:hAnsi="Times New Roman" w:cs="Times New Roman"/>
          <w:color w:val="auto"/>
        </w:rPr>
        <w:t xml:space="preserve"> prawidłowego użytkowania. </w:t>
      </w:r>
    </w:p>
    <w:p w14:paraId="28670883" w14:textId="77777777" w:rsidR="006E12E0" w:rsidRPr="008D31E5" w:rsidRDefault="00B3519D" w:rsidP="0084064B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 w:cs="Times New Roman"/>
          <w:color w:val="auto"/>
        </w:rPr>
      </w:pPr>
      <w:r w:rsidRPr="000558D5">
        <w:rPr>
          <w:rFonts w:ascii="Times New Roman" w:hAnsi="Times New Roman" w:cs="Times New Roman"/>
        </w:rPr>
        <w:t>Odpowiedzialność za stan pokoju</w:t>
      </w:r>
      <w:r w:rsidR="00E34729" w:rsidRPr="000558D5">
        <w:rPr>
          <w:rFonts w:ascii="Times New Roman" w:hAnsi="Times New Roman" w:cs="Times New Roman"/>
        </w:rPr>
        <w:t xml:space="preserve">, w tym jego wyposażenia nieprzekazanego indywidualnie </w:t>
      </w:r>
      <w:r w:rsidR="00E34729" w:rsidRPr="0084064B">
        <w:rPr>
          <w:rFonts w:ascii="Times New Roman" w:hAnsi="Times New Roman" w:cs="Times New Roman"/>
          <w:color w:val="auto"/>
        </w:rPr>
        <w:t>mieszkańcowi, ponoszą solidarnie jego współmieszkańcy. Do ich obowiązków należy także posprzątanie</w:t>
      </w:r>
      <w:r w:rsidR="00E34729" w:rsidRPr="00353ADA">
        <w:rPr>
          <w:rFonts w:ascii="Times New Roman" w:hAnsi="Times New Roman" w:cs="Times New Roman"/>
          <w:color w:val="auto"/>
        </w:rPr>
        <w:t xml:space="preserve"> pokoju przed jego rozliczeniem</w:t>
      </w:r>
      <w:r w:rsidRPr="00353ADA">
        <w:rPr>
          <w:rFonts w:ascii="Times New Roman" w:hAnsi="Times New Roman" w:cs="Times New Roman"/>
          <w:color w:val="auto"/>
        </w:rPr>
        <w:t>.</w:t>
      </w:r>
      <w:r w:rsidR="000558D5" w:rsidRPr="008D31E5">
        <w:rPr>
          <w:rFonts w:ascii="Times New Roman" w:hAnsi="Times New Roman" w:cs="Times New Roman"/>
          <w:color w:val="auto"/>
        </w:rPr>
        <w:t xml:space="preserve"> </w:t>
      </w:r>
    </w:p>
    <w:p w14:paraId="74A53C57" w14:textId="0B391854" w:rsidR="00811DF1" w:rsidRPr="008D31E5" w:rsidRDefault="000558D5" w:rsidP="0084064B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 w:cs="Times New Roman"/>
          <w:color w:val="auto"/>
        </w:rPr>
      </w:pPr>
      <w:r w:rsidRPr="008D31E5">
        <w:rPr>
          <w:rFonts w:ascii="Times New Roman" w:hAnsi="Times New Roman" w:cs="Times New Roman"/>
          <w:color w:val="auto"/>
          <w:spacing w:val="-4"/>
        </w:rPr>
        <w:t>Administracja DS ustala terminy obowiązkowej wymiany pościeli będącej własnością uczelni.</w:t>
      </w:r>
    </w:p>
    <w:p w14:paraId="0208D01E" w14:textId="77777777" w:rsidR="00811DF1" w:rsidRPr="008D31E5" w:rsidRDefault="00811DF1" w:rsidP="0084064B">
      <w:pPr>
        <w:numPr>
          <w:ilvl w:val="0"/>
          <w:numId w:val="5"/>
        </w:numPr>
        <w:tabs>
          <w:tab w:val="clear" w:pos="720"/>
        </w:tabs>
        <w:spacing w:line="276" w:lineRule="auto"/>
        <w:ind w:left="340" w:hanging="340"/>
        <w:jc w:val="both"/>
        <w:rPr>
          <w:sz w:val="24"/>
        </w:rPr>
      </w:pPr>
      <w:r w:rsidRPr="008D31E5">
        <w:rPr>
          <w:sz w:val="24"/>
        </w:rPr>
        <w:t xml:space="preserve">Dokonanie zmiany w stanie umeblowania oraz istotnej zmiany w wystroju pokoju wymaga uzyskania uprzedniej zgody kierownika DS. Dotyczy to w szczególności wiercenia </w:t>
      </w:r>
      <w:r w:rsidR="00AD4EF5" w:rsidRPr="008D31E5">
        <w:rPr>
          <w:sz w:val="24"/>
        </w:rPr>
        <w:t xml:space="preserve">otworów </w:t>
      </w:r>
      <w:r w:rsidR="005A33F5" w:rsidRPr="008D31E5">
        <w:rPr>
          <w:sz w:val="24"/>
        </w:rPr>
        <w:t>w </w:t>
      </w:r>
      <w:r w:rsidRPr="008D31E5">
        <w:rPr>
          <w:sz w:val="24"/>
        </w:rPr>
        <w:t>ścianach, wbijania gwoździ, montowania własnych mebli.</w:t>
      </w:r>
    </w:p>
    <w:p w14:paraId="2CF72772" w14:textId="5E69F9A5" w:rsidR="00A17FDF" w:rsidRPr="008D31E5" w:rsidRDefault="00E34729" w:rsidP="0084064B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8D31E5">
        <w:rPr>
          <w:rFonts w:ascii="Times New Roman" w:hAnsi="Times New Roman"/>
          <w:color w:val="auto"/>
        </w:rPr>
        <w:t xml:space="preserve">Każdy mieszkaniec jest zobowiązany do natychmiastowego zgłoszenia kierownikowi </w:t>
      </w:r>
      <w:r w:rsidR="00D216ED" w:rsidRPr="008D31E5">
        <w:rPr>
          <w:rFonts w:ascii="Times New Roman" w:hAnsi="Times New Roman"/>
          <w:color w:val="auto"/>
        </w:rPr>
        <w:t>DS</w:t>
      </w:r>
      <w:r w:rsidRPr="008D31E5">
        <w:rPr>
          <w:rFonts w:ascii="Times New Roman" w:hAnsi="Times New Roman"/>
          <w:color w:val="auto"/>
        </w:rPr>
        <w:t xml:space="preserve"> faktu niszczenia mienia przez współmieszkańca lub inne osoby, </w:t>
      </w:r>
      <w:r w:rsidRPr="00F219F9">
        <w:rPr>
          <w:rFonts w:ascii="Times New Roman" w:hAnsi="Times New Roman"/>
          <w:color w:val="auto"/>
        </w:rPr>
        <w:t xml:space="preserve">pod rygorem uznania jego przyczynienia się do </w:t>
      </w:r>
      <w:r w:rsidRPr="008D31E5">
        <w:rPr>
          <w:rFonts w:ascii="Times New Roman" w:hAnsi="Times New Roman"/>
          <w:color w:val="auto"/>
        </w:rPr>
        <w:t>powstania szkody.</w:t>
      </w:r>
    </w:p>
    <w:p w14:paraId="229B222F" w14:textId="111978C6" w:rsidR="00A17FDF" w:rsidRPr="008D31E5" w:rsidRDefault="00A17FDF" w:rsidP="00B9183F">
      <w:pPr>
        <w:pStyle w:val="NormalnyWeb"/>
        <w:keepNext/>
        <w:spacing w:before="60" w:beforeAutospacing="0" w:after="60" w:afterAutospacing="0" w:line="276" w:lineRule="auto"/>
        <w:ind w:left="340" w:hanging="340"/>
        <w:jc w:val="center"/>
        <w:rPr>
          <w:rFonts w:ascii="Times New Roman" w:hAnsi="Times New Roman" w:cs="Times New Roman"/>
          <w:b/>
          <w:color w:val="auto"/>
        </w:rPr>
      </w:pPr>
      <w:r w:rsidRPr="008D31E5">
        <w:rPr>
          <w:rFonts w:ascii="Times New Roman" w:hAnsi="Times New Roman" w:cs="Times New Roman"/>
          <w:b/>
          <w:color w:val="auto"/>
        </w:rPr>
        <w:lastRenderedPageBreak/>
        <w:t>§ 15.</w:t>
      </w:r>
    </w:p>
    <w:p w14:paraId="4BD802C6" w14:textId="072D4542" w:rsidR="00A17FDF" w:rsidRPr="008D31E5" w:rsidRDefault="00811DF1" w:rsidP="00B9183F">
      <w:pPr>
        <w:pStyle w:val="NormalnyWeb"/>
        <w:keepNext/>
        <w:numPr>
          <w:ilvl w:val="0"/>
          <w:numId w:val="37"/>
        </w:numPr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 w:cs="Times New Roman"/>
          <w:color w:val="auto"/>
        </w:rPr>
      </w:pPr>
      <w:r w:rsidRPr="008D31E5">
        <w:rPr>
          <w:rFonts w:ascii="Times New Roman" w:hAnsi="Times New Roman" w:cs="Times New Roman"/>
          <w:color w:val="auto"/>
        </w:rPr>
        <w:t>Wszelkie usterki</w:t>
      </w:r>
      <w:r w:rsidR="00A17FDF" w:rsidRPr="008D31E5">
        <w:rPr>
          <w:rFonts w:ascii="Times New Roman" w:hAnsi="Times New Roman" w:cs="Times New Roman"/>
          <w:color w:val="auto"/>
        </w:rPr>
        <w:t xml:space="preserve"> lub </w:t>
      </w:r>
      <w:r w:rsidRPr="008D31E5">
        <w:rPr>
          <w:rFonts w:ascii="Times New Roman" w:hAnsi="Times New Roman" w:cs="Times New Roman"/>
          <w:color w:val="auto"/>
        </w:rPr>
        <w:t xml:space="preserve">awarie w pokojach oraz częściach wspólnych </w:t>
      </w:r>
      <w:r w:rsidR="00B3519D" w:rsidRPr="008D31E5">
        <w:rPr>
          <w:rFonts w:ascii="Times New Roman" w:hAnsi="Times New Roman" w:cs="Times New Roman"/>
          <w:color w:val="auto"/>
        </w:rPr>
        <w:t>po</w:t>
      </w:r>
      <w:r w:rsidRPr="008D31E5">
        <w:rPr>
          <w:rFonts w:ascii="Times New Roman" w:hAnsi="Times New Roman" w:cs="Times New Roman"/>
          <w:color w:val="auto"/>
        </w:rPr>
        <w:t xml:space="preserve">winny być zgłaszane przez mieszkańców </w:t>
      </w:r>
      <w:r w:rsidR="00C14556" w:rsidRPr="008D31E5">
        <w:rPr>
          <w:rFonts w:ascii="Times New Roman" w:hAnsi="Times New Roman" w:cs="Times New Roman"/>
          <w:color w:val="auto"/>
        </w:rPr>
        <w:t xml:space="preserve">pracownikom </w:t>
      </w:r>
      <w:r w:rsidRPr="008D31E5">
        <w:rPr>
          <w:rFonts w:ascii="Times New Roman" w:hAnsi="Times New Roman" w:cs="Times New Roman"/>
          <w:color w:val="auto"/>
        </w:rPr>
        <w:t xml:space="preserve">portierni. </w:t>
      </w:r>
    </w:p>
    <w:p w14:paraId="1E8D0265" w14:textId="40C3A593" w:rsidR="00A17FDF" w:rsidRPr="008D31E5" w:rsidRDefault="00811DF1" w:rsidP="00B9183F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 w:cs="Times New Roman"/>
          <w:color w:val="auto"/>
        </w:rPr>
      </w:pPr>
      <w:r w:rsidRPr="008D31E5">
        <w:rPr>
          <w:rFonts w:ascii="Times New Roman" w:hAnsi="Times New Roman" w:cs="Times New Roman"/>
          <w:color w:val="auto"/>
        </w:rPr>
        <w:t>Zgłoszenie usterki</w:t>
      </w:r>
      <w:r w:rsidR="00A17FDF" w:rsidRPr="008D31E5">
        <w:rPr>
          <w:rFonts w:ascii="Times New Roman" w:hAnsi="Times New Roman" w:cs="Times New Roman"/>
          <w:color w:val="auto"/>
        </w:rPr>
        <w:t xml:space="preserve"> lub </w:t>
      </w:r>
      <w:r w:rsidRPr="008D31E5">
        <w:rPr>
          <w:rFonts w:ascii="Times New Roman" w:hAnsi="Times New Roman" w:cs="Times New Roman"/>
          <w:color w:val="auto"/>
        </w:rPr>
        <w:t>awarii oznacza wyrażenie zgody na wejście do pokoju</w:t>
      </w:r>
      <w:r w:rsidR="007E2A50" w:rsidRPr="008D31E5">
        <w:rPr>
          <w:rFonts w:ascii="Times New Roman" w:hAnsi="Times New Roman" w:cs="Times New Roman"/>
          <w:color w:val="auto"/>
        </w:rPr>
        <w:t xml:space="preserve"> pracownika administracji lub osoby przez niego wyznaczonej, n</w:t>
      </w:r>
      <w:r w:rsidRPr="008D31E5">
        <w:rPr>
          <w:rFonts w:ascii="Times New Roman" w:hAnsi="Times New Roman" w:cs="Times New Roman"/>
          <w:color w:val="auto"/>
        </w:rPr>
        <w:t>awet podczas nieobecności mieszkańców</w:t>
      </w:r>
      <w:r w:rsidR="00FC623C" w:rsidRPr="008D31E5">
        <w:rPr>
          <w:rFonts w:ascii="Times New Roman" w:hAnsi="Times New Roman" w:cs="Times New Roman"/>
          <w:color w:val="auto"/>
        </w:rPr>
        <w:t>,</w:t>
      </w:r>
      <w:r w:rsidRPr="008D31E5">
        <w:rPr>
          <w:rFonts w:ascii="Times New Roman" w:hAnsi="Times New Roman" w:cs="Times New Roman"/>
          <w:color w:val="auto"/>
        </w:rPr>
        <w:t xml:space="preserve"> na czas usuwania awarii. </w:t>
      </w:r>
    </w:p>
    <w:p w14:paraId="64F5E08D" w14:textId="130FEB95" w:rsidR="00811DF1" w:rsidRPr="008D31E5" w:rsidRDefault="00811DF1" w:rsidP="00B9183F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 w:cs="Times New Roman"/>
          <w:color w:val="auto"/>
        </w:rPr>
      </w:pPr>
      <w:r w:rsidRPr="008D31E5">
        <w:rPr>
          <w:rFonts w:ascii="Times New Roman" w:hAnsi="Times New Roman" w:cs="Times New Roman"/>
          <w:color w:val="auto"/>
        </w:rPr>
        <w:t>Niezgłoszona przez mieszkańca usterka</w:t>
      </w:r>
      <w:r w:rsidR="00A17FDF" w:rsidRPr="008D31E5">
        <w:rPr>
          <w:rFonts w:ascii="Times New Roman" w:hAnsi="Times New Roman" w:cs="Times New Roman"/>
          <w:color w:val="auto"/>
        </w:rPr>
        <w:t xml:space="preserve"> lub </w:t>
      </w:r>
      <w:r w:rsidRPr="008D31E5">
        <w:rPr>
          <w:rFonts w:ascii="Times New Roman" w:hAnsi="Times New Roman" w:cs="Times New Roman"/>
          <w:color w:val="auto"/>
        </w:rPr>
        <w:t>awaria, która spowoduje zniszczenie wyposażenia pokoju lub infrastruktury budy</w:t>
      </w:r>
      <w:r w:rsidR="00850241" w:rsidRPr="008D31E5">
        <w:rPr>
          <w:rFonts w:ascii="Times New Roman" w:hAnsi="Times New Roman" w:cs="Times New Roman"/>
          <w:color w:val="auto"/>
        </w:rPr>
        <w:t>nku</w:t>
      </w:r>
      <w:r w:rsidR="00E325A4" w:rsidRPr="008D31E5">
        <w:rPr>
          <w:rFonts w:ascii="Times New Roman" w:hAnsi="Times New Roman" w:cs="Times New Roman"/>
          <w:color w:val="auto"/>
        </w:rPr>
        <w:t>,</w:t>
      </w:r>
      <w:r w:rsidR="00850241" w:rsidRPr="008D31E5">
        <w:rPr>
          <w:rFonts w:ascii="Times New Roman" w:hAnsi="Times New Roman" w:cs="Times New Roman"/>
          <w:color w:val="auto"/>
        </w:rPr>
        <w:t xml:space="preserve"> obciąża materialnie mieszkańca</w:t>
      </w:r>
      <w:r w:rsidR="00B3519D" w:rsidRPr="008D31E5">
        <w:rPr>
          <w:rFonts w:ascii="Times New Roman" w:hAnsi="Times New Roman" w:cs="Times New Roman"/>
          <w:color w:val="auto"/>
        </w:rPr>
        <w:t>.</w:t>
      </w:r>
    </w:p>
    <w:p w14:paraId="79D7433F" w14:textId="237F92A2" w:rsidR="004F0BD8" w:rsidRPr="008D31E5" w:rsidRDefault="00811DF1" w:rsidP="00B9183F">
      <w:pPr>
        <w:pStyle w:val="Akapitzlist"/>
        <w:numPr>
          <w:ilvl w:val="0"/>
          <w:numId w:val="37"/>
        </w:numPr>
        <w:spacing w:line="276" w:lineRule="auto"/>
        <w:ind w:left="340" w:hanging="340"/>
        <w:jc w:val="both"/>
        <w:rPr>
          <w:sz w:val="24"/>
        </w:rPr>
      </w:pPr>
      <w:r w:rsidRPr="008D31E5">
        <w:rPr>
          <w:sz w:val="24"/>
        </w:rPr>
        <w:t>Należność za zniszczenie mienia będącego własnością DS student</w:t>
      </w:r>
      <w:r w:rsidR="00850241" w:rsidRPr="008D31E5">
        <w:rPr>
          <w:sz w:val="24"/>
        </w:rPr>
        <w:t xml:space="preserve"> ZUT</w:t>
      </w:r>
      <w:r w:rsidRPr="008D31E5">
        <w:rPr>
          <w:sz w:val="24"/>
        </w:rPr>
        <w:t xml:space="preserve"> uiszcza dokonując wpłaty na</w:t>
      </w:r>
      <w:r w:rsidR="007E2A50" w:rsidRPr="008D31E5">
        <w:rPr>
          <w:sz w:val="24"/>
        </w:rPr>
        <w:t xml:space="preserve"> indywidualny rachunek bankowy</w:t>
      </w:r>
      <w:r w:rsidR="00E325A4" w:rsidRPr="008D31E5">
        <w:rPr>
          <w:sz w:val="24"/>
        </w:rPr>
        <w:t>,</w:t>
      </w:r>
      <w:r w:rsidRPr="008D31E5">
        <w:rPr>
          <w:sz w:val="24"/>
        </w:rPr>
        <w:t xml:space="preserve"> </w:t>
      </w:r>
      <w:r w:rsidR="00850241" w:rsidRPr="008D31E5">
        <w:rPr>
          <w:sz w:val="24"/>
        </w:rPr>
        <w:t xml:space="preserve">a w przypadku </w:t>
      </w:r>
      <w:r w:rsidR="00E325A4" w:rsidRPr="008D31E5">
        <w:rPr>
          <w:sz w:val="24"/>
        </w:rPr>
        <w:t xml:space="preserve">pozostałych </w:t>
      </w:r>
      <w:r w:rsidR="00850241" w:rsidRPr="008D31E5">
        <w:rPr>
          <w:sz w:val="24"/>
        </w:rPr>
        <w:t xml:space="preserve">osób </w:t>
      </w:r>
      <w:r w:rsidR="00BF1195" w:rsidRPr="008D31E5">
        <w:rPr>
          <w:sz w:val="24"/>
        </w:rPr>
        <w:t>–</w:t>
      </w:r>
      <w:r w:rsidR="007E2A50" w:rsidRPr="008D31E5">
        <w:rPr>
          <w:sz w:val="24"/>
        </w:rPr>
        <w:t xml:space="preserve"> na ogólny rachunek bankowy </w:t>
      </w:r>
      <w:r w:rsidR="00AD63B0">
        <w:rPr>
          <w:sz w:val="24"/>
        </w:rPr>
        <w:t>DS,</w:t>
      </w:r>
      <w:r w:rsidR="00BF1195" w:rsidRPr="008D31E5">
        <w:rPr>
          <w:sz w:val="24"/>
        </w:rPr>
        <w:t xml:space="preserve"> </w:t>
      </w:r>
      <w:r w:rsidR="005A33F5" w:rsidRPr="008D31E5">
        <w:rPr>
          <w:sz w:val="24"/>
        </w:rPr>
        <w:t>w</w:t>
      </w:r>
      <w:r w:rsidR="00AD63B0">
        <w:rPr>
          <w:sz w:val="24"/>
        </w:rPr>
        <w:t xml:space="preserve"> terminie</w:t>
      </w:r>
      <w:r w:rsidRPr="008D31E5">
        <w:rPr>
          <w:sz w:val="24"/>
        </w:rPr>
        <w:t xml:space="preserve"> 7 dni od dnia otrzymania decyzji kierownika DS o wysokości szkody.</w:t>
      </w:r>
    </w:p>
    <w:p w14:paraId="727A0868" w14:textId="7029248B" w:rsidR="00811DF1" w:rsidRPr="001C7D2A" w:rsidRDefault="001F271C" w:rsidP="00B9183F">
      <w:pPr>
        <w:pStyle w:val="Akapitzlist"/>
        <w:numPr>
          <w:ilvl w:val="0"/>
          <w:numId w:val="37"/>
        </w:numPr>
        <w:spacing w:line="276" w:lineRule="auto"/>
        <w:ind w:left="340" w:hanging="340"/>
        <w:jc w:val="both"/>
        <w:rPr>
          <w:sz w:val="24"/>
        </w:rPr>
      </w:pPr>
      <w:r w:rsidRPr="001C7D2A">
        <w:rPr>
          <w:sz w:val="24"/>
          <w:szCs w:val="24"/>
        </w:rPr>
        <w:t>Należność w postaci kary za zgubienie lub zniszczenie karty magnetycznej</w:t>
      </w:r>
      <w:r w:rsidR="00353ADA" w:rsidRPr="001C7D2A">
        <w:rPr>
          <w:sz w:val="24"/>
          <w:szCs w:val="24"/>
        </w:rPr>
        <w:t xml:space="preserve"> </w:t>
      </w:r>
      <w:r w:rsidR="001C7D2A" w:rsidRPr="001C7D2A">
        <w:rPr>
          <w:sz w:val="24"/>
          <w:szCs w:val="24"/>
        </w:rPr>
        <w:t>student ZUT</w:t>
      </w:r>
      <w:r w:rsidRPr="001C7D2A">
        <w:rPr>
          <w:sz w:val="24"/>
          <w:szCs w:val="24"/>
        </w:rPr>
        <w:t xml:space="preserve"> uiszcza, dokonując wpłaty na indywidualny rachunek bankowy, a w przypadku pozostałych osób – na ogólny rachunek bankowy </w:t>
      </w:r>
      <w:r w:rsidR="00AD63B0">
        <w:rPr>
          <w:sz w:val="24"/>
          <w:szCs w:val="24"/>
        </w:rPr>
        <w:t>DS,</w:t>
      </w:r>
      <w:r w:rsidRPr="001C7D2A">
        <w:rPr>
          <w:sz w:val="24"/>
          <w:szCs w:val="24"/>
        </w:rPr>
        <w:t xml:space="preserve"> w</w:t>
      </w:r>
      <w:r w:rsidR="00AD63B0">
        <w:rPr>
          <w:sz w:val="24"/>
          <w:szCs w:val="24"/>
        </w:rPr>
        <w:t xml:space="preserve"> terminie </w:t>
      </w:r>
      <w:r w:rsidRPr="001C7D2A">
        <w:rPr>
          <w:sz w:val="24"/>
          <w:szCs w:val="24"/>
        </w:rPr>
        <w:t xml:space="preserve">7 dni od dnia otrzymania decyzji kierownika DS. </w:t>
      </w:r>
      <w:r w:rsidR="00811DF1" w:rsidRPr="001C7D2A">
        <w:rPr>
          <w:sz w:val="24"/>
        </w:rPr>
        <w:t xml:space="preserve"> </w:t>
      </w:r>
    </w:p>
    <w:p w14:paraId="4EA167F4" w14:textId="7D36D651" w:rsidR="00811DF1" w:rsidRPr="008D31E5" w:rsidRDefault="00811DF1" w:rsidP="00B9183F">
      <w:pPr>
        <w:pStyle w:val="Akapitzlist"/>
        <w:numPr>
          <w:ilvl w:val="0"/>
          <w:numId w:val="37"/>
        </w:numPr>
        <w:spacing w:line="276" w:lineRule="auto"/>
        <w:ind w:left="340" w:hanging="340"/>
        <w:jc w:val="both"/>
        <w:rPr>
          <w:sz w:val="24"/>
        </w:rPr>
      </w:pPr>
      <w:r w:rsidRPr="008D31E5">
        <w:rPr>
          <w:sz w:val="24"/>
        </w:rPr>
        <w:t xml:space="preserve">W przypadku </w:t>
      </w:r>
      <w:r w:rsidR="00FC623C" w:rsidRPr="008D31E5">
        <w:rPr>
          <w:sz w:val="24"/>
        </w:rPr>
        <w:t xml:space="preserve">braku możliwości wyegzekwowania </w:t>
      </w:r>
      <w:r w:rsidR="003F1740" w:rsidRPr="008D31E5">
        <w:rPr>
          <w:sz w:val="24"/>
        </w:rPr>
        <w:t>należności</w:t>
      </w:r>
      <w:r w:rsidRPr="008D31E5">
        <w:rPr>
          <w:sz w:val="24"/>
        </w:rPr>
        <w:t xml:space="preserve"> za wyrządzone szkody materialne</w:t>
      </w:r>
      <w:r w:rsidR="00850241" w:rsidRPr="008D31E5">
        <w:rPr>
          <w:sz w:val="24"/>
        </w:rPr>
        <w:t xml:space="preserve"> </w:t>
      </w:r>
      <w:r w:rsidR="00850241" w:rsidRPr="00EF3215">
        <w:rPr>
          <w:spacing w:val="-4"/>
          <w:sz w:val="24"/>
        </w:rPr>
        <w:t xml:space="preserve">od studenta i </w:t>
      </w:r>
      <w:r w:rsidR="0076295C" w:rsidRPr="00EF3215">
        <w:rPr>
          <w:spacing w:val="-4"/>
          <w:sz w:val="24"/>
        </w:rPr>
        <w:t>doktoranta</w:t>
      </w:r>
      <w:r w:rsidR="00EF3215" w:rsidRPr="00EF3215">
        <w:rPr>
          <w:spacing w:val="-4"/>
          <w:sz w:val="24"/>
        </w:rPr>
        <w:t xml:space="preserve"> ZUT</w:t>
      </w:r>
      <w:r w:rsidR="00CB1569" w:rsidRPr="00EF3215">
        <w:rPr>
          <w:spacing w:val="-4"/>
          <w:sz w:val="24"/>
        </w:rPr>
        <w:t xml:space="preserve">, </w:t>
      </w:r>
      <w:r w:rsidR="00AF3DEF" w:rsidRPr="00EF3215">
        <w:rPr>
          <w:spacing w:val="-4"/>
          <w:sz w:val="24"/>
        </w:rPr>
        <w:t>kierownik DS</w:t>
      </w:r>
      <w:r w:rsidRPr="00EF3215">
        <w:rPr>
          <w:spacing w:val="-4"/>
          <w:sz w:val="24"/>
        </w:rPr>
        <w:t xml:space="preserve"> </w:t>
      </w:r>
      <w:r w:rsidR="003F1740" w:rsidRPr="00EF3215">
        <w:rPr>
          <w:spacing w:val="-4"/>
          <w:sz w:val="24"/>
        </w:rPr>
        <w:t>może poinformować</w:t>
      </w:r>
      <w:r w:rsidR="00CB1569" w:rsidRPr="00EF3215">
        <w:rPr>
          <w:spacing w:val="-4"/>
          <w:sz w:val="24"/>
        </w:rPr>
        <w:t xml:space="preserve"> o</w:t>
      </w:r>
      <w:r w:rsidR="001C7D2A" w:rsidRPr="00EF3215">
        <w:rPr>
          <w:spacing w:val="-4"/>
          <w:sz w:val="24"/>
        </w:rPr>
        <w:t xml:space="preserve"> </w:t>
      </w:r>
      <w:r w:rsidRPr="00EF3215">
        <w:rPr>
          <w:spacing w:val="-4"/>
          <w:sz w:val="24"/>
        </w:rPr>
        <w:t>zaistniałym fakcie</w:t>
      </w:r>
      <w:r w:rsidR="0076295C" w:rsidRPr="00EF3215">
        <w:rPr>
          <w:spacing w:val="-4"/>
          <w:sz w:val="24"/>
        </w:rPr>
        <w:t xml:space="preserve"> </w:t>
      </w:r>
      <w:r w:rsidR="00526C57" w:rsidRPr="00EF3215">
        <w:rPr>
          <w:spacing w:val="-4"/>
          <w:sz w:val="24"/>
        </w:rPr>
        <w:t>właściwego</w:t>
      </w:r>
      <w:r w:rsidR="00526C57">
        <w:rPr>
          <w:sz w:val="24"/>
        </w:rPr>
        <w:t xml:space="preserve"> </w:t>
      </w:r>
      <w:r w:rsidR="00BF1195" w:rsidRPr="008D31E5">
        <w:rPr>
          <w:sz w:val="24"/>
        </w:rPr>
        <w:t>p</w:t>
      </w:r>
      <w:r w:rsidR="0023448F" w:rsidRPr="008D31E5">
        <w:rPr>
          <w:sz w:val="24"/>
        </w:rPr>
        <w:t>rorektora</w:t>
      </w:r>
      <w:r w:rsidR="00717DCE">
        <w:rPr>
          <w:sz w:val="24"/>
        </w:rPr>
        <w:t>.</w:t>
      </w:r>
    </w:p>
    <w:p w14:paraId="211DE451" w14:textId="7ECE370A" w:rsidR="0032072D" w:rsidRPr="008D31E5" w:rsidRDefault="00BF1195" w:rsidP="00B9183F">
      <w:pPr>
        <w:pStyle w:val="Akapitzlist"/>
        <w:numPr>
          <w:ilvl w:val="0"/>
          <w:numId w:val="37"/>
        </w:numPr>
        <w:spacing w:line="276" w:lineRule="auto"/>
        <w:ind w:left="340" w:hanging="340"/>
        <w:jc w:val="both"/>
        <w:rPr>
          <w:sz w:val="24"/>
        </w:rPr>
      </w:pPr>
      <w:r w:rsidRPr="008D31E5">
        <w:rPr>
          <w:sz w:val="24"/>
        </w:rPr>
        <w:t xml:space="preserve">W przypadku </w:t>
      </w:r>
      <w:r w:rsidR="00AF3DEF" w:rsidRPr="008D31E5">
        <w:rPr>
          <w:sz w:val="24"/>
        </w:rPr>
        <w:t xml:space="preserve">braku możliwości wyegzekwowania </w:t>
      </w:r>
      <w:r w:rsidR="0023448F" w:rsidRPr="008D31E5">
        <w:rPr>
          <w:sz w:val="24"/>
        </w:rPr>
        <w:t xml:space="preserve">należności </w:t>
      </w:r>
      <w:r w:rsidR="0032072D" w:rsidRPr="008D31E5">
        <w:rPr>
          <w:sz w:val="24"/>
        </w:rPr>
        <w:t xml:space="preserve">za wyrządzone szkody </w:t>
      </w:r>
      <w:r w:rsidR="00AF3DEF" w:rsidRPr="008D31E5">
        <w:rPr>
          <w:sz w:val="24"/>
        </w:rPr>
        <w:t xml:space="preserve">materialne </w:t>
      </w:r>
      <w:r w:rsidR="0032072D" w:rsidRPr="008D31E5">
        <w:rPr>
          <w:sz w:val="24"/>
        </w:rPr>
        <w:t xml:space="preserve">od </w:t>
      </w:r>
      <w:r w:rsidR="00AF3DEF" w:rsidRPr="008D31E5">
        <w:rPr>
          <w:sz w:val="24"/>
        </w:rPr>
        <w:t>pozostałych</w:t>
      </w:r>
      <w:r w:rsidR="0076295C" w:rsidRPr="008D31E5">
        <w:rPr>
          <w:sz w:val="24"/>
        </w:rPr>
        <w:t xml:space="preserve"> mieszkańców</w:t>
      </w:r>
      <w:r w:rsidR="00CB1569" w:rsidRPr="008D31E5">
        <w:rPr>
          <w:sz w:val="24"/>
        </w:rPr>
        <w:t>,</w:t>
      </w:r>
      <w:r w:rsidR="0032072D" w:rsidRPr="008D31E5">
        <w:rPr>
          <w:sz w:val="24"/>
        </w:rPr>
        <w:t xml:space="preserve"> osob</w:t>
      </w:r>
      <w:r w:rsidR="00AF3DEF" w:rsidRPr="008D31E5">
        <w:rPr>
          <w:sz w:val="24"/>
        </w:rPr>
        <w:t>y</w:t>
      </w:r>
      <w:r w:rsidR="0032072D" w:rsidRPr="008D31E5">
        <w:rPr>
          <w:sz w:val="24"/>
        </w:rPr>
        <w:t xml:space="preserve"> t</w:t>
      </w:r>
      <w:r w:rsidR="00AF3DEF" w:rsidRPr="008D31E5">
        <w:rPr>
          <w:sz w:val="24"/>
        </w:rPr>
        <w:t>e</w:t>
      </w:r>
      <w:r w:rsidR="0032072D" w:rsidRPr="008D31E5">
        <w:rPr>
          <w:sz w:val="24"/>
        </w:rPr>
        <w:t xml:space="preserve"> trac</w:t>
      </w:r>
      <w:r w:rsidR="00AF3DEF" w:rsidRPr="008D31E5">
        <w:rPr>
          <w:sz w:val="24"/>
        </w:rPr>
        <w:t>ą</w:t>
      </w:r>
      <w:r w:rsidR="0032072D" w:rsidRPr="008D31E5">
        <w:rPr>
          <w:sz w:val="24"/>
        </w:rPr>
        <w:t xml:space="preserve"> automatycz</w:t>
      </w:r>
      <w:r w:rsidR="00AF3DEF" w:rsidRPr="008D31E5">
        <w:rPr>
          <w:sz w:val="24"/>
        </w:rPr>
        <w:t>nie prawo do zamieszkania w DS.</w:t>
      </w:r>
    </w:p>
    <w:p w14:paraId="12CCC7C1" w14:textId="2DE71FE1" w:rsidR="00811DF1" w:rsidRPr="008D31E5" w:rsidRDefault="002477BF" w:rsidP="001C7D2A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8D31E5">
        <w:rPr>
          <w:rFonts w:ascii="Times New Roman" w:hAnsi="Times New Roman"/>
          <w:b/>
          <w:color w:val="auto"/>
        </w:rPr>
        <w:t xml:space="preserve">§ </w:t>
      </w:r>
      <w:r w:rsidR="0076295C" w:rsidRPr="008D31E5">
        <w:rPr>
          <w:rFonts w:ascii="Times New Roman" w:hAnsi="Times New Roman"/>
          <w:b/>
          <w:color w:val="auto"/>
        </w:rPr>
        <w:t>16</w:t>
      </w:r>
      <w:r w:rsidR="00811DF1" w:rsidRPr="008D31E5">
        <w:rPr>
          <w:rFonts w:ascii="Times New Roman" w:hAnsi="Times New Roman"/>
          <w:b/>
          <w:color w:val="auto"/>
        </w:rPr>
        <w:t>.</w:t>
      </w:r>
    </w:p>
    <w:p w14:paraId="5517DFCC" w14:textId="77777777" w:rsidR="00811DF1" w:rsidRPr="008D31E5" w:rsidRDefault="00273DE5" w:rsidP="00016E09">
      <w:pPr>
        <w:pStyle w:val="NormalnyWeb"/>
        <w:spacing w:before="0" w:beforeAutospacing="0" w:after="0" w:afterAutospacing="0" w:line="276" w:lineRule="auto"/>
        <w:rPr>
          <w:rFonts w:ascii="Times New Roman" w:hAnsi="Times New Roman"/>
          <w:color w:val="auto"/>
        </w:rPr>
      </w:pPr>
      <w:r w:rsidRPr="008D31E5">
        <w:rPr>
          <w:rFonts w:ascii="Times New Roman" w:hAnsi="Times New Roman"/>
          <w:color w:val="auto"/>
        </w:rPr>
        <w:t xml:space="preserve">Uczelnia </w:t>
      </w:r>
      <w:r w:rsidR="00811DF1" w:rsidRPr="008D31E5">
        <w:rPr>
          <w:rFonts w:ascii="Times New Roman" w:hAnsi="Times New Roman"/>
          <w:color w:val="auto"/>
        </w:rPr>
        <w:t>nie ponosi odpowiedzialności materialnej za prywatne rzeczy mieszkańców.</w:t>
      </w:r>
    </w:p>
    <w:p w14:paraId="4272AB5A" w14:textId="3A7F50E2" w:rsidR="00811DF1" w:rsidRPr="00F219F9" w:rsidRDefault="00811DF1" w:rsidP="00E85FC3">
      <w:pPr>
        <w:pStyle w:val="Nagwek1"/>
      </w:pPr>
      <w:r w:rsidRPr="00F219F9">
        <w:t>R</w:t>
      </w:r>
      <w:r w:rsidR="00E85FC3" w:rsidRPr="00F219F9">
        <w:t>ozdział</w:t>
      </w:r>
      <w:r w:rsidRPr="00F219F9">
        <w:t xml:space="preserve"> VI </w:t>
      </w:r>
      <w:r w:rsidR="00E85FC3">
        <w:br/>
      </w:r>
      <w:r w:rsidR="00830172" w:rsidRPr="00F219F9">
        <w:rPr>
          <w:caps/>
        </w:rPr>
        <w:t>p</w:t>
      </w:r>
      <w:r w:rsidR="00E85FC3" w:rsidRPr="00F219F9">
        <w:t>ozbawienie prawa do zakwaterowania</w:t>
      </w:r>
    </w:p>
    <w:p w14:paraId="44246FD7" w14:textId="319D870F" w:rsidR="00811DF1" w:rsidRPr="008D31E5" w:rsidRDefault="0032072D" w:rsidP="00016E09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8D31E5">
        <w:rPr>
          <w:rFonts w:ascii="Times New Roman" w:hAnsi="Times New Roman"/>
          <w:b/>
          <w:color w:val="auto"/>
        </w:rPr>
        <w:t xml:space="preserve">§ </w:t>
      </w:r>
      <w:r w:rsidR="002477BF" w:rsidRPr="008D31E5">
        <w:rPr>
          <w:rFonts w:ascii="Times New Roman" w:hAnsi="Times New Roman"/>
          <w:b/>
          <w:color w:val="auto"/>
        </w:rPr>
        <w:t>1</w:t>
      </w:r>
      <w:r w:rsidR="0076295C" w:rsidRPr="008D31E5">
        <w:rPr>
          <w:rFonts w:ascii="Times New Roman" w:hAnsi="Times New Roman"/>
          <w:b/>
          <w:color w:val="auto"/>
        </w:rPr>
        <w:t>7</w:t>
      </w:r>
      <w:r w:rsidR="00811DF1" w:rsidRPr="008D31E5">
        <w:rPr>
          <w:rFonts w:ascii="Times New Roman" w:hAnsi="Times New Roman"/>
          <w:b/>
          <w:color w:val="auto"/>
        </w:rPr>
        <w:t>.</w:t>
      </w:r>
    </w:p>
    <w:p w14:paraId="44E36445" w14:textId="2422F3A2" w:rsidR="00811DF1" w:rsidRPr="008D31E5" w:rsidRDefault="00811DF1" w:rsidP="001C7D2A">
      <w:pPr>
        <w:pStyle w:val="NormalnyWeb"/>
        <w:numPr>
          <w:ilvl w:val="0"/>
          <w:numId w:val="15"/>
        </w:numPr>
        <w:tabs>
          <w:tab w:val="clear" w:pos="36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8D31E5">
        <w:rPr>
          <w:rFonts w:ascii="Times New Roman" w:hAnsi="Times New Roman" w:cs="Times New Roman"/>
          <w:color w:val="auto"/>
        </w:rPr>
        <w:t>Student</w:t>
      </w:r>
      <w:r w:rsidR="0032072D" w:rsidRPr="008D31E5">
        <w:rPr>
          <w:rFonts w:ascii="Times New Roman" w:hAnsi="Times New Roman" w:cs="Times New Roman"/>
          <w:color w:val="auto"/>
        </w:rPr>
        <w:t xml:space="preserve"> </w:t>
      </w:r>
      <w:r w:rsidR="0061354B" w:rsidRPr="008D31E5">
        <w:rPr>
          <w:rFonts w:ascii="Times New Roman" w:hAnsi="Times New Roman" w:cs="Times New Roman"/>
          <w:color w:val="auto"/>
        </w:rPr>
        <w:t xml:space="preserve">i </w:t>
      </w:r>
      <w:r w:rsidR="00C83C12" w:rsidRPr="008D31E5">
        <w:rPr>
          <w:rFonts w:ascii="Times New Roman" w:hAnsi="Times New Roman" w:cs="Times New Roman"/>
          <w:color w:val="auto"/>
        </w:rPr>
        <w:t>doktorant ZUT</w:t>
      </w:r>
      <w:r w:rsidR="00C21403">
        <w:rPr>
          <w:rFonts w:ascii="Times New Roman" w:hAnsi="Times New Roman" w:cs="Times New Roman"/>
          <w:color w:val="auto"/>
        </w:rPr>
        <w:t xml:space="preserve"> </w:t>
      </w:r>
      <w:r w:rsidR="0061354B" w:rsidRPr="008D31E5">
        <w:rPr>
          <w:rFonts w:ascii="Times New Roman" w:hAnsi="Times New Roman"/>
          <w:color w:val="auto"/>
        </w:rPr>
        <w:t>trac</w:t>
      </w:r>
      <w:r w:rsidR="00EF3215">
        <w:rPr>
          <w:rFonts w:ascii="Times New Roman" w:hAnsi="Times New Roman"/>
          <w:color w:val="auto"/>
        </w:rPr>
        <w:t>ą</w:t>
      </w:r>
      <w:r w:rsidRPr="008D31E5">
        <w:rPr>
          <w:rFonts w:ascii="Times New Roman" w:hAnsi="Times New Roman"/>
          <w:color w:val="auto"/>
        </w:rPr>
        <w:t xml:space="preserve"> prawo do zamieszkania w </w:t>
      </w:r>
      <w:r w:rsidR="00D8315E" w:rsidRPr="008D31E5">
        <w:rPr>
          <w:rFonts w:ascii="Times New Roman" w:hAnsi="Times New Roman"/>
          <w:color w:val="auto"/>
        </w:rPr>
        <w:t xml:space="preserve">DS </w:t>
      </w:r>
      <w:r w:rsidRPr="008D31E5">
        <w:rPr>
          <w:rFonts w:ascii="Times New Roman" w:hAnsi="Times New Roman"/>
          <w:color w:val="auto"/>
        </w:rPr>
        <w:t xml:space="preserve">na skutek: </w:t>
      </w:r>
    </w:p>
    <w:p w14:paraId="628A8AC0" w14:textId="49EC9539" w:rsidR="00811DF1" w:rsidRPr="008D31E5" w:rsidRDefault="00273DE5" w:rsidP="001C7D2A">
      <w:pPr>
        <w:pStyle w:val="Akapitzlist"/>
        <w:numPr>
          <w:ilvl w:val="0"/>
          <w:numId w:val="39"/>
        </w:numPr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>nie</w:t>
      </w:r>
      <w:r w:rsidR="00811DF1" w:rsidRPr="008D31E5">
        <w:rPr>
          <w:sz w:val="24"/>
        </w:rPr>
        <w:t xml:space="preserve">zakwaterowania się we właściwym DS </w:t>
      </w:r>
      <w:r w:rsidR="00503E58" w:rsidRPr="008D31E5">
        <w:rPr>
          <w:sz w:val="24"/>
        </w:rPr>
        <w:t xml:space="preserve">w </w:t>
      </w:r>
      <w:r w:rsidR="00BE4381" w:rsidRPr="008D31E5">
        <w:rPr>
          <w:sz w:val="24"/>
        </w:rPr>
        <w:t xml:space="preserve">określonym </w:t>
      </w:r>
      <w:r w:rsidR="00D63EAA" w:rsidRPr="008D31E5">
        <w:rPr>
          <w:sz w:val="24"/>
        </w:rPr>
        <w:t>terminie</w:t>
      </w:r>
      <w:r w:rsidR="00EF3215">
        <w:rPr>
          <w:sz w:val="24"/>
        </w:rPr>
        <w:t>;</w:t>
      </w:r>
    </w:p>
    <w:p w14:paraId="77F9BFDD" w14:textId="02EB85E3" w:rsidR="00811DF1" w:rsidRPr="008D31E5" w:rsidRDefault="00AF3DEF" w:rsidP="001C7D2A">
      <w:pPr>
        <w:numPr>
          <w:ilvl w:val="0"/>
          <w:numId w:val="39"/>
        </w:numPr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 xml:space="preserve">powstania </w:t>
      </w:r>
      <w:r w:rsidR="00811DF1" w:rsidRPr="008D31E5">
        <w:rPr>
          <w:sz w:val="24"/>
        </w:rPr>
        <w:t>zaleg</w:t>
      </w:r>
      <w:r w:rsidRPr="008D31E5">
        <w:rPr>
          <w:sz w:val="24"/>
        </w:rPr>
        <w:t xml:space="preserve">łości w </w:t>
      </w:r>
      <w:r w:rsidR="00811DF1" w:rsidRPr="008D31E5">
        <w:rPr>
          <w:sz w:val="24"/>
        </w:rPr>
        <w:t>opła</w:t>
      </w:r>
      <w:r w:rsidRPr="008D31E5">
        <w:rPr>
          <w:sz w:val="24"/>
        </w:rPr>
        <w:t>cie</w:t>
      </w:r>
      <w:r w:rsidR="00811DF1" w:rsidRPr="008D31E5">
        <w:rPr>
          <w:sz w:val="24"/>
        </w:rPr>
        <w:t xml:space="preserve"> za zakwaterowanie</w:t>
      </w:r>
      <w:r w:rsidR="00B65D61" w:rsidRPr="008D31E5">
        <w:rPr>
          <w:sz w:val="24"/>
        </w:rPr>
        <w:t xml:space="preserve"> w </w:t>
      </w:r>
      <w:r w:rsidR="00C83C12" w:rsidRPr="008D31E5">
        <w:rPr>
          <w:sz w:val="24"/>
        </w:rPr>
        <w:t xml:space="preserve">DS </w:t>
      </w:r>
      <w:r w:rsidR="005F3E64" w:rsidRPr="008D31E5">
        <w:rPr>
          <w:sz w:val="24"/>
        </w:rPr>
        <w:t>(</w:t>
      </w:r>
      <w:r w:rsidR="00C83C12" w:rsidRPr="008D31E5">
        <w:rPr>
          <w:sz w:val="24"/>
        </w:rPr>
        <w:t xml:space="preserve">pobieranej </w:t>
      </w:r>
      <w:r w:rsidRPr="008D31E5">
        <w:rPr>
          <w:sz w:val="24"/>
        </w:rPr>
        <w:t xml:space="preserve">zgodnie </w:t>
      </w:r>
      <w:r w:rsidR="0023448F" w:rsidRPr="008D31E5">
        <w:rPr>
          <w:sz w:val="24"/>
        </w:rPr>
        <w:t xml:space="preserve">z </w:t>
      </w:r>
      <w:r w:rsidR="00646536">
        <w:rPr>
          <w:sz w:val="24"/>
        </w:rPr>
        <w:t xml:space="preserve">zarządzeniem </w:t>
      </w:r>
      <w:r w:rsidR="00E81729">
        <w:rPr>
          <w:sz w:val="24"/>
        </w:rPr>
        <w:t>R</w:t>
      </w:r>
      <w:r w:rsidR="0023448F" w:rsidRPr="008D31E5">
        <w:rPr>
          <w:sz w:val="24"/>
        </w:rPr>
        <w:t>ektora w</w:t>
      </w:r>
      <w:r w:rsidR="00143A77" w:rsidRPr="008D31E5">
        <w:rPr>
          <w:sz w:val="24"/>
        </w:rPr>
        <w:t> </w:t>
      </w:r>
      <w:r w:rsidR="0023448F" w:rsidRPr="008D31E5">
        <w:rPr>
          <w:sz w:val="24"/>
        </w:rPr>
        <w:t>sprawie zasad odpłatności za korz</w:t>
      </w:r>
      <w:r w:rsidR="00273DE5" w:rsidRPr="008D31E5">
        <w:rPr>
          <w:sz w:val="24"/>
        </w:rPr>
        <w:t xml:space="preserve">ystanie z </w:t>
      </w:r>
      <w:r w:rsidR="0012530E" w:rsidRPr="008D31E5">
        <w:rPr>
          <w:sz w:val="24"/>
        </w:rPr>
        <w:t>d</w:t>
      </w:r>
      <w:r w:rsidR="00273DE5" w:rsidRPr="008D31E5">
        <w:rPr>
          <w:sz w:val="24"/>
        </w:rPr>
        <w:t xml:space="preserve">omów </w:t>
      </w:r>
      <w:r w:rsidR="0012530E" w:rsidRPr="008D31E5">
        <w:rPr>
          <w:sz w:val="24"/>
        </w:rPr>
        <w:t>s</w:t>
      </w:r>
      <w:r w:rsidR="00273DE5" w:rsidRPr="008D31E5">
        <w:rPr>
          <w:sz w:val="24"/>
        </w:rPr>
        <w:t>tudenckich ZUT</w:t>
      </w:r>
      <w:r w:rsidR="005F3E64" w:rsidRPr="008D31E5">
        <w:rPr>
          <w:sz w:val="24"/>
        </w:rPr>
        <w:t>)</w:t>
      </w:r>
      <w:r w:rsidR="00EF3215">
        <w:rPr>
          <w:sz w:val="24"/>
        </w:rPr>
        <w:t>;</w:t>
      </w:r>
      <w:r w:rsidR="00811DF1" w:rsidRPr="008D31E5">
        <w:rPr>
          <w:sz w:val="24"/>
        </w:rPr>
        <w:t xml:space="preserve"> </w:t>
      </w:r>
    </w:p>
    <w:p w14:paraId="43427280" w14:textId="099CFB8A" w:rsidR="00811DF1" w:rsidRPr="008D31E5" w:rsidRDefault="00811DF1" w:rsidP="001C7D2A">
      <w:pPr>
        <w:numPr>
          <w:ilvl w:val="0"/>
          <w:numId w:val="39"/>
        </w:numPr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>zawieszenia w prawach student</w:t>
      </w:r>
      <w:r w:rsidR="0032072D" w:rsidRPr="008D31E5">
        <w:rPr>
          <w:sz w:val="24"/>
        </w:rPr>
        <w:t>a</w:t>
      </w:r>
      <w:r w:rsidR="00BE1BEE" w:rsidRPr="008D31E5">
        <w:rPr>
          <w:sz w:val="24"/>
        </w:rPr>
        <w:t>/</w:t>
      </w:r>
      <w:r w:rsidR="00C83C12" w:rsidRPr="008D31E5">
        <w:rPr>
          <w:sz w:val="24"/>
        </w:rPr>
        <w:t>doktoranta</w:t>
      </w:r>
      <w:r w:rsidRPr="008D31E5">
        <w:rPr>
          <w:sz w:val="24"/>
        </w:rPr>
        <w:t xml:space="preserve"> w trybie postępowania dyscyplinarnego</w:t>
      </w:r>
      <w:r w:rsidR="00EF3215">
        <w:rPr>
          <w:sz w:val="24"/>
        </w:rPr>
        <w:t>;</w:t>
      </w:r>
    </w:p>
    <w:p w14:paraId="672F8405" w14:textId="1824436A" w:rsidR="00811DF1" w:rsidRPr="008D31E5" w:rsidRDefault="00811DF1" w:rsidP="001C7D2A">
      <w:pPr>
        <w:numPr>
          <w:ilvl w:val="0"/>
          <w:numId w:val="39"/>
        </w:numPr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>skreślenia z</w:t>
      </w:r>
      <w:r w:rsidR="004633B7" w:rsidRPr="008D31E5">
        <w:rPr>
          <w:sz w:val="24"/>
        </w:rPr>
        <w:t xml:space="preserve"> listy studentów</w:t>
      </w:r>
      <w:r w:rsidR="009F7E67" w:rsidRPr="008D31E5">
        <w:rPr>
          <w:sz w:val="24"/>
        </w:rPr>
        <w:t>/</w:t>
      </w:r>
      <w:r w:rsidR="00C83C12" w:rsidRPr="008D31E5">
        <w:rPr>
          <w:sz w:val="24"/>
        </w:rPr>
        <w:t>doktorantów</w:t>
      </w:r>
      <w:r w:rsidR="00EF3215">
        <w:rPr>
          <w:sz w:val="24"/>
        </w:rPr>
        <w:t>;</w:t>
      </w:r>
    </w:p>
    <w:p w14:paraId="24E8A6C2" w14:textId="6CF0C5A6" w:rsidR="00811DF1" w:rsidRPr="008D31E5" w:rsidRDefault="00811DF1" w:rsidP="001C7D2A">
      <w:pPr>
        <w:numPr>
          <w:ilvl w:val="0"/>
          <w:numId w:val="39"/>
        </w:numPr>
        <w:spacing w:line="276" w:lineRule="auto"/>
        <w:ind w:left="680" w:hanging="340"/>
        <w:jc w:val="both"/>
        <w:rPr>
          <w:sz w:val="24"/>
        </w:rPr>
      </w:pPr>
      <w:r w:rsidRPr="00EF3215">
        <w:rPr>
          <w:spacing w:val="-6"/>
          <w:sz w:val="24"/>
        </w:rPr>
        <w:t>skreślenia z listy mieszkańców DS przez kierownika</w:t>
      </w:r>
      <w:r w:rsidR="00273DE5" w:rsidRPr="00EF3215">
        <w:rPr>
          <w:spacing w:val="-6"/>
          <w:sz w:val="24"/>
        </w:rPr>
        <w:t xml:space="preserve"> DS</w:t>
      </w:r>
      <w:r w:rsidR="006377D5" w:rsidRPr="00EF3215">
        <w:rPr>
          <w:spacing w:val="-6"/>
          <w:sz w:val="24"/>
        </w:rPr>
        <w:t>,</w:t>
      </w:r>
      <w:r w:rsidRPr="00EF3215">
        <w:rPr>
          <w:spacing w:val="-6"/>
          <w:sz w:val="24"/>
        </w:rPr>
        <w:t xml:space="preserve"> za zgodą </w:t>
      </w:r>
      <w:r w:rsidR="00273DE5" w:rsidRPr="00EF3215">
        <w:rPr>
          <w:spacing w:val="-6"/>
          <w:sz w:val="24"/>
        </w:rPr>
        <w:t>k</w:t>
      </w:r>
      <w:r w:rsidRPr="00EF3215">
        <w:rPr>
          <w:spacing w:val="-6"/>
          <w:sz w:val="24"/>
        </w:rPr>
        <w:t>ierownika OS</w:t>
      </w:r>
      <w:r w:rsidR="005E7EDF" w:rsidRPr="00EF3215">
        <w:rPr>
          <w:spacing w:val="-6"/>
          <w:sz w:val="24"/>
        </w:rPr>
        <w:t xml:space="preserve"> </w:t>
      </w:r>
      <w:r w:rsidR="00A37097" w:rsidRPr="00EF3215">
        <w:rPr>
          <w:spacing w:val="-6"/>
          <w:sz w:val="24"/>
        </w:rPr>
        <w:t>w porozumieniu</w:t>
      </w:r>
      <w:r w:rsidR="00A37097" w:rsidRPr="008D31E5">
        <w:rPr>
          <w:sz w:val="24"/>
        </w:rPr>
        <w:t xml:space="preserve"> z U</w:t>
      </w:r>
      <w:r w:rsidR="005E7EDF" w:rsidRPr="008D31E5">
        <w:rPr>
          <w:sz w:val="24"/>
        </w:rPr>
        <w:t>czelnian</w:t>
      </w:r>
      <w:r w:rsidR="00A37097" w:rsidRPr="008D31E5">
        <w:rPr>
          <w:sz w:val="24"/>
        </w:rPr>
        <w:t>ą</w:t>
      </w:r>
      <w:r w:rsidR="005E7EDF" w:rsidRPr="008D31E5">
        <w:rPr>
          <w:sz w:val="24"/>
        </w:rPr>
        <w:t xml:space="preserve"> Komisj</w:t>
      </w:r>
      <w:r w:rsidR="00A37097" w:rsidRPr="008D31E5">
        <w:rPr>
          <w:sz w:val="24"/>
        </w:rPr>
        <w:t>ą</w:t>
      </w:r>
      <w:r w:rsidR="005E7EDF" w:rsidRPr="008D31E5">
        <w:rPr>
          <w:sz w:val="24"/>
        </w:rPr>
        <w:t xml:space="preserve"> Mieszkaniow</w:t>
      </w:r>
      <w:r w:rsidR="00A37097" w:rsidRPr="008D31E5">
        <w:rPr>
          <w:sz w:val="24"/>
        </w:rPr>
        <w:t>ą</w:t>
      </w:r>
      <w:r w:rsidRPr="008D31E5">
        <w:rPr>
          <w:sz w:val="24"/>
        </w:rPr>
        <w:t xml:space="preserve">, ze względu na wykroczenia przeciwko niniejszemu </w:t>
      </w:r>
      <w:r w:rsidR="00273DE5" w:rsidRPr="008D31E5">
        <w:rPr>
          <w:sz w:val="24"/>
        </w:rPr>
        <w:t>r</w:t>
      </w:r>
      <w:r w:rsidRPr="008D31E5">
        <w:rPr>
          <w:sz w:val="24"/>
        </w:rPr>
        <w:t>egulaminowi</w:t>
      </w:r>
      <w:r w:rsidR="00EF3215">
        <w:rPr>
          <w:sz w:val="24"/>
        </w:rPr>
        <w:t>;</w:t>
      </w:r>
    </w:p>
    <w:p w14:paraId="6ACEC8AA" w14:textId="5806AEF1" w:rsidR="00F759E6" w:rsidRDefault="00F759E6" w:rsidP="001C7D2A">
      <w:pPr>
        <w:numPr>
          <w:ilvl w:val="0"/>
          <w:numId w:val="39"/>
        </w:numPr>
        <w:spacing w:line="276" w:lineRule="auto"/>
        <w:ind w:left="680" w:hanging="340"/>
        <w:jc w:val="both"/>
        <w:rPr>
          <w:sz w:val="24"/>
        </w:rPr>
      </w:pPr>
      <w:r>
        <w:rPr>
          <w:sz w:val="24"/>
        </w:rPr>
        <w:t>ukończenia studiów/kształcenia</w:t>
      </w:r>
      <w:r w:rsidR="00EF3215">
        <w:rPr>
          <w:sz w:val="24"/>
        </w:rPr>
        <w:t>;</w:t>
      </w:r>
    </w:p>
    <w:p w14:paraId="0C522C62" w14:textId="784E3C34" w:rsidR="00FE5135" w:rsidRPr="008D31E5" w:rsidRDefault="00811DF1" w:rsidP="001C7D2A">
      <w:pPr>
        <w:numPr>
          <w:ilvl w:val="0"/>
          <w:numId w:val="39"/>
        </w:numPr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>odstąpienia miejsca w DS innej osobie</w:t>
      </w:r>
      <w:r w:rsidR="00273DE5" w:rsidRPr="00717DCE">
        <w:rPr>
          <w:sz w:val="24"/>
        </w:rPr>
        <w:t>,</w:t>
      </w:r>
      <w:r w:rsidR="00BE4381" w:rsidRPr="00717DCE">
        <w:rPr>
          <w:sz w:val="24"/>
        </w:rPr>
        <w:t xml:space="preserve"> przy czym </w:t>
      </w:r>
      <w:r w:rsidR="00AF3DEF" w:rsidRPr="00717DCE">
        <w:rPr>
          <w:sz w:val="24"/>
        </w:rPr>
        <w:t xml:space="preserve">utrata </w:t>
      </w:r>
      <w:r w:rsidR="00BE4381" w:rsidRPr="00717DCE">
        <w:rPr>
          <w:sz w:val="24"/>
        </w:rPr>
        <w:t xml:space="preserve">taka </w:t>
      </w:r>
      <w:r w:rsidR="00536E63" w:rsidRPr="00717DCE">
        <w:rPr>
          <w:sz w:val="24"/>
        </w:rPr>
        <w:t>obowiązuje</w:t>
      </w:r>
      <w:r w:rsidR="00536E63" w:rsidRPr="008D31E5">
        <w:rPr>
          <w:sz w:val="24"/>
        </w:rPr>
        <w:t xml:space="preserve"> do końca roku akademickiego, w którym nastąpiło to naruszeni</w:t>
      </w:r>
      <w:r w:rsidR="00EF3215">
        <w:rPr>
          <w:sz w:val="24"/>
        </w:rPr>
        <w:t>;</w:t>
      </w:r>
    </w:p>
    <w:p w14:paraId="477D5F27" w14:textId="044B1BF4" w:rsidR="00FE5135" w:rsidRPr="008D31E5" w:rsidRDefault="008A2569" w:rsidP="001C7D2A">
      <w:pPr>
        <w:numPr>
          <w:ilvl w:val="0"/>
          <w:numId w:val="39"/>
        </w:numPr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>rozpowszechniania</w:t>
      </w:r>
      <w:r w:rsidR="00273DE5" w:rsidRPr="008D31E5">
        <w:rPr>
          <w:sz w:val="24"/>
        </w:rPr>
        <w:t>, sprzedaż</w:t>
      </w:r>
      <w:r w:rsidRPr="008D31E5">
        <w:rPr>
          <w:sz w:val="24"/>
        </w:rPr>
        <w:t>y</w:t>
      </w:r>
      <w:r w:rsidR="00273DE5" w:rsidRPr="008D31E5">
        <w:rPr>
          <w:sz w:val="24"/>
        </w:rPr>
        <w:t>,</w:t>
      </w:r>
      <w:r w:rsidRPr="008D31E5">
        <w:rPr>
          <w:sz w:val="24"/>
        </w:rPr>
        <w:t xml:space="preserve"> używania</w:t>
      </w:r>
      <w:r w:rsidR="00FE5135" w:rsidRPr="008D31E5">
        <w:rPr>
          <w:sz w:val="24"/>
        </w:rPr>
        <w:t xml:space="preserve"> narkotyków</w:t>
      </w:r>
      <w:r w:rsidR="00142D8C" w:rsidRPr="008D31E5">
        <w:rPr>
          <w:sz w:val="24"/>
        </w:rPr>
        <w:t xml:space="preserve">, innych </w:t>
      </w:r>
      <w:r w:rsidR="00FE5135" w:rsidRPr="008D31E5">
        <w:rPr>
          <w:sz w:val="24"/>
        </w:rPr>
        <w:t>środków odurzających</w:t>
      </w:r>
      <w:r w:rsidR="00142D8C" w:rsidRPr="008D31E5">
        <w:rPr>
          <w:sz w:val="24"/>
        </w:rPr>
        <w:t xml:space="preserve"> oraz alkoholu</w:t>
      </w:r>
      <w:r w:rsidR="00EF3215">
        <w:rPr>
          <w:sz w:val="24"/>
        </w:rPr>
        <w:t>;</w:t>
      </w:r>
    </w:p>
    <w:p w14:paraId="464CE04C" w14:textId="5C3C8938" w:rsidR="0068113D" w:rsidRPr="008D31E5" w:rsidRDefault="0068113D" w:rsidP="001C7D2A">
      <w:pPr>
        <w:numPr>
          <w:ilvl w:val="0"/>
          <w:numId w:val="39"/>
        </w:numPr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>nagminne nadużywanie alkoholu stanowiące zagrożenie dla życia i zdrowia danej osoby oraz innych mieszkańców DS.</w:t>
      </w:r>
    </w:p>
    <w:p w14:paraId="2FB833CF" w14:textId="77777777" w:rsidR="00536E63" w:rsidRPr="008D31E5" w:rsidRDefault="003C67D9" w:rsidP="001C7D2A">
      <w:pPr>
        <w:numPr>
          <w:ilvl w:val="0"/>
          <w:numId w:val="16"/>
        </w:numPr>
        <w:spacing w:line="276" w:lineRule="auto"/>
        <w:ind w:left="340" w:hanging="340"/>
        <w:jc w:val="both"/>
        <w:rPr>
          <w:sz w:val="24"/>
        </w:rPr>
      </w:pPr>
      <w:r w:rsidRPr="008D31E5">
        <w:rPr>
          <w:sz w:val="24"/>
        </w:rPr>
        <w:t xml:space="preserve">Osoby </w:t>
      </w:r>
      <w:r w:rsidR="00B65D61" w:rsidRPr="008D31E5">
        <w:rPr>
          <w:sz w:val="24"/>
        </w:rPr>
        <w:t xml:space="preserve">inne niż wymienione w ust. 1 </w:t>
      </w:r>
      <w:r w:rsidR="005E19B5" w:rsidRPr="008D31E5">
        <w:rPr>
          <w:sz w:val="24"/>
        </w:rPr>
        <w:t xml:space="preserve">tracą </w:t>
      </w:r>
      <w:r w:rsidR="00536E63" w:rsidRPr="008D31E5">
        <w:rPr>
          <w:sz w:val="24"/>
        </w:rPr>
        <w:t>prawo do zamieszkania</w:t>
      </w:r>
      <w:r w:rsidR="005E19B5" w:rsidRPr="008D31E5">
        <w:rPr>
          <w:sz w:val="24"/>
        </w:rPr>
        <w:t xml:space="preserve"> w DS na skutek:</w:t>
      </w:r>
    </w:p>
    <w:p w14:paraId="34CD78B0" w14:textId="1283870F" w:rsidR="005F3E64" w:rsidRPr="008D31E5" w:rsidRDefault="00DD4137" w:rsidP="00EF3215">
      <w:pPr>
        <w:pStyle w:val="Akapitzlist"/>
        <w:numPr>
          <w:ilvl w:val="1"/>
          <w:numId w:val="39"/>
        </w:numPr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 xml:space="preserve">niezakwaterowania się we właściwym </w:t>
      </w:r>
      <w:r w:rsidR="00260E12">
        <w:rPr>
          <w:sz w:val="24"/>
        </w:rPr>
        <w:t xml:space="preserve">DS </w:t>
      </w:r>
      <w:r w:rsidRPr="008D31E5">
        <w:rPr>
          <w:sz w:val="24"/>
        </w:rPr>
        <w:t>w określonym terminie</w:t>
      </w:r>
      <w:r w:rsidR="00EF3215">
        <w:rPr>
          <w:sz w:val="24"/>
        </w:rPr>
        <w:t>;</w:t>
      </w:r>
    </w:p>
    <w:p w14:paraId="6CF1F4CD" w14:textId="04A27CF6" w:rsidR="005F3E64" w:rsidRPr="008D31E5" w:rsidRDefault="00AF3DEF" w:rsidP="00EF3215">
      <w:pPr>
        <w:pStyle w:val="Akapitzlist"/>
        <w:numPr>
          <w:ilvl w:val="1"/>
          <w:numId w:val="39"/>
        </w:numPr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>powstania zaległości w opłacie</w:t>
      </w:r>
      <w:r w:rsidR="00DD4137" w:rsidRPr="008D31E5">
        <w:rPr>
          <w:sz w:val="24"/>
        </w:rPr>
        <w:t xml:space="preserve"> za zakwaterowanie w </w:t>
      </w:r>
      <w:r w:rsidR="005F3E64" w:rsidRPr="008D31E5">
        <w:rPr>
          <w:sz w:val="24"/>
        </w:rPr>
        <w:t xml:space="preserve">DS (pobieranej zgodnie z </w:t>
      </w:r>
      <w:r w:rsidR="00646536">
        <w:rPr>
          <w:sz w:val="24"/>
        </w:rPr>
        <w:t xml:space="preserve">zarządzenia </w:t>
      </w:r>
      <w:r w:rsidR="00260E12">
        <w:rPr>
          <w:sz w:val="24"/>
        </w:rPr>
        <w:t>R</w:t>
      </w:r>
      <w:r w:rsidR="005F3E64" w:rsidRPr="008D31E5">
        <w:rPr>
          <w:sz w:val="24"/>
        </w:rPr>
        <w:t>ektora w sprawie zasad odpłatności za korzystanie z domów studenckich ZUT)</w:t>
      </w:r>
      <w:r w:rsidR="00EF3215">
        <w:rPr>
          <w:sz w:val="24"/>
        </w:rPr>
        <w:t>;</w:t>
      </w:r>
    </w:p>
    <w:p w14:paraId="6EE37F3E" w14:textId="7776BC11" w:rsidR="005F3E64" w:rsidRPr="008D31E5" w:rsidRDefault="00DD4137" w:rsidP="00EF3215">
      <w:pPr>
        <w:pStyle w:val="Akapitzlist"/>
        <w:numPr>
          <w:ilvl w:val="1"/>
          <w:numId w:val="39"/>
        </w:numPr>
        <w:spacing w:line="276" w:lineRule="auto"/>
        <w:ind w:left="680" w:hanging="340"/>
        <w:jc w:val="both"/>
        <w:rPr>
          <w:sz w:val="24"/>
        </w:rPr>
      </w:pPr>
      <w:r w:rsidRPr="00EF3215">
        <w:rPr>
          <w:spacing w:val="-6"/>
          <w:sz w:val="24"/>
        </w:rPr>
        <w:lastRenderedPageBreak/>
        <w:t>skreślenia z listy mieszkańców DS przez kierownika DS, za zgodą kierownika OS</w:t>
      </w:r>
      <w:r w:rsidR="005E7EDF" w:rsidRPr="00EF3215">
        <w:rPr>
          <w:spacing w:val="-6"/>
          <w:sz w:val="24"/>
        </w:rPr>
        <w:t xml:space="preserve"> </w:t>
      </w:r>
      <w:r w:rsidR="00A37097" w:rsidRPr="00EF3215">
        <w:rPr>
          <w:spacing w:val="-6"/>
          <w:sz w:val="24"/>
        </w:rPr>
        <w:t>w porozumieniu</w:t>
      </w:r>
      <w:r w:rsidR="00A37097" w:rsidRPr="008D31E5">
        <w:rPr>
          <w:spacing w:val="-4"/>
          <w:sz w:val="24"/>
        </w:rPr>
        <w:t xml:space="preserve"> z </w:t>
      </w:r>
      <w:r w:rsidR="005E7EDF" w:rsidRPr="008D31E5">
        <w:rPr>
          <w:spacing w:val="-4"/>
          <w:sz w:val="24"/>
        </w:rPr>
        <w:t>Uczelnian</w:t>
      </w:r>
      <w:r w:rsidR="00A37097" w:rsidRPr="008D31E5">
        <w:rPr>
          <w:spacing w:val="-4"/>
          <w:sz w:val="24"/>
        </w:rPr>
        <w:t>ą</w:t>
      </w:r>
      <w:r w:rsidR="005E7EDF" w:rsidRPr="008D31E5">
        <w:rPr>
          <w:spacing w:val="-4"/>
          <w:sz w:val="24"/>
        </w:rPr>
        <w:t xml:space="preserve"> Komisj</w:t>
      </w:r>
      <w:r w:rsidR="00A37097" w:rsidRPr="008D31E5">
        <w:rPr>
          <w:spacing w:val="-4"/>
          <w:sz w:val="24"/>
        </w:rPr>
        <w:t>ą</w:t>
      </w:r>
      <w:r w:rsidR="005E7EDF" w:rsidRPr="008D31E5">
        <w:rPr>
          <w:spacing w:val="-4"/>
          <w:sz w:val="24"/>
        </w:rPr>
        <w:t xml:space="preserve"> Mieszkaniow</w:t>
      </w:r>
      <w:r w:rsidR="00A37097" w:rsidRPr="008D31E5">
        <w:rPr>
          <w:spacing w:val="-4"/>
          <w:sz w:val="24"/>
        </w:rPr>
        <w:t>ą</w:t>
      </w:r>
      <w:r w:rsidRPr="008D31E5">
        <w:rPr>
          <w:spacing w:val="-4"/>
          <w:sz w:val="24"/>
        </w:rPr>
        <w:t>, ze względu na wykroczenia przeciwko niniejszemu regulaminowi</w:t>
      </w:r>
      <w:r w:rsidR="00EF3215">
        <w:rPr>
          <w:spacing w:val="-4"/>
          <w:sz w:val="24"/>
        </w:rPr>
        <w:t>;</w:t>
      </w:r>
    </w:p>
    <w:p w14:paraId="1827073F" w14:textId="73CEBE2D" w:rsidR="005F3E64" w:rsidRPr="008D31E5" w:rsidRDefault="00DD4137" w:rsidP="00EF3215">
      <w:pPr>
        <w:pStyle w:val="Akapitzlist"/>
        <w:numPr>
          <w:ilvl w:val="1"/>
          <w:numId w:val="39"/>
        </w:numPr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>odstąpienia miejsca w DS innej osobie</w:t>
      </w:r>
      <w:r w:rsidR="00EF3215">
        <w:rPr>
          <w:sz w:val="24"/>
        </w:rPr>
        <w:t>;</w:t>
      </w:r>
    </w:p>
    <w:p w14:paraId="196D4079" w14:textId="316303AA" w:rsidR="005F3E64" w:rsidRPr="008D31E5" w:rsidRDefault="00DD4137" w:rsidP="00EF3215">
      <w:pPr>
        <w:pStyle w:val="Akapitzlist"/>
        <w:numPr>
          <w:ilvl w:val="1"/>
          <w:numId w:val="39"/>
        </w:numPr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>rozpowszechniania, sprzedaży, używania narkotyków i środków odurzających</w:t>
      </w:r>
      <w:r w:rsidR="00A77E2A" w:rsidRPr="008D31E5">
        <w:rPr>
          <w:sz w:val="24"/>
        </w:rPr>
        <w:t xml:space="preserve"> oraz alkoholu</w:t>
      </w:r>
      <w:r w:rsidR="00EF3215">
        <w:rPr>
          <w:sz w:val="24"/>
        </w:rPr>
        <w:t>;</w:t>
      </w:r>
    </w:p>
    <w:p w14:paraId="74739E7C" w14:textId="45087FDC" w:rsidR="0068113D" w:rsidRPr="008D31E5" w:rsidRDefault="0068113D" w:rsidP="00EF3215">
      <w:pPr>
        <w:pStyle w:val="Akapitzlist"/>
        <w:numPr>
          <w:ilvl w:val="1"/>
          <w:numId w:val="39"/>
        </w:numPr>
        <w:spacing w:line="276" w:lineRule="auto"/>
        <w:ind w:left="680" w:hanging="340"/>
        <w:jc w:val="both"/>
        <w:rPr>
          <w:sz w:val="24"/>
        </w:rPr>
      </w:pPr>
      <w:r w:rsidRPr="008D31E5">
        <w:rPr>
          <w:sz w:val="24"/>
        </w:rPr>
        <w:t>nagminne nadużywanie alkoholu stanowiące zagrożenie dla życia i zdrowia danej osoby oraz innych mieszkańców DS.</w:t>
      </w:r>
    </w:p>
    <w:p w14:paraId="709FD2F8" w14:textId="0D361BB5" w:rsidR="00811DF1" w:rsidRPr="008D31E5" w:rsidRDefault="00811DF1" w:rsidP="00EF3215">
      <w:pPr>
        <w:numPr>
          <w:ilvl w:val="0"/>
          <w:numId w:val="16"/>
        </w:numPr>
        <w:spacing w:line="276" w:lineRule="auto"/>
        <w:ind w:left="340" w:hanging="340"/>
        <w:jc w:val="both"/>
        <w:rPr>
          <w:sz w:val="24"/>
        </w:rPr>
      </w:pPr>
      <w:r w:rsidRPr="008D31E5">
        <w:rPr>
          <w:sz w:val="24"/>
        </w:rPr>
        <w:t xml:space="preserve">Od decyzji </w:t>
      </w:r>
      <w:r w:rsidR="009F7E67" w:rsidRPr="008D31E5">
        <w:rPr>
          <w:sz w:val="24"/>
        </w:rPr>
        <w:t xml:space="preserve">pozbawienia prawa do zamieszkania w DS </w:t>
      </w:r>
      <w:r w:rsidR="00D8315E" w:rsidRPr="008D31E5">
        <w:rPr>
          <w:sz w:val="24"/>
        </w:rPr>
        <w:t xml:space="preserve">wskutek </w:t>
      </w:r>
      <w:r w:rsidR="009F7E67" w:rsidRPr="008D31E5">
        <w:rPr>
          <w:sz w:val="24"/>
        </w:rPr>
        <w:t>skreślenia z listy mieszkańców DS przez kierownika DS</w:t>
      </w:r>
      <w:r w:rsidR="007A5A40" w:rsidRPr="008D31E5">
        <w:rPr>
          <w:sz w:val="24"/>
        </w:rPr>
        <w:t>,</w:t>
      </w:r>
      <w:r w:rsidR="009F7E67" w:rsidRPr="008D31E5">
        <w:rPr>
          <w:sz w:val="24"/>
        </w:rPr>
        <w:t xml:space="preserve"> ze względu na wykroczenia przeciwko niniejszemu regulaminowi</w:t>
      </w:r>
      <w:r w:rsidR="007A5A40" w:rsidRPr="008D31E5">
        <w:rPr>
          <w:sz w:val="24"/>
        </w:rPr>
        <w:t>,</w:t>
      </w:r>
      <w:r w:rsidR="009F7E67" w:rsidRPr="008D31E5">
        <w:rPr>
          <w:sz w:val="24"/>
        </w:rPr>
        <w:t xml:space="preserve"> </w:t>
      </w:r>
      <w:r w:rsidRPr="008D31E5">
        <w:rPr>
          <w:sz w:val="24"/>
        </w:rPr>
        <w:t>przysługuje studentowi</w:t>
      </w:r>
      <w:r w:rsidR="00741E86" w:rsidRPr="008D31E5">
        <w:rPr>
          <w:sz w:val="24"/>
        </w:rPr>
        <w:t xml:space="preserve"> i </w:t>
      </w:r>
      <w:r w:rsidR="005F3E64" w:rsidRPr="008D31E5">
        <w:rPr>
          <w:sz w:val="24"/>
        </w:rPr>
        <w:t xml:space="preserve">doktorantowi ZUT </w:t>
      </w:r>
      <w:r w:rsidR="009F7E67" w:rsidRPr="008D31E5">
        <w:rPr>
          <w:sz w:val="24"/>
        </w:rPr>
        <w:t>prawo do odwołania</w:t>
      </w:r>
      <w:r w:rsidR="001A1F9B" w:rsidRPr="008D31E5">
        <w:rPr>
          <w:sz w:val="24"/>
        </w:rPr>
        <w:t xml:space="preserve"> do właściwego prorektora</w:t>
      </w:r>
      <w:r w:rsidR="009F7E67" w:rsidRPr="008D31E5">
        <w:rPr>
          <w:sz w:val="24"/>
        </w:rPr>
        <w:t xml:space="preserve"> w </w:t>
      </w:r>
      <w:r w:rsidRPr="008D31E5">
        <w:rPr>
          <w:sz w:val="24"/>
        </w:rPr>
        <w:t>terminie 3 dni</w:t>
      </w:r>
      <w:r w:rsidR="001A1F9B" w:rsidRPr="008D31E5">
        <w:rPr>
          <w:sz w:val="24"/>
        </w:rPr>
        <w:t xml:space="preserve"> od dnia otrzymania pisemnego powiadomienia</w:t>
      </w:r>
      <w:r w:rsidRPr="008D31E5">
        <w:rPr>
          <w:sz w:val="24"/>
        </w:rPr>
        <w:t xml:space="preserve">. Odwołanie musi zawierać uzasadnienie. </w:t>
      </w:r>
      <w:r w:rsidR="00516A06" w:rsidRPr="008D31E5">
        <w:rPr>
          <w:sz w:val="24"/>
        </w:rPr>
        <w:t>Osobom spoza ZUT p</w:t>
      </w:r>
      <w:r w:rsidR="001A1F9B" w:rsidRPr="008D31E5">
        <w:rPr>
          <w:sz w:val="24"/>
        </w:rPr>
        <w:t>rzysługuje prawo do odwołania w </w:t>
      </w:r>
      <w:r w:rsidR="00516A06" w:rsidRPr="008D31E5">
        <w:rPr>
          <w:sz w:val="24"/>
        </w:rPr>
        <w:t>terminie 3 dni do</w:t>
      </w:r>
      <w:r w:rsidR="00016E09">
        <w:rPr>
          <w:sz w:val="24"/>
        </w:rPr>
        <w:t> </w:t>
      </w:r>
      <w:r w:rsidR="00503E58" w:rsidRPr="008D31E5">
        <w:rPr>
          <w:sz w:val="24"/>
        </w:rPr>
        <w:t>k</w:t>
      </w:r>
      <w:r w:rsidR="00516A06" w:rsidRPr="008D31E5">
        <w:rPr>
          <w:sz w:val="24"/>
        </w:rPr>
        <w:t>ierownika OS</w:t>
      </w:r>
      <w:r w:rsidR="00741E86" w:rsidRPr="008D31E5">
        <w:rPr>
          <w:sz w:val="24"/>
        </w:rPr>
        <w:t xml:space="preserve">. </w:t>
      </w:r>
    </w:p>
    <w:p w14:paraId="770492E4" w14:textId="0B6B678B" w:rsidR="008A62B0" w:rsidRPr="008D31E5" w:rsidRDefault="008A62B0" w:rsidP="00EF3215">
      <w:pPr>
        <w:numPr>
          <w:ilvl w:val="0"/>
          <w:numId w:val="16"/>
        </w:numPr>
        <w:spacing w:line="276" w:lineRule="auto"/>
        <w:ind w:left="340" w:hanging="340"/>
        <w:jc w:val="both"/>
        <w:rPr>
          <w:sz w:val="24"/>
        </w:rPr>
      </w:pPr>
      <w:r w:rsidRPr="008D31E5">
        <w:rPr>
          <w:sz w:val="24"/>
        </w:rPr>
        <w:t xml:space="preserve">Odwołanie, o którym mowa w ust. 3, przedłuża termin wykwaterowania </w:t>
      </w:r>
      <w:r w:rsidRPr="00F219F9">
        <w:rPr>
          <w:sz w:val="24"/>
        </w:rPr>
        <w:t xml:space="preserve">o czas oczekiwania na wydanie decyzji właściwego prorektora lub kierownika OS. Decyzja prorektora lub kierownika OS </w:t>
      </w:r>
      <w:r w:rsidRPr="008D31E5">
        <w:rPr>
          <w:sz w:val="24"/>
        </w:rPr>
        <w:t>jest ostateczna.</w:t>
      </w:r>
    </w:p>
    <w:p w14:paraId="36C3B5AA" w14:textId="35614665" w:rsidR="008A62B0" w:rsidRPr="008D31E5" w:rsidRDefault="008A62B0" w:rsidP="00EF3215">
      <w:pPr>
        <w:numPr>
          <w:ilvl w:val="0"/>
          <w:numId w:val="16"/>
        </w:numPr>
        <w:spacing w:line="276" w:lineRule="auto"/>
        <w:ind w:left="340" w:hanging="340"/>
        <w:jc w:val="both"/>
        <w:rPr>
          <w:sz w:val="24"/>
        </w:rPr>
      </w:pPr>
      <w:r w:rsidRPr="00D61698">
        <w:rPr>
          <w:spacing w:val="-6"/>
          <w:sz w:val="24"/>
        </w:rPr>
        <w:t xml:space="preserve">O skreśleniu mieszkańca z listy mieszkańców DS przez kierownika DS, wskutek rozpowszechniania, </w:t>
      </w:r>
      <w:r w:rsidRPr="008D31E5">
        <w:rPr>
          <w:spacing w:val="-2"/>
          <w:sz w:val="24"/>
        </w:rPr>
        <w:t>sprzedaży, używania narkotyków i środków odurzających, nagminnego nadużywania alkoholu, kierownik DS zawiadamia odpowiedniego prorektora oraz kierownika OS.</w:t>
      </w:r>
    </w:p>
    <w:p w14:paraId="3E6D55CD" w14:textId="44043287" w:rsidR="009F7E67" w:rsidRPr="008D31E5" w:rsidRDefault="009F7E67" w:rsidP="00EF3215">
      <w:pPr>
        <w:numPr>
          <w:ilvl w:val="0"/>
          <w:numId w:val="16"/>
        </w:numPr>
        <w:spacing w:line="276" w:lineRule="auto"/>
        <w:ind w:left="340" w:hanging="340"/>
        <w:jc w:val="both"/>
        <w:rPr>
          <w:spacing w:val="-2"/>
          <w:sz w:val="24"/>
        </w:rPr>
      </w:pPr>
      <w:r w:rsidRPr="008D31E5">
        <w:rPr>
          <w:spacing w:val="-2"/>
          <w:sz w:val="24"/>
        </w:rPr>
        <w:t xml:space="preserve">O skreśleniu </w:t>
      </w:r>
      <w:r w:rsidR="008A62B0" w:rsidRPr="008D31E5">
        <w:rPr>
          <w:spacing w:val="-2"/>
          <w:sz w:val="24"/>
        </w:rPr>
        <w:t xml:space="preserve">mieszkańca </w:t>
      </w:r>
      <w:r w:rsidRPr="008D31E5">
        <w:rPr>
          <w:spacing w:val="-2"/>
          <w:sz w:val="24"/>
        </w:rPr>
        <w:t xml:space="preserve">z listy mieszkańców DS przez kierownika DS, </w:t>
      </w:r>
      <w:r w:rsidR="00AF3DEF" w:rsidRPr="008D31E5">
        <w:rPr>
          <w:spacing w:val="-2"/>
          <w:sz w:val="24"/>
        </w:rPr>
        <w:t xml:space="preserve">wskutek </w:t>
      </w:r>
      <w:r w:rsidRPr="008D31E5">
        <w:rPr>
          <w:spacing w:val="-2"/>
          <w:sz w:val="24"/>
        </w:rPr>
        <w:t>odstąpieni</w:t>
      </w:r>
      <w:r w:rsidR="00AF3DEF" w:rsidRPr="008D31E5">
        <w:rPr>
          <w:spacing w:val="-2"/>
          <w:sz w:val="24"/>
        </w:rPr>
        <w:t>a</w:t>
      </w:r>
      <w:r w:rsidRPr="008D31E5">
        <w:rPr>
          <w:spacing w:val="-2"/>
          <w:sz w:val="24"/>
        </w:rPr>
        <w:t xml:space="preserve"> przez niego miejsca innej osobie</w:t>
      </w:r>
      <w:r w:rsidR="0068113D" w:rsidRPr="008D31E5">
        <w:rPr>
          <w:spacing w:val="-2"/>
          <w:sz w:val="24"/>
        </w:rPr>
        <w:t xml:space="preserve">, </w:t>
      </w:r>
      <w:r w:rsidRPr="008D31E5">
        <w:rPr>
          <w:spacing w:val="-2"/>
          <w:sz w:val="24"/>
        </w:rPr>
        <w:t xml:space="preserve">kierownik DS zawiadamia </w:t>
      </w:r>
      <w:r w:rsidR="009B34DC" w:rsidRPr="008D31E5">
        <w:rPr>
          <w:spacing w:val="-2"/>
          <w:sz w:val="24"/>
        </w:rPr>
        <w:t xml:space="preserve">odpowiedniego </w:t>
      </w:r>
      <w:r w:rsidR="009B34DC" w:rsidRPr="00260E12">
        <w:rPr>
          <w:spacing w:val="-2"/>
          <w:sz w:val="24"/>
        </w:rPr>
        <w:t>prorektora</w:t>
      </w:r>
      <w:r w:rsidRPr="008D31E5">
        <w:rPr>
          <w:spacing w:val="-2"/>
          <w:sz w:val="24"/>
        </w:rPr>
        <w:t xml:space="preserve"> oraz kierownika OS.</w:t>
      </w:r>
      <w:r w:rsidR="008A62B0" w:rsidRPr="008D31E5">
        <w:rPr>
          <w:spacing w:val="-2"/>
          <w:sz w:val="24"/>
        </w:rPr>
        <w:t xml:space="preserve"> </w:t>
      </w:r>
      <w:r w:rsidR="008A62B0" w:rsidRPr="008D31E5">
        <w:rPr>
          <w:sz w:val="24"/>
        </w:rPr>
        <w:t>Osoba, która skorzystała z odstąpionego miejsca, ma obowiązek uregulować pełną opłatę za swój pobyt oraz otrzymuje nakaz natychmiastowego opuszczenia DS.</w:t>
      </w:r>
    </w:p>
    <w:p w14:paraId="582C95B4" w14:textId="595838E1" w:rsidR="00CA499D" w:rsidRPr="008D31E5" w:rsidRDefault="00D911A6" w:rsidP="00EF3215">
      <w:pPr>
        <w:numPr>
          <w:ilvl w:val="0"/>
          <w:numId w:val="16"/>
        </w:numPr>
        <w:spacing w:line="276" w:lineRule="auto"/>
        <w:ind w:left="340" w:hanging="340"/>
        <w:jc w:val="both"/>
        <w:rPr>
          <w:sz w:val="24"/>
        </w:rPr>
      </w:pPr>
      <w:r w:rsidRPr="008D31E5">
        <w:rPr>
          <w:sz w:val="24"/>
        </w:rPr>
        <w:t>M</w:t>
      </w:r>
      <w:r w:rsidR="00741E86" w:rsidRPr="008D31E5">
        <w:rPr>
          <w:sz w:val="24"/>
        </w:rPr>
        <w:t>ieszkaniec</w:t>
      </w:r>
      <w:r w:rsidR="00811DF1" w:rsidRPr="008D31E5">
        <w:rPr>
          <w:sz w:val="24"/>
        </w:rPr>
        <w:t xml:space="preserve"> ma obowiązek opu</w:t>
      </w:r>
      <w:r w:rsidR="005E19B5" w:rsidRPr="008D31E5">
        <w:rPr>
          <w:sz w:val="24"/>
        </w:rPr>
        <w:t>ścić</w:t>
      </w:r>
      <w:r w:rsidR="00811DF1" w:rsidRPr="008D31E5">
        <w:rPr>
          <w:sz w:val="24"/>
        </w:rPr>
        <w:t xml:space="preserve"> DS w terminie 7 dni od dnia otrzymania pisemnego </w:t>
      </w:r>
      <w:r w:rsidR="00811DF1" w:rsidRPr="00D61698">
        <w:rPr>
          <w:spacing w:val="-4"/>
          <w:sz w:val="24"/>
        </w:rPr>
        <w:t>powiadomienia o</w:t>
      </w:r>
      <w:r w:rsidR="002D7AE5" w:rsidRPr="00D61698">
        <w:rPr>
          <w:spacing w:val="-4"/>
          <w:sz w:val="24"/>
        </w:rPr>
        <w:t xml:space="preserve"> </w:t>
      </w:r>
      <w:r w:rsidR="00811DF1" w:rsidRPr="00D61698">
        <w:rPr>
          <w:spacing w:val="-4"/>
          <w:sz w:val="24"/>
        </w:rPr>
        <w:t>wykwaterowaniu</w:t>
      </w:r>
      <w:r w:rsidRPr="00D61698">
        <w:rPr>
          <w:spacing w:val="-4"/>
          <w:sz w:val="24"/>
        </w:rPr>
        <w:t xml:space="preserve">. </w:t>
      </w:r>
      <w:r w:rsidR="00CA499D" w:rsidRPr="00D61698">
        <w:rPr>
          <w:spacing w:val="-4"/>
          <w:sz w:val="24"/>
        </w:rPr>
        <w:t>W przypadku pozbawienia prawa do zamieszkania DS na skutek</w:t>
      </w:r>
      <w:r w:rsidR="00CA499D" w:rsidRPr="008D31E5">
        <w:rPr>
          <w:spacing w:val="-4"/>
          <w:sz w:val="24"/>
        </w:rPr>
        <w:t xml:space="preserve"> przyczyn wymienionych w </w:t>
      </w:r>
      <w:r w:rsidR="00CA499D" w:rsidRPr="008D31E5">
        <w:rPr>
          <w:sz w:val="24"/>
        </w:rPr>
        <w:t xml:space="preserve">ust. </w:t>
      </w:r>
      <w:r w:rsidR="00CA499D" w:rsidRPr="003D427D">
        <w:rPr>
          <w:sz w:val="24"/>
        </w:rPr>
        <w:t xml:space="preserve">1 </w:t>
      </w:r>
      <w:r w:rsidRPr="003D427D">
        <w:rPr>
          <w:sz w:val="24"/>
        </w:rPr>
        <w:t>pkt 7 i 8</w:t>
      </w:r>
      <w:r w:rsidR="0068113D" w:rsidRPr="003D427D">
        <w:rPr>
          <w:sz w:val="24"/>
        </w:rPr>
        <w:t xml:space="preserve"> </w:t>
      </w:r>
      <w:r w:rsidRPr="003D427D">
        <w:rPr>
          <w:sz w:val="24"/>
        </w:rPr>
        <w:t>oraz ust. 2 pkt 5 i 6</w:t>
      </w:r>
      <w:r w:rsidR="008A62B0" w:rsidRPr="003D427D">
        <w:rPr>
          <w:sz w:val="24"/>
        </w:rPr>
        <w:t xml:space="preserve"> </w:t>
      </w:r>
      <w:r w:rsidR="00016E09">
        <w:rPr>
          <w:sz w:val="24"/>
        </w:rPr>
        <w:t>–</w:t>
      </w:r>
      <w:r w:rsidRPr="008D31E5">
        <w:rPr>
          <w:sz w:val="24"/>
        </w:rPr>
        <w:t xml:space="preserve"> w </w:t>
      </w:r>
      <w:r w:rsidR="00CA499D" w:rsidRPr="008D31E5">
        <w:rPr>
          <w:sz w:val="24"/>
        </w:rPr>
        <w:t>terminie</w:t>
      </w:r>
      <w:r w:rsidR="0068113D" w:rsidRPr="008D31E5">
        <w:rPr>
          <w:sz w:val="24"/>
        </w:rPr>
        <w:t xml:space="preserve"> </w:t>
      </w:r>
      <w:r w:rsidRPr="008D31E5">
        <w:rPr>
          <w:sz w:val="24"/>
        </w:rPr>
        <w:t xml:space="preserve">określonym przez </w:t>
      </w:r>
      <w:r w:rsidR="009B34DC" w:rsidRPr="008D31E5">
        <w:rPr>
          <w:sz w:val="24"/>
        </w:rPr>
        <w:t>k</w:t>
      </w:r>
      <w:r w:rsidR="0068113D" w:rsidRPr="008D31E5">
        <w:rPr>
          <w:sz w:val="24"/>
        </w:rPr>
        <w:t>ierownika DS.</w:t>
      </w:r>
      <w:r w:rsidR="00CA499D" w:rsidRPr="008D31E5">
        <w:rPr>
          <w:sz w:val="24"/>
        </w:rPr>
        <w:t xml:space="preserve"> </w:t>
      </w:r>
    </w:p>
    <w:p w14:paraId="6941EC8F" w14:textId="5897B7AA" w:rsidR="008A62B0" w:rsidRPr="008D31E5" w:rsidRDefault="00811DF1" w:rsidP="00EF3215">
      <w:pPr>
        <w:numPr>
          <w:ilvl w:val="0"/>
          <w:numId w:val="16"/>
        </w:numPr>
        <w:spacing w:line="276" w:lineRule="auto"/>
        <w:ind w:left="340" w:hanging="340"/>
        <w:jc w:val="both"/>
        <w:rPr>
          <w:sz w:val="24"/>
        </w:rPr>
      </w:pPr>
      <w:r w:rsidRPr="008D31E5">
        <w:rPr>
          <w:sz w:val="24"/>
        </w:rPr>
        <w:t>W wyjątkowych przypadkach, decyzją kierowni</w:t>
      </w:r>
      <w:r w:rsidR="00B41382" w:rsidRPr="008D31E5">
        <w:rPr>
          <w:sz w:val="24"/>
        </w:rPr>
        <w:t>ka OS lub właściwego prorektora</w:t>
      </w:r>
      <w:r w:rsidRPr="008D31E5">
        <w:rPr>
          <w:sz w:val="24"/>
        </w:rPr>
        <w:t>,</w:t>
      </w:r>
      <w:r w:rsidR="008A62B0" w:rsidRPr="008D31E5">
        <w:rPr>
          <w:sz w:val="24"/>
        </w:rPr>
        <w:t xml:space="preserve"> mieszkaniec DS</w:t>
      </w:r>
      <w:r w:rsidRPr="008D31E5">
        <w:rPr>
          <w:sz w:val="24"/>
        </w:rPr>
        <w:t xml:space="preserve"> może być pozbawiony miejsca w DS w trybie natychmiastowym</w:t>
      </w:r>
      <w:r w:rsidR="00C241B3" w:rsidRPr="008D31E5">
        <w:rPr>
          <w:sz w:val="24"/>
        </w:rPr>
        <w:t>,</w:t>
      </w:r>
      <w:r w:rsidRPr="008D31E5">
        <w:rPr>
          <w:sz w:val="24"/>
        </w:rPr>
        <w:t xml:space="preserve"> tj. w ciągu 24 godzin.</w:t>
      </w:r>
    </w:p>
    <w:p w14:paraId="007FA4CF" w14:textId="65FAACFE" w:rsidR="00811DF1" w:rsidRPr="008D31E5" w:rsidRDefault="002477BF" w:rsidP="00D61698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8D31E5">
        <w:rPr>
          <w:rFonts w:ascii="Times New Roman" w:hAnsi="Times New Roman"/>
          <w:b/>
          <w:color w:val="auto"/>
        </w:rPr>
        <w:t xml:space="preserve">§ </w:t>
      </w:r>
      <w:r w:rsidR="008A62B0" w:rsidRPr="008D31E5">
        <w:rPr>
          <w:rFonts w:ascii="Times New Roman" w:hAnsi="Times New Roman"/>
          <w:b/>
          <w:color w:val="auto"/>
        </w:rPr>
        <w:t>18</w:t>
      </w:r>
      <w:r w:rsidR="00811DF1" w:rsidRPr="008D31E5">
        <w:rPr>
          <w:rFonts w:ascii="Times New Roman" w:hAnsi="Times New Roman"/>
          <w:b/>
          <w:color w:val="auto"/>
        </w:rPr>
        <w:t>.</w:t>
      </w:r>
    </w:p>
    <w:p w14:paraId="3BE23FF0" w14:textId="10CBE8AC" w:rsidR="00811DF1" w:rsidRPr="008D31E5" w:rsidRDefault="00811DF1" w:rsidP="00016E09">
      <w:pPr>
        <w:pStyle w:val="Normalny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8D31E5">
        <w:rPr>
          <w:rFonts w:ascii="Times New Roman" w:hAnsi="Times New Roman"/>
          <w:color w:val="auto"/>
        </w:rPr>
        <w:t xml:space="preserve">Kierownik DS </w:t>
      </w:r>
      <w:r w:rsidR="005E7EDF" w:rsidRPr="008D31E5">
        <w:rPr>
          <w:rFonts w:ascii="Times New Roman" w:hAnsi="Times New Roman"/>
          <w:color w:val="auto"/>
        </w:rPr>
        <w:t xml:space="preserve">w porozumieniu z Uczelnianą Komisją Mieszkaniową </w:t>
      </w:r>
      <w:r w:rsidRPr="008D31E5">
        <w:rPr>
          <w:rFonts w:ascii="Times New Roman" w:hAnsi="Times New Roman"/>
          <w:color w:val="auto"/>
        </w:rPr>
        <w:t xml:space="preserve">może wydać zakaz wstępu na teren DS osobom, które </w:t>
      </w:r>
      <w:r w:rsidR="00C46AD1" w:rsidRPr="008D31E5">
        <w:rPr>
          <w:rFonts w:ascii="Times New Roman" w:hAnsi="Times New Roman"/>
          <w:color w:val="auto"/>
        </w:rPr>
        <w:t>naruszyły postanowienia</w:t>
      </w:r>
      <w:r w:rsidR="00613FED" w:rsidRPr="008D31E5">
        <w:rPr>
          <w:rFonts w:ascii="Times New Roman" w:hAnsi="Times New Roman"/>
          <w:color w:val="auto"/>
        </w:rPr>
        <w:t xml:space="preserve"> niniejsze</w:t>
      </w:r>
      <w:r w:rsidR="00C46AD1" w:rsidRPr="008D31E5">
        <w:rPr>
          <w:rFonts w:ascii="Times New Roman" w:hAnsi="Times New Roman"/>
          <w:color w:val="auto"/>
        </w:rPr>
        <w:t>go</w:t>
      </w:r>
      <w:r w:rsidR="00613FED" w:rsidRPr="008D31E5">
        <w:rPr>
          <w:rFonts w:ascii="Times New Roman" w:hAnsi="Times New Roman"/>
          <w:color w:val="auto"/>
        </w:rPr>
        <w:t xml:space="preserve"> r</w:t>
      </w:r>
      <w:r w:rsidRPr="008D31E5">
        <w:rPr>
          <w:rFonts w:ascii="Times New Roman" w:hAnsi="Times New Roman"/>
          <w:color w:val="auto"/>
        </w:rPr>
        <w:t>egulamin</w:t>
      </w:r>
      <w:r w:rsidR="00C46AD1" w:rsidRPr="008D31E5">
        <w:rPr>
          <w:rFonts w:ascii="Times New Roman" w:hAnsi="Times New Roman"/>
          <w:color w:val="auto"/>
        </w:rPr>
        <w:t>u</w:t>
      </w:r>
      <w:r w:rsidRPr="008D31E5">
        <w:rPr>
          <w:rFonts w:ascii="Times New Roman" w:hAnsi="Times New Roman"/>
          <w:color w:val="auto"/>
        </w:rPr>
        <w:t>.</w:t>
      </w:r>
    </w:p>
    <w:p w14:paraId="71BBB081" w14:textId="289FDDCD" w:rsidR="00811DF1" w:rsidRPr="008D31E5" w:rsidRDefault="00811DF1" w:rsidP="00016E09">
      <w:pPr>
        <w:numPr>
          <w:ilvl w:val="0"/>
          <w:numId w:val="8"/>
        </w:numPr>
        <w:tabs>
          <w:tab w:val="clear" w:pos="720"/>
        </w:tabs>
        <w:spacing w:line="276" w:lineRule="auto"/>
        <w:ind w:left="340" w:hanging="340"/>
        <w:jc w:val="both"/>
        <w:rPr>
          <w:sz w:val="24"/>
        </w:rPr>
      </w:pPr>
      <w:r w:rsidRPr="008D31E5">
        <w:rPr>
          <w:sz w:val="24"/>
        </w:rPr>
        <w:t>Osoby będące w stanie wskazującym na spożycie alkoholu, zażycie środków odurzających lub zachowujące się niezgodnie z zasadami dobrego wychowania (np. awanturujące się, używające słów powszechnie uznanych za obraźliwe) nie mają prawa wstępu</w:t>
      </w:r>
      <w:r w:rsidR="000D0A59" w:rsidRPr="008D31E5">
        <w:rPr>
          <w:sz w:val="24"/>
        </w:rPr>
        <w:t xml:space="preserve"> na teren</w:t>
      </w:r>
      <w:r w:rsidRPr="008D31E5">
        <w:rPr>
          <w:sz w:val="24"/>
        </w:rPr>
        <w:t xml:space="preserve"> DS.</w:t>
      </w:r>
    </w:p>
    <w:p w14:paraId="486F33C2" w14:textId="681F1B95" w:rsidR="00811DF1" w:rsidRPr="00D45636" w:rsidRDefault="00811DF1" w:rsidP="00016E09">
      <w:pPr>
        <w:numPr>
          <w:ilvl w:val="0"/>
          <w:numId w:val="8"/>
        </w:numPr>
        <w:tabs>
          <w:tab w:val="clear" w:pos="720"/>
        </w:tabs>
        <w:spacing w:line="276" w:lineRule="auto"/>
        <w:ind w:left="340" w:hanging="340"/>
        <w:jc w:val="both"/>
        <w:rPr>
          <w:sz w:val="24"/>
        </w:rPr>
      </w:pPr>
      <w:r w:rsidRPr="00D45636">
        <w:rPr>
          <w:sz w:val="24"/>
        </w:rPr>
        <w:t xml:space="preserve">Osoby wnoszące, spożywające </w:t>
      </w:r>
      <w:r w:rsidR="00C46AD1" w:rsidRPr="00D45636">
        <w:rPr>
          <w:sz w:val="24"/>
        </w:rPr>
        <w:t xml:space="preserve">środki odurzające </w:t>
      </w:r>
      <w:r w:rsidRPr="00D45636">
        <w:rPr>
          <w:sz w:val="24"/>
        </w:rPr>
        <w:t xml:space="preserve">i handlujące </w:t>
      </w:r>
      <w:r w:rsidR="00C46AD1" w:rsidRPr="00D45636">
        <w:rPr>
          <w:sz w:val="24"/>
        </w:rPr>
        <w:t>nimi</w:t>
      </w:r>
      <w:r w:rsidRPr="00D45636">
        <w:rPr>
          <w:sz w:val="24"/>
        </w:rPr>
        <w:t xml:space="preserve"> </w:t>
      </w:r>
      <w:r w:rsidR="001A4F22" w:rsidRPr="00D45636">
        <w:rPr>
          <w:sz w:val="24"/>
        </w:rPr>
        <w:t>niezależnie od konsekwencji określonych w §</w:t>
      </w:r>
      <w:r w:rsidR="00D61698">
        <w:rPr>
          <w:sz w:val="24"/>
        </w:rPr>
        <w:t> </w:t>
      </w:r>
      <w:r w:rsidR="001A4F22" w:rsidRPr="00D45636">
        <w:rPr>
          <w:sz w:val="24"/>
        </w:rPr>
        <w:t>17 pkt 5 i 7</w:t>
      </w:r>
      <w:r w:rsidR="008D31E5" w:rsidRPr="00D45636">
        <w:rPr>
          <w:sz w:val="24"/>
        </w:rPr>
        <w:t>,</w:t>
      </w:r>
      <w:r w:rsidR="001A4F22" w:rsidRPr="00D45636">
        <w:rPr>
          <w:sz w:val="24"/>
        </w:rPr>
        <w:t xml:space="preserve"> </w:t>
      </w:r>
      <w:r w:rsidRPr="00D45636">
        <w:rPr>
          <w:sz w:val="24"/>
        </w:rPr>
        <w:t xml:space="preserve">tracą prawo do zamieszkania w DS do końca studiów. </w:t>
      </w:r>
    </w:p>
    <w:p w14:paraId="6D757E3E" w14:textId="17BCA556" w:rsidR="00811DF1" w:rsidRPr="00F219F9" w:rsidRDefault="00811DF1" w:rsidP="00E85FC3">
      <w:pPr>
        <w:pStyle w:val="Nagwek1"/>
      </w:pPr>
      <w:r w:rsidRPr="00F219F9">
        <w:t>R</w:t>
      </w:r>
      <w:r w:rsidR="00E85FC3" w:rsidRPr="00F219F9">
        <w:t>ozdział</w:t>
      </w:r>
      <w:r w:rsidRPr="00F219F9">
        <w:t xml:space="preserve"> VII </w:t>
      </w:r>
      <w:r w:rsidR="00E85FC3">
        <w:br/>
      </w:r>
      <w:r w:rsidRPr="00F219F9">
        <w:t>W</w:t>
      </w:r>
      <w:r w:rsidR="00E85FC3" w:rsidRPr="00F219F9">
        <w:t>ykwaterowanie</w:t>
      </w:r>
    </w:p>
    <w:p w14:paraId="4F78F214" w14:textId="1B214EF2" w:rsidR="00811DF1" w:rsidRPr="008D31E5" w:rsidRDefault="00FE5135" w:rsidP="00016E09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8D31E5">
        <w:rPr>
          <w:rFonts w:ascii="Times New Roman" w:hAnsi="Times New Roman"/>
          <w:b/>
          <w:color w:val="auto"/>
        </w:rPr>
        <w:t xml:space="preserve">§ </w:t>
      </w:r>
      <w:r w:rsidR="009B34DC" w:rsidRPr="008D31E5">
        <w:rPr>
          <w:rFonts w:ascii="Times New Roman" w:hAnsi="Times New Roman"/>
          <w:b/>
          <w:color w:val="auto"/>
        </w:rPr>
        <w:t>19</w:t>
      </w:r>
      <w:r w:rsidR="00811DF1" w:rsidRPr="008D31E5">
        <w:rPr>
          <w:rFonts w:ascii="Times New Roman" w:hAnsi="Times New Roman"/>
          <w:b/>
          <w:color w:val="auto"/>
        </w:rPr>
        <w:t>.</w:t>
      </w:r>
    </w:p>
    <w:p w14:paraId="6DEBD649" w14:textId="20E58225" w:rsidR="00811DF1" w:rsidRPr="008D31E5" w:rsidRDefault="00811DF1" w:rsidP="00016E09">
      <w:pPr>
        <w:pStyle w:val="NormalnyWeb"/>
        <w:numPr>
          <w:ilvl w:val="1"/>
          <w:numId w:val="25"/>
        </w:numPr>
        <w:tabs>
          <w:tab w:val="clear" w:pos="144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8D31E5">
        <w:rPr>
          <w:rFonts w:ascii="Times New Roman" w:hAnsi="Times New Roman"/>
          <w:color w:val="auto"/>
        </w:rPr>
        <w:t xml:space="preserve">Mieszkaniec, który zamierza zrezygnować z miejsca w DS w trakcie roku akademickiego, </w:t>
      </w:r>
      <w:r w:rsidR="00C46AD1" w:rsidRPr="001272CB">
        <w:rPr>
          <w:rFonts w:ascii="Times New Roman" w:hAnsi="Times New Roman"/>
          <w:color w:val="auto"/>
          <w:spacing w:val="-4"/>
        </w:rPr>
        <w:t>po</w:t>
      </w:r>
      <w:r w:rsidRPr="001272CB">
        <w:rPr>
          <w:rFonts w:ascii="Times New Roman" w:hAnsi="Times New Roman"/>
          <w:color w:val="auto"/>
          <w:spacing w:val="-4"/>
        </w:rPr>
        <w:t>winien zgłosić ten fakt o</w:t>
      </w:r>
      <w:r w:rsidR="00516A06" w:rsidRPr="001272CB">
        <w:rPr>
          <w:rFonts w:ascii="Times New Roman" w:hAnsi="Times New Roman"/>
          <w:color w:val="auto"/>
          <w:spacing w:val="-4"/>
        </w:rPr>
        <w:t xml:space="preserve">sobiście w administracji DS </w:t>
      </w:r>
      <w:r w:rsidR="00C46AD1" w:rsidRPr="001272CB">
        <w:rPr>
          <w:rFonts w:ascii="Times New Roman" w:hAnsi="Times New Roman"/>
          <w:color w:val="auto"/>
          <w:spacing w:val="-4"/>
        </w:rPr>
        <w:t xml:space="preserve">najpóźniej </w:t>
      </w:r>
      <w:r w:rsidR="00516A06" w:rsidRPr="001272CB">
        <w:rPr>
          <w:rFonts w:ascii="Times New Roman" w:hAnsi="Times New Roman"/>
          <w:color w:val="auto"/>
          <w:spacing w:val="-4"/>
        </w:rPr>
        <w:t xml:space="preserve">na </w:t>
      </w:r>
      <w:r w:rsidR="009C1E9A" w:rsidRPr="001272CB">
        <w:rPr>
          <w:rFonts w:ascii="Times New Roman" w:hAnsi="Times New Roman"/>
          <w:color w:val="auto"/>
          <w:spacing w:val="-4"/>
        </w:rPr>
        <w:t>5</w:t>
      </w:r>
      <w:r w:rsidRPr="001272CB">
        <w:rPr>
          <w:rFonts w:ascii="Times New Roman" w:hAnsi="Times New Roman"/>
          <w:color w:val="auto"/>
          <w:spacing w:val="-4"/>
        </w:rPr>
        <w:t xml:space="preserve"> dni przed datą wymeldowania.</w:t>
      </w:r>
    </w:p>
    <w:p w14:paraId="0B889360" w14:textId="77A3A805" w:rsidR="00811DF1" w:rsidRPr="008D31E5" w:rsidRDefault="008F53F3" w:rsidP="00016E09">
      <w:pPr>
        <w:pStyle w:val="NormalnyWeb"/>
        <w:numPr>
          <w:ilvl w:val="1"/>
          <w:numId w:val="25"/>
        </w:numPr>
        <w:tabs>
          <w:tab w:val="clear" w:pos="144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8D31E5">
        <w:rPr>
          <w:rFonts w:ascii="Times New Roman" w:hAnsi="Times New Roman"/>
          <w:color w:val="auto"/>
        </w:rPr>
        <w:t>Mieszkaniec</w:t>
      </w:r>
      <w:r w:rsidR="00811DF1" w:rsidRPr="008D31E5">
        <w:rPr>
          <w:rFonts w:ascii="Times New Roman" w:hAnsi="Times New Roman"/>
          <w:color w:val="auto"/>
        </w:rPr>
        <w:t xml:space="preserve"> </w:t>
      </w:r>
      <w:r w:rsidR="00B41382" w:rsidRPr="008D31E5">
        <w:rPr>
          <w:rFonts w:ascii="Times New Roman" w:hAnsi="Times New Roman"/>
          <w:color w:val="auto"/>
        </w:rPr>
        <w:t xml:space="preserve">może zamieszkać </w:t>
      </w:r>
      <w:r w:rsidR="00811DF1" w:rsidRPr="008D31E5">
        <w:rPr>
          <w:rFonts w:ascii="Times New Roman" w:hAnsi="Times New Roman"/>
          <w:color w:val="auto"/>
        </w:rPr>
        <w:t>w DS na okres wakacji</w:t>
      </w:r>
      <w:r w:rsidR="0078304E" w:rsidRPr="008D31E5">
        <w:rPr>
          <w:rFonts w:ascii="Times New Roman" w:hAnsi="Times New Roman"/>
          <w:color w:val="auto"/>
        </w:rPr>
        <w:t>,</w:t>
      </w:r>
      <w:r w:rsidR="00811DF1" w:rsidRPr="008D31E5">
        <w:rPr>
          <w:rFonts w:ascii="Times New Roman" w:hAnsi="Times New Roman"/>
          <w:color w:val="auto"/>
        </w:rPr>
        <w:t xml:space="preserve"> </w:t>
      </w:r>
      <w:r w:rsidR="00980B5F" w:rsidRPr="008D31E5">
        <w:rPr>
          <w:rFonts w:ascii="Times New Roman" w:hAnsi="Times New Roman"/>
          <w:color w:val="auto"/>
        </w:rPr>
        <w:t>pod warunkiem powiadomienia</w:t>
      </w:r>
      <w:r w:rsidR="00B41382" w:rsidRPr="008D31E5">
        <w:rPr>
          <w:rFonts w:ascii="Times New Roman" w:hAnsi="Times New Roman"/>
          <w:color w:val="auto"/>
        </w:rPr>
        <w:t xml:space="preserve"> </w:t>
      </w:r>
      <w:r w:rsidR="00811DF1" w:rsidRPr="008D31E5">
        <w:rPr>
          <w:rFonts w:ascii="Times New Roman" w:hAnsi="Times New Roman"/>
          <w:color w:val="auto"/>
        </w:rPr>
        <w:t xml:space="preserve">o tym </w:t>
      </w:r>
      <w:r w:rsidR="00980B5F" w:rsidRPr="008D31E5">
        <w:rPr>
          <w:rFonts w:ascii="Times New Roman" w:hAnsi="Times New Roman"/>
          <w:color w:val="auto"/>
        </w:rPr>
        <w:t>zamiarze kierownika</w:t>
      </w:r>
      <w:r w:rsidR="00516A06" w:rsidRPr="008D31E5">
        <w:rPr>
          <w:rFonts w:ascii="Times New Roman" w:hAnsi="Times New Roman"/>
          <w:color w:val="auto"/>
        </w:rPr>
        <w:t xml:space="preserve"> DS do dnia 20</w:t>
      </w:r>
      <w:r w:rsidR="00811DF1" w:rsidRPr="008D31E5">
        <w:rPr>
          <w:rFonts w:ascii="Times New Roman" w:hAnsi="Times New Roman"/>
          <w:color w:val="auto"/>
        </w:rPr>
        <w:t xml:space="preserve"> czerwca.</w:t>
      </w:r>
      <w:r w:rsidR="00516A06" w:rsidRPr="008D31E5">
        <w:rPr>
          <w:rFonts w:ascii="Times New Roman" w:hAnsi="Times New Roman"/>
          <w:color w:val="auto"/>
        </w:rPr>
        <w:t xml:space="preserve"> Odpłatność za zamieszkanie w okresie wakacji letnich reguluje właściwy </w:t>
      </w:r>
      <w:r w:rsidR="00BA6CCA" w:rsidRPr="008D31E5">
        <w:rPr>
          <w:rFonts w:ascii="Times New Roman" w:hAnsi="Times New Roman"/>
          <w:color w:val="auto"/>
        </w:rPr>
        <w:t>k</w:t>
      </w:r>
      <w:r w:rsidR="00516A06" w:rsidRPr="008D31E5">
        <w:rPr>
          <w:rFonts w:ascii="Times New Roman" w:hAnsi="Times New Roman"/>
          <w:color w:val="auto"/>
        </w:rPr>
        <w:t>omunik</w:t>
      </w:r>
      <w:r w:rsidR="000D0A59" w:rsidRPr="008D31E5">
        <w:rPr>
          <w:rFonts w:ascii="Times New Roman" w:hAnsi="Times New Roman"/>
          <w:color w:val="auto"/>
        </w:rPr>
        <w:t xml:space="preserve">at </w:t>
      </w:r>
      <w:r w:rsidR="00FA3AA9">
        <w:rPr>
          <w:rFonts w:ascii="Times New Roman" w:hAnsi="Times New Roman"/>
          <w:color w:val="auto"/>
        </w:rPr>
        <w:t>R</w:t>
      </w:r>
      <w:r w:rsidR="00516A06" w:rsidRPr="008D31E5">
        <w:rPr>
          <w:rFonts w:ascii="Times New Roman" w:hAnsi="Times New Roman"/>
          <w:color w:val="auto"/>
        </w:rPr>
        <w:t>ektora</w:t>
      </w:r>
    </w:p>
    <w:p w14:paraId="118A903C" w14:textId="77777777" w:rsidR="00A55A24" w:rsidRPr="008D31E5" w:rsidRDefault="00811DF1" w:rsidP="00016E09">
      <w:pPr>
        <w:pStyle w:val="NormalnyWeb"/>
        <w:numPr>
          <w:ilvl w:val="1"/>
          <w:numId w:val="25"/>
        </w:numPr>
        <w:tabs>
          <w:tab w:val="clear" w:pos="1440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8D31E5">
        <w:rPr>
          <w:rFonts w:ascii="Times New Roman" w:hAnsi="Times New Roman"/>
          <w:color w:val="auto"/>
        </w:rPr>
        <w:lastRenderedPageBreak/>
        <w:t xml:space="preserve">Przed wykwaterowaniem mieszkańcy </w:t>
      </w:r>
      <w:r w:rsidR="00B41382" w:rsidRPr="008D31E5">
        <w:rPr>
          <w:rFonts w:ascii="Times New Roman" w:hAnsi="Times New Roman"/>
          <w:color w:val="auto"/>
        </w:rPr>
        <w:t>mają obowiązek</w:t>
      </w:r>
      <w:r w:rsidRPr="008D31E5">
        <w:rPr>
          <w:rFonts w:ascii="Times New Roman" w:hAnsi="Times New Roman"/>
          <w:color w:val="auto"/>
        </w:rPr>
        <w:t xml:space="preserve"> rozliczyć </w:t>
      </w:r>
      <w:r w:rsidR="00B41382" w:rsidRPr="008D31E5">
        <w:rPr>
          <w:rFonts w:ascii="Times New Roman" w:hAnsi="Times New Roman"/>
          <w:color w:val="auto"/>
        </w:rPr>
        <w:t>się z powierzonego im</w:t>
      </w:r>
      <w:r w:rsidR="000D0A59" w:rsidRPr="008D31E5">
        <w:rPr>
          <w:rFonts w:ascii="Times New Roman" w:hAnsi="Times New Roman"/>
          <w:color w:val="auto"/>
        </w:rPr>
        <w:t xml:space="preserve"> mienia</w:t>
      </w:r>
      <w:r w:rsidR="00A55A24" w:rsidRPr="008D31E5">
        <w:rPr>
          <w:rFonts w:ascii="Times New Roman" w:hAnsi="Times New Roman"/>
          <w:color w:val="auto"/>
        </w:rPr>
        <w:t>. Odpowiedzialność za rozliczenie</w:t>
      </w:r>
      <w:r w:rsidRPr="008D31E5">
        <w:rPr>
          <w:rFonts w:ascii="Times New Roman" w:hAnsi="Times New Roman"/>
          <w:color w:val="auto"/>
        </w:rPr>
        <w:t xml:space="preserve"> </w:t>
      </w:r>
      <w:r w:rsidR="001A68B0" w:rsidRPr="008D31E5">
        <w:rPr>
          <w:rFonts w:ascii="Times New Roman" w:hAnsi="Times New Roman"/>
          <w:color w:val="auto"/>
        </w:rPr>
        <w:t>ponoszą:</w:t>
      </w:r>
    </w:p>
    <w:p w14:paraId="0BCC16C8" w14:textId="70DA72B1" w:rsidR="00A55A24" w:rsidRPr="008D31E5" w:rsidRDefault="003554AC" w:rsidP="00D61698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</w:rPr>
      </w:pPr>
      <w:r w:rsidRPr="008D31E5">
        <w:rPr>
          <w:rFonts w:ascii="Times New Roman" w:hAnsi="Times New Roman"/>
          <w:color w:val="auto"/>
        </w:rPr>
        <w:t xml:space="preserve">za </w:t>
      </w:r>
      <w:r w:rsidR="00A55A24" w:rsidRPr="008D31E5">
        <w:rPr>
          <w:rFonts w:ascii="Times New Roman" w:hAnsi="Times New Roman"/>
          <w:color w:val="auto"/>
        </w:rPr>
        <w:t>pok</w:t>
      </w:r>
      <w:r w:rsidRPr="008D31E5">
        <w:rPr>
          <w:rFonts w:ascii="Times New Roman" w:hAnsi="Times New Roman"/>
          <w:color w:val="auto"/>
        </w:rPr>
        <w:t>ó</w:t>
      </w:r>
      <w:r w:rsidR="00A55A24" w:rsidRPr="008D31E5">
        <w:rPr>
          <w:rFonts w:ascii="Times New Roman" w:hAnsi="Times New Roman"/>
          <w:color w:val="auto"/>
        </w:rPr>
        <w:t>j jednoosobow</w:t>
      </w:r>
      <w:r w:rsidRPr="008D31E5">
        <w:rPr>
          <w:rFonts w:ascii="Times New Roman" w:hAnsi="Times New Roman"/>
          <w:color w:val="auto"/>
        </w:rPr>
        <w:t>y</w:t>
      </w:r>
      <w:r w:rsidR="00A55A24" w:rsidRPr="008D31E5">
        <w:rPr>
          <w:rFonts w:ascii="Times New Roman" w:hAnsi="Times New Roman"/>
          <w:color w:val="auto"/>
        </w:rPr>
        <w:t xml:space="preserve"> –</w:t>
      </w:r>
      <w:r w:rsidR="001A68B0" w:rsidRPr="008D31E5">
        <w:rPr>
          <w:rFonts w:ascii="Times New Roman" w:hAnsi="Times New Roman"/>
          <w:color w:val="auto"/>
        </w:rPr>
        <w:t xml:space="preserve"> </w:t>
      </w:r>
      <w:r w:rsidR="001D61AA" w:rsidRPr="008D31E5">
        <w:rPr>
          <w:rFonts w:ascii="Times New Roman" w:hAnsi="Times New Roman"/>
          <w:color w:val="auto"/>
        </w:rPr>
        <w:t>jego mieszkaniec</w:t>
      </w:r>
      <w:r w:rsidR="00D61698">
        <w:rPr>
          <w:rFonts w:ascii="Times New Roman" w:hAnsi="Times New Roman"/>
          <w:color w:val="auto"/>
        </w:rPr>
        <w:t>;</w:t>
      </w:r>
    </w:p>
    <w:p w14:paraId="2F92A6FD" w14:textId="076ED36F" w:rsidR="00A55A24" w:rsidRPr="008D31E5" w:rsidRDefault="003554AC" w:rsidP="00D61698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  <w:spacing w:val="-4"/>
        </w:rPr>
      </w:pPr>
      <w:r w:rsidRPr="008D31E5">
        <w:rPr>
          <w:rFonts w:ascii="Times New Roman" w:hAnsi="Times New Roman"/>
          <w:color w:val="auto"/>
          <w:spacing w:val="-4"/>
        </w:rPr>
        <w:t xml:space="preserve">za </w:t>
      </w:r>
      <w:r w:rsidR="00A55A24" w:rsidRPr="008D31E5">
        <w:rPr>
          <w:rFonts w:ascii="Times New Roman" w:hAnsi="Times New Roman"/>
          <w:color w:val="auto"/>
          <w:spacing w:val="-4"/>
        </w:rPr>
        <w:t>pok</w:t>
      </w:r>
      <w:r w:rsidRPr="008D31E5">
        <w:rPr>
          <w:rFonts w:ascii="Times New Roman" w:hAnsi="Times New Roman"/>
          <w:color w:val="auto"/>
          <w:spacing w:val="-4"/>
        </w:rPr>
        <w:t>ó</w:t>
      </w:r>
      <w:r w:rsidR="00A55A24" w:rsidRPr="008D31E5">
        <w:rPr>
          <w:rFonts w:ascii="Times New Roman" w:hAnsi="Times New Roman"/>
          <w:color w:val="auto"/>
          <w:spacing w:val="-4"/>
        </w:rPr>
        <w:t>j wieloosobow</w:t>
      </w:r>
      <w:r w:rsidRPr="008D31E5">
        <w:rPr>
          <w:rFonts w:ascii="Times New Roman" w:hAnsi="Times New Roman"/>
          <w:color w:val="auto"/>
          <w:spacing w:val="-4"/>
        </w:rPr>
        <w:t>y</w:t>
      </w:r>
      <w:r w:rsidR="00A55A24" w:rsidRPr="008D31E5">
        <w:rPr>
          <w:rFonts w:ascii="Times New Roman" w:hAnsi="Times New Roman"/>
          <w:color w:val="auto"/>
          <w:spacing w:val="-4"/>
        </w:rPr>
        <w:t xml:space="preserve"> –</w:t>
      </w:r>
      <w:r w:rsidR="001A68B0" w:rsidRPr="008D31E5">
        <w:rPr>
          <w:rFonts w:ascii="Times New Roman" w:hAnsi="Times New Roman"/>
          <w:color w:val="auto"/>
          <w:spacing w:val="-4"/>
        </w:rPr>
        <w:t xml:space="preserve"> </w:t>
      </w:r>
      <w:r w:rsidR="00A55A24" w:rsidRPr="008D31E5">
        <w:rPr>
          <w:rFonts w:ascii="Times New Roman" w:hAnsi="Times New Roman"/>
          <w:color w:val="auto"/>
          <w:spacing w:val="-4"/>
        </w:rPr>
        <w:t>mieszkaniec, który wykwaterowuje się jako ostatni</w:t>
      </w:r>
      <w:r w:rsidR="00D61698">
        <w:rPr>
          <w:rFonts w:ascii="Times New Roman" w:hAnsi="Times New Roman"/>
          <w:color w:val="auto"/>
          <w:spacing w:val="-4"/>
        </w:rPr>
        <w:t>;</w:t>
      </w:r>
    </w:p>
    <w:p w14:paraId="281CF175" w14:textId="41B208CA" w:rsidR="00A55A24" w:rsidRPr="008D31E5" w:rsidRDefault="003554AC" w:rsidP="00D61698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  <w:spacing w:val="-4"/>
        </w:rPr>
      </w:pPr>
      <w:r w:rsidRPr="00D61698">
        <w:rPr>
          <w:rFonts w:ascii="Times New Roman" w:hAnsi="Times New Roman"/>
          <w:color w:val="auto"/>
        </w:rPr>
        <w:t xml:space="preserve">za </w:t>
      </w:r>
      <w:r w:rsidR="00370209" w:rsidRPr="00D61698">
        <w:rPr>
          <w:rFonts w:ascii="Times New Roman" w:hAnsi="Times New Roman"/>
          <w:color w:val="auto"/>
        </w:rPr>
        <w:t xml:space="preserve">części wspólne w </w:t>
      </w:r>
      <w:r w:rsidR="00A55A24" w:rsidRPr="00D61698">
        <w:rPr>
          <w:rFonts w:ascii="Times New Roman" w:hAnsi="Times New Roman"/>
          <w:color w:val="auto"/>
        </w:rPr>
        <w:t xml:space="preserve">tzw. </w:t>
      </w:r>
      <w:r w:rsidR="00370209" w:rsidRPr="00D61698">
        <w:rPr>
          <w:rFonts w:ascii="Times New Roman" w:hAnsi="Times New Roman"/>
          <w:color w:val="auto"/>
        </w:rPr>
        <w:t>boksach studenckich (sanitariat, korytarz itp.) ostatnia osoba wykwaterowująca</w:t>
      </w:r>
      <w:r w:rsidR="00370209" w:rsidRPr="008D31E5">
        <w:rPr>
          <w:rFonts w:ascii="Times New Roman" w:hAnsi="Times New Roman"/>
          <w:color w:val="auto"/>
          <w:spacing w:val="-4"/>
        </w:rPr>
        <w:t xml:space="preserve"> się z boksu</w:t>
      </w:r>
      <w:r w:rsidR="00A55A24" w:rsidRPr="008D31E5">
        <w:rPr>
          <w:rFonts w:ascii="Times New Roman" w:hAnsi="Times New Roman"/>
          <w:color w:val="auto"/>
          <w:spacing w:val="-4"/>
        </w:rPr>
        <w:t>.</w:t>
      </w:r>
    </w:p>
    <w:p w14:paraId="2075F5C0" w14:textId="1965B918" w:rsidR="00CD3E8C" w:rsidRPr="008D31E5" w:rsidRDefault="001D61AA" w:rsidP="00016E09">
      <w:pPr>
        <w:pStyle w:val="NormalnyWeb"/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 w:rsidRPr="008D31E5">
        <w:rPr>
          <w:rFonts w:ascii="Times New Roman" w:hAnsi="Times New Roman"/>
          <w:color w:val="auto"/>
        </w:rPr>
        <w:t>4.</w:t>
      </w:r>
      <w:r w:rsidRPr="008D31E5">
        <w:rPr>
          <w:rFonts w:ascii="Times New Roman" w:hAnsi="Times New Roman"/>
          <w:color w:val="auto"/>
        </w:rPr>
        <w:tab/>
      </w:r>
      <w:r w:rsidR="00811DF1" w:rsidRPr="008D31E5">
        <w:rPr>
          <w:rFonts w:ascii="Times New Roman" w:hAnsi="Times New Roman"/>
          <w:color w:val="auto"/>
        </w:rPr>
        <w:t xml:space="preserve">Odbioru </w:t>
      </w:r>
      <w:r w:rsidR="00B41382" w:rsidRPr="008D31E5">
        <w:rPr>
          <w:rFonts w:ascii="Times New Roman" w:hAnsi="Times New Roman"/>
          <w:color w:val="auto"/>
        </w:rPr>
        <w:t xml:space="preserve">pokoju </w:t>
      </w:r>
      <w:r w:rsidRPr="008D31E5">
        <w:rPr>
          <w:rFonts w:ascii="Times New Roman" w:hAnsi="Times New Roman"/>
          <w:color w:val="auto"/>
        </w:rPr>
        <w:t xml:space="preserve">i </w:t>
      </w:r>
      <w:r w:rsidR="00811DF1" w:rsidRPr="008D31E5">
        <w:rPr>
          <w:rFonts w:ascii="Times New Roman" w:hAnsi="Times New Roman"/>
          <w:color w:val="auto"/>
        </w:rPr>
        <w:t xml:space="preserve">rozliczenia </w:t>
      </w:r>
      <w:r w:rsidR="00B41382" w:rsidRPr="008D31E5">
        <w:rPr>
          <w:rFonts w:ascii="Times New Roman" w:hAnsi="Times New Roman"/>
          <w:color w:val="auto"/>
        </w:rPr>
        <w:t xml:space="preserve">mieszkańca </w:t>
      </w:r>
      <w:r w:rsidR="00811DF1" w:rsidRPr="008D31E5">
        <w:rPr>
          <w:rFonts w:ascii="Times New Roman" w:hAnsi="Times New Roman"/>
          <w:color w:val="auto"/>
        </w:rPr>
        <w:t>dokonuje kierownik DS lub osoba przez niego upoważniona.</w:t>
      </w:r>
    </w:p>
    <w:p w14:paraId="1FC18D1B" w14:textId="6B63D08B" w:rsidR="009B34DC" w:rsidRPr="008D31E5" w:rsidRDefault="009B34DC" w:rsidP="00016E09">
      <w:pPr>
        <w:pStyle w:val="NormalnyWeb"/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8D31E5">
        <w:rPr>
          <w:rFonts w:ascii="Times New Roman" w:hAnsi="Times New Roman" w:cs="Times New Roman"/>
          <w:color w:val="auto"/>
        </w:rPr>
        <w:t xml:space="preserve">5. Jeżeli osoba, o której mowa w ust. 3, nie rozliczy się z pokoju, tj. nie doprowadzi do pierwotnego stanu przed wykwaterowaniem, uiszcza opłatę określoną </w:t>
      </w:r>
      <w:r w:rsidRPr="00717DCE">
        <w:rPr>
          <w:rFonts w:ascii="Times New Roman" w:hAnsi="Times New Roman" w:cs="Times New Roman"/>
          <w:color w:val="auto"/>
        </w:rPr>
        <w:t xml:space="preserve">w zarządzeniu </w:t>
      </w:r>
      <w:r w:rsidR="00FA3AA9" w:rsidRPr="00717DCE">
        <w:rPr>
          <w:rFonts w:ascii="Times New Roman" w:hAnsi="Times New Roman" w:cs="Times New Roman"/>
          <w:color w:val="auto"/>
        </w:rPr>
        <w:t>R</w:t>
      </w:r>
      <w:r w:rsidRPr="00717DCE">
        <w:rPr>
          <w:rFonts w:ascii="Times New Roman" w:hAnsi="Times New Roman" w:cs="Times New Roman"/>
          <w:color w:val="auto"/>
        </w:rPr>
        <w:t>ektora w sprawie</w:t>
      </w:r>
      <w:r w:rsidR="000A363B" w:rsidRPr="00717DCE">
        <w:rPr>
          <w:rFonts w:ascii="Times New Roman" w:hAnsi="Times New Roman" w:cs="Times New Roman"/>
          <w:color w:val="auto"/>
        </w:rPr>
        <w:t xml:space="preserve"> wysokości opłat w domach studenckich.</w:t>
      </w:r>
    </w:p>
    <w:p w14:paraId="016F3428" w14:textId="1F5026A3" w:rsidR="00811DF1" w:rsidRPr="008D31E5" w:rsidRDefault="009B34DC" w:rsidP="00016E09">
      <w:pPr>
        <w:pStyle w:val="NormalnyWeb"/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8D31E5">
        <w:rPr>
          <w:rFonts w:ascii="Times New Roman" w:hAnsi="Times New Roman" w:cs="Times New Roman"/>
          <w:color w:val="auto"/>
        </w:rPr>
        <w:t xml:space="preserve">6. </w:t>
      </w:r>
      <w:r w:rsidR="00811DF1" w:rsidRPr="00717DCE">
        <w:rPr>
          <w:rFonts w:ascii="Times New Roman" w:hAnsi="Times New Roman"/>
          <w:color w:val="auto"/>
        </w:rPr>
        <w:t xml:space="preserve">W przypadku stwierdzenia, że w zajmowanym pokoju dokonane </w:t>
      </w:r>
      <w:r w:rsidR="00957482" w:rsidRPr="00717DCE">
        <w:rPr>
          <w:rFonts w:ascii="Times New Roman" w:hAnsi="Times New Roman"/>
          <w:color w:val="auto"/>
        </w:rPr>
        <w:t>zostały zniszczenia, mieszkańcy danego pokoju mają</w:t>
      </w:r>
      <w:r w:rsidR="00811DF1" w:rsidRPr="00717DCE">
        <w:rPr>
          <w:rFonts w:ascii="Times New Roman" w:hAnsi="Times New Roman"/>
          <w:color w:val="auto"/>
        </w:rPr>
        <w:t xml:space="preserve"> obowiązek</w:t>
      </w:r>
      <w:r w:rsidR="003158EC" w:rsidRPr="00717DCE">
        <w:rPr>
          <w:rFonts w:ascii="Times New Roman" w:hAnsi="Times New Roman"/>
          <w:color w:val="auto"/>
        </w:rPr>
        <w:t xml:space="preserve"> p</w:t>
      </w:r>
      <w:r w:rsidR="007F78E2" w:rsidRPr="00717DCE">
        <w:rPr>
          <w:rFonts w:ascii="Times New Roman" w:hAnsi="Times New Roman"/>
          <w:color w:val="auto"/>
        </w:rPr>
        <w:t xml:space="preserve">okryć </w:t>
      </w:r>
      <w:r w:rsidR="00370209" w:rsidRPr="00717DCE">
        <w:rPr>
          <w:rFonts w:ascii="Times New Roman" w:hAnsi="Times New Roman"/>
          <w:color w:val="auto"/>
        </w:rPr>
        <w:t>wartość tych zniszczeń</w:t>
      </w:r>
      <w:r w:rsidR="00811DF1" w:rsidRPr="00717DCE">
        <w:rPr>
          <w:rFonts w:ascii="Times New Roman" w:hAnsi="Times New Roman"/>
          <w:color w:val="auto"/>
        </w:rPr>
        <w:t>.</w:t>
      </w:r>
    </w:p>
    <w:p w14:paraId="706A8E72" w14:textId="1FFBB977" w:rsidR="007902C6" w:rsidRPr="00BB28A4" w:rsidRDefault="007902C6" w:rsidP="00016E09">
      <w:pPr>
        <w:pStyle w:val="Tekstpodstawowy"/>
        <w:numPr>
          <w:ilvl w:val="1"/>
          <w:numId w:val="34"/>
        </w:numPr>
        <w:spacing w:line="276" w:lineRule="auto"/>
        <w:ind w:left="357" w:hanging="357"/>
        <w:jc w:val="both"/>
        <w:rPr>
          <w:rFonts w:ascii="Times New Roman" w:hAnsi="Times New Roman"/>
        </w:rPr>
      </w:pPr>
      <w:r w:rsidRPr="008D31E5">
        <w:rPr>
          <w:rFonts w:ascii="Times New Roman" w:hAnsi="Times New Roman"/>
        </w:rPr>
        <w:t xml:space="preserve">W przypadku stwierdzenia, że w pomieszczeniach ogólnego użytku dokonane zostały zniszczenia </w:t>
      </w:r>
      <w:r w:rsidRPr="001272CB">
        <w:rPr>
          <w:rFonts w:ascii="Times New Roman" w:hAnsi="Times New Roman"/>
          <w:spacing w:val="-4"/>
        </w:rPr>
        <w:t xml:space="preserve">i </w:t>
      </w:r>
      <w:r w:rsidR="00FA3AA9" w:rsidRPr="001272CB">
        <w:rPr>
          <w:rFonts w:ascii="Times New Roman" w:hAnsi="Times New Roman"/>
          <w:spacing w:val="-4"/>
        </w:rPr>
        <w:t>k</w:t>
      </w:r>
      <w:r w:rsidRPr="001272CB">
        <w:rPr>
          <w:rFonts w:ascii="Times New Roman" w:hAnsi="Times New Roman"/>
          <w:spacing w:val="-4"/>
        </w:rPr>
        <w:t xml:space="preserve">ierownik DS dysponuje materiałem </w:t>
      </w:r>
      <w:r w:rsidR="006723B0" w:rsidRPr="001272CB">
        <w:rPr>
          <w:rFonts w:ascii="Times New Roman" w:hAnsi="Times New Roman"/>
          <w:spacing w:val="-4"/>
        </w:rPr>
        <w:t>dowodowym potwierdzającym odpowiedzialność mieszkańca</w:t>
      </w:r>
      <w:r w:rsidR="00AD63B0" w:rsidRPr="001272CB">
        <w:rPr>
          <w:rFonts w:ascii="Times New Roman" w:hAnsi="Times New Roman"/>
          <w:spacing w:val="-4"/>
        </w:rPr>
        <w:t>,</w:t>
      </w:r>
      <w:r w:rsidR="00876936" w:rsidRPr="00BB28A4">
        <w:rPr>
          <w:rFonts w:ascii="Times New Roman" w:hAnsi="Times New Roman"/>
        </w:rPr>
        <w:t xml:space="preserve"> to</w:t>
      </w:r>
      <w:r w:rsidRPr="00BB28A4">
        <w:rPr>
          <w:rFonts w:ascii="Times New Roman" w:hAnsi="Times New Roman"/>
        </w:rPr>
        <w:t xml:space="preserve"> wskazan</w:t>
      </w:r>
      <w:r w:rsidR="00876936" w:rsidRPr="00BB28A4">
        <w:rPr>
          <w:rFonts w:ascii="Times New Roman" w:hAnsi="Times New Roman"/>
        </w:rPr>
        <w:t>a osoba (mieszkaniec)</w:t>
      </w:r>
      <w:r w:rsidRPr="00BB28A4">
        <w:rPr>
          <w:rFonts w:ascii="Times New Roman" w:hAnsi="Times New Roman"/>
        </w:rPr>
        <w:t xml:space="preserve"> ma obowiązek pokryć wartość tych zniszczeń</w:t>
      </w:r>
      <w:r w:rsidR="009B34DC" w:rsidRPr="00BB28A4">
        <w:rPr>
          <w:rFonts w:ascii="Times New Roman" w:hAnsi="Times New Roman"/>
        </w:rPr>
        <w:t>.</w:t>
      </w:r>
    </w:p>
    <w:p w14:paraId="223092DD" w14:textId="06B2D590" w:rsidR="00811DF1" w:rsidRPr="008D31E5" w:rsidRDefault="002477BF" w:rsidP="00016E09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8D31E5">
        <w:rPr>
          <w:rFonts w:ascii="Times New Roman" w:hAnsi="Times New Roman"/>
          <w:b/>
          <w:color w:val="auto"/>
        </w:rPr>
        <w:t>§ 2</w:t>
      </w:r>
      <w:r w:rsidR="002A5146" w:rsidRPr="008D31E5">
        <w:rPr>
          <w:rFonts w:ascii="Times New Roman" w:hAnsi="Times New Roman"/>
          <w:b/>
          <w:color w:val="auto"/>
        </w:rPr>
        <w:t>0</w:t>
      </w:r>
      <w:r w:rsidR="00A15FE1" w:rsidRPr="008D31E5">
        <w:rPr>
          <w:rFonts w:ascii="Times New Roman" w:hAnsi="Times New Roman"/>
          <w:b/>
          <w:color w:val="auto"/>
        </w:rPr>
        <w:t>.</w:t>
      </w:r>
    </w:p>
    <w:p w14:paraId="3C7EE1D5" w14:textId="4FD8AB00" w:rsidR="00811DF1" w:rsidRDefault="00811DF1" w:rsidP="00016E09">
      <w:pPr>
        <w:spacing w:line="276" w:lineRule="auto"/>
        <w:jc w:val="both"/>
        <w:rPr>
          <w:sz w:val="24"/>
        </w:rPr>
      </w:pPr>
      <w:r w:rsidRPr="008D31E5">
        <w:rPr>
          <w:sz w:val="24"/>
        </w:rPr>
        <w:t>Sprawy sporne</w:t>
      </w:r>
      <w:r w:rsidR="005279C7" w:rsidRPr="008D31E5">
        <w:rPr>
          <w:sz w:val="24"/>
        </w:rPr>
        <w:t>,</w:t>
      </w:r>
      <w:r w:rsidRPr="008D31E5">
        <w:rPr>
          <w:sz w:val="24"/>
        </w:rPr>
        <w:t xml:space="preserve"> wynikające ze wspólnego zamieszkania </w:t>
      </w:r>
      <w:r w:rsidRPr="00980B5F">
        <w:rPr>
          <w:sz w:val="24"/>
        </w:rPr>
        <w:t>w DS</w:t>
      </w:r>
      <w:r w:rsidR="005279C7">
        <w:rPr>
          <w:sz w:val="24"/>
        </w:rPr>
        <w:t>,</w:t>
      </w:r>
      <w:r w:rsidRPr="00980B5F">
        <w:rPr>
          <w:sz w:val="24"/>
        </w:rPr>
        <w:t xml:space="preserve"> </w:t>
      </w:r>
      <w:r w:rsidRPr="00717DCE">
        <w:rPr>
          <w:sz w:val="24"/>
        </w:rPr>
        <w:t xml:space="preserve">rozstrzyga </w:t>
      </w:r>
      <w:r w:rsidR="008F53F3" w:rsidRPr="00717DCE">
        <w:rPr>
          <w:sz w:val="24"/>
        </w:rPr>
        <w:t xml:space="preserve">kierownik </w:t>
      </w:r>
      <w:r w:rsidR="005E7EDF" w:rsidRPr="00717DCE">
        <w:rPr>
          <w:sz w:val="24"/>
        </w:rPr>
        <w:t>DS</w:t>
      </w:r>
      <w:r w:rsidR="00FF72FE" w:rsidRPr="00717DCE">
        <w:rPr>
          <w:sz w:val="24"/>
        </w:rPr>
        <w:t>.</w:t>
      </w:r>
    </w:p>
    <w:p w14:paraId="6AAA7A89" w14:textId="77777777" w:rsidR="002C0FDB" w:rsidRPr="001272CB" w:rsidRDefault="002C0FDB" w:rsidP="00016E09">
      <w:pPr>
        <w:spacing w:line="276" w:lineRule="auto"/>
        <w:rPr>
          <w:b/>
          <w:bCs/>
          <w:sz w:val="24"/>
        </w:rPr>
      </w:pPr>
      <w:r w:rsidRPr="001272CB">
        <w:rPr>
          <w:b/>
          <w:bCs/>
          <w:sz w:val="24"/>
        </w:rPr>
        <w:br w:type="page"/>
      </w:r>
    </w:p>
    <w:p w14:paraId="292BCD50" w14:textId="2D4D8278" w:rsidR="002C0FDB" w:rsidRDefault="002C0FDB" w:rsidP="004F0BD8">
      <w:pPr>
        <w:ind w:firstLine="709"/>
        <w:jc w:val="right"/>
      </w:pPr>
      <w:r>
        <w:lastRenderedPageBreak/>
        <w:t xml:space="preserve">Załącznik </w:t>
      </w:r>
    </w:p>
    <w:p w14:paraId="10702CFD" w14:textId="780B0C44" w:rsidR="002C0FDB" w:rsidRDefault="002C0FDB" w:rsidP="002C0FDB">
      <w:pPr>
        <w:jc w:val="right"/>
      </w:pPr>
      <w:r>
        <w:t xml:space="preserve">do </w:t>
      </w:r>
      <w:r w:rsidR="00526C57">
        <w:t xml:space="preserve">Regulaminu </w:t>
      </w:r>
      <w:r w:rsidR="00C83722">
        <w:t>d</w:t>
      </w:r>
      <w:r w:rsidR="00526C57">
        <w:t xml:space="preserve">omów </w:t>
      </w:r>
      <w:r w:rsidR="00C83722">
        <w:t>s</w:t>
      </w:r>
      <w:r w:rsidR="00526C57">
        <w:t xml:space="preserve">tudenckich </w:t>
      </w:r>
      <w:r w:rsidR="00AB167B">
        <w:t>ZUT</w:t>
      </w:r>
    </w:p>
    <w:p w14:paraId="154644A0" w14:textId="77777777" w:rsidR="002C0FDB" w:rsidRPr="001A4193" w:rsidRDefault="002C0FDB" w:rsidP="002C0FDB">
      <w:pPr>
        <w:spacing w:line="276" w:lineRule="auto"/>
        <w:rPr>
          <w:sz w:val="18"/>
          <w:szCs w:val="18"/>
        </w:rPr>
      </w:pPr>
      <w:r w:rsidRPr="001A4193">
        <w:rPr>
          <w:sz w:val="18"/>
          <w:szCs w:val="18"/>
        </w:rPr>
        <w:t>Wzór</w:t>
      </w:r>
    </w:p>
    <w:p w14:paraId="43C37156" w14:textId="77777777" w:rsidR="002C0FDB" w:rsidRDefault="002C0FDB" w:rsidP="002C0FDB">
      <w:pPr>
        <w:spacing w:line="276" w:lineRule="auto"/>
      </w:pPr>
    </w:p>
    <w:p w14:paraId="2BC63E31" w14:textId="31728922" w:rsidR="002C0FDB" w:rsidRDefault="002C0FDB" w:rsidP="002C0FDB">
      <w:pPr>
        <w:spacing w:line="276" w:lineRule="auto"/>
      </w:pPr>
      <w:r w:rsidRPr="002B3470">
        <w:t>(logo ZUT)</w:t>
      </w:r>
      <w:r w:rsidR="002A5146">
        <w:t xml:space="preserve"> </w:t>
      </w:r>
    </w:p>
    <w:p w14:paraId="6F4C9EE9" w14:textId="77777777" w:rsidR="002C0FDB" w:rsidRPr="002B3470" w:rsidRDefault="002C0FDB" w:rsidP="002C0FDB">
      <w:pPr>
        <w:spacing w:line="276" w:lineRule="auto"/>
      </w:pPr>
    </w:p>
    <w:p w14:paraId="69794AED" w14:textId="77777777" w:rsidR="002C0FDB" w:rsidRPr="00D728DB" w:rsidRDefault="002C0FDB" w:rsidP="002C0FDB">
      <w:pPr>
        <w:spacing w:line="276" w:lineRule="auto"/>
        <w:rPr>
          <w:b/>
          <w:sz w:val="24"/>
          <w:szCs w:val="24"/>
        </w:rPr>
      </w:pPr>
      <w:r w:rsidRPr="00D728DB">
        <w:rPr>
          <w:b/>
          <w:sz w:val="24"/>
          <w:szCs w:val="24"/>
        </w:rPr>
        <w:t xml:space="preserve">KARTA POBYTU </w:t>
      </w:r>
    </w:p>
    <w:p w14:paraId="6D3C50B8" w14:textId="46CE2B2D" w:rsidR="002C0FDB" w:rsidRPr="00E85FC3" w:rsidRDefault="00E85FC3" w:rsidP="002C0FDB">
      <w:pPr>
        <w:spacing w:line="276" w:lineRule="auto"/>
        <w:rPr>
          <w:b/>
          <w:bCs/>
          <w:sz w:val="22"/>
          <w:szCs w:val="22"/>
        </w:rPr>
      </w:pPr>
      <w:r w:rsidRPr="00E85FC3">
        <w:rPr>
          <w:b/>
          <w:bCs/>
          <w:sz w:val="22"/>
          <w:szCs w:val="22"/>
        </w:rPr>
        <w:t>na terenie domu studenckiego</w:t>
      </w:r>
    </w:p>
    <w:p w14:paraId="3DF18EE4" w14:textId="77777777" w:rsidR="002C0FDB" w:rsidRPr="00D728DB" w:rsidRDefault="002C0FDB" w:rsidP="002C0FDB">
      <w:pPr>
        <w:spacing w:line="276" w:lineRule="auto"/>
      </w:pPr>
    </w:p>
    <w:p w14:paraId="770397F7" w14:textId="77777777" w:rsidR="002C0FDB" w:rsidRPr="00D728DB" w:rsidRDefault="002C0FDB" w:rsidP="002C0FDB">
      <w:pPr>
        <w:tabs>
          <w:tab w:val="left" w:leader="dot" w:pos="3969"/>
        </w:tabs>
        <w:spacing w:line="276" w:lineRule="auto"/>
      </w:pPr>
      <w:r w:rsidRPr="00D728DB">
        <w:t xml:space="preserve">Nazwisko </w:t>
      </w:r>
      <w:r w:rsidRPr="00D728DB">
        <w:tab/>
      </w:r>
    </w:p>
    <w:p w14:paraId="5FE9E872" w14:textId="77777777" w:rsidR="002C0FDB" w:rsidRPr="00D728DB" w:rsidRDefault="002C0FDB" w:rsidP="002C0FDB">
      <w:pPr>
        <w:spacing w:line="276" w:lineRule="auto"/>
      </w:pPr>
    </w:p>
    <w:p w14:paraId="2B875839" w14:textId="77777777" w:rsidR="002C0FDB" w:rsidRPr="00D728DB" w:rsidRDefault="002C0FDB" w:rsidP="002C0FDB">
      <w:pPr>
        <w:tabs>
          <w:tab w:val="left" w:leader="dot" w:pos="3969"/>
        </w:tabs>
        <w:spacing w:line="276" w:lineRule="auto"/>
      </w:pPr>
      <w:r w:rsidRPr="00D728DB">
        <w:t xml:space="preserve">Imię </w:t>
      </w:r>
      <w:r w:rsidRPr="00D728DB">
        <w:tab/>
      </w:r>
    </w:p>
    <w:p w14:paraId="02505163" w14:textId="77777777" w:rsidR="002C0FDB" w:rsidRPr="00D728DB" w:rsidRDefault="002C0FDB" w:rsidP="002C0FDB">
      <w:pPr>
        <w:spacing w:line="276" w:lineRule="auto"/>
      </w:pPr>
    </w:p>
    <w:p w14:paraId="5E4EEBCD" w14:textId="19D1671D" w:rsidR="002C0FDB" w:rsidRPr="001A4193" w:rsidRDefault="002C0FDB" w:rsidP="002C0FDB">
      <w:pPr>
        <w:spacing w:line="276" w:lineRule="auto"/>
        <w:rPr>
          <w:b/>
          <w:bCs/>
        </w:rPr>
      </w:pPr>
      <w:r w:rsidRPr="001A4193">
        <w:t>Nr PESEL lub nr albumu (studenta ZUT)</w:t>
      </w:r>
      <w:r w:rsidR="002A5146" w:rsidRPr="001A4193">
        <w:t xml:space="preserve"> </w:t>
      </w:r>
    </w:p>
    <w:p w14:paraId="116D8420" w14:textId="77777777" w:rsidR="008D31E5" w:rsidRPr="001A4193" w:rsidRDefault="008D31E5" w:rsidP="002C0FDB">
      <w:pPr>
        <w:spacing w:line="276" w:lineRule="auto"/>
        <w:rPr>
          <w:b/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C0FDB" w:rsidRPr="00D728DB" w14:paraId="00A9354C" w14:textId="77777777" w:rsidTr="00A72549">
        <w:trPr>
          <w:trHeight w:val="340"/>
        </w:trPr>
        <w:tc>
          <w:tcPr>
            <w:tcW w:w="340" w:type="dxa"/>
          </w:tcPr>
          <w:p w14:paraId="14B8F118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1605D321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78814F4F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13CC7DFE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270A2928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4BD999A1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75E794DE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5047119E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517BB5BC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11F7D740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6C095F94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3EA4ACD9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4E87D2E1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4BB1D79B" w14:textId="77777777" w:rsidR="002C0FDB" w:rsidRPr="00D728DB" w:rsidRDefault="002C0FDB" w:rsidP="00A72549">
            <w:pPr>
              <w:spacing w:line="276" w:lineRule="auto"/>
            </w:pPr>
          </w:p>
        </w:tc>
      </w:tr>
    </w:tbl>
    <w:p w14:paraId="766E4BDE" w14:textId="77777777" w:rsidR="002C0FDB" w:rsidRDefault="002C0FDB" w:rsidP="002C0FDB">
      <w:pPr>
        <w:spacing w:line="276" w:lineRule="auto"/>
        <w:jc w:val="both"/>
      </w:pPr>
    </w:p>
    <w:p w14:paraId="00618AC0" w14:textId="77777777" w:rsidR="002C0FDB" w:rsidRDefault="002C0FDB" w:rsidP="002C0FDB">
      <w:pPr>
        <w:spacing w:line="276" w:lineRule="auto"/>
        <w:jc w:val="both"/>
      </w:pPr>
      <w:r w:rsidRPr="00D728DB">
        <w:t>Nr pokoj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2C0FDB" w14:paraId="0994FA6C" w14:textId="77777777" w:rsidTr="00A72549">
        <w:trPr>
          <w:trHeight w:val="340"/>
        </w:trPr>
        <w:tc>
          <w:tcPr>
            <w:tcW w:w="340" w:type="dxa"/>
          </w:tcPr>
          <w:p w14:paraId="39149395" w14:textId="77777777" w:rsidR="002C0F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656E9EEF" w14:textId="77777777" w:rsidR="002C0F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5FD41CF3" w14:textId="77777777" w:rsidR="002C0F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67678638" w14:textId="77777777" w:rsidR="002C0FDB" w:rsidRDefault="002C0FDB" w:rsidP="00A72549">
            <w:pPr>
              <w:spacing w:line="276" w:lineRule="auto"/>
            </w:pPr>
          </w:p>
        </w:tc>
      </w:tr>
    </w:tbl>
    <w:p w14:paraId="3357C02D" w14:textId="77777777" w:rsidR="002C0FDB" w:rsidRPr="00D728DB" w:rsidRDefault="002C0FDB" w:rsidP="002C0FDB">
      <w:pPr>
        <w:spacing w:line="276" w:lineRule="auto"/>
      </w:pPr>
    </w:p>
    <w:p w14:paraId="4C84C8BD" w14:textId="50DC5D52" w:rsidR="002C0FDB" w:rsidRPr="00D728DB" w:rsidRDefault="002C0FDB" w:rsidP="001A4193">
      <w:pPr>
        <w:spacing w:line="276" w:lineRule="auto"/>
      </w:pPr>
      <w:r w:rsidRPr="00D728DB">
        <w:t xml:space="preserve">Nazwisko i </w:t>
      </w:r>
      <w:r w:rsidR="008F0249">
        <w:t>i</w:t>
      </w:r>
      <w:r w:rsidRPr="00D728DB">
        <w:t xml:space="preserve">mię mieszkańca </w:t>
      </w:r>
      <w:r w:rsidR="001A4193">
        <w:t>DS</w:t>
      </w:r>
      <w:r w:rsidR="001A4193">
        <w:tab/>
        <w:t>…………………………………………………………………………………</w:t>
      </w:r>
      <w:r w:rsidRPr="00D728DB">
        <w:tab/>
      </w:r>
    </w:p>
    <w:p w14:paraId="1D15E62F" w14:textId="77777777" w:rsidR="002C0FDB" w:rsidRPr="00D728DB" w:rsidRDefault="002C0FDB" w:rsidP="002C0FDB">
      <w:pPr>
        <w:spacing w:line="276" w:lineRule="auto"/>
      </w:pPr>
    </w:p>
    <w:p w14:paraId="6C2C65A6" w14:textId="77777777" w:rsidR="002C0FDB" w:rsidRPr="00D728DB" w:rsidRDefault="002C0FDB" w:rsidP="002C0FDB">
      <w:pPr>
        <w:spacing w:line="276" w:lineRule="auto"/>
      </w:pPr>
      <w:r w:rsidRPr="00D728DB">
        <w:t>Data, godzina</w:t>
      </w:r>
      <w:r w:rsidRPr="00D728DB">
        <w:tab/>
      </w:r>
      <w:r w:rsidRPr="00D728DB">
        <w:tab/>
        <w:t>podpis</w:t>
      </w:r>
      <w:r w:rsidRPr="0030435E">
        <w:t xml:space="preserve"> </w:t>
      </w:r>
      <w:r w:rsidRPr="00D728DB">
        <w:t>osoby odwiedzającej</w:t>
      </w:r>
    </w:p>
    <w:p w14:paraId="7E448391" w14:textId="77777777" w:rsidR="002C0FDB" w:rsidRPr="00D728DB" w:rsidRDefault="002C0FDB" w:rsidP="002C0FDB">
      <w:pPr>
        <w:tabs>
          <w:tab w:val="left" w:leader="dot" w:pos="3969"/>
        </w:tabs>
        <w:spacing w:line="276" w:lineRule="auto"/>
      </w:pPr>
    </w:p>
    <w:p w14:paraId="25785208" w14:textId="77777777" w:rsidR="002C0FDB" w:rsidRPr="00D728DB" w:rsidRDefault="002C0FDB" w:rsidP="002C0FDB">
      <w:pPr>
        <w:tabs>
          <w:tab w:val="left" w:leader="dot" w:pos="4536"/>
        </w:tabs>
        <w:spacing w:line="276" w:lineRule="auto"/>
      </w:pPr>
      <w:r w:rsidRPr="00D728DB">
        <w:tab/>
      </w:r>
    </w:p>
    <w:p w14:paraId="75AEAD67" w14:textId="467245FF" w:rsidR="002C0FDB" w:rsidRDefault="002C0FDB" w:rsidP="0040666D">
      <w:pPr>
        <w:tabs>
          <w:tab w:val="right" w:pos="3969"/>
        </w:tabs>
        <w:spacing w:line="276" w:lineRule="auto"/>
      </w:pPr>
      <w:r w:rsidRPr="00D728DB">
        <w:tab/>
      </w:r>
    </w:p>
    <w:p w14:paraId="18FC3E9A" w14:textId="3A05610F" w:rsidR="002C0FDB" w:rsidRPr="008D31E5" w:rsidRDefault="002C0FDB" w:rsidP="00C83722">
      <w:pPr>
        <w:jc w:val="both"/>
      </w:pPr>
      <w:r w:rsidRPr="008D31E5">
        <w:t>Zgodnie z §</w:t>
      </w:r>
      <w:r w:rsidR="00C83722">
        <w:t> </w:t>
      </w:r>
      <w:r w:rsidR="002A5146" w:rsidRPr="008D31E5">
        <w:t>9</w:t>
      </w:r>
      <w:r w:rsidRPr="008D31E5">
        <w:t xml:space="preserve"> Regulaminu domów studenckich ZUT karta pobytu upoważnia do jednorazowego wejścia i pobytu w pokoju mieszkańca domu studenckiego ZUT.</w:t>
      </w:r>
    </w:p>
    <w:p w14:paraId="1FFA499A" w14:textId="77777777" w:rsidR="002C0FDB" w:rsidRPr="008D31E5" w:rsidRDefault="002C0FDB" w:rsidP="00C83722">
      <w:pPr>
        <w:jc w:val="both"/>
      </w:pPr>
      <w:r w:rsidRPr="008D31E5">
        <w:t>Osoba odwiedzająca jest zobowiązana do wypełnienia karty pobytu i oddania jej do recepcji DS wraz z okazaniem dokumentu potwierdzającego jej tożsamość, a wychodząc – nie później niż do godz. 23.00 – do odebrania karty osobiście.</w:t>
      </w:r>
    </w:p>
    <w:p w14:paraId="6E734D7E" w14:textId="5F78B417" w:rsidR="00BB28A4" w:rsidRDefault="002C0FDB" w:rsidP="00C83722">
      <w:pPr>
        <w:jc w:val="both"/>
      </w:pPr>
      <w:r w:rsidRPr="008D31E5">
        <w:t xml:space="preserve">Niedokonanie ww. formalności i nieopuszczenie obiektu do godz. 23.00 przez osobę odwiedzającą jest traktowane jako nielegalne zamieszkiwanie w DS. </w:t>
      </w:r>
      <w:r w:rsidR="00747014">
        <w:t xml:space="preserve"> </w:t>
      </w:r>
    </w:p>
    <w:p w14:paraId="210D92C7" w14:textId="0F857012" w:rsidR="002A5146" w:rsidRPr="008D31E5" w:rsidRDefault="002868CA" w:rsidP="00C83722">
      <w:pPr>
        <w:jc w:val="both"/>
      </w:pPr>
      <w:r w:rsidRPr="008D31E5">
        <w:t>O</w:t>
      </w:r>
      <w:r w:rsidR="00121964" w:rsidRPr="008D31E5">
        <w:t xml:space="preserve">soba która nielegalnie zamieszkuje w DS uiszcza opłatę </w:t>
      </w:r>
      <w:r w:rsidRPr="008D31E5">
        <w:t xml:space="preserve">dobową </w:t>
      </w:r>
      <w:r w:rsidR="00121964" w:rsidRPr="008D31E5">
        <w:t xml:space="preserve">w wysokości określonej w komunikacie </w:t>
      </w:r>
      <w:r w:rsidR="001A4193">
        <w:t>R</w:t>
      </w:r>
      <w:r w:rsidR="00121964" w:rsidRPr="008D31E5">
        <w:t>ektora o</w:t>
      </w:r>
      <w:r w:rsidR="00C83722">
        <w:t> </w:t>
      </w:r>
      <w:r w:rsidR="00121964" w:rsidRPr="008D31E5">
        <w:t>opłatach dobowych za miejsce w domu studenckim</w:t>
      </w:r>
      <w:r w:rsidRPr="008D31E5">
        <w:t>.</w:t>
      </w:r>
    </w:p>
    <w:p w14:paraId="00B478D9" w14:textId="77777777" w:rsidR="0040666D" w:rsidRPr="001A4193" w:rsidRDefault="0040666D" w:rsidP="00C83722">
      <w:pPr>
        <w:shd w:val="clear" w:color="auto" w:fill="FFFFFF"/>
        <w:spacing w:before="240" w:line="276" w:lineRule="auto"/>
        <w:jc w:val="center"/>
        <w:rPr>
          <w:b/>
          <w:spacing w:val="10"/>
          <w:sz w:val="16"/>
          <w:szCs w:val="16"/>
        </w:rPr>
      </w:pPr>
      <w:r w:rsidRPr="001A4193">
        <w:rPr>
          <w:b/>
          <w:spacing w:val="10"/>
          <w:sz w:val="16"/>
          <w:szCs w:val="16"/>
        </w:rPr>
        <w:t>KLAUZULA INFORMACYJNA</w:t>
      </w:r>
    </w:p>
    <w:p w14:paraId="268CBEA0" w14:textId="77777777" w:rsidR="0040666D" w:rsidRPr="001A4193" w:rsidRDefault="0040666D" w:rsidP="00B006E4">
      <w:pPr>
        <w:shd w:val="clear" w:color="auto" w:fill="FFFFFF"/>
        <w:spacing w:after="60" w:line="276" w:lineRule="auto"/>
        <w:jc w:val="center"/>
        <w:rPr>
          <w:b/>
          <w:sz w:val="16"/>
          <w:szCs w:val="16"/>
        </w:rPr>
      </w:pPr>
      <w:r w:rsidRPr="001A4193">
        <w:rPr>
          <w:b/>
          <w:sz w:val="16"/>
          <w:szCs w:val="16"/>
        </w:rPr>
        <w:t>o przetwarzaniu danych osobowych</w:t>
      </w:r>
    </w:p>
    <w:p w14:paraId="0079D6E6" w14:textId="77777777" w:rsidR="0040666D" w:rsidRPr="001A4193" w:rsidRDefault="0040666D" w:rsidP="00B006E4">
      <w:pPr>
        <w:shd w:val="clear" w:color="auto" w:fill="FFFFFF"/>
        <w:spacing w:line="276" w:lineRule="auto"/>
        <w:rPr>
          <w:sz w:val="18"/>
          <w:szCs w:val="18"/>
        </w:rPr>
      </w:pPr>
      <w:r w:rsidRPr="001A4193">
        <w:rPr>
          <w:sz w:val="18"/>
          <w:szCs w:val="18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 r., zwanego dalej RODO, oraz ustawą z dnia 10 maja 2018 r. o ochronie danych osobowych (Dz.U. z 2018 poz. 1000), Uczelnia informuje, iż:</w:t>
      </w:r>
    </w:p>
    <w:p w14:paraId="5D35DB34" w14:textId="7DFF7028" w:rsidR="0040666D" w:rsidRPr="001A4193" w:rsidRDefault="0040666D" w:rsidP="00B006E4">
      <w:pPr>
        <w:numPr>
          <w:ilvl w:val="0"/>
          <w:numId w:val="40"/>
        </w:numPr>
        <w:pBdr>
          <w:bottom w:val="dotted" w:sz="6" w:space="0" w:color="DFE3E8"/>
        </w:pBdr>
        <w:shd w:val="clear" w:color="auto" w:fill="FFFFFF"/>
        <w:spacing w:line="276" w:lineRule="auto"/>
        <w:ind w:left="227" w:hanging="227"/>
        <w:rPr>
          <w:sz w:val="18"/>
          <w:szCs w:val="18"/>
        </w:rPr>
      </w:pPr>
      <w:r w:rsidRPr="001A4193">
        <w:rPr>
          <w:spacing w:val="-4"/>
          <w:sz w:val="18"/>
          <w:szCs w:val="18"/>
        </w:rPr>
        <w:t>Administratorem Pani/Pana danych osobowych jest Zachodniopomorski Uniwersytet Technologiczny</w:t>
      </w:r>
      <w:r w:rsidRPr="001A4193">
        <w:rPr>
          <w:sz w:val="18"/>
          <w:szCs w:val="18"/>
        </w:rPr>
        <w:t xml:space="preserve"> w Szczecinie z siedzibą przy al.</w:t>
      </w:r>
      <w:r w:rsidR="00B006E4">
        <w:rPr>
          <w:sz w:val="18"/>
          <w:szCs w:val="18"/>
        </w:rPr>
        <w:t> </w:t>
      </w:r>
      <w:r w:rsidRPr="001A4193">
        <w:rPr>
          <w:sz w:val="18"/>
          <w:szCs w:val="18"/>
        </w:rPr>
        <w:t>Piastów 17, 70-310 Szczecin.</w:t>
      </w:r>
    </w:p>
    <w:p w14:paraId="76275170" w14:textId="25B5D7AD" w:rsidR="0040666D" w:rsidRPr="001A4193" w:rsidRDefault="0040666D" w:rsidP="00B006E4">
      <w:pPr>
        <w:numPr>
          <w:ilvl w:val="0"/>
          <w:numId w:val="40"/>
        </w:numPr>
        <w:pBdr>
          <w:bottom w:val="dotted" w:sz="6" w:space="0" w:color="DFE3E8"/>
        </w:pBdr>
        <w:shd w:val="clear" w:color="auto" w:fill="FFFFFF"/>
        <w:spacing w:line="276" w:lineRule="auto"/>
        <w:ind w:left="227" w:hanging="227"/>
        <w:rPr>
          <w:sz w:val="18"/>
          <w:szCs w:val="18"/>
        </w:rPr>
      </w:pPr>
      <w:bookmarkStart w:id="0" w:name="_Hlk74310235"/>
      <w:r w:rsidRPr="001A4193">
        <w:rPr>
          <w:sz w:val="18"/>
          <w:szCs w:val="18"/>
        </w:rPr>
        <w:t>Inspektorem ochrony danych w ZUT</w:t>
      </w:r>
      <w:bookmarkEnd w:id="0"/>
      <w:r w:rsidRPr="001A4193">
        <w:rPr>
          <w:sz w:val="18"/>
          <w:szCs w:val="18"/>
        </w:rPr>
        <w:t>, nadzorującym prawidłowość przetwarzania danych osobowych, jest pan Artur Kurek, z</w:t>
      </w:r>
      <w:r w:rsidR="00B006E4">
        <w:rPr>
          <w:sz w:val="18"/>
          <w:szCs w:val="18"/>
        </w:rPr>
        <w:t> </w:t>
      </w:r>
      <w:r w:rsidRPr="001A4193">
        <w:rPr>
          <w:sz w:val="18"/>
          <w:szCs w:val="18"/>
        </w:rPr>
        <w:t>którym można skontaktować się za pośrednictwem adresu e-m</w:t>
      </w:r>
      <w:r w:rsidRPr="00BD75B7">
        <w:rPr>
          <w:sz w:val="18"/>
          <w:szCs w:val="18"/>
        </w:rPr>
        <w:t>ail:  </w:t>
      </w:r>
      <w:hyperlink r:id="rId8" w:history="1">
        <w:r w:rsidRPr="00BD75B7">
          <w:rPr>
            <w:rStyle w:val="Hipercze"/>
            <w:color w:val="auto"/>
            <w:sz w:val="18"/>
            <w:szCs w:val="18"/>
          </w:rPr>
          <w:t>IOD.kurek@zut.edu.pl</w:t>
        </w:r>
      </w:hyperlink>
    </w:p>
    <w:p w14:paraId="5D6C26D4" w14:textId="77777777" w:rsidR="0040666D" w:rsidRPr="007100B2" w:rsidRDefault="0040666D" w:rsidP="00B006E4">
      <w:pPr>
        <w:numPr>
          <w:ilvl w:val="0"/>
          <w:numId w:val="40"/>
        </w:numPr>
        <w:pBdr>
          <w:bottom w:val="dotted" w:sz="6" w:space="0" w:color="DFE3E8"/>
        </w:pBdr>
        <w:shd w:val="clear" w:color="auto" w:fill="FFFFFF"/>
        <w:spacing w:line="276" w:lineRule="auto"/>
        <w:ind w:left="227" w:hanging="227"/>
        <w:rPr>
          <w:sz w:val="18"/>
          <w:szCs w:val="18"/>
        </w:rPr>
      </w:pPr>
      <w:r w:rsidRPr="001A4193">
        <w:rPr>
          <w:sz w:val="18"/>
          <w:szCs w:val="18"/>
        </w:rPr>
        <w:t xml:space="preserve">Pani/Pana dane osobowe przetwarzane będą dla celów porządkowo-administracyjnych Osiedla Studenckiego </w:t>
      </w:r>
      <w:r w:rsidRPr="007100B2">
        <w:rPr>
          <w:sz w:val="18"/>
          <w:szCs w:val="18"/>
        </w:rPr>
        <w:t>ZUT.</w:t>
      </w:r>
    </w:p>
    <w:p w14:paraId="191A77A6" w14:textId="05DF5BF2" w:rsidR="0040666D" w:rsidRPr="001A4193" w:rsidRDefault="0040666D" w:rsidP="00B006E4">
      <w:pPr>
        <w:numPr>
          <w:ilvl w:val="0"/>
          <w:numId w:val="40"/>
        </w:numPr>
        <w:pBdr>
          <w:bottom w:val="dotted" w:sz="6" w:space="0" w:color="DFE3E8"/>
        </w:pBdr>
        <w:shd w:val="clear" w:color="auto" w:fill="FFFFFF"/>
        <w:spacing w:line="276" w:lineRule="auto"/>
        <w:ind w:left="227" w:hanging="227"/>
        <w:rPr>
          <w:sz w:val="18"/>
          <w:szCs w:val="18"/>
        </w:rPr>
      </w:pPr>
      <w:r w:rsidRPr="007100B2">
        <w:rPr>
          <w:sz w:val="18"/>
          <w:szCs w:val="18"/>
        </w:rPr>
        <w:t xml:space="preserve">Podstawą prawną przetwarzania danych osobowych stanowi art. 6 ust. 1 lit. </w:t>
      </w:r>
      <w:r w:rsidR="00F74A59" w:rsidRPr="007100B2">
        <w:rPr>
          <w:sz w:val="18"/>
          <w:szCs w:val="18"/>
        </w:rPr>
        <w:t>b</w:t>
      </w:r>
      <w:r w:rsidRPr="007100B2">
        <w:rPr>
          <w:sz w:val="18"/>
          <w:szCs w:val="18"/>
        </w:rPr>
        <w:t xml:space="preserve"> oraz art. 9 ust. 2 lit. </w:t>
      </w:r>
      <w:r w:rsidR="00F74A59" w:rsidRPr="007100B2">
        <w:rPr>
          <w:sz w:val="18"/>
          <w:szCs w:val="18"/>
        </w:rPr>
        <w:t>i</w:t>
      </w:r>
      <w:r w:rsidRPr="007100B2">
        <w:rPr>
          <w:sz w:val="18"/>
          <w:szCs w:val="18"/>
        </w:rPr>
        <w:t xml:space="preserve"> RODO w związku z art. </w:t>
      </w:r>
      <w:r w:rsidR="00747014" w:rsidRPr="007100B2">
        <w:rPr>
          <w:sz w:val="18"/>
          <w:szCs w:val="18"/>
        </w:rPr>
        <w:t xml:space="preserve">11 ust.5 </w:t>
      </w:r>
      <w:r w:rsidRPr="001A4193">
        <w:rPr>
          <w:sz w:val="18"/>
          <w:szCs w:val="18"/>
        </w:rPr>
        <w:t>ustawy z dnia 20 lipca 2018 r. Prawo o szkolnictwie wyższym i nauce (tekst. jedn. Dz.U. z 2021, poz.478, z późn. zm.), Regulaminem Domów Studenckich</w:t>
      </w:r>
      <w:r w:rsidR="00D45636" w:rsidRPr="001A4193">
        <w:rPr>
          <w:sz w:val="18"/>
          <w:szCs w:val="18"/>
        </w:rPr>
        <w:t xml:space="preserve">, </w:t>
      </w:r>
      <w:r w:rsidRPr="001A4193">
        <w:rPr>
          <w:sz w:val="18"/>
          <w:szCs w:val="18"/>
        </w:rPr>
        <w:t>art. 17 ustawy z dnia 2 marca 2020 r. o szczególnych rozwiązaniach związanych z</w:t>
      </w:r>
      <w:r w:rsidR="00B006E4">
        <w:rPr>
          <w:sz w:val="18"/>
          <w:szCs w:val="18"/>
        </w:rPr>
        <w:t> </w:t>
      </w:r>
      <w:r w:rsidRPr="001A4193">
        <w:rPr>
          <w:sz w:val="18"/>
          <w:szCs w:val="18"/>
        </w:rPr>
        <w:t>zapobieganiem, przeciwdziałaniem i zwalczaniem COVID-19, innych chorób zakaźnych oraz wywołanych nimi sytuacjami kryzysowymi (Dz.U. z 2020 r. poz. 374, z późn. zm.).</w:t>
      </w:r>
    </w:p>
    <w:p w14:paraId="276CCC9C" w14:textId="77777777" w:rsidR="0040666D" w:rsidRPr="001A4193" w:rsidRDefault="0040666D" w:rsidP="00B006E4">
      <w:pPr>
        <w:numPr>
          <w:ilvl w:val="0"/>
          <w:numId w:val="40"/>
        </w:numPr>
        <w:pBdr>
          <w:bottom w:val="dotted" w:sz="6" w:space="0" w:color="DFE3E8"/>
        </w:pBdr>
        <w:shd w:val="clear" w:color="auto" w:fill="FFFFFF"/>
        <w:spacing w:line="276" w:lineRule="auto"/>
        <w:ind w:left="227" w:hanging="227"/>
        <w:rPr>
          <w:sz w:val="18"/>
          <w:szCs w:val="18"/>
        </w:rPr>
      </w:pPr>
      <w:r w:rsidRPr="001A4193">
        <w:rPr>
          <w:sz w:val="18"/>
          <w:szCs w:val="18"/>
        </w:rPr>
        <w:t>Podanie danych jest dobrowolne, jednak konieczne do realizacji celów, do jakich zostały zebrane.</w:t>
      </w:r>
    </w:p>
    <w:p w14:paraId="13F24415" w14:textId="77777777" w:rsidR="0040666D" w:rsidRPr="001A4193" w:rsidRDefault="0040666D" w:rsidP="00B006E4">
      <w:pPr>
        <w:numPr>
          <w:ilvl w:val="0"/>
          <w:numId w:val="40"/>
        </w:numPr>
        <w:pBdr>
          <w:bottom w:val="dotted" w:sz="6" w:space="0" w:color="DFE3E8"/>
        </w:pBdr>
        <w:shd w:val="clear" w:color="auto" w:fill="FFFFFF"/>
        <w:spacing w:line="276" w:lineRule="auto"/>
        <w:ind w:left="227" w:hanging="227"/>
        <w:rPr>
          <w:sz w:val="18"/>
          <w:szCs w:val="18"/>
        </w:rPr>
      </w:pPr>
      <w:r w:rsidRPr="001A4193">
        <w:rPr>
          <w:sz w:val="18"/>
          <w:szCs w:val="18"/>
        </w:rPr>
        <w:t>Odbiorcą Pani/Pana danych osobowych będzie Zachodniopomorski Uniwersytet Technologiczny w Szczecinie; dane nie będą udostępniane innym podmiotom zewnętrznym, z wyjątkiem przypadków przewidzianych przepisami prawa.</w:t>
      </w:r>
    </w:p>
    <w:p w14:paraId="502A9113" w14:textId="77777777" w:rsidR="0040666D" w:rsidRPr="001A4193" w:rsidRDefault="0040666D" w:rsidP="00B006E4">
      <w:pPr>
        <w:numPr>
          <w:ilvl w:val="0"/>
          <w:numId w:val="40"/>
        </w:numPr>
        <w:pBdr>
          <w:bottom w:val="dotted" w:sz="6" w:space="0" w:color="DFE3E8"/>
        </w:pBdr>
        <w:shd w:val="clear" w:color="auto" w:fill="FFFFFF"/>
        <w:spacing w:line="276" w:lineRule="auto"/>
        <w:ind w:left="227" w:hanging="227"/>
        <w:rPr>
          <w:sz w:val="18"/>
          <w:szCs w:val="18"/>
        </w:rPr>
      </w:pPr>
      <w:r w:rsidRPr="001A4193">
        <w:rPr>
          <w:sz w:val="18"/>
          <w:szCs w:val="18"/>
        </w:rPr>
        <w:t>Pani/Pana dane przechowywane będą przez okres niezbędny do realizacji wyżej określonych celów.</w:t>
      </w:r>
    </w:p>
    <w:p w14:paraId="0C0C6FA1" w14:textId="77777777" w:rsidR="0040666D" w:rsidRPr="00740A56" w:rsidRDefault="0040666D" w:rsidP="00B006E4">
      <w:pPr>
        <w:numPr>
          <w:ilvl w:val="0"/>
          <w:numId w:val="40"/>
        </w:numPr>
        <w:pBdr>
          <w:bottom w:val="dotted" w:sz="6" w:space="0" w:color="DFE3E8"/>
        </w:pBdr>
        <w:shd w:val="clear" w:color="auto" w:fill="FFFFFF"/>
        <w:spacing w:line="276" w:lineRule="auto"/>
        <w:ind w:left="227" w:hanging="227"/>
        <w:rPr>
          <w:spacing w:val="-6"/>
          <w:sz w:val="18"/>
          <w:szCs w:val="18"/>
        </w:rPr>
      </w:pPr>
      <w:r w:rsidRPr="00740A56">
        <w:rPr>
          <w:spacing w:val="-6"/>
          <w:sz w:val="18"/>
          <w:szCs w:val="18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 bez wpływu na zgodność z prawem przetwarzania, którego dokonano na podstawie zgody przed jej cofnięciem.</w:t>
      </w:r>
    </w:p>
    <w:p w14:paraId="54233247" w14:textId="77777777" w:rsidR="0040666D" w:rsidRPr="001A4193" w:rsidRDefault="0040666D" w:rsidP="00B006E4">
      <w:pPr>
        <w:numPr>
          <w:ilvl w:val="0"/>
          <w:numId w:val="40"/>
        </w:numPr>
        <w:pBdr>
          <w:bottom w:val="dotted" w:sz="6" w:space="0" w:color="DFE3E8"/>
        </w:pBdr>
        <w:shd w:val="clear" w:color="auto" w:fill="FFFFFF"/>
        <w:spacing w:line="276" w:lineRule="auto"/>
        <w:ind w:left="227" w:hanging="227"/>
        <w:rPr>
          <w:sz w:val="18"/>
          <w:szCs w:val="18"/>
        </w:rPr>
      </w:pPr>
      <w:r w:rsidRPr="001A4193">
        <w:rPr>
          <w:sz w:val="18"/>
          <w:szCs w:val="18"/>
        </w:rPr>
        <w:t>Ma Pani/Pan prawo do wniesienia skargi do Prezesa Urzędu Ochrony Danych Osobowych.</w:t>
      </w:r>
    </w:p>
    <w:p w14:paraId="654CAFDF" w14:textId="23E7E38C" w:rsidR="0040666D" w:rsidRPr="001A4193" w:rsidRDefault="0040666D" w:rsidP="00B006E4">
      <w:pPr>
        <w:numPr>
          <w:ilvl w:val="0"/>
          <w:numId w:val="40"/>
        </w:numPr>
        <w:shd w:val="clear" w:color="auto" w:fill="FFFFFF"/>
        <w:spacing w:line="276" w:lineRule="auto"/>
        <w:ind w:left="227" w:hanging="284"/>
        <w:rPr>
          <w:sz w:val="18"/>
          <w:szCs w:val="18"/>
        </w:rPr>
      </w:pPr>
      <w:r w:rsidRPr="001A4193">
        <w:rPr>
          <w:sz w:val="18"/>
          <w:szCs w:val="18"/>
        </w:rPr>
        <w:t>Pani/Pana dane nie będą przetwarzane w sposób zautomatyzowany i nie będą poddawane profilowaniu.</w:t>
      </w:r>
    </w:p>
    <w:sectPr w:rsidR="0040666D" w:rsidRPr="001A4193" w:rsidSect="00016E09">
      <w:pgSz w:w="11906" w:h="16838"/>
      <w:pgMar w:top="851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14226" w14:textId="77777777" w:rsidR="00961CE7" w:rsidRDefault="00961CE7">
      <w:r>
        <w:separator/>
      </w:r>
    </w:p>
  </w:endnote>
  <w:endnote w:type="continuationSeparator" w:id="0">
    <w:p w14:paraId="58A672CD" w14:textId="77777777" w:rsidR="00961CE7" w:rsidRDefault="0096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477E8" w14:textId="77777777" w:rsidR="00961CE7" w:rsidRDefault="00961CE7">
      <w:r>
        <w:separator/>
      </w:r>
    </w:p>
  </w:footnote>
  <w:footnote w:type="continuationSeparator" w:id="0">
    <w:p w14:paraId="47D05427" w14:textId="77777777" w:rsidR="00961CE7" w:rsidRDefault="0096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4D4"/>
    <w:multiLevelType w:val="multilevel"/>
    <w:tmpl w:val="BED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FF000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F6199"/>
    <w:multiLevelType w:val="hybridMultilevel"/>
    <w:tmpl w:val="08DC6198"/>
    <w:lvl w:ilvl="0" w:tplc="6E22887C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2E0015D"/>
    <w:multiLevelType w:val="multilevel"/>
    <w:tmpl w:val="4EA80B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Arial Unicode MS"/>
        <w:color w:va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97C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0173A2"/>
    <w:multiLevelType w:val="multilevel"/>
    <w:tmpl w:val="B17E9B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50216B"/>
    <w:multiLevelType w:val="multilevel"/>
    <w:tmpl w:val="D9C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87319"/>
    <w:multiLevelType w:val="multilevel"/>
    <w:tmpl w:val="7FAA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91422"/>
    <w:multiLevelType w:val="multilevel"/>
    <w:tmpl w:val="0BA2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74143"/>
    <w:multiLevelType w:val="multilevel"/>
    <w:tmpl w:val="C8BA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744C5"/>
    <w:multiLevelType w:val="multilevel"/>
    <w:tmpl w:val="0BFA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D7675"/>
    <w:multiLevelType w:val="hybridMultilevel"/>
    <w:tmpl w:val="32A2D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C00C2"/>
    <w:multiLevelType w:val="hybridMultilevel"/>
    <w:tmpl w:val="81FE5212"/>
    <w:lvl w:ilvl="0" w:tplc="3E5481A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98CAD14">
      <w:start w:val="1"/>
      <w:numFmt w:val="decimal"/>
      <w:lvlText w:val="%5)"/>
      <w:lvlJc w:val="left"/>
      <w:pPr>
        <w:ind w:left="35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1BB36918"/>
    <w:multiLevelType w:val="multilevel"/>
    <w:tmpl w:val="2EF4C1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C716F5"/>
    <w:multiLevelType w:val="hybridMultilevel"/>
    <w:tmpl w:val="D5CED706"/>
    <w:lvl w:ilvl="0" w:tplc="C038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0DC90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AE9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ACA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CC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76E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C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4D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4F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C30CE"/>
    <w:multiLevelType w:val="hybridMultilevel"/>
    <w:tmpl w:val="6BF03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436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F12AA"/>
    <w:multiLevelType w:val="multilevel"/>
    <w:tmpl w:val="0AC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0750D"/>
    <w:multiLevelType w:val="hybridMultilevel"/>
    <w:tmpl w:val="104A2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D4323"/>
    <w:multiLevelType w:val="hybridMultilevel"/>
    <w:tmpl w:val="AAFE5C74"/>
    <w:lvl w:ilvl="0" w:tplc="6E22887C">
      <w:start w:val="1"/>
      <w:numFmt w:val="lowerLetter"/>
      <w:lvlText w:val="%1)"/>
      <w:lvlJc w:val="left"/>
      <w:pPr>
        <w:ind w:left="700" w:hanging="360"/>
      </w:pPr>
    </w:lvl>
    <w:lvl w:ilvl="1" w:tplc="209667C6">
      <w:start w:val="1"/>
      <w:numFmt w:val="lowerLetter"/>
      <w:lvlText w:val="%2)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E497554"/>
    <w:multiLevelType w:val="multilevel"/>
    <w:tmpl w:val="0AC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B5037D"/>
    <w:multiLevelType w:val="multilevel"/>
    <w:tmpl w:val="EB76B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1950E7"/>
    <w:multiLevelType w:val="multilevel"/>
    <w:tmpl w:val="F7ECE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DA3C10"/>
    <w:multiLevelType w:val="hybridMultilevel"/>
    <w:tmpl w:val="FB0CB022"/>
    <w:lvl w:ilvl="0" w:tplc="6E22887C">
      <w:start w:val="1"/>
      <w:numFmt w:val="lowerLetter"/>
      <w:lvlText w:val="%1)"/>
      <w:lvlJc w:val="left"/>
      <w:pPr>
        <w:ind w:left="1080" w:hanging="360"/>
      </w:pPr>
    </w:lvl>
    <w:lvl w:ilvl="1" w:tplc="9DC4CE08" w:tentative="1">
      <w:start w:val="1"/>
      <w:numFmt w:val="lowerLetter"/>
      <w:lvlText w:val="%2."/>
      <w:lvlJc w:val="left"/>
      <w:pPr>
        <w:ind w:left="1800" w:hanging="360"/>
      </w:pPr>
    </w:lvl>
    <w:lvl w:ilvl="2" w:tplc="A8F42E92" w:tentative="1">
      <w:start w:val="1"/>
      <w:numFmt w:val="lowerRoman"/>
      <w:lvlText w:val="%3."/>
      <w:lvlJc w:val="right"/>
      <w:pPr>
        <w:ind w:left="2520" w:hanging="180"/>
      </w:pPr>
    </w:lvl>
    <w:lvl w:ilvl="3" w:tplc="F250975E" w:tentative="1">
      <w:start w:val="1"/>
      <w:numFmt w:val="decimal"/>
      <w:lvlText w:val="%4."/>
      <w:lvlJc w:val="left"/>
      <w:pPr>
        <w:ind w:left="3240" w:hanging="360"/>
      </w:pPr>
    </w:lvl>
    <w:lvl w:ilvl="4" w:tplc="A04E793C" w:tentative="1">
      <w:start w:val="1"/>
      <w:numFmt w:val="lowerLetter"/>
      <w:lvlText w:val="%5."/>
      <w:lvlJc w:val="left"/>
      <w:pPr>
        <w:ind w:left="3960" w:hanging="360"/>
      </w:pPr>
    </w:lvl>
    <w:lvl w:ilvl="5" w:tplc="877C1632" w:tentative="1">
      <w:start w:val="1"/>
      <w:numFmt w:val="lowerRoman"/>
      <w:lvlText w:val="%6."/>
      <w:lvlJc w:val="right"/>
      <w:pPr>
        <w:ind w:left="4680" w:hanging="180"/>
      </w:pPr>
    </w:lvl>
    <w:lvl w:ilvl="6" w:tplc="EF62245C" w:tentative="1">
      <w:start w:val="1"/>
      <w:numFmt w:val="decimal"/>
      <w:lvlText w:val="%7."/>
      <w:lvlJc w:val="left"/>
      <w:pPr>
        <w:ind w:left="5400" w:hanging="360"/>
      </w:pPr>
    </w:lvl>
    <w:lvl w:ilvl="7" w:tplc="4B80DE30" w:tentative="1">
      <w:start w:val="1"/>
      <w:numFmt w:val="lowerLetter"/>
      <w:lvlText w:val="%8."/>
      <w:lvlJc w:val="left"/>
      <w:pPr>
        <w:ind w:left="6120" w:hanging="360"/>
      </w:pPr>
    </w:lvl>
    <w:lvl w:ilvl="8" w:tplc="5D3400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3D24CA"/>
    <w:multiLevelType w:val="multilevel"/>
    <w:tmpl w:val="0384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2E757B"/>
    <w:multiLevelType w:val="singleLevel"/>
    <w:tmpl w:val="80EC558E"/>
    <w:lvl w:ilvl="0">
      <w:start w:val="2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3F1A76BE"/>
    <w:multiLevelType w:val="singleLevel"/>
    <w:tmpl w:val="145EC0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33100B5"/>
    <w:multiLevelType w:val="hybridMultilevel"/>
    <w:tmpl w:val="A2005050"/>
    <w:lvl w:ilvl="0" w:tplc="098CAD1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3E5481AA">
      <w:start w:val="1"/>
      <w:numFmt w:val="decimal"/>
      <w:lvlText w:val="%5)"/>
      <w:lvlJc w:val="left"/>
      <w:pPr>
        <w:ind w:left="3580" w:hanging="360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36659A7"/>
    <w:multiLevelType w:val="multilevel"/>
    <w:tmpl w:val="382A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5E25"/>
    <w:multiLevelType w:val="multilevel"/>
    <w:tmpl w:val="EF30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287046"/>
    <w:multiLevelType w:val="hybridMultilevel"/>
    <w:tmpl w:val="0B7299AC"/>
    <w:lvl w:ilvl="0" w:tplc="CC7E728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7723523"/>
    <w:multiLevelType w:val="multilevel"/>
    <w:tmpl w:val="9942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F87CFE"/>
    <w:multiLevelType w:val="hybridMultilevel"/>
    <w:tmpl w:val="D812DA40"/>
    <w:lvl w:ilvl="0" w:tplc="098CAD1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4BC336FE"/>
    <w:multiLevelType w:val="multilevel"/>
    <w:tmpl w:val="14D0AF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Arial Unicode MS"/>
        <w:color w:val="auto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7A731C"/>
    <w:multiLevelType w:val="hybridMultilevel"/>
    <w:tmpl w:val="AC0CED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53803"/>
    <w:multiLevelType w:val="hybridMultilevel"/>
    <w:tmpl w:val="FFF4FCA4"/>
    <w:lvl w:ilvl="0" w:tplc="098CAD1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4FA70D84"/>
    <w:multiLevelType w:val="multilevel"/>
    <w:tmpl w:val="5FF0EC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Arial Unicode MS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AC21EF"/>
    <w:multiLevelType w:val="hybridMultilevel"/>
    <w:tmpl w:val="1CB21F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9520A0"/>
    <w:multiLevelType w:val="multilevel"/>
    <w:tmpl w:val="CA20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EA5A1C"/>
    <w:multiLevelType w:val="hybridMultilevel"/>
    <w:tmpl w:val="5D342C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0710CE"/>
    <w:multiLevelType w:val="multilevel"/>
    <w:tmpl w:val="67F2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6979BA"/>
    <w:multiLevelType w:val="multilevel"/>
    <w:tmpl w:val="596C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4C5927"/>
    <w:multiLevelType w:val="multilevel"/>
    <w:tmpl w:val="0AC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42178D"/>
    <w:multiLevelType w:val="hybridMultilevel"/>
    <w:tmpl w:val="8BEC617C"/>
    <w:lvl w:ilvl="0" w:tplc="180E3E4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C927E0"/>
    <w:multiLevelType w:val="multilevel"/>
    <w:tmpl w:val="C934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3753EF"/>
    <w:multiLevelType w:val="hybridMultilevel"/>
    <w:tmpl w:val="8FC28C6E"/>
    <w:lvl w:ilvl="0" w:tplc="3E5481A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3BA66D4"/>
    <w:multiLevelType w:val="hybridMultilevel"/>
    <w:tmpl w:val="4E60210C"/>
    <w:lvl w:ilvl="0" w:tplc="098CAD1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E5481AA">
      <w:start w:val="1"/>
      <w:numFmt w:val="decimal"/>
      <w:lvlText w:val="%2)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4B16FC3"/>
    <w:multiLevelType w:val="multilevel"/>
    <w:tmpl w:val="A8A6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4E1A0A"/>
    <w:multiLevelType w:val="multilevel"/>
    <w:tmpl w:val="BED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FF000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421A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E427F05"/>
    <w:multiLevelType w:val="multilevel"/>
    <w:tmpl w:val="67F2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DC1ADA"/>
    <w:multiLevelType w:val="hybridMultilevel"/>
    <w:tmpl w:val="9BF486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36"/>
  </w:num>
  <w:num w:numId="4">
    <w:abstractNumId w:val="42"/>
  </w:num>
  <w:num w:numId="5">
    <w:abstractNumId w:val="46"/>
  </w:num>
  <w:num w:numId="6">
    <w:abstractNumId w:val="26"/>
  </w:num>
  <w:num w:numId="7">
    <w:abstractNumId w:val="29"/>
  </w:num>
  <w:num w:numId="8">
    <w:abstractNumId w:val="27"/>
  </w:num>
  <w:num w:numId="9">
    <w:abstractNumId w:val="4"/>
  </w:num>
  <w:num w:numId="10">
    <w:abstractNumId w:val="22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 w:numId="15">
    <w:abstractNumId w:val="47"/>
  </w:num>
  <w:num w:numId="16">
    <w:abstractNumId w:val="23"/>
  </w:num>
  <w:num w:numId="17">
    <w:abstractNumId w:val="24"/>
  </w:num>
  <w:num w:numId="18">
    <w:abstractNumId w:val="13"/>
  </w:num>
  <w:num w:numId="19">
    <w:abstractNumId w:val="38"/>
  </w:num>
  <w:num w:numId="20">
    <w:abstractNumId w:val="48"/>
  </w:num>
  <w:num w:numId="21">
    <w:abstractNumId w:val="20"/>
  </w:num>
  <w:num w:numId="22">
    <w:abstractNumId w:val="12"/>
  </w:num>
  <w:num w:numId="23">
    <w:abstractNumId w:val="32"/>
  </w:num>
  <w:num w:numId="24">
    <w:abstractNumId w:val="6"/>
  </w:num>
  <w:num w:numId="25">
    <w:abstractNumId w:val="39"/>
  </w:num>
  <w:num w:numId="26">
    <w:abstractNumId w:val="21"/>
  </w:num>
  <w:num w:numId="27">
    <w:abstractNumId w:val="15"/>
  </w:num>
  <w:num w:numId="28">
    <w:abstractNumId w:val="18"/>
  </w:num>
  <w:num w:numId="29">
    <w:abstractNumId w:val="49"/>
  </w:num>
  <w:num w:numId="30">
    <w:abstractNumId w:val="41"/>
  </w:num>
  <w:num w:numId="31">
    <w:abstractNumId w:val="14"/>
  </w:num>
  <w:num w:numId="32">
    <w:abstractNumId w:val="10"/>
  </w:num>
  <w:num w:numId="33">
    <w:abstractNumId w:val="16"/>
  </w:num>
  <w:num w:numId="34">
    <w:abstractNumId w:val="31"/>
  </w:num>
  <w:num w:numId="35">
    <w:abstractNumId w:val="34"/>
  </w:num>
  <w:num w:numId="36">
    <w:abstractNumId w:val="2"/>
  </w:num>
  <w:num w:numId="37">
    <w:abstractNumId w:val="0"/>
  </w:num>
  <w:num w:numId="38">
    <w:abstractNumId w:val="35"/>
  </w:num>
  <w:num w:numId="39">
    <w:abstractNumId w:val="19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8"/>
  </w:num>
  <w:num w:numId="43">
    <w:abstractNumId w:val="30"/>
  </w:num>
  <w:num w:numId="44">
    <w:abstractNumId w:val="25"/>
  </w:num>
  <w:num w:numId="45">
    <w:abstractNumId w:val="43"/>
  </w:num>
  <w:num w:numId="46">
    <w:abstractNumId w:val="11"/>
  </w:num>
  <w:num w:numId="47">
    <w:abstractNumId w:val="33"/>
  </w:num>
  <w:num w:numId="48">
    <w:abstractNumId w:val="44"/>
  </w:num>
  <w:num w:numId="49">
    <w:abstractNumId w:val="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8A"/>
    <w:rsid w:val="000011D0"/>
    <w:rsid w:val="00013C0B"/>
    <w:rsid w:val="00016E09"/>
    <w:rsid w:val="000239F0"/>
    <w:rsid w:val="00024166"/>
    <w:rsid w:val="00041A70"/>
    <w:rsid w:val="0004401C"/>
    <w:rsid w:val="00052938"/>
    <w:rsid w:val="000558D5"/>
    <w:rsid w:val="00056EBD"/>
    <w:rsid w:val="00062DF1"/>
    <w:rsid w:val="00063999"/>
    <w:rsid w:val="00064095"/>
    <w:rsid w:val="000643E7"/>
    <w:rsid w:val="00081242"/>
    <w:rsid w:val="00081282"/>
    <w:rsid w:val="0008436E"/>
    <w:rsid w:val="00085221"/>
    <w:rsid w:val="00091EC4"/>
    <w:rsid w:val="000955A6"/>
    <w:rsid w:val="00096EE8"/>
    <w:rsid w:val="000A2B7A"/>
    <w:rsid w:val="000A35E1"/>
    <w:rsid w:val="000A363B"/>
    <w:rsid w:val="000B7055"/>
    <w:rsid w:val="000C11C6"/>
    <w:rsid w:val="000C243B"/>
    <w:rsid w:val="000D0A59"/>
    <w:rsid w:val="000D5A90"/>
    <w:rsid w:val="000D7358"/>
    <w:rsid w:val="000D7D7F"/>
    <w:rsid w:val="000E02AB"/>
    <w:rsid w:val="000E045B"/>
    <w:rsid w:val="000E0EB6"/>
    <w:rsid w:val="000E354B"/>
    <w:rsid w:val="000E3F3B"/>
    <w:rsid w:val="000E75E3"/>
    <w:rsid w:val="000E7DB1"/>
    <w:rsid w:val="000F463D"/>
    <w:rsid w:val="0010389D"/>
    <w:rsid w:val="0011127E"/>
    <w:rsid w:val="00112C07"/>
    <w:rsid w:val="00113889"/>
    <w:rsid w:val="00115887"/>
    <w:rsid w:val="00121964"/>
    <w:rsid w:val="00121D55"/>
    <w:rsid w:val="0012530E"/>
    <w:rsid w:val="001272CB"/>
    <w:rsid w:val="0013149D"/>
    <w:rsid w:val="001325BE"/>
    <w:rsid w:val="00142D8C"/>
    <w:rsid w:val="00143A77"/>
    <w:rsid w:val="0014523F"/>
    <w:rsid w:val="00145A1B"/>
    <w:rsid w:val="00164B97"/>
    <w:rsid w:val="001756E0"/>
    <w:rsid w:val="001831CF"/>
    <w:rsid w:val="0018665E"/>
    <w:rsid w:val="0019130C"/>
    <w:rsid w:val="001971F5"/>
    <w:rsid w:val="001A1F9B"/>
    <w:rsid w:val="001A4193"/>
    <w:rsid w:val="001A4F22"/>
    <w:rsid w:val="001A68B0"/>
    <w:rsid w:val="001B1859"/>
    <w:rsid w:val="001B4C2F"/>
    <w:rsid w:val="001C13B9"/>
    <w:rsid w:val="001C1B2B"/>
    <w:rsid w:val="001C5395"/>
    <w:rsid w:val="001C7D2A"/>
    <w:rsid w:val="001D48F2"/>
    <w:rsid w:val="001D511A"/>
    <w:rsid w:val="001D61AA"/>
    <w:rsid w:val="001E07BE"/>
    <w:rsid w:val="001E127B"/>
    <w:rsid w:val="001E6D5E"/>
    <w:rsid w:val="001F271C"/>
    <w:rsid w:val="0020426D"/>
    <w:rsid w:val="00210BAD"/>
    <w:rsid w:val="002237CE"/>
    <w:rsid w:val="00225720"/>
    <w:rsid w:val="0022685D"/>
    <w:rsid w:val="0023448F"/>
    <w:rsid w:val="002361BA"/>
    <w:rsid w:val="00245073"/>
    <w:rsid w:val="00245D2D"/>
    <w:rsid w:val="002477BF"/>
    <w:rsid w:val="002525E8"/>
    <w:rsid w:val="00260DFF"/>
    <w:rsid w:val="00260E12"/>
    <w:rsid w:val="00261C59"/>
    <w:rsid w:val="0026269D"/>
    <w:rsid w:val="00267A6B"/>
    <w:rsid w:val="00272910"/>
    <w:rsid w:val="00273DE5"/>
    <w:rsid w:val="00274096"/>
    <w:rsid w:val="00275863"/>
    <w:rsid w:val="002814B2"/>
    <w:rsid w:val="002824C6"/>
    <w:rsid w:val="00283105"/>
    <w:rsid w:val="00283D44"/>
    <w:rsid w:val="002868CA"/>
    <w:rsid w:val="00286E98"/>
    <w:rsid w:val="002947AE"/>
    <w:rsid w:val="002A5146"/>
    <w:rsid w:val="002A545D"/>
    <w:rsid w:val="002A5EE0"/>
    <w:rsid w:val="002B7314"/>
    <w:rsid w:val="002C0FDB"/>
    <w:rsid w:val="002C6BFB"/>
    <w:rsid w:val="002D0104"/>
    <w:rsid w:val="002D18FD"/>
    <w:rsid w:val="002D57CF"/>
    <w:rsid w:val="002D7AE5"/>
    <w:rsid w:val="002F23D9"/>
    <w:rsid w:val="002F5721"/>
    <w:rsid w:val="0030284C"/>
    <w:rsid w:val="003158EC"/>
    <w:rsid w:val="00316365"/>
    <w:rsid w:val="0032072D"/>
    <w:rsid w:val="003311E7"/>
    <w:rsid w:val="00341821"/>
    <w:rsid w:val="00353ADA"/>
    <w:rsid w:val="003554AC"/>
    <w:rsid w:val="003609BD"/>
    <w:rsid w:val="00364008"/>
    <w:rsid w:val="003640A6"/>
    <w:rsid w:val="003701D8"/>
    <w:rsid w:val="00370209"/>
    <w:rsid w:val="0037548A"/>
    <w:rsid w:val="003844C3"/>
    <w:rsid w:val="00386640"/>
    <w:rsid w:val="00386A12"/>
    <w:rsid w:val="0039425F"/>
    <w:rsid w:val="003A1CDB"/>
    <w:rsid w:val="003A2560"/>
    <w:rsid w:val="003C03D7"/>
    <w:rsid w:val="003C2394"/>
    <w:rsid w:val="003C4536"/>
    <w:rsid w:val="003C51DA"/>
    <w:rsid w:val="003C67D9"/>
    <w:rsid w:val="003D2D28"/>
    <w:rsid w:val="003D427D"/>
    <w:rsid w:val="003D464A"/>
    <w:rsid w:val="003E1D17"/>
    <w:rsid w:val="003E28FA"/>
    <w:rsid w:val="003E4BBB"/>
    <w:rsid w:val="003E7412"/>
    <w:rsid w:val="003F0E94"/>
    <w:rsid w:val="003F1740"/>
    <w:rsid w:val="003F2A0C"/>
    <w:rsid w:val="003F2FB5"/>
    <w:rsid w:val="003F41D9"/>
    <w:rsid w:val="003F4399"/>
    <w:rsid w:val="0040666D"/>
    <w:rsid w:val="00423E1F"/>
    <w:rsid w:val="00424C69"/>
    <w:rsid w:val="00461B9C"/>
    <w:rsid w:val="00462273"/>
    <w:rsid w:val="004633B7"/>
    <w:rsid w:val="00475E13"/>
    <w:rsid w:val="00486F55"/>
    <w:rsid w:val="004879F5"/>
    <w:rsid w:val="004A5103"/>
    <w:rsid w:val="004A70FA"/>
    <w:rsid w:val="004D1C0E"/>
    <w:rsid w:val="004D25C6"/>
    <w:rsid w:val="004D4462"/>
    <w:rsid w:val="004D7F9D"/>
    <w:rsid w:val="004E44F3"/>
    <w:rsid w:val="004F0BD8"/>
    <w:rsid w:val="0050077A"/>
    <w:rsid w:val="0050175E"/>
    <w:rsid w:val="00503E58"/>
    <w:rsid w:val="00506234"/>
    <w:rsid w:val="00516A06"/>
    <w:rsid w:val="005237DC"/>
    <w:rsid w:val="00526C57"/>
    <w:rsid w:val="0052720A"/>
    <w:rsid w:val="005279C7"/>
    <w:rsid w:val="00535B29"/>
    <w:rsid w:val="00536E63"/>
    <w:rsid w:val="0055023E"/>
    <w:rsid w:val="005548F2"/>
    <w:rsid w:val="00561B85"/>
    <w:rsid w:val="005662B7"/>
    <w:rsid w:val="00567AD7"/>
    <w:rsid w:val="0058655E"/>
    <w:rsid w:val="005903C9"/>
    <w:rsid w:val="0059698B"/>
    <w:rsid w:val="005A1B42"/>
    <w:rsid w:val="005A2009"/>
    <w:rsid w:val="005A264B"/>
    <w:rsid w:val="005A33F5"/>
    <w:rsid w:val="005A3F7E"/>
    <w:rsid w:val="005A562B"/>
    <w:rsid w:val="005A74BB"/>
    <w:rsid w:val="005E19B5"/>
    <w:rsid w:val="005E38EE"/>
    <w:rsid w:val="005E4EE7"/>
    <w:rsid w:val="005E541D"/>
    <w:rsid w:val="005E778E"/>
    <w:rsid w:val="005E7EDF"/>
    <w:rsid w:val="005F3E64"/>
    <w:rsid w:val="00600B1B"/>
    <w:rsid w:val="00602135"/>
    <w:rsid w:val="00604B84"/>
    <w:rsid w:val="00612887"/>
    <w:rsid w:val="0061354B"/>
    <w:rsid w:val="00613FED"/>
    <w:rsid w:val="00615387"/>
    <w:rsid w:val="00626907"/>
    <w:rsid w:val="00626AC6"/>
    <w:rsid w:val="00635B7B"/>
    <w:rsid w:val="006377D5"/>
    <w:rsid w:val="00640FDE"/>
    <w:rsid w:val="006412E7"/>
    <w:rsid w:val="00646536"/>
    <w:rsid w:val="0065508E"/>
    <w:rsid w:val="006723B0"/>
    <w:rsid w:val="00672C17"/>
    <w:rsid w:val="0068113D"/>
    <w:rsid w:val="006A5E73"/>
    <w:rsid w:val="006C742E"/>
    <w:rsid w:val="006D0E30"/>
    <w:rsid w:val="006D2589"/>
    <w:rsid w:val="006D7439"/>
    <w:rsid w:val="006E12E0"/>
    <w:rsid w:val="006E2AD8"/>
    <w:rsid w:val="006E767A"/>
    <w:rsid w:val="006F4F21"/>
    <w:rsid w:val="007007AB"/>
    <w:rsid w:val="00700890"/>
    <w:rsid w:val="00700D7F"/>
    <w:rsid w:val="007100B2"/>
    <w:rsid w:val="00712088"/>
    <w:rsid w:val="007122B6"/>
    <w:rsid w:val="00716D80"/>
    <w:rsid w:val="00717DCE"/>
    <w:rsid w:val="00726E44"/>
    <w:rsid w:val="00740341"/>
    <w:rsid w:val="00740A56"/>
    <w:rsid w:val="00741E86"/>
    <w:rsid w:val="00743048"/>
    <w:rsid w:val="00745598"/>
    <w:rsid w:val="00747014"/>
    <w:rsid w:val="0075317A"/>
    <w:rsid w:val="00754058"/>
    <w:rsid w:val="007543DA"/>
    <w:rsid w:val="0076295C"/>
    <w:rsid w:val="007709E6"/>
    <w:rsid w:val="0078191A"/>
    <w:rsid w:val="00782177"/>
    <w:rsid w:val="0078304E"/>
    <w:rsid w:val="00783F46"/>
    <w:rsid w:val="00784EEE"/>
    <w:rsid w:val="00785FCB"/>
    <w:rsid w:val="007902C6"/>
    <w:rsid w:val="007A0F7B"/>
    <w:rsid w:val="007A3710"/>
    <w:rsid w:val="007A38F5"/>
    <w:rsid w:val="007A5A40"/>
    <w:rsid w:val="007B61E1"/>
    <w:rsid w:val="007B7213"/>
    <w:rsid w:val="007B7BA0"/>
    <w:rsid w:val="007D6FEA"/>
    <w:rsid w:val="007E1700"/>
    <w:rsid w:val="007E1F8C"/>
    <w:rsid w:val="007E2A50"/>
    <w:rsid w:val="007E5DD3"/>
    <w:rsid w:val="007E5FBD"/>
    <w:rsid w:val="007E6EBB"/>
    <w:rsid w:val="007F0802"/>
    <w:rsid w:val="007F1AEA"/>
    <w:rsid w:val="007F78E2"/>
    <w:rsid w:val="00811DF1"/>
    <w:rsid w:val="00815105"/>
    <w:rsid w:val="00830172"/>
    <w:rsid w:val="0084064B"/>
    <w:rsid w:val="0084181E"/>
    <w:rsid w:val="00850241"/>
    <w:rsid w:val="00854CF7"/>
    <w:rsid w:val="00857552"/>
    <w:rsid w:val="008642BB"/>
    <w:rsid w:val="00876936"/>
    <w:rsid w:val="008772C9"/>
    <w:rsid w:val="00881C17"/>
    <w:rsid w:val="00883439"/>
    <w:rsid w:val="008852C0"/>
    <w:rsid w:val="00885FAE"/>
    <w:rsid w:val="008907E0"/>
    <w:rsid w:val="00897970"/>
    <w:rsid w:val="008A0DE9"/>
    <w:rsid w:val="008A17CC"/>
    <w:rsid w:val="008A2569"/>
    <w:rsid w:val="008A281F"/>
    <w:rsid w:val="008A5029"/>
    <w:rsid w:val="008A56D7"/>
    <w:rsid w:val="008A60A2"/>
    <w:rsid w:val="008A62B0"/>
    <w:rsid w:val="008A796E"/>
    <w:rsid w:val="008B657D"/>
    <w:rsid w:val="008C2873"/>
    <w:rsid w:val="008D31E5"/>
    <w:rsid w:val="008E2B4D"/>
    <w:rsid w:val="008E520C"/>
    <w:rsid w:val="008F0249"/>
    <w:rsid w:val="008F06E0"/>
    <w:rsid w:val="008F53F3"/>
    <w:rsid w:val="009018F4"/>
    <w:rsid w:val="00905409"/>
    <w:rsid w:val="00907E0C"/>
    <w:rsid w:val="00916BD1"/>
    <w:rsid w:val="00926CC5"/>
    <w:rsid w:val="009278B1"/>
    <w:rsid w:val="00931142"/>
    <w:rsid w:val="00933068"/>
    <w:rsid w:val="00935D6E"/>
    <w:rsid w:val="00940656"/>
    <w:rsid w:val="00945499"/>
    <w:rsid w:val="00957482"/>
    <w:rsid w:val="009601C0"/>
    <w:rsid w:val="00961589"/>
    <w:rsid w:val="00961CE7"/>
    <w:rsid w:val="00971D77"/>
    <w:rsid w:val="00980B5F"/>
    <w:rsid w:val="009848F8"/>
    <w:rsid w:val="00992049"/>
    <w:rsid w:val="009975C4"/>
    <w:rsid w:val="009A3411"/>
    <w:rsid w:val="009B34DC"/>
    <w:rsid w:val="009B5C00"/>
    <w:rsid w:val="009C0AD5"/>
    <w:rsid w:val="009C1E9A"/>
    <w:rsid w:val="009C569C"/>
    <w:rsid w:val="009F0B52"/>
    <w:rsid w:val="009F1540"/>
    <w:rsid w:val="009F3751"/>
    <w:rsid w:val="009F7E67"/>
    <w:rsid w:val="00A15FE1"/>
    <w:rsid w:val="00A17FDF"/>
    <w:rsid w:val="00A23DA6"/>
    <w:rsid w:val="00A35A24"/>
    <w:rsid w:val="00A37097"/>
    <w:rsid w:val="00A40863"/>
    <w:rsid w:val="00A42C4E"/>
    <w:rsid w:val="00A55A24"/>
    <w:rsid w:val="00A572EC"/>
    <w:rsid w:val="00A6176F"/>
    <w:rsid w:val="00A635B4"/>
    <w:rsid w:val="00A6446C"/>
    <w:rsid w:val="00A7123B"/>
    <w:rsid w:val="00A7214F"/>
    <w:rsid w:val="00A77E2A"/>
    <w:rsid w:val="00A8036F"/>
    <w:rsid w:val="00A83B16"/>
    <w:rsid w:val="00A87998"/>
    <w:rsid w:val="00A90904"/>
    <w:rsid w:val="00A9228A"/>
    <w:rsid w:val="00A92879"/>
    <w:rsid w:val="00A9597C"/>
    <w:rsid w:val="00A96392"/>
    <w:rsid w:val="00AA5020"/>
    <w:rsid w:val="00AB167B"/>
    <w:rsid w:val="00AB24FE"/>
    <w:rsid w:val="00AC1AFE"/>
    <w:rsid w:val="00AD01A7"/>
    <w:rsid w:val="00AD3B29"/>
    <w:rsid w:val="00AD4EF5"/>
    <w:rsid w:val="00AD63B0"/>
    <w:rsid w:val="00AE2B16"/>
    <w:rsid w:val="00AF0254"/>
    <w:rsid w:val="00AF3DEF"/>
    <w:rsid w:val="00AF6787"/>
    <w:rsid w:val="00AF7229"/>
    <w:rsid w:val="00B006E4"/>
    <w:rsid w:val="00B0125C"/>
    <w:rsid w:val="00B03D13"/>
    <w:rsid w:val="00B1004F"/>
    <w:rsid w:val="00B11D22"/>
    <w:rsid w:val="00B134D8"/>
    <w:rsid w:val="00B14AF2"/>
    <w:rsid w:val="00B21AF4"/>
    <w:rsid w:val="00B26CEC"/>
    <w:rsid w:val="00B3519D"/>
    <w:rsid w:val="00B353FD"/>
    <w:rsid w:val="00B35F1E"/>
    <w:rsid w:val="00B403F4"/>
    <w:rsid w:val="00B41382"/>
    <w:rsid w:val="00B61FAA"/>
    <w:rsid w:val="00B65D61"/>
    <w:rsid w:val="00B8091E"/>
    <w:rsid w:val="00B80B95"/>
    <w:rsid w:val="00B81768"/>
    <w:rsid w:val="00B85CE0"/>
    <w:rsid w:val="00B9183F"/>
    <w:rsid w:val="00B95840"/>
    <w:rsid w:val="00B95985"/>
    <w:rsid w:val="00BA38C1"/>
    <w:rsid w:val="00BA6CCA"/>
    <w:rsid w:val="00BB0B18"/>
    <w:rsid w:val="00BB28A4"/>
    <w:rsid w:val="00BB3D33"/>
    <w:rsid w:val="00BC1C59"/>
    <w:rsid w:val="00BC3829"/>
    <w:rsid w:val="00BC7FE1"/>
    <w:rsid w:val="00BD4559"/>
    <w:rsid w:val="00BD48B3"/>
    <w:rsid w:val="00BD7596"/>
    <w:rsid w:val="00BD75B7"/>
    <w:rsid w:val="00BE1BEE"/>
    <w:rsid w:val="00BE4381"/>
    <w:rsid w:val="00BE4F35"/>
    <w:rsid w:val="00BE6BF3"/>
    <w:rsid w:val="00BF1195"/>
    <w:rsid w:val="00BF59AA"/>
    <w:rsid w:val="00BF7463"/>
    <w:rsid w:val="00C02CC0"/>
    <w:rsid w:val="00C04290"/>
    <w:rsid w:val="00C057EB"/>
    <w:rsid w:val="00C05D9E"/>
    <w:rsid w:val="00C13E38"/>
    <w:rsid w:val="00C14556"/>
    <w:rsid w:val="00C16DB2"/>
    <w:rsid w:val="00C21403"/>
    <w:rsid w:val="00C241B3"/>
    <w:rsid w:val="00C26640"/>
    <w:rsid w:val="00C30895"/>
    <w:rsid w:val="00C33367"/>
    <w:rsid w:val="00C34699"/>
    <w:rsid w:val="00C37009"/>
    <w:rsid w:val="00C37CC3"/>
    <w:rsid w:val="00C42FEB"/>
    <w:rsid w:val="00C447C5"/>
    <w:rsid w:val="00C46AD1"/>
    <w:rsid w:val="00C83722"/>
    <w:rsid w:val="00C83C12"/>
    <w:rsid w:val="00C91157"/>
    <w:rsid w:val="00C95298"/>
    <w:rsid w:val="00C95672"/>
    <w:rsid w:val="00CA499D"/>
    <w:rsid w:val="00CA5642"/>
    <w:rsid w:val="00CB1569"/>
    <w:rsid w:val="00CB25F0"/>
    <w:rsid w:val="00CC06CE"/>
    <w:rsid w:val="00CC7C39"/>
    <w:rsid w:val="00CD3E8C"/>
    <w:rsid w:val="00CD530F"/>
    <w:rsid w:val="00CE472D"/>
    <w:rsid w:val="00CE572F"/>
    <w:rsid w:val="00CE7812"/>
    <w:rsid w:val="00CF2F4C"/>
    <w:rsid w:val="00D1383B"/>
    <w:rsid w:val="00D216ED"/>
    <w:rsid w:val="00D21C7C"/>
    <w:rsid w:val="00D23F32"/>
    <w:rsid w:val="00D27CAF"/>
    <w:rsid w:val="00D30742"/>
    <w:rsid w:val="00D33A30"/>
    <w:rsid w:val="00D415E8"/>
    <w:rsid w:val="00D45636"/>
    <w:rsid w:val="00D56807"/>
    <w:rsid w:val="00D61698"/>
    <w:rsid w:val="00D63EAA"/>
    <w:rsid w:val="00D67590"/>
    <w:rsid w:val="00D8315E"/>
    <w:rsid w:val="00D852F5"/>
    <w:rsid w:val="00D87147"/>
    <w:rsid w:val="00D911A6"/>
    <w:rsid w:val="00D96425"/>
    <w:rsid w:val="00DB0A33"/>
    <w:rsid w:val="00DB0AFC"/>
    <w:rsid w:val="00DC1D76"/>
    <w:rsid w:val="00DC21E9"/>
    <w:rsid w:val="00DD4137"/>
    <w:rsid w:val="00DF0464"/>
    <w:rsid w:val="00DF5D8B"/>
    <w:rsid w:val="00E05448"/>
    <w:rsid w:val="00E121B6"/>
    <w:rsid w:val="00E1726C"/>
    <w:rsid w:val="00E22902"/>
    <w:rsid w:val="00E22DB7"/>
    <w:rsid w:val="00E3087C"/>
    <w:rsid w:val="00E325A4"/>
    <w:rsid w:val="00E332F7"/>
    <w:rsid w:val="00E33DE9"/>
    <w:rsid w:val="00E34729"/>
    <w:rsid w:val="00E5170F"/>
    <w:rsid w:val="00E535DF"/>
    <w:rsid w:val="00E6004C"/>
    <w:rsid w:val="00E61382"/>
    <w:rsid w:val="00E63851"/>
    <w:rsid w:val="00E67BE2"/>
    <w:rsid w:val="00E81729"/>
    <w:rsid w:val="00E81B64"/>
    <w:rsid w:val="00E82FD5"/>
    <w:rsid w:val="00E8551F"/>
    <w:rsid w:val="00E85FC3"/>
    <w:rsid w:val="00E9556C"/>
    <w:rsid w:val="00EA1E3A"/>
    <w:rsid w:val="00EA2D3D"/>
    <w:rsid w:val="00EA4894"/>
    <w:rsid w:val="00ED036E"/>
    <w:rsid w:val="00ED1AB5"/>
    <w:rsid w:val="00EE008D"/>
    <w:rsid w:val="00EE0F01"/>
    <w:rsid w:val="00EE742A"/>
    <w:rsid w:val="00EF03CE"/>
    <w:rsid w:val="00EF3215"/>
    <w:rsid w:val="00EF4696"/>
    <w:rsid w:val="00EF5154"/>
    <w:rsid w:val="00EF6998"/>
    <w:rsid w:val="00F132FC"/>
    <w:rsid w:val="00F1356B"/>
    <w:rsid w:val="00F219F9"/>
    <w:rsid w:val="00F232EF"/>
    <w:rsid w:val="00F3275C"/>
    <w:rsid w:val="00F425FC"/>
    <w:rsid w:val="00F4313E"/>
    <w:rsid w:val="00F43BA8"/>
    <w:rsid w:val="00F51DD7"/>
    <w:rsid w:val="00F51FA9"/>
    <w:rsid w:val="00F5233E"/>
    <w:rsid w:val="00F56E48"/>
    <w:rsid w:val="00F62A65"/>
    <w:rsid w:val="00F63A42"/>
    <w:rsid w:val="00F66759"/>
    <w:rsid w:val="00F668F8"/>
    <w:rsid w:val="00F70171"/>
    <w:rsid w:val="00F70DA1"/>
    <w:rsid w:val="00F739B8"/>
    <w:rsid w:val="00F74A59"/>
    <w:rsid w:val="00F759E6"/>
    <w:rsid w:val="00F84188"/>
    <w:rsid w:val="00F90C4F"/>
    <w:rsid w:val="00F9650E"/>
    <w:rsid w:val="00FA0F0A"/>
    <w:rsid w:val="00FA3AA9"/>
    <w:rsid w:val="00FB5F41"/>
    <w:rsid w:val="00FC623C"/>
    <w:rsid w:val="00FD0D57"/>
    <w:rsid w:val="00FD11FB"/>
    <w:rsid w:val="00FD24F3"/>
    <w:rsid w:val="00FE5135"/>
    <w:rsid w:val="00FE7323"/>
    <w:rsid w:val="00FF09AF"/>
    <w:rsid w:val="00FF0F7A"/>
    <w:rsid w:val="00FF52AD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ACBC1"/>
  <w15:docId w15:val="{951AB209-E641-4E35-80CD-160C3776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Web"/>
    <w:next w:val="Normalny"/>
    <w:qFormat/>
    <w:rsid w:val="00E85FC3"/>
    <w:pPr>
      <w:spacing w:before="240" w:beforeAutospacing="0" w:after="0" w:afterAutospacing="0" w:line="276" w:lineRule="auto"/>
      <w:jc w:val="center"/>
      <w:outlineLvl w:val="0"/>
    </w:pPr>
    <w:rPr>
      <w:rFonts w:ascii="Times New Roman" w:hAnsi="Times New Roman"/>
      <w:b/>
      <w:color w:val="auto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tLeast"/>
      <w:ind w:left="4961" w:right="-51"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tLeast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Arial" w:hAnsi="Arial"/>
      <w:sz w:val="24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spacing w:line="360" w:lineRule="auto"/>
      <w:jc w:val="center"/>
    </w:pPr>
    <w:rPr>
      <w:sz w:val="28"/>
    </w:rPr>
  </w:style>
  <w:style w:type="paragraph" w:customStyle="1" w:styleId="BodySingle">
    <w:name w:val="Body Single"/>
    <w:basedOn w:val="Normalny"/>
    <w:pPr>
      <w:tabs>
        <w:tab w:val="left" w:pos="284"/>
      </w:tabs>
      <w:spacing w:line="360" w:lineRule="atLeast"/>
      <w:ind w:right="-336"/>
      <w:jc w:val="both"/>
    </w:pPr>
    <w:rPr>
      <w:noProof/>
      <w:sz w:val="26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semiHidden/>
    <w:rsid w:val="00980B5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48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482"/>
  </w:style>
  <w:style w:type="character" w:styleId="Odwoanieprzypisudolnego">
    <w:name w:val="footnote reference"/>
    <w:uiPriority w:val="99"/>
    <w:semiHidden/>
    <w:unhideWhenUsed/>
    <w:rsid w:val="009574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271C"/>
    <w:pPr>
      <w:ind w:left="720"/>
      <w:contextualSpacing/>
    </w:pPr>
  </w:style>
  <w:style w:type="table" w:styleId="Tabela-Siatka">
    <w:name w:val="Table Grid"/>
    <w:basedOn w:val="Standardowy"/>
    <w:uiPriority w:val="39"/>
    <w:rsid w:val="002C0FDB"/>
    <w:pPr>
      <w:ind w:left="340" w:hanging="340"/>
      <w:jc w:val="both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A7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70F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70F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0F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06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urek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5EA4-7AEB-4A9F-BEBD-AC2D0052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3124</Words>
  <Characters>1926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Rek_PS</Company>
  <LinksUpToDate>false</LinksUpToDate>
  <CharactersWithSpaces>2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4 Rektora ZUT z dnia 20 września 2021 r. w sprawie Regulaminu domów studenckich Zachodniopomorskiego Uniwersytetu Technologicznego w Szczecinie</dc:title>
  <dc:creator>Ewa Rosłaniec</dc:creator>
  <cp:lastModifiedBy>Gabriela Pasturczak</cp:lastModifiedBy>
  <cp:revision>11</cp:revision>
  <cp:lastPrinted>2021-09-20T11:01:00Z</cp:lastPrinted>
  <dcterms:created xsi:type="dcterms:W3CDTF">2021-09-20T06:58:00Z</dcterms:created>
  <dcterms:modified xsi:type="dcterms:W3CDTF">2021-09-20T11:51:00Z</dcterms:modified>
</cp:coreProperties>
</file>